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221A" w:rsidRDefault="00FE221A" w:rsidP="00FE221A">
      <w:pPr>
        <w:pStyle w:val="Standard"/>
        <w:ind w:left="3261" w:right="127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               ПРОЕКТ</w:t>
      </w:r>
    </w:p>
    <w:p w:rsidR="00FE221A" w:rsidRDefault="00FE221A" w:rsidP="00FE221A">
      <w:pPr>
        <w:pStyle w:val="Standard"/>
        <w:ind w:left="3261" w:right="1274"/>
        <w:jc w:val="both"/>
        <w:rPr>
          <w:rFonts w:ascii="Times New Roman" w:hAnsi="Times New Roman" w:cs="Times New Roman"/>
          <w:sz w:val="24"/>
          <w:szCs w:val="28"/>
        </w:rPr>
      </w:pPr>
    </w:p>
    <w:p w:rsidR="005F3625" w:rsidRDefault="00464847">
      <w:pPr>
        <w:pStyle w:val="Standard"/>
        <w:ind w:right="4818"/>
        <w:jc w:val="both"/>
        <w:rPr>
          <w:rFonts w:ascii="Times New Roman" w:hAnsi="Times New Roman" w:cs="Times New Roman"/>
          <w:sz w:val="24"/>
          <w:szCs w:val="28"/>
        </w:rPr>
      </w:pPr>
      <w:bookmarkStart w:id="0" w:name="_GoBack"/>
      <w:r>
        <w:rPr>
          <w:rFonts w:ascii="Times New Roman" w:hAnsi="Times New Roman" w:cs="Times New Roman"/>
          <w:sz w:val="24"/>
          <w:szCs w:val="28"/>
        </w:rPr>
        <w:t>О внесении изменения в Административный регламент предоставления государственной услуги по государственной регистрации самоходных машин и прицепов к</w:t>
      </w:r>
      <w:r>
        <w:rPr>
          <w:rFonts w:ascii="Times New Roman" w:hAnsi="Times New Roman" w:cs="Times New Roman"/>
          <w:sz w:val="24"/>
          <w:szCs w:val="28"/>
        </w:rPr>
        <w:t xml:space="preserve"> ним (кроме самоходных машин, военной, специальной и других видов техники Вооруженных Сил Российской Федерации, других войск, воинских формирований и органов, опытных (испытательных) образцов вооружения, военной и специальной техники), утвержденный приказо</w:t>
      </w:r>
      <w:r>
        <w:rPr>
          <w:rFonts w:ascii="Times New Roman" w:hAnsi="Times New Roman" w:cs="Times New Roman"/>
          <w:sz w:val="24"/>
          <w:szCs w:val="28"/>
        </w:rPr>
        <w:t>м Управления по надзору за техническим состоянием самоходных машин и других видов техники Республики Татарстан от 21.05.2024  № 01-05/145-пр «Об утверждении Административного регламента предоставления государственной услуги по государственной регистрации с</w:t>
      </w:r>
      <w:r>
        <w:rPr>
          <w:rFonts w:ascii="Times New Roman" w:hAnsi="Times New Roman" w:cs="Times New Roman"/>
          <w:sz w:val="24"/>
          <w:szCs w:val="28"/>
        </w:rPr>
        <w:t>амоходных машин и прицепов к ним (кроме самоходных машин, военной, специальной и других видов техники Вооруженных Сил Российской Федерации, других войск, воинских формирований и органов, опытных (испытательных) образцов вооружения, военной и специальной те</w:t>
      </w:r>
      <w:r>
        <w:rPr>
          <w:rFonts w:ascii="Times New Roman" w:hAnsi="Times New Roman" w:cs="Times New Roman"/>
          <w:sz w:val="24"/>
          <w:szCs w:val="28"/>
        </w:rPr>
        <w:t>хники)»</w:t>
      </w:r>
    </w:p>
    <w:bookmarkEnd w:id="0"/>
    <w:p w:rsidR="005F3625" w:rsidRDefault="005F3625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</w:p>
    <w:p w:rsidR="005F3625" w:rsidRDefault="00464847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        </w:t>
      </w:r>
    </w:p>
    <w:p w:rsidR="005F3625" w:rsidRDefault="005F3625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3625" w:rsidRDefault="00464847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КАЗЫВАЮ:</w:t>
      </w:r>
    </w:p>
    <w:p w:rsidR="005F3625" w:rsidRDefault="005F3625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3625" w:rsidRDefault="0046484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5F3625">
          <w:headerReference w:type="default" r:id="rId8"/>
          <w:pgSz w:w="11906" w:h="16838"/>
          <w:pgMar w:top="1134" w:right="567" w:bottom="1134" w:left="1134" w:header="567" w:footer="0" w:gutter="0"/>
          <w:cols w:space="720"/>
          <w:formProt w:val="0"/>
          <w:docGrid w:linePitch="299" w:charSpace="8192"/>
        </w:sectPr>
      </w:pPr>
      <w:r>
        <w:rPr>
          <w:rFonts w:ascii="Times New Roman" w:hAnsi="Times New Roman" w:cs="Times New Roman"/>
          <w:sz w:val="28"/>
          <w:szCs w:val="28"/>
        </w:rPr>
        <w:t>Внести измен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ый </w:t>
      </w:r>
      <w:hyperlink w:anchor="P42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гламент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 по государственной регистрации самоходных машин и прицепов к ним (кроме самоходных машин, военной, специальной и других видов</w:t>
      </w:r>
      <w:r>
        <w:rPr>
          <w:rFonts w:ascii="Times New Roman" w:hAnsi="Times New Roman" w:cs="Times New Roman"/>
          <w:sz w:val="28"/>
          <w:szCs w:val="28"/>
        </w:rPr>
        <w:t xml:space="preserve"> техники Вооруженных Сил Российской Федерации, других войск, воинских формирований и органов, опытных (испытательных) образцов вооружения, военной и специальной техники), утвержденный приказом Управления по надзору за техническим состоянием самоходных маши</w:t>
      </w:r>
      <w:r>
        <w:rPr>
          <w:rFonts w:ascii="Times New Roman" w:hAnsi="Times New Roman" w:cs="Times New Roman"/>
          <w:sz w:val="28"/>
          <w:szCs w:val="28"/>
        </w:rPr>
        <w:t xml:space="preserve">н и других видов техники Республики Татарстан от 21.05.2024 № 01-05/145-пр «Об утверждении Административного регламента предоставления государственной услуги по государственной </w:t>
      </w:r>
    </w:p>
    <w:p w:rsidR="005F3625" w:rsidRDefault="00464847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гистрации самоходных машин и прицепов к ним (кроме самоходных машин, военной</w:t>
      </w:r>
      <w:r>
        <w:rPr>
          <w:rFonts w:ascii="Times New Roman" w:hAnsi="Times New Roman" w:cs="Times New Roman"/>
          <w:sz w:val="28"/>
          <w:szCs w:val="28"/>
        </w:rPr>
        <w:t>, специальной и других видов техники Вооруженных Сил Российской Федерации, других войск, воинских формирований и органов, опытных (испытательных) образцов вооружения, военной и специальной техники)» (с изменениями, внесенными приказом Управления по надзору</w:t>
      </w:r>
      <w:r>
        <w:rPr>
          <w:rFonts w:ascii="Times New Roman" w:hAnsi="Times New Roman" w:cs="Times New Roman"/>
          <w:sz w:val="28"/>
          <w:szCs w:val="28"/>
        </w:rPr>
        <w:t xml:space="preserve"> за техническим состоянием самоходных машин и других видов техники Республики Татарстан от 24.09.2024 № 01-05/241-пр), изложив его в новой прилагаемой редакции.</w:t>
      </w:r>
    </w:p>
    <w:p w:rsidR="005F3625" w:rsidRDefault="005F3625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</w:p>
    <w:p w:rsidR="005F3625" w:rsidRDefault="005F3625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</w:p>
    <w:p w:rsidR="005F3625" w:rsidRDefault="004648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А.Ш. Бурганов</w:t>
      </w:r>
    </w:p>
    <w:p w:rsidR="005F3625" w:rsidRDefault="005F36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625" w:rsidRDefault="005F36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625" w:rsidRDefault="005F36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625" w:rsidRDefault="005F36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625" w:rsidRDefault="005F36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625" w:rsidRDefault="005F36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625" w:rsidRDefault="005F36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625" w:rsidRDefault="005F36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625" w:rsidRDefault="005F36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625" w:rsidRDefault="005F36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625" w:rsidRDefault="005F36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625" w:rsidRDefault="005F36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625" w:rsidRDefault="005F36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625" w:rsidRDefault="005F36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625" w:rsidRDefault="005F36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625" w:rsidRDefault="005F36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625" w:rsidRDefault="005F36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625" w:rsidRDefault="005F36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625" w:rsidRDefault="005F36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625" w:rsidRDefault="005F36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625" w:rsidRDefault="005F36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625" w:rsidRDefault="005F36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625" w:rsidRDefault="005F36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625" w:rsidRDefault="005F36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5F3625">
          <w:headerReference w:type="default" r:id="rId9"/>
          <w:headerReference w:type="first" r:id="rId10"/>
          <w:pgSz w:w="11906" w:h="16838"/>
          <w:pgMar w:top="1134" w:right="567" w:bottom="1134" w:left="1134" w:header="567" w:footer="0" w:gutter="0"/>
          <w:pgNumType w:start="1"/>
          <w:cols w:space="720"/>
          <w:formProt w:val="0"/>
          <w:docGrid w:linePitch="299" w:charSpace="8192"/>
        </w:sectPr>
      </w:pPr>
    </w:p>
    <w:p w:rsidR="005F3625" w:rsidRDefault="00464847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приказом Управления по надзору за техническим состоянием самоходных машин и других видов техники Республики Татарстан от 21.05.2024 № 01-05/145-пр (в редакции </w:t>
      </w:r>
      <w:r>
        <w:rPr>
          <w:rFonts w:ascii="Times New Roman" w:hAnsi="Times New Roman" w:cs="Times New Roman"/>
          <w:sz w:val="28"/>
          <w:szCs w:val="28"/>
        </w:rPr>
        <w:t>приказа Управления по надзору за техническим состоянием самоходных машин и других видов техники Республики Татарстан</w:t>
      </w:r>
    </w:p>
    <w:p w:rsidR="005F3625" w:rsidRDefault="00464847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 №___________)</w:t>
      </w:r>
    </w:p>
    <w:p w:rsidR="005F3625" w:rsidRDefault="005F3625">
      <w:pPr>
        <w:spacing w:after="0" w:line="240" w:lineRule="auto"/>
        <w:ind w:right="4251"/>
        <w:jc w:val="both"/>
        <w:rPr>
          <w:rFonts w:ascii="Times New Roman" w:hAnsi="Times New Roman" w:cs="Times New Roman"/>
          <w:sz w:val="28"/>
          <w:szCs w:val="28"/>
        </w:rPr>
      </w:pPr>
    </w:p>
    <w:p w:rsidR="005F3625" w:rsidRDefault="005F36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3625" w:rsidRDefault="0046484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ый регламент</w:t>
      </w:r>
    </w:p>
    <w:p w:rsidR="005F3625" w:rsidRDefault="0046484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государственной услуги по государственной регистрации самоход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ашин и прицепов к ним (кроме самоходных машин, военной, специальной и других видов техники Вооруженных Сил Российской Федерации, других войск, воинских формирований и органов, опытных (испытательных) образцов вооружения, военной и специальной техники)</w:t>
      </w:r>
    </w:p>
    <w:p w:rsidR="005F3625" w:rsidRDefault="005F362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5F3625" w:rsidRDefault="0046484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бщие положения</w:t>
      </w:r>
    </w:p>
    <w:p w:rsidR="005F3625" w:rsidRDefault="005F362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3625" w:rsidRDefault="004648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.</w:t>
      </w:r>
      <w: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мет регулирования административного регламента.</w:t>
      </w:r>
    </w:p>
    <w:p w:rsidR="005F3625" w:rsidRDefault="004648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ый регламент предоставления государственной услуги по государственной регистрации самоходных машин и прицепов к ним (кроме самоходных машин, военной, специальной и др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их видов техники Вооруженных Сил Российской Федерации, других войск, воинских формирований и органов, опытных (испытательных) образцов вооружения, военной и специальной техники) (далее - Регламент) устанавливает стандарт, порядок и последовательность ад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стративных процедур и административных действий Управления по надзору за техническим состоянием самоходных машин и других видов техники Республики Татарстан при предоставлении государственной услуги (далее – государственная услуга).</w:t>
      </w:r>
    </w:p>
    <w:p w:rsidR="005F3625" w:rsidRDefault="004648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2. Круг заявителей.</w:t>
      </w:r>
    </w:p>
    <w:p w:rsidR="005F3625" w:rsidRDefault="004648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ми являются – граждане, индивидуальные предприниматели, юридические лица, являющиеся владельцами самоходной машины или других видов техники (далее – самоходные машины).</w:t>
      </w:r>
    </w:p>
    <w:p w:rsidR="005F3625" w:rsidRDefault="004648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имени заявителей могут выступать лица, действующие на основании доверенно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и, выданной в порядке, установленном законодательством (далее - представитель заявителя).</w:t>
      </w:r>
    </w:p>
    <w:p w:rsidR="005F3625" w:rsidRDefault="004648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3. Государственная услуга предоставляется в соответствии с категориями (признаками), заявителей, сведения о которых размещаются в федеральной государственной инфо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ационной системе «Федеральный реестр государственных и муниципальных услуг (функций)», федеральной государственной информационной системе «Единый портал государственных и муниципальных услуг (функций)» (http://www.gosuslugi.ru/) (далее – Единый портал), 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же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осударственной информационной системе Республики Татарстан «Портал государственных и муниципальных услуг Республики Татарстан» (http://uslugi.tatarstan.ru) (далее - Республиканский портал).</w:t>
      </w:r>
    </w:p>
    <w:p w:rsidR="005F3625" w:rsidRDefault="005F36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3625" w:rsidRDefault="00464847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 Стандарт предоставления государственной услуги</w:t>
      </w:r>
    </w:p>
    <w:p w:rsidR="005F3625" w:rsidRDefault="005F362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3625" w:rsidRDefault="00464847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именование государственной услуги.</w:t>
      </w:r>
    </w:p>
    <w:p w:rsidR="005F3625" w:rsidRDefault="004648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ая регистрация самоходных машин и прицепов к ним (кроме самоходных машин, военной, специальной и других видов техники Вооруженных Сил Российской Федерации, других войск, воинских формирований и органов, о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тных (испытательных) образцов вооружения, военной и специальной техники). </w:t>
      </w:r>
    </w:p>
    <w:p w:rsidR="005F3625" w:rsidRDefault="004648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2. Наименование органа, представляющего государственную услугу.</w:t>
      </w:r>
    </w:p>
    <w:p w:rsidR="005F3625" w:rsidRDefault="004648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ая услуга предоставляется территориальными отделами Управления по надзору за техническим состояни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амоходных машин и других видов техники Республики Татарстан (далее — отдел Управления).</w:t>
      </w:r>
    </w:p>
    <w:p w:rsidR="005F3625" w:rsidRDefault="004648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3. Результат предоставления государственной услуги.</w:t>
      </w:r>
    </w:p>
    <w:p w:rsidR="005F3625" w:rsidRDefault="004648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3.1. Результатом предоставления государственной услуги является:</w:t>
      </w:r>
    </w:p>
    <w:p w:rsidR="005F3625" w:rsidRDefault="004648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) для государственной регистрации техники:</w:t>
      </w:r>
    </w:p>
    <w:p w:rsidR="005F3625" w:rsidRDefault="004648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дача свидетельства о государственной регистрации техники;</w:t>
      </w:r>
    </w:p>
    <w:p w:rsidR="005F3625" w:rsidRDefault="004648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 выдача государственного регистрационного знака;</w:t>
      </w:r>
    </w:p>
    <w:p w:rsidR="005F3625" w:rsidRDefault="004648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 внесение сведений о совершенных регистрационных действиях в паспорт техники (при предоставлении паспорта техники) или передача сведений о произ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денных регистрационных действиях в автоматизированную систему электронных паспортов техники (при предоставлении электронного паспорта техники);</w:t>
      </w:r>
    </w:p>
    <w:p w:rsidR="005F3625" w:rsidRDefault="004648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 оформление электронного паспорта техники и выдача выписки из электронного паспорта техники;</w:t>
      </w:r>
    </w:p>
    <w:p w:rsidR="005F3625" w:rsidRDefault="004648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 выдача государ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венного регистрационного знака «Транзит», проставление отметок в документах, подтверждающих право собственности на технику, и внесение в паспорта техники (электронные паспорта техники) сведений о выдаче заявителю регистрационного знака «Транзит» с указа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м серии, номера, даты выдачи и срока действия этих знаков.</w:t>
      </w:r>
    </w:p>
    <w:p w:rsidR="005F3625" w:rsidRDefault="004648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) для внесения изменений в регистрационные данные техники, содержащиеся в автоматизированной информационной системе «Гостехнадзор Эксперт»:</w:t>
      </w:r>
    </w:p>
    <w:p w:rsidR="005F3625" w:rsidRDefault="004648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 выдача свидетельства о государственной регистрации т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ники;</w:t>
      </w:r>
    </w:p>
    <w:p w:rsidR="005F3625" w:rsidRDefault="004648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 внесение сведений о совершенных регистрационных действиях в паспорт техники (при предоставлении паспорта техники) или передача сведений о произведенных регистрационных действиях в автоматизированную систему электронных паспортов техники (при пред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авлении электронного паспорта техники);</w:t>
      </w:r>
    </w:p>
    <w:p w:rsidR="005F3625" w:rsidRDefault="004648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выдача выписки из электронного паспорта техники, создание реестровой записи о произведенных регистрационных действиях в </w:t>
      </w:r>
      <w:r>
        <w:rPr>
          <w:rFonts w:ascii="Times New Roman" w:hAnsi="Times New Roman" w:cs="Times New Roman"/>
          <w:sz w:val="28"/>
          <w:szCs w:val="28"/>
        </w:rPr>
        <w:t>Федеральной государственной информационной системе учета и регистрации тракторов, самоходных</w:t>
      </w:r>
      <w:r>
        <w:rPr>
          <w:rFonts w:ascii="Times New Roman" w:hAnsi="Times New Roman" w:cs="Times New Roman"/>
          <w:sz w:val="28"/>
          <w:szCs w:val="28"/>
        </w:rPr>
        <w:t xml:space="preserve"> машин и прицепов к ни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F3625" w:rsidRDefault="004648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) для снятия техники с регистрационного учета:</w:t>
      </w:r>
    </w:p>
    <w:p w:rsidR="005F3625" w:rsidRDefault="004648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– выдача государственного регистрационного знака «Транзит», проставление отметок в документах, подтверждающих право собственности на технику, и внесение в паспорта техники (электрон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 паспорта техники) сведений о выдаче заявителю регистрационного знака «Транзит» с указанием серии, номера, даты выдачи и срока действия этих знаков;</w:t>
      </w:r>
    </w:p>
    <w:p w:rsidR="005F3625" w:rsidRDefault="004648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 внесение в свидетельство о регистрации сведений о снятии техники с учета, создание реестровой записи о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изведенных регистрационных действиях в </w:t>
      </w:r>
      <w:r>
        <w:rPr>
          <w:rFonts w:ascii="Times New Roman" w:hAnsi="Times New Roman" w:cs="Times New Roman"/>
          <w:sz w:val="28"/>
          <w:szCs w:val="28"/>
        </w:rPr>
        <w:t>Федеральной государственной информационной системе учета и регистрации тракторов, самоходных машин и прицепов к ни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F3625" w:rsidRDefault="004648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) для выдачи дубликата регистрационных документов, взамен утраченных или пришедших в негодность:</w:t>
      </w:r>
    </w:p>
    <w:p w:rsidR="005F3625" w:rsidRDefault="004648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 выписка из электронного паспорта самоходной машины;</w:t>
      </w:r>
    </w:p>
    <w:p w:rsidR="005F3625" w:rsidRDefault="004648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 государственный регистрационный знак;</w:t>
      </w:r>
    </w:p>
    <w:p w:rsidR="005F3625" w:rsidRDefault="004648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 свидетельство о государственной регистрации техники.</w:t>
      </w:r>
    </w:p>
    <w:p w:rsidR="005F3625" w:rsidRDefault="004648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) для государственной регистрации техники за изготовителем (производителем) испытательной техники:</w:t>
      </w:r>
    </w:p>
    <w:p w:rsidR="005F3625" w:rsidRDefault="004648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 выда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 свидетельства о государственной регистрации техники с отметкой «Испытания», государственного регистрационного знака.</w:t>
      </w:r>
    </w:p>
    <w:p w:rsidR="005F3625" w:rsidRDefault="004648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) для получения государственного регистрационного знака «Транзит»:</w:t>
      </w:r>
    </w:p>
    <w:p w:rsidR="005F3625" w:rsidRDefault="004648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 выдача регистрационного знака «ТРАНЗИТ», создание реестровой запи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автоматизированной информационной системе «Гостехнадзор эксперт» и </w:t>
      </w:r>
      <w:r>
        <w:rPr>
          <w:rFonts w:ascii="Times New Roman" w:hAnsi="Times New Roman" w:cs="Times New Roman"/>
          <w:sz w:val="28"/>
          <w:szCs w:val="28"/>
        </w:rPr>
        <w:t>Федеральной государственной информационной системе учета и регистрации тракторов, самоходных машин и прицепов к ни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проставление отметок в документах, подтверждающих право собствен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хнику, и внесение в паспорта техники (электронные паспорта техники) сведений о выдаче заявителю регистрационного знака «Транзит» с указанием серии, номера, даты выдачи и срока действия этих знаков.</w:t>
      </w:r>
    </w:p>
    <w:p w:rsidR="005F3625" w:rsidRDefault="00464847">
      <w:pPr>
        <w:pStyle w:val="Standard"/>
        <w:ind w:firstLine="709"/>
        <w:jc w:val="both"/>
        <w:rPr>
          <w:rStyle w:val="aa"/>
          <w:rFonts w:ascii="Times New Roman" w:hAnsi="Times New Roman" w:cs="Times New Roman"/>
          <w:szCs w:val="28"/>
          <w:shd w:val="clear" w:color="auto" w:fill="FFFFFF"/>
        </w:rPr>
      </w:pPr>
      <w:r>
        <w:rPr>
          <w:rStyle w:val="aa"/>
          <w:rFonts w:ascii="Times New Roman" w:hAnsi="Times New Roman" w:cs="Times New Roman"/>
          <w:szCs w:val="28"/>
          <w:shd w:val="clear" w:color="auto" w:fill="FFFFFF"/>
        </w:rPr>
        <w:t xml:space="preserve">2.3.2. Необходимость формирования реестровой записи </w:t>
      </w:r>
      <w:r>
        <w:rPr>
          <w:rStyle w:val="aa"/>
          <w:rFonts w:ascii="Times New Roman" w:hAnsi="Times New Roman" w:cs="Times New Roman"/>
          <w:szCs w:val="28"/>
          <w:shd w:val="clear" w:color="auto" w:fill="FFFFFF"/>
        </w:rPr>
        <w:t>о результатах предоставления государственной услуги в информационной системе отсутствует.</w:t>
      </w:r>
    </w:p>
    <w:p w:rsidR="005F3625" w:rsidRDefault="00464847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Style w:val="aa"/>
          <w:rFonts w:ascii="Times New Roman" w:hAnsi="Times New Roman" w:cs="Times New Roman"/>
          <w:szCs w:val="28"/>
          <w:shd w:val="clear" w:color="auto" w:fill="FFFFFF"/>
        </w:rPr>
        <w:t xml:space="preserve">2.3.3. </w:t>
      </w:r>
      <w:r>
        <w:rPr>
          <w:szCs w:val="28"/>
        </w:rPr>
        <w:t>Результат предоставления государственной услуги заявитель (представитель заявителя) может получить следующими способами</w:t>
      </w:r>
      <w:r>
        <w:rPr>
          <w:rFonts w:ascii="Times New Roman" w:hAnsi="Times New Roman" w:cs="Times New Roman"/>
          <w:szCs w:val="28"/>
        </w:rPr>
        <w:t>:</w:t>
      </w:r>
    </w:p>
    <w:p w:rsidR="005F3625" w:rsidRDefault="00464847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при личном посещении отделов </w:t>
      </w:r>
      <w:r>
        <w:rPr>
          <w:rFonts w:ascii="Times New Roman" w:hAnsi="Times New Roman" w:cs="Times New Roman"/>
          <w:szCs w:val="28"/>
        </w:rPr>
        <w:t>Управления или почтовым отправлением;</w:t>
      </w:r>
    </w:p>
    <w:p w:rsidR="005F3625" w:rsidRDefault="00464847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szCs w:val="28"/>
        </w:rPr>
        <w:t xml:space="preserve">в форме электронного документа </w:t>
      </w:r>
      <w:r>
        <w:rPr>
          <w:rStyle w:val="aa"/>
          <w:rFonts w:ascii="Times New Roman" w:hAnsi="Times New Roman" w:cs="Times New Roman"/>
          <w:szCs w:val="28"/>
          <w:shd w:val="clear" w:color="auto" w:fill="FFFFFF"/>
        </w:rPr>
        <w:t>посредством Единого портала, Республиканского портала.</w:t>
      </w:r>
    </w:p>
    <w:p w:rsidR="005F3625" w:rsidRDefault="00464847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Style w:val="aa"/>
          <w:rFonts w:ascii="Times New Roman" w:hAnsi="Times New Roman" w:cs="Times New Roman"/>
          <w:szCs w:val="28"/>
          <w:shd w:val="clear" w:color="auto" w:fill="FFFFFF"/>
        </w:rPr>
        <w:t>2.4. Срок предоставления государственной услуги.</w:t>
      </w:r>
    </w:p>
    <w:p w:rsidR="005F3625" w:rsidRDefault="00464847">
      <w:pPr>
        <w:pStyle w:val="Standard"/>
        <w:ind w:firstLine="709"/>
        <w:jc w:val="both"/>
        <w:rPr>
          <w:rStyle w:val="aa"/>
          <w:rFonts w:ascii="Times New Roman" w:hAnsi="Times New Roman" w:cs="Times New Roman"/>
          <w:szCs w:val="28"/>
          <w:shd w:val="clear" w:color="auto" w:fill="FFFFFF"/>
        </w:rPr>
      </w:pPr>
      <w:bookmarkStart w:id="1" w:name="sub_2401"/>
      <w:bookmarkStart w:id="2" w:name="sub_2401_Копия_1"/>
      <w:bookmarkEnd w:id="1"/>
      <w:bookmarkEnd w:id="2"/>
      <w:r>
        <w:rPr>
          <w:rStyle w:val="aa"/>
          <w:rFonts w:ascii="Times New Roman" w:hAnsi="Times New Roman" w:cs="Times New Roman"/>
          <w:szCs w:val="28"/>
          <w:shd w:val="clear" w:color="auto" w:fill="FFFFFF"/>
        </w:rPr>
        <w:t xml:space="preserve">2.4.1. </w:t>
      </w:r>
      <w:r>
        <w:rPr>
          <w:szCs w:val="28"/>
        </w:rPr>
        <w:t>Максимальный срок предоставления государственной услуги для всех категорий (</w:t>
      </w:r>
      <w:r>
        <w:rPr>
          <w:szCs w:val="28"/>
        </w:rPr>
        <w:t xml:space="preserve">признаков) заявителей в случае, </w:t>
      </w:r>
      <w:r>
        <w:rPr>
          <w:rStyle w:val="aa"/>
          <w:rFonts w:ascii="Times New Roman" w:hAnsi="Times New Roman" w:cs="Times New Roman"/>
          <w:szCs w:val="28"/>
          <w:shd w:val="clear" w:color="auto" w:fill="FFFFFF"/>
        </w:rPr>
        <w:t>если запрос о предоставлении государственной услуги и документы, необходимые для предоставления государственной услуги, поданы заявителем в отдел Управления нарочно, почтовым отправлением или через электронную почту, составл</w:t>
      </w:r>
      <w:r>
        <w:rPr>
          <w:rStyle w:val="aa"/>
          <w:rFonts w:ascii="Times New Roman" w:hAnsi="Times New Roman" w:cs="Times New Roman"/>
          <w:szCs w:val="28"/>
          <w:shd w:val="clear" w:color="auto" w:fill="FFFFFF"/>
        </w:rPr>
        <w:t>яет девять рабочих дней со дня регистрации запроса и документов отделом Управления.</w:t>
      </w:r>
    </w:p>
    <w:p w:rsidR="005F3625" w:rsidRDefault="00464847">
      <w:pPr>
        <w:pStyle w:val="Standard"/>
        <w:ind w:firstLine="709"/>
        <w:jc w:val="both"/>
        <w:rPr>
          <w:szCs w:val="28"/>
        </w:rPr>
      </w:pPr>
      <w:r>
        <w:rPr>
          <w:szCs w:val="28"/>
        </w:rPr>
        <w:t xml:space="preserve">Максимальный срок предоставления государственной услуги для всех категорий (признаков) заявителей в случае, </w:t>
      </w:r>
      <w:r>
        <w:rPr>
          <w:rStyle w:val="aa"/>
          <w:rFonts w:ascii="Times New Roman" w:hAnsi="Times New Roman" w:cs="Times New Roman"/>
          <w:szCs w:val="28"/>
          <w:shd w:val="clear" w:color="auto" w:fill="FFFFFF"/>
        </w:rPr>
        <w:t>если запрос о предоставлении государственной услуги и документы,</w:t>
      </w:r>
      <w:r>
        <w:rPr>
          <w:rStyle w:val="aa"/>
          <w:rFonts w:ascii="Times New Roman" w:hAnsi="Times New Roman" w:cs="Times New Roman"/>
          <w:szCs w:val="28"/>
          <w:shd w:val="clear" w:color="auto" w:fill="FFFFFF"/>
        </w:rPr>
        <w:t xml:space="preserve"> необходимые для предоставления государственной услуги, поданы заявителем в отдел Управления</w:t>
      </w:r>
      <w:r>
        <w:t xml:space="preserve"> </w:t>
      </w:r>
      <w:r>
        <w:rPr>
          <w:rStyle w:val="aa"/>
          <w:rFonts w:ascii="Times New Roman" w:hAnsi="Times New Roman" w:cs="Times New Roman"/>
          <w:szCs w:val="28"/>
          <w:shd w:val="clear" w:color="auto" w:fill="FFFFFF"/>
        </w:rPr>
        <w:t xml:space="preserve">через личный </w:t>
      </w:r>
      <w:r>
        <w:rPr>
          <w:rStyle w:val="aa"/>
          <w:rFonts w:ascii="Times New Roman" w:hAnsi="Times New Roman" w:cs="Times New Roman"/>
          <w:szCs w:val="28"/>
          <w:shd w:val="clear" w:color="auto" w:fill="FFFFFF"/>
        </w:rPr>
        <w:lastRenderedPageBreak/>
        <w:t>кабинет на Едином портале, Республиканском портале, составляет девять рабочих дней со дня</w:t>
      </w:r>
      <w:r>
        <w:rPr>
          <w:szCs w:val="28"/>
        </w:rPr>
        <w:t xml:space="preserve"> присвоения запросу номера в соответствии с номенклатурой дел</w:t>
      </w:r>
      <w:r>
        <w:rPr>
          <w:rStyle w:val="aa"/>
          <w:rFonts w:ascii="Times New Roman" w:hAnsi="Times New Roman" w:cs="Times New Roman"/>
          <w:szCs w:val="28"/>
          <w:shd w:val="clear" w:color="auto" w:fill="FFFFFF"/>
        </w:rPr>
        <w:t xml:space="preserve"> </w:t>
      </w:r>
      <w:r>
        <w:rPr>
          <w:szCs w:val="28"/>
        </w:rPr>
        <w:t xml:space="preserve">и статуса «Проверка документов», отражаемых в личном кабинете на Едином портале, </w:t>
      </w:r>
      <w:r>
        <w:rPr>
          <w:rStyle w:val="aa"/>
          <w:rFonts w:ascii="Times New Roman" w:hAnsi="Times New Roman" w:cs="Times New Roman"/>
          <w:szCs w:val="28"/>
          <w:shd w:val="clear" w:color="auto" w:fill="FFFFFF"/>
        </w:rPr>
        <w:t>Республиканском портале.</w:t>
      </w:r>
      <w:r>
        <w:rPr>
          <w:szCs w:val="28"/>
        </w:rPr>
        <w:t xml:space="preserve"> </w:t>
      </w:r>
    </w:p>
    <w:p w:rsidR="005F3625" w:rsidRDefault="00464847">
      <w:pPr>
        <w:pStyle w:val="Standard"/>
        <w:ind w:firstLine="709"/>
        <w:jc w:val="both"/>
        <w:rPr>
          <w:szCs w:val="28"/>
        </w:rPr>
      </w:pPr>
      <w:r>
        <w:rPr>
          <w:szCs w:val="28"/>
        </w:rPr>
        <w:t>Максимальный срок предоставления государственной услуги для всех категорий (признаков) заявителей в части выдачи дубликата регистрационных документо</w:t>
      </w:r>
      <w:r>
        <w:rPr>
          <w:szCs w:val="28"/>
        </w:rPr>
        <w:t>в, взамен утраченных или пришедших в негодность, составляет три рабочих дня со дня регистрации соответствующего запроса.</w:t>
      </w:r>
    </w:p>
    <w:p w:rsidR="005F3625" w:rsidRDefault="004648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4.2. Предоставление государственной услуги приостанавливается в случае возникновения оснований, указанных в разделе 2 таблицы Прилож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я № 4 к настоящему Регламенту.</w:t>
      </w:r>
    </w:p>
    <w:p w:rsidR="005F3625" w:rsidRDefault="004648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рок приостановления предоставления государственной услуги не может превышать 30 календарных дней со дня следующего за днем установления оснований для приостановления государственной услуги.</w:t>
      </w:r>
    </w:p>
    <w:p w:rsidR="005F3625" w:rsidRDefault="00464847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Размер платы, взимаемой с з</w:t>
      </w:r>
      <w:r>
        <w:rPr>
          <w:rFonts w:ascii="Times New Roman" w:hAnsi="Times New Roman" w:cs="Times New Roman"/>
          <w:sz w:val="28"/>
          <w:szCs w:val="28"/>
        </w:rPr>
        <w:t>аявителя при предоставлении государственной услуги, и способы ее взимания.</w:t>
      </w:r>
    </w:p>
    <w:p w:rsidR="005F3625" w:rsidRDefault="00464847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1. Государственная услуга предоставляется на возмездной основе.</w:t>
      </w:r>
    </w:p>
    <w:p w:rsidR="005F3625" w:rsidRDefault="00464847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осударственная пошлина за предоставление государственной услуги взимается в размере, установленном подпунктами 3</w:t>
      </w:r>
      <w:r>
        <w:rPr>
          <w:rFonts w:ascii="Times New Roman" w:hAnsi="Times New Roman" w:cs="Times New Roman"/>
          <w:color w:val="000000"/>
          <w:sz w:val="28"/>
          <w:szCs w:val="28"/>
        </w:rPr>
        <w:t>6-40 пункта 1 статьи 333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логового кодекса Российской Федерации и размещена на сайте Управления.</w:t>
      </w:r>
    </w:p>
    <w:p w:rsidR="005F3625" w:rsidRDefault="00464847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осударственная пошлина взимается в следующих размерах:</w:t>
      </w:r>
    </w:p>
    <w:p w:rsidR="005F3625" w:rsidRDefault="00464847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Регистрация самоходной техники или прицепа:</w:t>
      </w:r>
    </w:p>
    <w:p w:rsidR="005F3625" w:rsidRDefault="00464847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дача государственного регистрационного знака 1500 </w:t>
      </w:r>
      <w:r>
        <w:rPr>
          <w:rFonts w:ascii="Times New Roman" w:hAnsi="Times New Roman" w:cs="Times New Roman"/>
          <w:color w:val="000000"/>
          <w:sz w:val="28"/>
          <w:szCs w:val="28"/>
        </w:rPr>
        <w:t>рублей;</w:t>
      </w:r>
    </w:p>
    <w:p w:rsidR="005F3625" w:rsidRDefault="00464847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дача свидетельства о регистрации - 500 рублей;</w:t>
      </w:r>
    </w:p>
    <w:p w:rsidR="005F3625" w:rsidRDefault="00464847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несение изменений в паспорт самоходной машины 350 рублей.</w:t>
      </w:r>
    </w:p>
    <w:p w:rsidR="005F3625" w:rsidRDefault="00464847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Снятие с учета самоходной машины или прицепа:</w:t>
      </w:r>
    </w:p>
    <w:p w:rsidR="005F3625" w:rsidRDefault="00464847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несение изменений в паспорт самоходной машины 350 рублей.</w:t>
      </w:r>
    </w:p>
    <w:p w:rsidR="005F3625" w:rsidRDefault="00464847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Оформление электронного паспо</w:t>
      </w:r>
      <w:r>
        <w:rPr>
          <w:rFonts w:ascii="Times New Roman" w:hAnsi="Times New Roman" w:cs="Times New Roman"/>
          <w:color w:val="000000"/>
          <w:sz w:val="28"/>
          <w:szCs w:val="28"/>
        </w:rPr>
        <w:t>рта самоходной машины и других видов техники, с внесением изменений в электронный паспорт самоходной машины и других видов техники - 2000 рублей;</w:t>
      </w:r>
    </w:p>
    <w:p w:rsidR="005F3625" w:rsidRDefault="00464847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 Выдача свидетельства о регистрации транспортного средства взамен утраченного или пришедшего в негодность:</w:t>
      </w:r>
    </w:p>
    <w:p w:rsidR="005F3625" w:rsidRDefault="00464847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>ыдача свидетельства о регистрации 500 рублей;</w:t>
      </w:r>
    </w:p>
    <w:p w:rsidR="005F3625" w:rsidRDefault="00464847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несение изменений в паспорт самоходной машины 350 рублей.</w:t>
      </w:r>
    </w:p>
    <w:p w:rsidR="005F3625" w:rsidRDefault="00464847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 Выдача государственных регистрационных знаков транспортных средств «Транзит», в том числе взамен утраченных или пришедших в негодность:</w:t>
      </w:r>
    </w:p>
    <w:p w:rsidR="005F3625" w:rsidRDefault="00464847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зготавливае</w:t>
      </w:r>
      <w:r>
        <w:rPr>
          <w:rFonts w:ascii="Times New Roman" w:hAnsi="Times New Roman" w:cs="Times New Roman"/>
          <w:color w:val="000000"/>
          <w:sz w:val="28"/>
          <w:szCs w:val="28"/>
        </w:rPr>
        <w:t>мых из расходных материалов на металлической основе - 800 рублей;</w:t>
      </w:r>
    </w:p>
    <w:p w:rsidR="005F3625" w:rsidRDefault="00464847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зготавливаемых из расходных материалов на бумажной основе - 300 рублей.</w:t>
      </w:r>
    </w:p>
    <w:p w:rsidR="005F3625" w:rsidRDefault="00464847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5.2. Уплата государственной пошлины за предоставление государственной услуги может осуществляться заявителем с испо</w:t>
      </w:r>
      <w:r>
        <w:rPr>
          <w:rFonts w:ascii="Times New Roman" w:hAnsi="Times New Roman" w:cs="Times New Roman"/>
          <w:color w:val="000000"/>
          <w:sz w:val="28"/>
          <w:szCs w:val="28"/>
        </w:rPr>
        <w:t>льзованием Единого портала, Республиканского портала по предварительно заполненным реквизитам.</w:t>
      </w:r>
    </w:p>
    <w:p w:rsidR="005F3625" w:rsidRDefault="00464847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уплате государственной пошлины за предоставление государственной услуги заявителю обеспечивается возможность сохранения платежного документа,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полненного ил</w:t>
      </w:r>
      <w:r>
        <w:rPr>
          <w:rFonts w:ascii="Times New Roman" w:hAnsi="Times New Roman" w:cs="Times New Roman"/>
          <w:color w:val="000000"/>
          <w:sz w:val="28"/>
          <w:szCs w:val="28"/>
        </w:rPr>
        <w:t>и частично заполненного, а также печати на бумажном носителе копии заполненного платежного документа.</w:t>
      </w:r>
    </w:p>
    <w:p w:rsidR="005F3625" w:rsidRDefault="00464847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платежном документе указывается уникальный идентификатор начисления и идентификатор плательщика.</w:t>
      </w:r>
    </w:p>
    <w:p w:rsidR="005F3625" w:rsidRDefault="00464847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 уплате государственной пошлины за предоставление гос</w:t>
      </w:r>
      <w:r>
        <w:rPr>
          <w:rFonts w:ascii="Times New Roman" w:hAnsi="Times New Roman" w:cs="Times New Roman"/>
          <w:color w:val="000000"/>
          <w:sz w:val="28"/>
          <w:szCs w:val="28"/>
        </w:rPr>
        <w:t>ударственной услуги заявитель информируется посредством Единого портала, Республиканского портала.</w:t>
      </w:r>
    </w:p>
    <w:p w:rsidR="005F3625" w:rsidRDefault="00464847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плаченная государственная пошлина подлежит возврату в случае отказа лиц, уплативших государственную пошлину, от совершения юридически значимого действия до </w:t>
      </w:r>
      <w:r>
        <w:rPr>
          <w:rFonts w:ascii="Times New Roman" w:hAnsi="Times New Roman" w:cs="Times New Roman"/>
          <w:color w:val="000000"/>
          <w:sz w:val="28"/>
          <w:szCs w:val="28"/>
        </w:rPr>
        <w:t>обращения в уполномоченный орган (к должностному лицу), совершающий (совершающему) данное юридически значимое действие.</w:t>
      </w:r>
    </w:p>
    <w:p w:rsidR="005F3625" w:rsidRDefault="00464847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лучае внесения изменений в выданный по результатам предоставления государственной услуги документ, направленных на исправл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ошибок, допущенных по вине должностного лица отдела Управления, плата с заявителя не взимается.</w:t>
      </w:r>
    </w:p>
    <w:p w:rsidR="005F3625" w:rsidRDefault="00464847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6.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</w:t>
      </w:r>
      <w:r>
        <w:rPr>
          <w:rFonts w:ascii="Times New Roman" w:hAnsi="Times New Roman" w:cs="Times New Roman"/>
          <w:color w:val="000000"/>
          <w:sz w:val="28"/>
          <w:szCs w:val="28"/>
        </w:rPr>
        <w:t>слуги.</w:t>
      </w:r>
    </w:p>
    <w:p w:rsidR="005F3625" w:rsidRDefault="00464847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6.1. Максимальный срок ожидания в очереди при подаче запроса о предоставлении государственной услуги не более 15 минут.</w:t>
      </w:r>
    </w:p>
    <w:p w:rsidR="005F3625" w:rsidRDefault="00464847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6.2. При получении результата предоставления государственной услуги максимальный срок ожидания в очереди составляет не более </w:t>
      </w:r>
      <w:r>
        <w:rPr>
          <w:rFonts w:ascii="Times New Roman" w:hAnsi="Times New Roman" w:cs="Times New Roman"/>
          <w:color w:val="000000"/>
          <w:sz w:val="28"/>
          <w:szCs w:val="28"/>
        </w:rPr>
        <w:t>15 минут.</w:t>
      </w:r>
    </w:p>
    <w:p w:rsidR="005F3625" w:rsidRDefault="00464847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7. Срок регистрации запроса заявителя о предоставлении государственной услуги.</w:t>
      </w:r>
    </w:p>
    <w:p w:rsidR="005F3625" w:rsidRDefault="00464847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7.1. При личном обращении в отдел Управления запрос, поступивший по почте, по электронной почте регистрируется в течение одного рабочего дня со дня поступления зап</w:t>
      </w:r>
      <w:r>
        <w:rPr>
          <w:rFonts w:ascii="Times New Roman" w:hAnsi="Times New Roman" w:cs="Times New Roman"/>
          <w:color w:val="000000"/>
          <w:sz w:val="28"/>
          <w:szCs w:val="28"/>
        </w:rPr>
        <w:t>роса.</w:t>
      </w:r>
    </w:p>
    <w:p w:rsidR="005F3625" w:rsidRDefault="00464847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прос, поступивший в электронной форме, в выходной (праздничный) день регистрируется на следующий за выходным (праздничным) рабочим днем.</w:t>
      </w:r>
    </w:p>
    <w:p w:rsidR="005F3625" w:rsidRDefault="00464847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7.2. При направлении запроса посредством Единого портала, Республиканского портала заявитель в день подачи за</w:t>
      </w:r>
      <w:r>
        <w:rPr>
          <w:rFonts w:ascii="Times New Roman" w:hAnsi="Times New Roman" w:cs="Times New Roman"/>
          <w:color w:val="000000"/>
          <w:sz w:val="28"/>
          <w:szCs w:val="28"/>
        </w:rPr>
        <w:t>проса получает в личном кабинете Единого портала, Республиканского портала и по электронной почте уведомление, подтверждающее, что запрос отправлен, в котором указываются регистрационный номер и дата подачи запроса.</w:t>
      </w:r>
    </w:p>
    <w:p w:rsidR="005F3625" w:rsidRDefault="00464847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8. Требования к помещениям, в которых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оставляется государственная услуга.</w:t>
      </w:r>
    </w:p>
    <w:p w:rsidR="005F3625" w:rsidRDefault="00464847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8.1. Сведения о требованиях к помещениям, в которых предоставляется государственная услуга, размещены на официальном сайте Управления (https://gtn.tatarstan.ru/) в информационно-телекоммуникационной сети «Интернет»</w:t>
      </w:r>
      <w:r>
        <w:rPr>
          <w:rFonts w:ascii="Times New Roman" w:hAnsi="Times New Roman" w:cs="Times New Roman"/>
          <w:color w:val="000000"/>
          <w:sz w:val="28"/>
          <w:szCs w:val="28"/>
        </w:rPr>
        <w:t>, а также на Едином портале, Республиканском портале.</w:t>
      </w:r>
    </w:p>
    <w:p w:rsidR="005F3625" w:rsidRDefault="00464847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9. Показатели доступности и качества государственной услуги.</w:t>
      </w:r>
    </w:p>
    <w:p w:rsidR="005F3625" w:rsidRDefault="00464847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9.1. Показатели доступности и качества государственной услуги размещены</w:t>
      </w:r>
    </w:p>
    <w:p w:rsidR="005F3625" w:rsidRDefault="00464847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официальном сайте Управления (https://gtn.tatarstan.ru/) в инф</w:t>
      </w:r>
      <w:r>
        <w:rPr>
          <w:rFonts w:ascii="Times New Roman" w:hAnsi="Times New Roman" w:cs="Times New Roman"/>
          <w:color w:val="000000"/>
          <w:sz w:val="28"/>
          <w:szCs w:val="28"/>
        </w:rPr>
        <w:t>ормационно-телекоммуникационной сети «Интернет», а также на Едином портале, Республиканском портале.</w:t>
      </w:r>
    </w:p>
    <w:p w:rsidR="005F3625" w:rsidRDefault="00464847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2.10. Иные требования к предоставлению государственной услуги, в том числе: учитывающие особенности предоставления государственной услуги в многофункционал</w:t>
      </w:r>
      <w:r>
        <w:rPr>
          <w:rFonts w:ascii="Times New Roman" w:hAnsi="Times New Roman" w:cs="Times New Roman"/>
          <w:color w:val="000000"/>
          <w:sz w:val="28"/>
          <w:szCs w:val="28"/>
        </w:rPr>
        <w:t>ьных центрах и особенности предоставления государственной услуги в электронной форме; о предоставлении сведений о государственной услуге на государственных языках Республики Татарстан.</w:t>
      </w:r>
    </w:p>
    <w:p w:rsidR="005F3625" w:rsidRDefault="00464847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0.1. Предоставление государственной услуги в части подачи запроса и </w:t>
      </w:r>
      <w:r>
        <w:rPr>
          <w:rFonts w:ascii="Times New Roman" w:hAnsi="Times New Roman" w:cs="Times New Roman"/>
          <w:color w:val="000000"/>
          <w:sz w:val="28"/>
          <w:szCs w:val="28"/>
        </w:rPr>
        <w:t>выдачи результата предоставления государственной услуги, может осуществляться в государственном бюджетном учреждении «Многофункциональный центр предоставления государственных и муниципальных услуг в Республике Татарстан» при наличии соответствующего соглаш</w:t>
      </w:r>
      <w:r>
        <w:rPr>
          <w:rFonts w:ascii="Times New Roman" w:hAnsi="Times New Roman" w:cs="Times New Roman"/>
          <w:color w:val="000000"/>
          <w:sz w:val="28"/>
          <w:szCs w:val="28"/>
        </w:rPr>
        <w:t>ения о взаимодействии.</w:t>
      </w:r>
    </w:p>
    <w:p w:rsidR="005F3625" w:rsidRDefault="00464847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2. Возможность предоставления законному представителю несовершеннолетнего, не являющемуся заявителем, результатов предоставления государственной услуги в отношении несовершеннолетнего, оформленных в форме документа на бумажном н</w:t>
      </w:r>
      <w:r>
        <w:rPr>
          <w:rFonts w:ascii="Times New Roman" w:hAnsi="Times New Roman" w:cs="Times New Roman"/>
          <w:sz w:val="28"/>
          <w:szCs w:val="28"/>
        </w:rPr>
        <w:t>осителе в случае, если заявитель в момент подачи запроса о предоставлении государственной услуги выразил письменно желание получить запрашиваемые результаты предоставления государственной услуги в отношении несовершеннолетнего лично не предусмотрена.</w:t>
      </w:r>
    </w:p>
    <w:p w:rsidR="005F3625" w:rsidRDefault="00464847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3. Информационные системы, используемые для предоставления государственной услуги:</w:t>
      </w:r>
    </w:p>
    <w:p w:rsidR="005F3625" w:rsidRDefault="0046484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нформационные системы, используемые для предоставления государственной услуги:</w:t>
      </w:r>
    </w:p>
    <w:p w:rsidR="005F3625" w:rsidRDefault="0046484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осударственная информационная система о государственных и муниципальных платежах (ГИС Г</w:t>
      </w:r>
      <w:r>
        <w:rPr>
          <w:rFonts w:ascii="Times New Roman" w:hAnsi="Times New Roman" w:cs="Times New Roman"/>
          <w:b w:val="0"/>
          <w:sz w:val="28"/>
          <w:szCs w:val="28"/>
        </w:rPr>
        <w:t>МП);</w:t>
      </w:r>
    </w:p>
    <w:p w:rsidR="005F3625" w:rsidRDefault="0046484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федеральная государственная информационная система учета и регистрации тракторов, самоходных машин и прицепов к ним;</w:t>
      </w:r>
    </w:p>
    <w:p w:rsidR="005F3625" w:rsidRDefault="0046484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федеральная государственная информационная система «Единая система межведомственного электронного взаимодействия»;</w:t>
      </w:r>
    </w:p>
    <w:p w:rsidR="005F3625" w:rsidRDefault="0046484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автоматизированная </w:t>
      </w:r>
      <w:r>
        <w:rPr>
          <w:rFonts w:ascii="Times New Roman" w:hAnsi="Times New Roman" w:cs="Times New Roman"/>
          <w:b w:val="0"/>
          <w:sz w:val="28"/>
          <w:szCs w:val="28"/>
        </w:rPr>
        <w:t>информационная система «Гостехнадзор Эксперт».</w:t>
      </w:r>
    </w:p>
    <w:p w:rsidR="005F3625" w:rsidRDefault="0046484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10.4. При предоставлении государственной услуги в электронном виде заявитель вправе:</w:t>
      </w:r>
    </w:p>
    <w:p w:rsidR="005F3625" w:rsidRDefault="0046484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) получить информацию о порядке и сроках предоставления государственной услуги, размещенную на Едином портале и на Респуб</w:t>
      </w:r>
      <w:r>
        <w:rPr>
          <w:rFonts w:ascii="Times New Roman" w:hAnsi="Times New Roman" w:cs="Times New Roman"/>
          <w:b w:val="0"/>
          <w:sz w:val="28"/>
          <w:szCs w:val="28"/>
        </w:rPr>
        <w:t>ликанском портале;</w:t>
      </w:r>
    </w:p>
    <w:p w:rsidR="005F3625" w:rsidRDefault="0046484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) подать запрос о предоставлении государственной услуги, иные документы, необходимые для предоставления государственной услуги, в том числе документы и информацию, электронные образы которых ранее были заверены в соответствии с пунктом </w:t>
      </w:r>
      <w:r>
        <w:rPr>
          <w:rFonts w:ascii="Times New Roman" w:hAnsi="Times New Roman" w:cs="Times New Roman"/>
          <w:b w:val="0"/>
          <w:sz w:val="28"/>
          <w:szCs w:val="28"/>
        </w:rPr>
        <w:t>72 части 1 статьи 16 Федерального закона от 27 июля 2010 года № 210-ФЗ «Об организации предоставления государственных и муниципальных услуг» (далее - Федеральный закон № 210-ФЗ), с использованием Единого портала, Республиканского портала;</w:t>
      </w:r>
    </w:p>
    <w:p w:rsidR="005F3625" w:rsidRDefault="0046484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) получить сведе</w:t>
      </w:r>
      <w:r>
        <w:rPr>
          <w:rFonts w:ascii="Times New Roman" w:hAnsi="Times New Roman" w:cs="Times New Roman"/>
          <w:b w:val="0"/>
          <w:sz w:val="28"/>
          <w:szCs w:val="28"/>
        </w:rPr>
        <w:t>ния о ходе выполнения запроса о предоставлении государственной услуги, поданных в электронной форме;</w:t>
      </w:r>
    </w:p>
    <w:p w:rsidR="005F3625" w:rsidRDefault="0046484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) осуществить оценку качества предоставления государственной услуги посредством Единого портала, Республиканского портала;</w:t>
      </w:r>
    </w:p>
    <w:p w:rsidR="005F3625" w:rsidRDefault="0046484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5) получить результат </w:t>
      </w:r>
      <w:r>
        <w:rPr>
          <w:rFonts w:ascii="Times New Roman" w:hAnsi="Times New Roman" w:cs="Times New Roman"/>
          <w:b w:val="0"/>
          <w:sz w:val="28"/>
          <w:szCs w:val="28"/>
        </w:rPr>
        <w:t>предоставления государственной услуги в форме электронного документа;</w:t>
      </w:r>
    </w:p>
    <w:p w:rsidR="005F3625" w:rsidRDefault="0046484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6) подать жалобу на решение и действие (бездействие) Управления, отдела Управления, а также его должностных лиц, государственных служащих посредством Единого портала, Республиканского по</w:t>
      </w:r>
      <w:r>
        <w:rPr>
          <w:rFonts w:ascii="Times New Roman" w:hAnsi="Times New Roman" w:cs="Times New Roman"/>
          <w:b w:val="0"/>
          <w:sz w:val="28"/>
          <w:szCs w:val="28"/>
        </w:rPr>
        <w:t>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</w:t>
      </w:r>
      <w:r>
        <w:rPr>
          <w:rFonts w:ascii="Times New Roman" w:hAnsi="Times New Roman" w:cs="Times New Roman"/>
          <w:b w:val="0"/>
          <w:sz w:val="28"/>
          <w:szCs w:val="28"/>
        </w:rPr>
        <w:t>ми государственные и муниципальные услуги, их должностными лицами, государственными и муниципальными служащими.</w:t>
      </w:r>
    </w:p>
    <w:p w:rsidR="005F3625" w:rsidRDefault="0046484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 формировании запроса обеспечивается:</w:t>
      </w:r>
    </w:p>
    <w:p w:rsidR="005F3625" w:rsidRDefault="0046484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) возможность копирования и сохранения запроса и иных документов, необходимых для предоставления услуг</w:t>
      </w:r>
      <w:r>
        <w:rPr>
          <w:rFonts w:ascii="Times New Roman" w:hAnsi="Times New Roman" w:cs="Times New Roman"/>
          <w:b w:val="0"/>
          <w:sz w:val="28"/>
          <w:szCs w:val="28"/>
        </w:rPr>
        <w:t>и;</w:t>
      </w:r>
    </w:p>
    <w:p w:rsidR="005F3625" w:rsidRDefault="0046484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) возможность заполнения несколькими заявителями одной электронной формы запроса при обращении за услугами, предполагающими направление               совместного запроса несколькими заявителями;</w:t>
      </w:r>
    </w:p>
    <w:p w:rsidR="005F3625" w:rsidRDefault="0046484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) возможность печати на бумажном носителе копии электрон</w:t>
      </w:r>
      <w:r>
        <w:rPr>
          <w:rFonts w:ascii="Times New Roman" w:hAnsi="Times New Roman" w:cs="Times New Roman"/>
          <w:b w:val="0"/>
          <w:sz w:val="28"/>
          <w:szCs w:val="28"/>
        </w:rPr>
        <w:t>ной формы             запроса;</w:t>
      </w:r>
    </w:p>
    <w:p w:rsidR="005F3625" w:rsidRDefault="0046484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) сохранение ранее введенных в электронную форму запроса значений в  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5F3625" w:rsidRDefault="0046484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5) </w:t>
      </w:r>
      <w:r>
        <w:rPr>
          <w:rFonts w:ascii="Times New Roman" w:hAnsi="Times New Roman" w:cs="Times New Roman"/>
          <w:b w:val="0"/>
          <w:sz w:val="28"/>
          <w:szCs w:val="28"/>
        </w:rPr>
        <w:t>заполнение полей электронной формы запроса до начала ввода сведений заявителем с использованием сведений, размещенных в единой системе идентификации и аутентификации, и сведений, опубликованных на Едином портале, Республиканском портале;</w:t>
      </w:r>
    </w:p>
    <w:p w:rsidR="005F3625" w:rsidRDefault="0046484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) возможность вер</w:t>
      </w:r>
      <w:r>
        <w:rPr>
          <w:rFonts w:ascii="Times New Roman" w:hAnsi="Times New Roman" w:cs="Times New Roman"/>
          <w:b w:val="0"/>
          <w:sz w:val="28"/>
          <w:szCs w:val="28"/>
        </w:rPr>
        <w:t>нуться на любой из этапов заполнения электронной формы запроса без потери ранее введенной информации;</w:t>
      </w:r>
    </w:p>
    <w:p w:rsidR="005F3625" w:rsidRDefault="0046484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) возможность доступа заявителя к ранее поданным им запросам в течение не менее одного года, а также частично сформированным запросам – в течение не мене</w:t>
      </w:r>
      <w:r>
        <w:rPr>
          <w:rFonts w:ascii="Times New Roman" w:hAnsi="Times New Roman" w:cs="Times New Roman"/>
          <w:b w:val="0"/>
          <w:sz w:val="28"/>
          <w:szCs w:val="28"/>
        </w:rPr>
        <w:t>е 3 месяцев.</w:t>
      </w:r>
    </w:p>
    <w:p w:rsidR="005F3625" w:rsidRDefault="0046484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>2.10.5. Формирование запроса осуществляется посредством заполнения электронной формы запроса на Едином портале, Республиканском портале без необходимости дополнительной подачи запроса в какой-либо иной форме.</w:t>
      </w:r>
    </w:p>
    <w:p w:rsidR="005F3625" w:rsidRDefault="0046484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>Запрещается требовать от заявителя</w:t>
      </w:r>
      <w:r>
        <w:rPr>
          <w:rFonts w:ascii="Times New Roman" w:hAnsi="Times New Roman" w:cs="Times New Roman"/>
          <w:b w:val="0"/>
          <w:sz w:val="28"/>
        </w:rPr>
        <w:t xml:space="preserve"> совершения иных действий, кроме прохождения идентификации и аутентификации в соответствии с нормативными правовыми актами Российской Федерации.</w:t>
      </w:r>
    </w:p>
    <w:p w:rsidR="005F3625" w:rsidRDefault="0046484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 xml:space="preserve">2.10.6. Предоставление услуг, которые являются необходимыми и обязательными для предоставления государственной </w:t>
      </w:r>
      <w:r>
        <w:rPr>
          <w:rFonts w:ascii="Times New Roman" w:hAnsi="Times New Roman" w:cs="Times New Roman"/>
          <w:b w:val="0"/>
          <w:sz w:val="28"/>
        </w:rPr>
        <w:t>услуги, не требуется.</w:t>
      </w:r>
    </w:p>
    <w:p w:rsidR="005F3625" w:rsidRDefault="0046484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>2.10.7. Информация о порядке предоставления государственной услуги размещается на государственных языках Республики Татарстан.</w:t>
      </w:r>
    </w:p>
    <w:p w:rsidR="005F3625" w:rsidRDefault="0046484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>2.11. Исчерпывающий перечень документов, необходимых для предоставления государственной услуги.</w:t>
      </w:r>
    </w:p>
    <w:p w:rsidR="005F3625" w:rsidRDefault="0046484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>2.11.1.  Ис</w:t>
      </w:r>
      <w:r>
        <w:rPr>
          <w:rFonts w:ascii="Times New Roman" w:hAnsi="Times New Roman" w:cs="Times New Roman"/>
          <w:b w:val="0"/>
          <w:sz w:val="28"/>
        </w:rPr>
        <w:t>черпывающий перечень документов, необходимых в соответствии с законодательными и иными нормативными правовыми актами для предоставления государственной услуги с разделением на документы и информацию, которые заявитель (представитель заявителя) представляет</w:t>
      </w:r>
      <w:r>
        <w:rPr>
          <w:rFonts w:ascii="Times New Roman" w:hAnsi="Times New Roman" w:cs="Times New Roman"/>
          <w:b w:val="0"/>
          <w:sz w:val="28"/>
        </w:rPr>
        <w:t xml:space="preserve"> самостоятельно, и документы, которые заявитель (представитель заявителя) вправе представить по собственной </w:t>
      </w:r>
      <w:r>
        <w:rPr>
          <w:rFonts w:ascii="Times New Roman" w:hAnsi="Times New Roman" w:cs="Times New Roman"/>
          <w:b w:val="0"/>
          <w:sz w:val="28"/>
        </w:rPr>
        <w:lastRenderedPageBreak/>
        <w:t>инициативе, так как они подлежат представлению в рамках межведомственного информационного взаимодействия, приведен в Приложении № 3 к настоящему Рег</w:t>
      </w:r>
      <w:r>
        <w:rPr>
          <w:rFonts w:ascii="Times New Roman" w:hAnsi="Times New Roman" w:cs="Times New Roman"/>
          <w:b w:val="0"/>
          <w:sz w:val="28"/>
        </w:rPr>
        <w:t>ламенту.</w:t>
      </w:r>
    </w:p>
    <w:p w:rsidR="005F3625" w:rsidRDefault="0046484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/>
          <w:b w:val="0"/>
          <w:sz w:val="28"/>
          <w:szCs w:val="28"/>
        </w:rPr>
        <w:t>Форма запроса о предоставлении государственной услуги согласно приложениям № 1-2 к Правилам государственной регистрации самоходных машин и других видов техники, утвержденные постановлением Правительства РФ от 21 сентября 2020 г. № 1507 «Об утвержд</w:t>
      </w:r>
      <w:r>
        <w:rPr>
          <w:rFonts w:ascii="Times New Roman" w:hAnsi="Times New Roman"/>
          <w:b w:val="0"/>
          <w:sz w:val="28"/>
          <w:szCs w:val="28"/>
        </w:rPr>
        <w:t>ении Правил государственной регистрации самоходных машин и других видов техники» приведена в Приложениях № 8-9 к настоящему Регламенту.</w:t>
      </w:r>
    </w:p>
    <w:p w:rsidR="005F3625" w:rsidRDefault="00464847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Style w:val="aa"/>
          <w:rFonts w:ascii="Times New Roman" w:hAnsi="Times New Roman" w:cs="Times New Roman"/>
          <w:szCs w:val="28"/>
        </w:rPr>
        <w:t xml:space="preserve">2.12. </w:t>
      </w:r>
      <w:r>
        <w:rPr>
          <w:rStyle w:val="aa"/>
          <w:rFonts w:ascii="Times New Roman" w:eastAsia="Times New Roman" w:hAnsi="Times New Roman" w:cs="Times New Roman"/>
          <w:bCs/>
          <w:szCs w:val="28"/>
        </w:rPr>
        <w:t>Исчерпывающий перечень оснований для отказа в приеме запроса о предоставлении государственной услуги и документов,</w:t>
      </w:r>
      <w:r>
        <w:rPr>
          <w:rStyle w:val="aa"/>
          <w:rFonts w:ascii="Times New Roman" w:eastAsia="Times New Roman" w:hAnsi="Times New Roman" w:cs="Times New Roman"/>
          <w:bCs/>
          <w:szCs w:val="28"/>
        </w:rPr>
        <w:t xml:space="preserve"> необходимых для предоставления государственной услуги, и исчерпывающий перечень оснований для приостановления предоставления государственной услуги или для отказа в предоставлении государственной услуги.</w:t>
      </w:r>
    </w:p>
    <w:p w:rsidR="005F3625" w:rsidRDefault="00464847">
      <w:pPr>
        <w:pStyle w:val="Standard"/>
        <w:ind w:firstLine="709"/>
        <w:jc w:val="both"/>
        <w:rPr>
          <w:rFonts w:ascii="Times New Roman" w:eastAsiaTheme="minorHAnsi" w:hAnsi="Times New Roman" w:cs="Times New Roman"/>
          <w:bCs/>
          <w:kern w:val="0"/>
          <w:szCs w:val="28"/>
          <w:lang w:eastAsia="en-US"/>
        </w:rPr>
      </w:pPr>
      <w:bookmarkStart w:id="3" w:name="sub_2701_Копия_1"/>
      <w:bookmarkStart w:id="4" w:name="sub_2701"/>
      <w:bookmarkEnd w:id="3"/>
      <w:bookmarkEnd w:id="4"/>
      <w:r>
        <w:rPr>
          <w:rStyle w:val="aa"/>
          <w:rFonts w:ascii="Times New Roman" w:hAnsi="Times New Roman" w:cs="Times New Roman"/>
          <w:szCs w:val="28"/>
          <w:shd w:val="clear" w:color="auto" w:fill="FFFFFF"/>
        </w:rPr>
        <w:t xml:space="preserve">2.12.1. </w:t>
      </w:r>
      <w:r>
        <w:rPr>
          <w:rFonts w:ascii="Times New Roman" w:eastAsiaTheme="minorHAnsi" w:hAnsi="Times New Roman" w:cs="Times New Roman"/>
          <w:bCs/>
          <w:kern w:val="0"/>
          <w:szCs w:val="28"/>
          <w:lang w:eastAsia="en-US"/>
        </w:rPr>
        <w:t>Основаниями для отказа в приеме запроса о п</w:t>
      </w:r>
      <w:r>
        <w:rPr>
          <w:rFonts w:ascii="Times New Roman" w:eastAsiaTheme="minorHAnsi" w:hAnsi="Times New Roman" w:cs="Times New Roman"/>
          <w:bCs/>
          <w:kern w:val="0"/>
          <w:szCs w:val="28"/>
          <w:lang w:eastAsia="en-US"/>
        </w:rPr>
        <w:t>редоставлении государственной услуги и документов, необходимых для предоставления государственной услуги, являются:</w:t>
      </w:r>
    </w:p>
    <w:p w:rsidR="005F3625" w:rsidRDefault="004648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1) запрос и иные документы в электронной форме подписаны с использованием электронной подписи с нарушением законодательства;</w:t>
      </w:r>
    </w:p>
    <w:p w:rsidR="005F3625" w:rsidRDefault="004648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2) электронные </w:t>
      </w:r>
      <w:r>
        <w:rPr>
          <w:rFonts w:ascii="Times New Roman" w:eastAsia="Times New Roman" w:hAnsi="Times New Roman"/>
          <w:bCs/>
          <w:sz w:val="28"/>
          <w:szCs w:val="28"/>
        </w:rPr>
        <w:t>документы не соответствуют требованиям к форматам их предоставления и (или) не читаются;</w:t>
      </w:r>
    </w:p>
    <w:p w:rsidR="005F3625" w:rsidRDefault="004648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3) обращение лица, не являющегося заявителем;</w:t>
      </w:r>
    </w:p>
    <w:p w:rsidR="005F3625" w:rsidRDefault="004648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4) отсутствие одного или нескольких документов, приведённых в перечне документов, необходимых для получения государственн</w:t>
      </w:r>
      <w:r>
        <w:rPr>
          <w:rFonts w:ascii="Times New Roman" w:eastAsia="Times New Roman" w:hAnsi="Times New Roman"/>
          <w:bCs/>
          <w:sz w:val="28"/>
          <w:szCs w:val="28"/>
        </w:rPr>
        <w:t>ой услуги, указанных в Приложении № 3 к настоящему Регламенту.</w:t>
      </w:r>
    </w:p>
    <w:p w:rsidR="005F3625" w:rsidRDefault="00464847">
      <w:pPr>
        <w:pStyle w:val="ConsPlusNormal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Решение об отказе в приеме документов, необходимых для предоставления государственной услуги, оформляется по форме согласно Приложению № 5 к настоящему Регламенту и выдается (направляется) заяв</w:t>
      </w: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ителю в день принятия решения об отказе в приеме документов, необходимых для предоставления государственной услуги:</w:t>
      </w:r>
    </w:p>
    <w:p w:rsidR="005F3625" w:rsidRDefault="00464847">
      <w:pPr>
        <w:pStyle w:val="ConsPlusNormal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в письменной форме лично заявителю или почтовым отправлением;</w:t>
      </w:r>
    </w:p>
    <w:p w:rsidR="005F3625" w:rsidRDefault="00464847">
      <w:pPr>
        <w:pStyle w:val="ConsPlusNormal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в форме электронного документа по адресу электронной почты;</w:t>
      </w:r>
    </w:p>
    <w:p w:rsidR="005F3625" w:rsidRDefault="00464847">
      <w:pPr>
        <w:pStyle w:val="ConsPlusNormal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через личный </w:t>
      </w: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кабинет на Едином портале, Республиканском портале.</w:t>
      </w:r>
    </w:p>
    <w:p w:rsidR="005F3625" w:rsidRDefault="0046484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 xml:space="preserve">Форма решения об отказе в приеме запроса и документов, необходимых для предоставления государственной услуги </w:t>
      </w:r>
      <w:r>
        <w:rPr>
          <w:rFonts w:ascii="Times New Roman" w:hAnsi="Times New Roman" w:cs="Times New Roman"/>
          <w:b w:val="0"/>
          <w:color w:val="000000" w:themeColor="text1"/>
          <w:sz w:val="28"/>
        </w:rPr>
        <w:t>приведена в Приложении № 5 к настоящему Регламенту.</w:t>
      </w:r>
    </w:p>
    <w:p w:rsidR="005F3625" w:rsidRDefault="00464847">
      <w:pPr>
        <w:pStyle w:val="ConsPlusTitle"/>
        <w:ind w:firstLine="709"/>
        <w:jc w:val="both"/>
        <w:outlineLvl w:val="1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2.12.2. Основаниями для приостановления </w:t>
      </w:r>
      <w:r>
        <w:rPr>
          <w:rFonts w:ascii="Times New Roman" w:hAnsi="Times New Roman"/>
          <w:b w:val="0"/>
          <w:sz w:val="28"/>
          <w:szCs w:val="28"/>
        </w:rPr>
        <w:t>предоставления государственной услуги являются:</w:t>
      </w:r>
    </w:p>
    <w:p w:rsidR="005F3625" w:rsidRDefault="004648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1) утрата свидетельства о государственной регистрации техники, паспорта техники, снятой с государственного учета;</w:t>
      </w:r>
    </w:p>
    <w:p w:rsidR="005F3625" w:rsidRDefault="004648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2) возникновение сомнений в подлинности свидетельства о государственной регистрации техники, п</w:t>
      </w:r>
      <w:r>
        <w:rPr>
          <w:rFonts w:ascii="Times New Roman" w:eastAsia="Times New Roman" w:hAnsi="Times New Roman"/>
          <w:bCs/>
          <w:sz w:val="28"/>
          <w:szCs w:val="28"/>
        </w:rPr>
        <w:t>аспорта техники, основных компонентов техники и несоответствии их номеров представленным документам;</w:t>
      </w:r>
    </w:p>
    <w:p w:rsidR="005F3625" w:rsidRDefault="004648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3) обнаружение признаков подделки представленных документов, государственных регистрационных знаков, изменения или уничтожения </w:t>
      </w:r>
      <w:r>
        <w:rPr>
          <w:rFonts w:ascii="Times New Roman" w:eastAsia="Times New Roman" w:hAnsi="Times New Roman"/>
          <w:bCs/>
          <w:sz w:val="28"/>
          <w:szCs w:val="28"/>
        </w:rPr>
        <w:lastRenderedPageBreak/>
        <w:t>маркировки, нанесенной на те</w:t>
      </w:r>
      <w:r>
        <w:rPr>
          <w:rFonts w:ascii="Times New Roman" w:eastAsia="Times New Roman" w:hAnsi="Times New Roman"/>
          <w:bCs/>
          <w:sz w:val="28"/>
          <w:szCs w:val="28"/>
        </w:rPr>
        <w:t>хнику организациями-изготовителями, а также при наличии сведений о нахождении техники или основных компонентов техники в розыске либо нахождении представленных документов в числе похищенных.</w:t>
      </w:r>
    </w:p>
    <w:p w:rsidR="005F3625" w:rsidRDefault="004648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Style w:val="aa"/>
          <w:rFonts w:ascii="Times New Roman" w:hAnsi="Times New Roman" w:cs="Times New Roman"/>
          <w:sz w:val="28"/>
          <w:szCs w:val="28"/>
          <w:shd w:val="clear" w:color="auto" w:fill="FFFFFF"/>
        </w:rPr>
        <w:t xml:space="preserve">2.12.3. </w:t>
      </w:r>
      <w:r>
        <w:rPr>
          <w:rFonts w:ascii="Times New Roman" w:eastAsia="Times New Roman" w:hAnsi="Times New Roman"/>
          <w:bCs/>
          <w:sz w:val="28"/>
          <w:szCs w:val="28"/>
        </w:rPr>
        <w:t>Основаниями для отказа в предоставлении государственной у</w:t>
      </w:r>
      <w:r>
        <w:rPr>
          <w:rFonts w:ascii="Times New Roman" w:eastAsia="Times New Roman" w:hAnsi="Times New Roman"/>
          <w:bCs/>
          <w:sz w:val="28"/>
          <w:szCs w:val="28"/>
        </w:rPr>
        <w:t>слуги являются:</w:t>
      </w:r>
    </w:p>
    <w:p w:rsidR="005F3625" w:rsidRDefault="00464847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1) обращение с запросом о государственной регистрации техники, которая не подлежит государственной регистрации в соответствии с Правилами регистрации машин;</w:t>
      </w:r>
    </w:p>
    <w:p w:rsidR="005F3625" w:rsidRDefault="00464847">
      <w:pPr>
        <w:pStyle w:val="ConsPlusNormal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2) отсутствие документов или сведений, наличие которых является обязательным в соот</w:t>
      </w: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ветствии с Правилами регистрации машин;</w:t>
      </w:r>
    </w:p>
    <w:p w:rsidR="005F3625" w:rsidRDefault="00464847">
      <w:pPr>
        <w:pStyle w:val="ConsPlusNormal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3) несоответствие представленных документов требованиям, установленным нормативными правовыми актами или нормативно-техническими документами;</w:t>
      </w:r>
    </w:p>
    <w:p w:rsidR="005F3625" w:rsidRDefault="00464847">
      <w:pPr>
        <w:pStyle w:val="ConsPlusNormal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4) представление документов, срок действия которых истек;</w:t>
      </w:r>
    </w:p>
    <w:p w:rsidR="005F3625" w:rsidRDefault="00464847">
      <w:pPr>
        <w:pStyle w:val="ConsPlusNormal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5) наличие в пре</w:t>
      </w: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дставленных (полученных) документах (сведениях) противоречивой либо недостоверной информации;</w:t>
      </w:r>
    </w:p>
    <w:p w:rsidR="005F3625" w:rsidRDefault="00464847">
      <w:pPr>
        <w:pStyle w:val="ConsPlusNormal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6) наличие запретов и (или) ограничений, наложенных в соответствии с законодательством Российской Федерации;</w:t>
      </w:r>
    </w:p>
    <w:p w:rsidR="005F3625" w:rsidRDefault="00464847">
      <w:pPr>
        <w:pStyle w:val="ConsPlusNormal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7) несоответствие полученных при осмотре данных предс</w:t>
      </w: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тавленным (полученным) документам (сведениям);</w:t>
      </w:r>
    </w:p>
    <w:p w:rsidR="005F3625" w:rsidRDefault="00464847">
      <w:pPr>
        <w:pStyle w:val="ConsPlusNormal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8) наличие в системе учета сведений о государственной регистрации техники, которая не снята с государственного учета (при обращении с запросом о государственной регистрации техники);</w:t>
      </w:r>
    </w:p>
    <w:p w:rsidR="005F3625" w:rsidRDefault="00464847">
      <w:pPr>
        <w:pStyle w:val="ConsPlusNormal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9) отсутствие в паспорте т</w:t>
      </w: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ехники отметки об уплате утилизационного сбора или отметки об основании неуплаты утилизационного сбора в соответствии с законодательством Российской Федерации;</w:t>
      </w:r>
    </w:p>
    <w:p w:rsidR="005F3625" w:rsidRDefault="00464847">
      <w:pPr>
        <w:pStyle w:val="ConsPlusNormal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10) отсутствие в электронном паспорте техники со статусом «действующий» сведений об уплате утили</w:t>
      </w: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зационного сбора в Российской Федерации или об основании неуплаты утилизационного сбора;</w:t>
      </w:r>
    </w:p>
    <w:p w:rsidR="005F3625" w:rsidRDefault="00464847">
      <w:pPr>
        <w:pStyle w:val="ConsPlusNormal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11) наличие сведений о нахождении техники и (или) основного компонента техники либо представленных документов в розыске;</w:t>
      </w:r>
    </w:p>
    <w:p w:rsidR="005F3625" w:rsidRDefault="00464847">
      <w:pPr>
        <w:pStyle w:val="ConsPlusNormal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12) отсутствие возможности идентификации техни</w:t>
      </w: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ки вследствие подделки, сокрытия, изменения и (или) уничтожения маркировки техники и (или) основного компонента техники;</w:t>
      </w:r>
    </w:p>
    <w:p w:rsidR="005F3625" w:rsidRDefault="00464847">
      <w:pPr>
        <w:pStyle w:val="ConsPlusNormal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13) оформившая паспорт техники организация - изготовитель техники не включена в единый реестр уполномоченных органов (организаций) госу</w:t>
      </w: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дарств - членов Евразийского экономического союза и организаций - изготовителей транспортных средств (шасси транспортных средств), самоходных машин и других видов техники, осуществляющих оформление паспортов (электронных паспортов) транспортных средств (ша</w:t>
      </w: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сси транспортных средств), самоходных машин и других видов техники, или сведения о документе об оценке соответствия техники, на которую оформлен паспорт техники, не включены в указанный единый реестр в отношении данной организации - изготовителя техники (в</w:t>
      </w: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отношении впервые регистрируемой техники).</w:t>
      </w:r>
    </w:p>
    <w:p w:rsidR="005F3625" w:rsidRDefault="00464847">
      <w:pPr>
        <w:pStyle w:val="ConsPlusTitle"/>
        <w:ind w:firstLine="709"/>
        <w:jc w:val="both"/>
        <w:outlineLvl w:val="1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2.12.4. Исчерпывающий перечень оснований для отказа в приеме запроса о предоставлении государственной услуги и документов, необходимых для </w:t>
      </w:r>
      <w:r>
        <w:rPr>
          <w:rFonts w:ascii="Times New Roman" w:hAnsi="Times New Roman"/>
          <w:b w:val="0"/>
          <w:sz w:val="28"/>
          <w:szCs w:val="28"/>
        </w:rPr>
        <w:lastRenderedPageBreak/>
        <w:t>предоставления государственной услуги, и исчерпывающий перечень оснований</w:t>
      </w:r>
      <w:r>
        <w:rPr>
          <w:rFonts w:ascii="Times New Roman" w:hAnsi="Times New Roman"/>
          <w:b w:val="0"/>
          <w:sz w:val="28"/>
          <w:szCs w:val="28"/>
        </w:rPr>
        <w:t xml:space="preserve"> для приостановления предоставления государственной услуги или для отказа в предоставлении государственной услуги с учетом идентификаторов категорий (признаков) заявителя 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>приведен в Приложении № 4 к настоящему Регламенту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:rsidR="005F3625" w:rsidRDefault="00464847">
      <w:pPr>
        <w:pStyle w:val="ConsPlusTitle"/>
        <w:ind w:firstLine="709"/>
        <w:jc w:val="both"/>
        <w:outlineLvl w:val="1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В случае отказа в предоставлении г</w:t>
      </w:r>
      <w:r>
        <w:rPr>
          <w:rFonts w:ascii="Times New Roman" w:hAnsi="Times New Roman"/>
          <w:b w:val="0"/>
          <w:sz w:val="28"/>
          <w:szCs w:val="28"/>
        </w:rPr>
        <w:t xml:space="preserve">осударственной услуги заявителю направляется информация о причинах такого отказа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</w:t>
      </w:r>
      <w:r>
        <w:rPr>
          <w:rFonts w:ascii="Times New Roman" w:hAnsi="Times New Roman"/>
          <w:b w:val="0"/>
          <w:sz w:val="28"/>
          <w:szCs w:val="28"/>
        </w:rPr>
        <w:t>и (или) иными нормативными правовыми актами требований, несоответствие которым повлекло отказ в предоставлении государственной услуги.</w:t>
      </w:r>
    </w:p>
    <w:p w:rsidR="005F3625" w:rsidRDefault="00464847">
      <w:pPr>
        <w:pStyle w:val="ConsPlusTitle"/>
        <w:ind w:firstLine="709"/>
        <w:jc w:val="both"/>
        <w:outlineLvl w:val="1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2.12.5. Заявитель (представитель заявителя) вправе отказаться от получения государственной услуги на основании </w:t>
      </w:r>
      <w:r>
        <w:rPr>
          <w:rFonts w:ascii="Times New Roman" w:hAnsi="Times New Roman"/>
          <w:b w:val="0"/>
          <w:sz w:val="28"/>
          <w:szCs w:val="28"/>
        </w:rPr>
        <w:t>письменного запроса, написанного в свободной форме, направив посредством почты, по адресу электронной почты Управления (gostehnadzorrt@mail.ru) или обратившись в отдел Управления. На основании поступившего запроса об отказе от получения государственной усл</w:t>
      </w:r>
      <w:r>
        <w:rPr>
          <w:rFonts w:ascii="Times New Roman" w:hAnsi="Times New Roman"/>
          <w:b w:val="0"/>
          <w:sz w:val="28"/>
          <w:szCs w:val="28"/>
        </w:rPr>
        <w:t>уги уполномоченным должностным лицом отдела Управления принимается решение об отказе в предоставлении государственной услуги. Факт отказа заявителя (представителя заявителя) от предоставления государственной услуги с приложением запроса и решением об отказ</w:t>
      </w:r>
      <w:r>
        <w:rPr>
          <w:rFonts w:ascii="Times New Roman" w:hAnsi="Times New Roman"/>
          <w:b w:val="0"/>
          <w:sz w:val="28"/>
          <w:szCs w:val="28"/>
        </w:rPr>
        <w:t>е в предоставлении государственной услуги фиксируется в автоматизированной информационной системе «Гостехнадзор Эксперт».</w:t>
      </w:r>
    </w:p>
    <w:p w:rsidR="005F3625" w:rsidRDefault="00464847">
      <w:pPr>
        <w:pStyle w:val="ConsPlusTitle"/>
        <w:ind w:firstLine="709"/>
        <w:jc w:val="center"/>
        <w:outlineLvl w:val="1"/>
        <w:rPr>
          <w:rFonts w:ascii="Times New Roman" w:hAnsi="Times New Roman"/>
          <w:b w:val="0"/>
          <w:sz w:val="28"/>
          <w:szCs w:val="28"/>
          <w:lang w:val="tt-RU"/>
        </w:rPr>
      </w:pPr>
      <w:r>
        <w:rPr>
          <w:rFonts w:ascii="Times New Roman" w:hAnsi="Times New Roman"/>
          <w:b w:val="0"/>
          <w:sz w:val="28"/>
          <w:szCs w:val="28"/>
          <w:lang w:val="tt-RU"/>
        </w:rPr>
        <w:t>3. Состав, последовательность и</w:t>
      </w:r>
    </w:p>
    <w:p w:rsidR="005F3625" w:rsidRDefault="00464847">
      <w:pPr>
        <w:pStyle w:val="ConsPlusTitle"/>
        <w:ind w:firstLine="709"/>
        <w:jc w:val="center"/>
        <w:outlineLvl w:val="1"/>
        <w:rPr>
          <w:rFonts w:ascii="Times New Roman" w:hAnsi="Times New Roman"/>
          <w:b w:val="0"/>
          <w:sz w:val="28"/>
          <w:szCs w:val="28"/>
          <w:lang w:val="tt-RU"/>
        </w:rPr>
      </w:pPr>
      <w:r>
        <w:rPr>
          <w:rFonts w:ascii="Times New Roman" w:hAnsi="Times New Roman"/>
          <w:b w:val="0"/>
          <w:sz w:val="28"/>
          <w:szCs w:val="28"/>
          <w:lang w:val="tt-RU"/>
        </w:rPr>
        <w:t>сроки выполнения административных процедур</w:t>
      </w:r>
    </w:p>
    <w:p w:rsidR="005F3625" w:rsidRDefault="005F3625">
      <w:pPr>
        <w:pStyle w:val="ConsPlusTitle"/>
        <w:ind w:firstLine="709"/>
        <w:jc w:val="both"/>
        <w:outlineLvl w:val="1"/>
        <w:rPr>
          <w:rFonts w:ascii="Times New Roman" w:hAnsi="Times New Roman"/>
          <w:b w:val="0"/>
          <w:sz w:val="28"/>
          <w:szCs w:val="28"/>
          <w:lang w:val="tt-RU"/>
        </w:rPr>
      </w:pPr>
    </w:p>
    <w:p w:rsidR="005F3625" w:rsidRDefault="00464847">
      <w:pPr>
        <w:pStyle w:val="ConsPlusTitle"/>
        <w:ind w:firstLine="709"/>
        <w:jc w:val="both"/>
        <w:outlineLvl w:val="1"/>
        <w:rPr>
          <w:rFonts w:ascii="Times New Roman" w:hAnsi="Times New Roman"/>
          <w:b w:val="0"/>
          <w:sz w:val="28"/>
          <w:szCs w:val="28"/>
          <w:lang w:val="tt-RU"/>
        </w:rPr>
      </w:pPr>
      <w:r>
        <w:rPr>
          <w:rFonts w:ascii="Times New Roman" w:hAnsi="Times New Roman"/>
          <w:b w:val="0"/>
          <w:sz w:val="28"/>
          <w:szCs w:val="28"/>
          <w:lang w:val="tt-RU"/>
        </w:rPr>
        <w:t xml:space="preserve">3.1. Перечень осуществляемых при предоставлении </w:t>
      </w:r>
      <w:r>
        <w:rPr>
          <w:rFonts w:ascii="Times New Roman" w:hAnsi="Times New Roman"/>
          <w:b w:val="0"/>
          <w:sz w:val="28"/>
          <w:szCs w:val="28"/>
          <w:lang w:val="tt-RU"/>
        </w:rPr>
        <w:t>государственной услуги административных процедур:</w:t>
      </w:r>
    </w:p>
    <w:p w:rsidR="005F3625" w:rsidRDefault="00464847">
      <w:pPr>
        <w:pStyle w:val="ConsPlusTitle"/>
        <w:ind w:firstLine="709"/>
        <w:jc w:val="both"/>
        <w:outlineLvl w:val="1"/>
        <w:rPr>
          <w:rFonts w:ascii="Times New Roman" w:hAnsi="Times New Roman"/>
          <w:b w:val="0"/>
          <w:sz w:val="28"/>
          <w:szCs w:val="28"/>
          <w:lang w:val="tt-RU"/>
        </w:rPr>
      </w:pPr>
      <w:r>
        <w:rPr>
          <w:rFonts w:ascii="Times New Roman" w:hAnsi="Times New Roman"/>
          <w:b w:val="0"/>
          <w:sz w:val="28"/>
          <w:szCs w:val="28"/>
          <w:lang w:val="tt-RU"/>
        </w:rPr>
        <w:t>1) профилирование заявителя;</w:t>
      </w:r>
    </w:p>
    <w:p w:rsidR="005F3625" w:rsidRDefault="00464847">
      <w:pPr>
        <w:pStyle w:val="ConsPlusTitle"/>
        <w:ind w:firstLine="709"/>
        <w:jc w:val="both"/>
        <w:outlineLvl w:val="1"/>
        <w:rPr>
          <w:rFonts w:ascii="Times New Roman" w:hAnsi="Times New Roman"/>
          <w:b w:val="0"/>
          <w:sz w:val="28"/>
          <w:szCs w:val="28"/>
          <w:lang w:val="tt-RU"/>
        </w:rPr>
      </w:pPr>
      <w:r>
        <w:rPr>
          <w:rFonts w:ascii="Times New Roman" w:hAnsi="Times New Roman"/>
          <w:b w:val="0"/>
          <w:sz w:val="28"/>
          <w:szCs w:val="28"/>
          <w:lang w:val="tt-RU"/>
        </w:rPr>
        <w:t>2) прием запроса, документов и (или) информации, необходимых для предоставления государственной услуги;</w:t>
      </w:r>
    </w:p>
    <w:p w:rsidR="005F3625" w:rsidRDefault="00464847">
      <w:pPr>
        <w:pStyle w:val="ConsPlusTitle"/>
        <w:ind w:firstLine="709"/>
        <w:jc w:val="both"/>
        <w:outlineLvl w:val="1"/>
        <w:rPr>
          <w:rFonts w:ascii="Times New Roman" w:hAnsi="Times New Roman"/>
          <w:b w:val="0"/>
          <w:sz w:val="28"/>
          <w:szCs w:val="28"/>
          <w:lang w:val="tt-RU"/>
        </w:rPr>
      </w:pPr>
      <w:r>
        <w:rPr>
          <w:rFonts w:ascii="Times New Roman" w:hAnsi="Times New Roman"/>
          <w:b w:val="0"/>
          <w:sz w:val="28"/>
          <w:szCs w:val="28"/>
          <w:lang w:val="tt-RU"/>
        </w:rPr>
        <w:t>3) межведомственное информационное взаимодействие;</w:t>
      </w:r>
    </w:p>
    <w:p w:rsidR="005F3625" w:rsidRDefault="00464847">
      <w:pPr>
        <w:pStyle w:val="ConsPlusTitle"/>
        <w:ind w:firstLine="709"/>
        <w:jc w:val="both"/>
        <w:outlineLvl w:val="1"/>
        <w:rPr>
          <w:rFonts w:ascii="Times New Roman" w:hAnsi="Times New Roman"/>
          <w:b w:val="0"/>
          <w:sz w:val="28"/>
          <w:szCs w:val="28"/>
          <w:lang w:val="tt-RU"/>
        </w:rPr>
      </w:pPr>
      <w:r>
        <w:rPr>
          <w:rFonts w:ascii="Times New Roman" w:hAnsi="Times New Roman"/>
          <w:b w:val="0"/>
          <w:sz w:val="28"/>
          <w:szCs w:val="28"/>
          <w:lang w:val="tt-RU"/>
        </w:rPr>
        <w:t>4) оценка сведений о з</w:t>
      </w:r>
      <w:r>
        <w:rPr>
          <w:rFonts w:ascii="Times New Roman" w:hAnsi="Times New Roman"/>
          <w:b w:val="0"/>
          <w:sz w:val="28"/>
          <w:szCs w:val="28"/>
          <w:lang w:val="tt-RU"/>
        </w:rPr>
        <w:t>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</w:t>
      </w:r>
      <w:r>
        <w:rPr>
          <w:rFonts w:ascii="Times New Roman" w:hAnsi="Times New Roman"/>
          <w:b w:val="0"/>
          <w:sz w:val="28"/>
          <w:szCs w:val="28"/>
          <w:lang w:val="tt-RU"/>
        </w:rPr>
        <w:t>инятия решения о предоставлении (отказе в предоставлении) государственной услуги);</w:t>
      </w:r>
    </w:p>
    <w:p w:rsidR="005F3625" w:rsidRDefault="00464847">
      <w:pPr>
        <w:pStyle w:val="ConsPlusTitle"/>
        <w:ind w:firstLine="709"/>
        <w:jc w:val="both"/>
        <w:outlineLvl w:val="1"/>
        <w:rPr>
          <w:rFonts w:ascii="Times New Roman" w:hAnsi="Times New Roman"/>
          <w:b w:val="0"/>
          <w:sz w:val="28"/>
          <w:szCs w:val="28"/>
          <w:lang w:val="tt-RU"/>
        </w:rPr>
      </w:pPr>
      <w:r>
        <w:rPr>
          <w:rFonts w:ascii="Times New Roman" w:hAnsi="Times New Roman"/>
          <w:b w:val="0"/>
          <w:sz w:val="28"/>
          <w:szCs w:val="28"/>
          <w:lang w:val="tt-RU"/>
        </w:rPr>
        <w:t>5) принятие решения о предоставлении (об отказе в предоставлении) государственной услуги;</w:t>
      </w:r>
    </w:p>
    <w:p w:rsidR="005F3625" w:rsidRDefault="00464847">
      <w:pPr>
        <w:pStyle w:val="ConsPlusTitle"/>
        <w:ind w:firstLine="709"/>
        <w:jc w:val="both"/>
        <w:outlineLvl w:val="1"/>
        <w:rPr>
          <w:rFonts w:ascii="Times New Roman" w:hAnsi="Times New Roman"/>
          <w:b w:val="0"/>
          <w:sz w:val="28"/>
          <w:szCs w:val="28"/>
          <w:lang w:val="tt-RU"/>
        </w:rPr>
      </w:pPr>
      <w:r>
        <w:rPr>
          <w:rFonts w:ascii="Times New Roman" w:hAnsi="Times New Roman"/>
          <w:b w:val="0"/>
          <w:sz w:val="28"/>
          <w:szCs w:val="28"/>
          <w:lang w:val="tt-RU"/>
        </w:rPr>
        <w:t>6) приостановление предоставления государственной услуги</w:t>
      </w:r>
    </w:p>
    <w:p w:rsidR="005F3625" w:rsidRDefault="00464847">
      <w:pPr>
        <w:pStyle w:val="ConsPlusTitle"/>
        <w:ind w:firstLine="709"/>
        <w:jc w:val="both"/>
        <w:outlineLvl w:val="1"/>
        <w:rPr>
          <w:rFonts w:ascii="Times New Roman" w:hAnsi="Times New Roman"/>
          <w:b w:val="0"/>
          <w:sz w:val="28"/>
          <w:szCs w:val="28"/>
          <w:lang w:val="tt-RU"/>
        </w:rPr>
      </w:pPr>
      <w:r>
        <w:rPr>
          <w:rFonts w:ascii="Times New Roman" w:hAnsi="Times New Roman"/>
          <w:b w:val="0"/>
          <w:sz w:val="28"/>
          <w:szCs w:val="28"/>
          <w:lang w:val="tt-RU"/>
        </w:rPr>
        <w:t>7) предоставление результа</w:t>
      </w:r>
      <w:r>
        <w:rPr>
          <w:rFonts w:ascii="Times New Roman" w:hAnsi="Times New Roman"/>
          <w:b w:val="0"/>
          <w:sz w:val="28"/>
          <w:szCs w:val="28"/>
          <w:lang w:val="tt-RU"/>
        </w:rPr>
        <w:t>та государственной услуги.</w:t>
      </w:r>
    </w:p>
    <w:p w:rsidR="005F3625" w:rsidRDefault="00464847">
      <w:pPr>
        <w:pStyle w:val="ConsPlusTitle"/>
        <w:ind w:firstLine="709"/>
        <w:jc w:val="both"/>
        <w:outlineLvl w:val="1"/>
        <w:rPr>
          <w:rFonts w:ascii="Times New Roman" w:hAnsi="Times New Roman"/>
          <w:b w:val="0"/>
          <w:sz w:val="28"/>
          <w:szCs w:val="28"/>
          <w:lang w:val="tt-RU"/>
        </w:rPr>
      </w:pPr>
      <w:r>
        <w:rPr>
          <w:rFonts w:ascii="Times New Roman" w:hAnsi="Times New Roman"/>
          <w:b w:val="0"/>
          <w:sz w:val="28"/>
          <w:szCs w:val="28"/>
          <w:lang w:val="tt-RU"/>
        </w:rPr>
        <w:t>Государственная услуга в упреждающем (проактивном) режиме не предоставляется.</w:t>
      </w:r>
    </w:p>
    <w:p w:rsidR="005F3625" w:rsidRDefault="00464847">
      <w:pPr>
        <w:pStyle w:val="ConsPlusTitle"/>
        <w:ind w:firstLine="709"/>
        <w:jc w:val="both"/>
        <w:outlineLvl w:val="1"/>
        <w:rPr>
          <w:rFonts w:ascii="Times New Roman" w:hAnsi="Times New Roman"/>
          <w:b w:val="0"/>
          <w:sz w:val="28"/>
          <w:szCs w:val="28"/>
          <w:lang w:val="tt-RU"/>
        </w:rPr>
      </w:pPr>
      <w:r>
        <w:rPr>
          <w:rFonts w:ascii="Times New Roman" w:hAnsi="Times New Roman"/>
          <w:b w:val="0"/>
          <w:sz w:val="28"/>
          <w:szCs w:val="28"/>
          <w:lang w:val="tt-RU"/>
        </w:rPr>
        <w:t>3.2. Профилирование заявителя.</w:t>
      </w:r>
    </w:p>
    <w:p w:rsidR="005F3625" w:rsidRDefault="00464847">
      <w:pPr>
        <w:pStyle w:val="ConsPlusTitle"/>
        <w:ind w:firstLine="709"/>
        <w:jc w:val="both"/>
        <w:outlineLvl w:val="1"/>
        <w:rPr>
          <w:rFonts w:ascii="Times New Roman" w:hAnsi="Times New Roman"/>
          <w:b w:val="0"/>
          <w:sz w:val="28"/>
          <w:szCs w:val="28"/>
          <w:lang w:val="tt-RU"/>
        </w:rPr>
      </w:pPr>
      <w:r>
        <w:rPr>
          <w:rFonts w:ascii="Times New Roman" w:hAnsi="Times New Roman"/>
          <w:b w:val="0"/>
          <w:sz w:val="28"/>
          <w:szCs w:val="28"/>
          <w:lang w:val="tt-RU"/>
        </w:rPr>
        <w:t xml:space="preserve">3.2.1. Профилирование заявителя (представителя заявителя) осуществляется посредством заполненного заявителем запроса, в </w:t>
      </w:r>
      <w:r>
        <w:rPr>
          <w:rFonts w:ascii="Times New Roman" w:hAnsi="Times New Roman"/>
          <w:b w:val="0"/>
          <w:sz w:val="28"/>
          <w:szCs w:val="28"/>
          <w:lang w:val="tt-RU"/>
        </w:rPr>
        <w:t>котором указываются категории (признаки) заявителя.</w:t>
      </w:r>
    </w:p>
    <w:p w:rsidR="005F3625" w:rsidRDefault="00464847">
      <w:pPr>
        <w:pStyle w:val="ConsPlusTitle"/>
        <w:ind w:firstLine="709"/>
        <w:jc w:val="both"/>
        <w:outlineLvl w:val="1"/>
        <w:rPr>
          <w:rFonts w:ascii="Times New Roman" w:hAnsi="Times New Roman"/>
          <w:b w:val="0"/>
          <w:sz w:val="28"/>
          <w:szCs w:val="28"/>
          <w:lang w:val="tt-RU"/>
        </w:rPr>
      </w:pPr>
      <w:r>
        <w:rPr>
          <w:rFonts w:ascii="Times New Roman" w:hAnsi="Times New Roman"/>
          <w:b w:val="0"/>
          <w:sz w:val="28"/>
          <w:szCs w:val="28"/>
          <w:lang w:val="tt-RU"/>
        </w:rPr>
        <w:lastRenderedPageBreak/>
        <w:t>По результатам заполненного заявителем запроса определяется полный перечень комбинаций значений признаков заявителя, каждый из которых соответствует определенному перечню документов, которые должен предст</w:t>
      </w:r>
      <w:r>
        <w:rPr>
          <w:rFonts w:ascii="Times New Roman" w:hAnsi="Times New Roman"/>
          <w:b w:val="0"/>
          <w:sz w:val="28"/>
          <w:szCs w:val="28"/>
          <w:lang w:val="tt-RU"/>
        </w:rPr>
        <w:t xml:space="preserve">авить заявитель для получения государственной услуги. Идентификаторы категорий (признаков) заявителей </w:t>
      </w:r>
      <w:r>
        <w:rPr>
          <w:rFonts w:ascii="Times New Roman" w:hAnsi="Times New Roman"/>
          <w:b w:val="0"/>
          <w:color w:val="000000" w:themeColor="text1"/>
          <w:sz w:val="28"/>
          <w:szCs w:val="28"/>
          <w:lang w:val="tt-RU"/>
        </w:rPr>
        <w:t>приведены в Приложении № 2 к настоящему</w:t>
      </w:r>
      <w:r>
        <w:rPr>
          <w:rFonts w:ascii="Times New Roman" w:hAnsi="Times New Roman"/>
          <w:b w:val="0"/>
          <w:sz w:val="28"/>
          <w:szCs w:val="28"/>
          <w:lang w:val="tt-RU"/>
        </w:rPr>
        <w:t xml:space="preserve"> Регламенту.</w:t>
      </w:r>
    </w:p>
    <w:p w:rsidR="005F3625" w:rsidRDefault="00464847">
      <w:pPr>
        <w:pStyle w:val="ConsPlusTitle"/>
        <w:ind w:firstLine="709"/>
        <w:jc w:val="both"/>
        <w:outlineLvl w:val="1"/>
        <w:rPr>
          <w:rFonts w:ascii="Times New Roman" w:hAnsi="Times New Roman"/>
          <w:b w:val="0"/>
          <w:sz w:val="28"/>
          <w:szCs w:val="28"/>
          <w:lang w:val="tt-RU"/>
        </w:rPr>
      </w:pPr>
      <w:r>
        <w:rPr>
          <w:rFonts w:ascii="Times New Roman" w:hAnsi="Times New Roman"/>
          <w:b w:val="0"/>
          <w:sz w:val="28"/>
          <w:szCs w:val="28"/>
          <w:lang w:val="tt-RU"/>
        </w:rPr>
        <w:t>3.3. Прием запроса и документов и (или) информации, необходимых для предоставления государственной усл</w:t>
      </w:r>
      <w:r>
        <w:rPr>
          <w:rFonts w:ascii="Times New Roman" w:hAnsi="Times New Roman"/>
          <w:b w:val="0"/>
          <w:sz w:val="28"/>
          <w:szCs w:val="28"/>
          <w:lang w:val="tt-RU"/>
        </w:rPr>
        <w:t>уги.</w:t>
      </w:r>
    </w:p>
    <w:p w:rsidR="005F3625" w:rsidRDefault="00464847">
      <w:pPr>
        <w:pStyle w:val="ConsPlusTitle"/>
        <w:ind w:firstLine="709"/>
        <w:jc w:val="both"/>
        <w:outlineLvl w:val="1"/>
        <w:rPr>
          <w:rFonts w:ascii="Times New Roman" w:hAnsi="Times New Roman"/>
          <w:b w:val="0"/>
          <w:sz w:val="28"/>
          <w:szCs w:val="28"/>
          <w:lang w:val="tt-RU"/>
        </w:rPr>
      </w:pPr>
      <w:r>
        <w:rPr>
          <w:rFonts w:ascii="Times New Roman" w:hAnsi="Times New Roman"/>
          <w:b w:val="0"/>
          <w:sz w:val="28"/>
          <w:szCs w:val="28"/>
          <w:lang w:val="tt-RU"/>
        </w:rPr>
        <w:t>3.3.1. Форма запроса о предоставлении государственной услуги согласно приложениям № 1-2 к Правилам государственной регистрации самоходных машин и других видов техники, утвержденные постановлением Правительства РФ от 21 сентября 2020 г. № 1507 «Об утве</w:t>
      </w:r>
      <w:r>
        <w:rPr>
          <w:rFonts w:ascii="Times New Roman" w:hAnsi="Times New Roman"/>
          <w:b w:val="0"/>
          <w:sz w:val="28"/>
          <w:szCs w:val="28"/>
          <w:lang w:val="tt-RU"/>
        </w:rPr>
        <w:t>рждении Правил государственной регистрации самоходных машин и других видов техники» приведена в Приложениях № 8-9 к настоящему Регламенту.</w:t>
      </w:r>
    </w:p>
    <w:p w:rsidR="005F3625" w:rsidRDefault="00464847">
      <w:pPr>
        <w:pStyle w:val="ConsPlusTitle"/>
        <w:ind w:firstLine="709"/>
        <w:jc w:val="both"/>
        <w:outlineLvl w:val="1"/>
        <w:rPr>
          <w:rFonts w:ascii="Times New Roman" w:hAnsi="Times New Roman"/>
          <w:b w:val="0"/>
          <w:sz w:val="28"/>
          <w:szCs w:val="28"/>
          <w:lang w:val="tt-RU"/>
        </w:rPr>
      </w:pPr>
      <w:r>
        <w:rPr>
          <w:rFonts w:ascii="Times New Roman" w:hAnsi="Times New Roman"/>
          <w:b w:val="0"/>
          <w:sz w:val="28"/>
          <w:szCs w:val="28"/>
          <w:lang w:val="tt-RU"/>
        </w:rPr>
        <w:t>Перечень документов и (или) информации, необходимых для предоставления государственной услуги в соответствии с катего</w:t>
      </w:r>
      <w:r>
        <w:rPr>
          <w:rFonts w:ascii="Times New Roman" w:hAnsi="Times New Roman"/>
          <w:b w:val="0"/>
          <w:sz w:val="28"/>
          <w:szCs w:val="28"/>
          <w:lang w:val="tt-RU"/>
        </w:rPr>
        <w:t xml:space="preserve">рией (признаками) заявителя, а также способы подачи указанных документов и (или) информации приведены в </w:t>
      </w:r>
      <w:r>
        <w:rPr>
          <w:rFonts w:ascii="Times New Roman" w:hAnsi="Times New Roman"/>
          <w:b w:val="0"/>
          <w:color w:val="000000" w:themeColor="text1"/>
          <w:sz w:val="28"/>
          <w:szCs w:val="28"/>
          <w:lang w:val="tt-RU"/>
        </w:rPr>
        <w:t>Приложении № 3 к</w:t>
      </w:r>
      <w:r>
        <w:rPr>
          <w:rFonts w:ascii="Times New Roman" w:hAnsi="Times New Roman"/>
          <w:b w:val="0"/>
          <w:sz w:val="28"/>
          <w:szCs w:val="28"/>
          <w:lang w:val="tt-RU"/>
        </w:rPr>
        <w:t xml:space="preserve"> настоящему Регламенту.</w:t>
      </w:r>
    </w:p>
    <w:p w:rsidR="005F3625" w:rsidRDefault="00464847">
      <w:pPr>
        <w:pStyle w:val="ConsPlusTitle"/>
        <w:ind w:firstLine="709"/>
        <w:jc w:val="both"/>
        <w:outlineLvl w:val="1"/>
        <w:rPr>
          <w:rFonts w:ascii="Times New Roman" w:hAnsi="Times New Roman"/>
          <w:b w:val="0"/>
          <w:sz w:val="28"/>
          <w:szCs w:val="28"/>
          <w:lang w:val="tt-RU"/>
        </w:rPr>
      </w:pPr>
      <w:r>
        <w:rPr>
          <w:rFonts w:ascii="Times New Roman" w:hAnsi="Times New Roman"/>
          <w:b w:val="0"/>
          <w:sz w:val="28"/>
          <w:szCs w:val="28"/>
          <w:lang w:val="tt-RU"/>
        </w:rPr>
        <w:t>3.3.2. Способами установления личности (идентификации) заявителя при взаимодействии с заявителями являются:</w:t>
      </w:r>
    </w:p>
    <w:p w:rsidR="005F3625" w:rsidRDefault="00464847">
      <w:pPr>
        <w:pStyle w:val="ConsPlusTitle"/>
        <w:ind w:firstLine="709"/>
        <w:jc w:val="both"/>
        <w:outlineLvl w:val="1"/>
        <w:rPr>
          <w:rFonts w:ascii="Times New Roman" w:hAnsi="Times New Roman"/>
          <w:b w:val="0"/>
          <w:sz w:val="28"/>
          <w:szCs w:val="28"/>
          <w:lang w:val="tt-RU"/>
        </w:rPr>
      </w:pPr>
      <w:r>
        <w:rPr>
          <w:rFonts w:ascii="Times New Roman" w:hAnsi="Times New Roman"/>
          <w:b w:val="0"/>
          <w:sz w:val="28"/>
          <w:szCs w:val="28"/>
          <w:lang w:val="tt-RU"/>
        </w:rPr>
        <w:t>а)</w:t>
      </w:r>
      <w:r>
        <w:rPr>
          <w:rFonts w:ascii="Times New Roman" w:hAnsi="Times New Roman"/>
          <w:b w:val="0"/>
          <w:sz w:val="28"/>
          <w:szCs w:val="28"/>
          <w:lang w:val="tt-RU"/>
        </w:rPr>
        <w:tab/>
        <w:t>в</w:t>
      </w:r>
      <w:r>
        <w:rPr>
          <w:rFonts w:ascii="Times New Roman" w:hAnsi="Times New Roman"/>
          <w:b w:val="0"/>
          <w:sz w:val="28"/>
          <w:szCs w:val="28"/>
          <w:lang w:val="tt-RU"/>
        </w:rPr>
        <w:t xml:space="preserve"> отделах Управления – документ заявителя, удостоверяющий личность;</w:t>
      </w:r>
    </w:p>
    <w:p w:rsidR="005F3625" w:rsidRDefault="00464847">
      <w:pPr>
        <w:pStyle w:val="ConsPlusTitle"/>
        <w:ind w:firstLine="709"/>
        <w:jc w:val="both"/>
        <w:outlineLvl w:val="1"/>
        <w:rPr>
          <w:rFonts w:ascii="Times New Roman" w:hAnsi="Times New Roman"/>
          <w:b w:val="0"/>
          <w:sz w:val="28"/>
          <w:szCs w:val="28"/>
          <w:lang w:val="tt-RU"/>
        </w:rPr>
      </w:pPr>
      <w:r>
        <w:rPr>
          <w:rFonts w:ascii="Times New Roman" w:hAnsi="Times New Roman"/>
          <w:b w:val="0"/>
          <w:sz w:val="28"/>
          <w:szCs w:val="28"/>
          <w:lang w:val="tt-RU"/>
        </w:rPr>
        <w:t>б)</w:t>
      </w:r>
      <w:r>
        <w:rPr>
          <w:rFonts w:ascii="Times New Roman" w:hAnsi="Times New Roman"/>
          <w:b w:val="0"/>
          <w:sz w:val="28"/>
          <w:szCs w:val="28"/>
          <w:lang w:val="tt-RU"/>
        </w:rPr>
        <w:tab/>
        <w:t>посредством Единого портала, Республиканского портала – единая система идентификации и аутентификации, а также усиленная квалифицированная электронная подпись, усиленная неквалифицирован</w:t>
      </w:r>
      <w:r>
        <w:rPr>
          <w:rFonts w:ascii="Times New Roman" w:hAnsi="Times New Roman"/>
          <w:b w:val="0"/>
          <w:sz w:val="28"/>
          <w:szCs w:val="28"/>
          <w:lang w:val="tt-RU"/>
        </w:rPr>
        <w:t>ная электронная подпись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</w:t>
      </w:r>
      <w:r>
        <w:rPr>
          <w:rFonts w:ascii="Times New Roman" w:hAnsi="Times New Roman"/>
          <w:b w:val="0"/>
          <w:sz w:val="28"/>
          <w:szCs w:val="28"/>
          <w:lang w:val="tt-RU"/>
        </w:rPr>
        <w:t>ектронной форме, в установленном Правительством Российской Федерации порядке.</w:t>
      </w:r>
    </w:p>
    <w:p w:rsidR="005F3625" w:rsidRDefault="00464847">
      <w:pPr>
        <w:pStyle w:val="ConsPlusTitle"/>
        <w:ind w:firstLine="709"/>
        <w:jc w:val="both"/>
        <w:outlineLvl w:val="1"/>
        <w:rPr>
          <w:rFonts w:ascii="Times New Roman" w:hAnsi="Times New Roman"/>
          <w:b w:val="0"/>
          <w:sz w:val="28"/>
          <w:szCs w:val="28"/>
          <w:lang w:val="tt-RU"/>
        </w:rPr>
      </w:pPr>
      <w:r>
        <w:rPr>
          <w:rFonts w:ascii="Times New Roman" w:hAnsi="Times New Roman"/>
          <w:b w:val="0"/>
          <w:sz w:val="28"/>
          <w:szCs w:val="28"/>
          <w:lang w:val="tt-RU"/>
        </w:rPr>
        <w:t xml:space="preserve">3.3.3. Исчерпывающий перечень оснований для отказа в приеме запроса о предоставлении государственной услуги и </w:t>
      </w:r>
      <w:r>
        <w:rPr>
          <w:rFonts w:ascii="Times New Roman" w:hAnsi="Times New Roman"/>
          <w:b w:val="0"/>
          <w:color w:val="000000" w:themeColor="text1"/>
          <w:sz w:val="28"/>
          <w:szCs w:val="28"/>
          <w:lang w:val="tt-RU"/>
        </w:rPr>
        <w:t>документов, необходимых для предоставления государственной услуги пр</w:t>
      </w:r>
      <w:r>
        <w:rPr>
          <w:rFonts w:ascii="Times New Roman" w:hAnsi="Times New Roman"/>
          <w:b w:val="0"/>
          <w:color w:val="000000" w:themeColor="text1"/>
          <w:sz w:val="28"/>
          <w:szCs w:val="28"/>
          <w:lang w:val="tt-RU"/>
        </w:rPr>
        <w:t>иведен в Приложении № 4 к настоящему</w:t>
      </w:r>
      <w:r>
        <w:rPr>
          <w:rFonts w:ascii="Times New Roman" w:hAnsi="Times New Roman"/>
          <w:b w:val="0"/>
          <w:sz w:val="28"/>
          <w:szCs w:val="28"/>
          <w:lang w:val="tt-RU"/>
        </w:rPr>
        <w:t xml:space="preserve"> Регламенту.</w:t>
      </w:r>
    </w:p>
    <w:p w:rsidR="005F3625" w:rsidRDefault="00464847">
      <w:pPr>
        <w:pStyle w:val="ConsPlusTitle"/>
        <w:ind w:firstLine="709"/>
        <w:jc w:val="both"/>
        <w:outlineLvl w:val="1"/>
        <w:rPr>
          <w:rFonts w:ascii="Times New Roman" w:hAnsi="Times New Roman"/>
          <w:b w:val="0"/>
          <w:sz w:val="28"/>
          <w:szCs w:val="28"/>
          <w:lang w:val="tt-RU"/>
        </w:rPr>
      </w:pPr>
      <w:r>
        <w:rPr>
          <w:rFonts w:ascii="Times New Roman" w:hAnsi="Times New Roman"/>
          <w:b w:val="0"/>
          <w:sz w:val="28"/>
          <w:szCs w:val="28"/>
          <w:lang w:val="tt-RU"/>
        </w:rPr>
        <w:t>3.3.4. Государственная услуга оказывается заявителю независимо от его места жительства или места пребывания (для граждан и индивидуальных предпринимателей) либо места нахождения (для юридических лиц).</w:t>
      </w:r>
    </w:p>
    <w:p w:rsidR="005F3625" w:rsidRDefault="00464847">
      <w:pPr>
        <w:pStyle w:val="ConsPlusTitle"/>
        <w:ind w:firstLine="709"/>
        <w:jc w:val="both"/>
        <w:outlineLvl w:val="1"/>
        <w:rPr>
          <w:rFonts w:ascii="Times New Roman" w:hAnsi="Times New Roman"/>
          <w:b w:val="0"/>
          <w:sz w:val="28"/>
          <w:szCs w:val="28"/>
          <w:lang w:val="tt-RU"/>
        </w:rPr>
      </w:pPr>
      <w:r>
        <w:rPr>
          <w:rFonts w:ascii="Times New Roman" w:hAnsi="Times New Roman"/>
          <w:b w:val="0"/>
          <w:sz w:val="28"/>
          <w:szCs w:val="28"/>
          <w:lang w:val="tt-RU"/>
        </w:rPr>
        <w:t>3.3.5.</w:t>
      </w:r>
      <w:r>
        <w:rPr>
          <w:rFonts w:ascii="Times New Roman" w:hAnsi="Times New Roman"/>
          <w:b w:val="0"/>
          <w:sz w:val="28"/>
          <w:szCs w:val="28"/>
          <w:lang w:val="tt-RU"/>
        </w:rPr>
        <w:t xml:space="preserve"> Срок регистрации запроса и документов, необходимых для предоставления государственной услуги:</w:t>
      </w:r>
    </w:p>
    <w:p w:rsidR="005F3625" w:rsidRDefault="00464847">
      <w:pPr>
        <w:pStyle w:val="ConsPlusTitle"/>
        <w:ind w:firstLine="709"/>
        <w:jc w:val="both"/>
        <w:outlineLvl w:val="1"/>
        <w:rPr>
          <w:rFonts w:ascii="Times New Roman" w:hAnsi="Times New Roman"/>
          <w:b w:val="0"/>
          <w:sz w:val="28"/>
          <w:szCs w:val="28"/>
          <w:lang w:val="tt-RU"/>
        </w:rPr>
      </w:pPr>
      <w:r>
        <w:rPr>
          <w:rFonts w:ascii="Times New Roman" w:hAnsi="Times New Roman"/>
          <w:b w:val="0"/>
          <w:sz w:val="28"/>
          <w:szCs w:val="28"/>
          <w:lang w:val="tt-RU"/>
        </w:rPr>
        <w:t>при личном обращении в отдел Управления запрос, поступивший по почте, по электронной почте регистрируется в течение одного рабочего дня со дня поступления запрос</w:t>
      </w:r>
      <w:r>
        <w:rPr>
          <w:rFonts w:ascii="Times New Roman" w:hAnsi="Times New Roman"/>
          <w:b w:val="0"/>
          <w:sz w:val="28"/>
          <w:szCs w:val="28"/>
          <w:lang w:val="tt-RU"/>
        </w:rPr>
        <w:t>а.</w:t>
      </w:r>
    </w:p>
    <w:p w:rsidR="005F3625" w:rsidRDefault="00464847">
      <w:pPr>
        <w:pStyle w:val="ConsPlusTitle"/>
        <w:ind w:firstLine="709"/>
        <w:jc w:val="both"/>
        <w:outlineLvl w:val="1"/>
        <w:rPr>
          <w:rFonts w:ascii="Times New Roman" w:hAnsi="Times New Roman"/>
          <w:b w:val="0"/>
          <w:sz w:val="28"/>
          <w:szCs w:val="28"/>
          <w:lang w:val="tt-RU"/>
        </w:rPr>
      </w:pPr>
      <w:r>
        <w:rPr>
          <w:rFonts w:ascii="Times New Roman" w:hAnsi="Times New Roman"/>
          <w:b w:val="0"/>
          <w:sz w:val="28"/>
          <w:szCs w:val="28"/>
          <w:lang w:val="tt-RU"/>
        </w:rPr>
        <w:t>Запрос, поступивший в электронной форме, в выходной (праздничный) день регистрируется на следующий за выходным (праздничным) рабочим днем;</w:t>
      </w:r>
    </w:p>
    <w:p w:rsidR="005F3625" w:rsidRDefault="00464847">
      <w:pPr>
        <w:pStyle w:val="ConsPlusTitle"/>
        <w:ind w:firstLine="709"/>
        <w:jc w:val="both"/>
        <w:outlineLvl w:val="1"/>
        <w:rPr>
          <w:rFonts w:ascii="Times New Roman" w:hAnsi="Times New Roman"/>
          <w:b w:val="0"/>
          <w:sz w:val="28"/>
          <w:szCs w:val="28"/>
          <w:lang w:val="tt-RU"/>
        </w:rPr>
      </w:pPr>
      <w:r>
        <w:rPr>
          <w:rFonts w:ascii="Times New Roman" w:hAnsi="Times New Roman"/>
          <w:b w:val="0"/>
          <w:sz w:val="28"/>
          <w:szCs w:val="28"/>
          <w:lang w:val="tt-RU"/>
        </w:rPr>
        <w:t xml:space="preserve">при направлении запроса посредством Единого портала или Республиканского портала заявитель в день подачи запроса </w:t>
      </w:r>
      <w:r>
        <w:rPr>
          <w:rFonts w:ascii="Times New Roman" w:hAnsi="Times New Roman"/>
          <w:b w:val="0"/>
          <w:sz w:val="28"/>
          <w:szCs w:val="28"/>
          <w:lang w:val="tt-RU"/>
        </w:rPr>
        <w:t xml:space="preserve">получает в личном кабинете Единого портала или Республиканского портала и по электронной почте уведомление, </w:t>
      </w:r>
      <w:r>
        <w:rPr>
          <w:rFonts w:ascii="Times New Roman" w:hAnsi="Times New Roman"/>
          <w:b w:val="0"/>
          <w:sz w:val="28"/>
          <w:szCs w:val="28"/>
          <w:lang w:val="tt-RU"/>
        </w:rPr>
        <w:lastRenderedPageBreak/>
        <w:t>подтверждающее, что запрос отправлено, в котором указываются регистрационный номер и дата подачи запроса.</w:t>
      </w:r>
    </w:p>
    <w:p w:rsidR="005F3625" w:rsidRDefault="00464847">
      <w:pPr>
        <w:pStyle w:val="ConsPlusTitle"/>
        <w:ind w:firstLine="709"/>
        <w:jc w:val="both"/>
        <w:outlineLvl w:val="1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3.4. Межведомственное информационное взаим</w:t>
      </w:r>
      <w:r>
        <w:rPr>
          <w:rFonts w:ascii="Times New Roman" w:hAnsi="Times New Roman"/>
          <w:b w:val="0"/>
          <w:sz w:val="28"/>
          <w:szCs w:val="28"/>
        </w:rPr>
        <w:t>одействие.</w:t>
      </w:r>
    </w:p>
    <w:p w:rsidR="005F3625" w:rsidRDefault="00464847">
      <w:pPr>
        <w:pStyle w:val="ConsPlusTitle"/>
        <w:ind w:firstLine="709"/>
        <w:jc w:val="both"/>
        <w:outlineLvl w:val="1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3.4.1. Основанием для направления запросов является зарегистрированный в отделе Управления запрос о предоставлении государственной услуги и непредставление заявителем документов, указанных в разделе 2 таблицы 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>Приложения № 3 к</w:t>
      </w:r>
      <w:r>
        <w:rPr>
          <w:rFonts w:ascii="Times New Roman" w:hAnsi="Times New Roman"/>
          <w:b w:val="0"/>
          <w:sz w:val="28"/>
          <w:szCs w:val="28"/>
        </w:rPr>
        <w:t xml:space="preserve"> настоящему Регламен</w:t>
      </w:r>
      <w:r>
        <w:rPr>
          <w:rFonts w:ascii="Times New Roman" w:hAnsi="Times New Roman"/>
          <w:b w:val="0"/>
          <w:sz w:val="28"/>
          <w:szCs w:val="28"/>
        </w:rPr>
        <w:t xml:space="preserve">ту. </w:t>
      </w:r>
    </w:p>
    <w:p w:rsidR="005F3625" w:rsidRDefault="00464847">
      <w:pPr>
        <w:pStyle w:val="ConsPlusTitle"/>
        <w:ind w:firstLine="709"/>
        <w:jc w:val="both"/>
        <w:outlineLvl w:val="1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Межведомственный информационный запрос направляется в указанные органы с целью предоставления государственной услуги заявителю.</w:t>
      </w:r>
    </w:p>
    <w:p w:rsidR="005F3625" w:rsidRDefault="00464847">
      <w:pPr>
        <w:pStyle w:val="ConsPlusTitle"/>
        <w:ind w:firstLine="709"/>
        <w:jc w:val="both"/>
        <w:outlineLvl w:val="1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Для получения государственной услуги должностным лицом отдела Управления посредством федеральной государственной информацио</w:t>
      </w:r>
      <w:r>
        <w:rPr>
          <w:rFonts w:ascii="Times New Roman" w:hAnsi="Times New Roman"/>
          <w:b w:val="0"/>
          <w:sz w:val="28"/>
          <w:szCs w:val="28"/>
        </w:rPr>
        <w:t>нной системы «Единая система межведомственного электронного взаимодействия» в течении одного рабочего дня со дня регистрации запроса о предоставлении государственной услуги направляются следующие межведомственные информационные запросы:</w:t>
      </w:r>
    </w:p>
    <w:p w:rsidR="005F3625" w:rsidRDefault="00464847">
      <w:pPr>
        <w:pStyle w:val="ConsPlusTitle"/>
        <w:ind w:firstLine="709"/>
        <w:jc w:val="both"/>
        <w:outlineLvl w:val="1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) «Выписка из </w:t>
      </w:r>
      <w:r>
        <w:rPr>
          <w:rFonts w:ascii="Times New Roman" w:hAnsi="Times New Roman"/>
          <w:b w:val="0"/>
          <w:sz w:val="28"/>
          <w:szCs w:val="28"/>
        </w:rPr>
        <w:t>Единого государственного реестра юридических лиц». Указанный информационный запрос направляется в Федеральную налоговую службу;</w:t>
      </w:r>
    </w:p>
    <w:p w:rsidR="005F3625" w:rsidRDefault="00464847">
      <w:pPr>
        <w:pStyle w:val="ConsPlusTitle"/>
        <w:ind w:firstLine="709"/>
        <w:jc w:val="both"/>
        <w:outlineLvl w:val="1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) «Выписка из Единого государственного реестра индивидуальных предпринимателей». Указанный информационный запрос направляется в</w:t>
      </w:r>
      <w:r>
        <w:rPr>
          <w:rFonts w:ascii="Times New Roman" w:hAnsi="Times New Roman"/>
          <w:b w:val="0"/>
          <w:sz w:val="28"/>
          <w:szCs w:val="28"/>
        </w:rPr>
        <w:t xml:space="preserve"> Федеральную налоговую службу;</w:t>
      </w:r>
    </w:p>
    <w:p w:rsidR="005F3625" w:rsidRDefault="00464847">
      <w:pPr>
        <w:pStyle w:val="ConsPlusTitle"/>
        <w:ind w:firstLine="709"/>
        <w:jc w:val="both"/>
        <w:outlineLvl w:val="1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3) об идентификационном номере налогоплательщика. Указанный информационный запрос направляется в Федеральную налоговую службу;</w:t>
      </w:r>
    </w:p>
    <w:p w:rsidR="005F3625" w:rsidRDefault="00464847">
      <w:pPr>
        <w:pStyle w:val="ConsPlusTitle"/>
        <w:ind w:firstLine="709"/>
        <w:jc w:val="both"/>
        <w:outlineLvl w:val="1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4) «Прием информации об уплате (информации из распоряжения плательщика)» об уплате государственной</w:t>
      </w:r>
      <w:r>
        <w:rPr>
          <w:rFonts w:ascii="Times New Roman" w:hAnsi="Times New Roman"/>
          <w:b w:val="0"/>
          <w:sz w:val="28"/>
          <w:szCs w:val="28"/>
        </w:rPr>
        <w:t xml:space="preserve"> пошлины и/или сведения о факте оплаты платежей Гостехнадзора. Указанный информационный запрос направляется посредством сервиса «Государственная информационная система о государственных и муниципальных платежах»;</w:t>
      </w:r>
    </w:p>
    <w:p w:rsidR="005F3625" w:rsidRDefault="00464847">
      <w:pPr>
        <w:pStyle w:val="ConsPlusTitle"/>
        <w:ind w:firstLine="709"/>
        <w:jc w:val="both"/>
        <w:outlineLvl w:val="1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5) «Страховой номер индивидуального лицевог</w:t>
      </w:r>
      <w:r>
        <w:rPr>
          <w:rFonts w:ascii="Times New Roman" w:hAnsi="Times New Roman"/>
          <w:b w:val="0"/>
          <w:sz w:val="28"/>
          <w:szCs w:val="28"/>
        </w:rPr>
        <w:t>о счета (СНИЛС)». Указанный информационный запрос направляется в Фонд пенсионного и социального страхования Российской Федерации;</w:t>
      </w:r>
    </w:p>
    <w:p w:rsidR="005F3625" w:rsidRDefault="00464847">
      <w:pPr>
        <w:pStyle w:val="ConsPlusTitle"/>
        <w:ind w:firstLine="709"/>
        <w:jc w:val="both"/>
        <w:outlineLvl w:val="1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6) «Сведения о факте выдачи и содержании доверенности». Указанный информационный запрос направляется в Единую информационную с</w:t>
      </w:r>
      <w:r>
        <w:rPr>
          <w:rFonts w:ascii="Times New Roman" w:hAnsi="Times New Roman"/>
          <w:b w:val="0"/>
          <w:sz w:val="28"/>
          <w:szCs w:val="28"/>
        </w:rPr>
        <w:t>истему нотариата;</w:t>
      </w:r>
    </w:p>
    <w:p w:rsidR="005F3625" w:rsidRDefault="004648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/>
          <w:sz w:val="28"/>
          <w:szCs w:val="28"/>
        </w:rPr>
        <w:t>7)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С</w:t>
      </w:r>
      <w:r>
        <w:rPr>
          <w:rFonts w:ascii="Times New Roman" w:hAnsi="Times New Roman" w:cs="Times New Roman"/>
          <w:sz w:val="28"/>
          <w:lang w:eastAsia="ru-RU"/>
        </w:rPr>
        <w:t xml:space="preserve">ведения об оформлении электронного паспорта техники». Указанный информационный запрос направляется уполномоченному администратору систем электронных паспортов самоходных машин и других видов техники в системе электронных паспортов – </w:t>
      </w:r>
      <w:r>
        <w:rPr>
          <w:rFonts w:ascii="Times New Roman" w:hAnsi="Times New Roman" w:cs="Times New Roman"/>
          <w:sz w:val="28"/>
          <w:lang w:eastAsia="ru-RU"/>
        </w:rPr>
        <w:t>АО «Электронный паспорт»;</w:t>
      </w:r>
    </w:p>
    <w:p w:rsidR="005F3625" w:rsidRDefault="004648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8) «Сведения об оформлении страхового полиса страхования гражданской ответственности владельцев транспортных средств». Указанный информационный запрос направляется уполномоченному оператору автоматизированной информационной систем</w:t>
      </w:r>
      <w:r>
        <w:rPr>
          <w:rFonts w:ascii="Times New Roman" w:hAnsi="Times New Roman" w:cs="Times New Roman"/>
          <w:sz w:val="28"/>
          <w:lang w:eastAsia="ru-RU"/>
        </w:rPr>
        <w:t>ы обязательного страхования гражданской ответственности владельцев транспортных средств предоставление информации - некоммерческой организации «Российский Союз Автостраховщиков»;</w:t>
      </w:r>
    </w:p>
    <w:p w:rsidR="005F3625" w:rsidRDefault="0046484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lang w:eastAsia="ru-RU"/>
        </w:rPr>
        <w:t>9) «Сведения о документе, об оценке соответствия техники». Указанный информац</w:t>
      </w:r>
      <w:r>
        <w:rPr>
          <w:rFonts w:ascii="Times New Roman" w:hAnsi="Times New Roman" w:cs="Times New Roman"/>
          <w:sz w:val="28"/>
          <w:lang w:eastAsia="ru-RU"/>
        </w:rPr>
        <w:t>ионный запрос направляется в Федеральную службу по аккредитации.</w:t>
      </w:r>
    </w:p>
    <w:p w:rsidR="005F3625" w:rsidRDefault="00464847">
      <w:pPr>
        <w:pStyle w:val="ConsPlusTitle"/>
        <w:ind w:firstLine="709"/>
        <w:jc w:val="both"/>
        <w:outlineLvl w:val="1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>3.4.2. По межведомственным запросам документы (их копии или сведения, содержащиеся в них), предусмотренные пунктом 3.4.1. настоящего Регламента, предоставляются органами, в распоряжении котор</w:t>
      </w:r>
      <w:r>
        <w:rPr>
          <w:rFonts w:ascii="Times New Roman" w:hAnsi="Times New Roman"/>
          <w:b w:val="0"/>
          <w:sz w:val="28"/>
          <w:szCs w:val="28"/>
        </w:rPr>
        <w:t>ых находятся эти документы в электронной форме, в соответствии с постановлением Правительства Российской Федерации от 23 июня 2021 г. № 963 «Об утверждении Правил межведомственного информационного взаимодействия при предоставлении государственных и муницип</w:t>
      </w:r>
      <w:r>
        <w:rPr>
          <w:rFonts w:ascii="Times New Roman" w:hAnsi="Times New Roman"/>
          <w:b w:val="0"/>
          <w:sz w:val="28"/>
          <w:szCs w:val="28"/>
        </w:rPr>
        <w:t>альных услуг,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(или) органами местного самоуправления, и признании утративши</w:t>
      </w:r>
      <w:r>
        <w:rPr>
          <w:rFonts w:ascii="Times New Roman" w:hAnsi="Times New Roman"/>
          <w:b w:val="0"/>
          <w:sz w:val="28"/>
          <w:szCs w:val="28"/>
        </w:rPr>
        <w:t>ми силу некоторых актов Правительства Российской Федерации и отдельных положений некоторых актов Правительства Российской Федерации» в срок не позднее 48 часов с момента направления соответствующего межведомственного запроса.</w:t>
      </w:r>
    </w:p>
    <w:p w:rsidR="005F3625" w:rsidRDefault="00464847">
      <w:pPr>
        <w:pStyle w:val="ConsPlusTitle"/>
        <w:ind w:firstLine="709"/>
        <w:jc w:val="both"/>
        <w:outlineLvl w:val="1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Межведомственное информационно</w:t>
      </w:r>
      <w:r>
        <w:rPr>
          <w:rFonts w:ascii="Times New Roman" w:hAnsi="Times New Roman"/>
          <w:b w:val="0"/>
          <w:sz w:val="28"/>
          <w:szCs w:val="28"/>
        </w:rPr>
        <w:t>е взаимодействие может осуществляться на бумажном носителе:</w:t>
      </w:r>
    </w:p>
    <w:p w:rsidR="005F3625" w:rsidRDefault="00464847">
      <w:pPr>
        <w:pStyle w:val="ConsPlusTitle"/>
        <w:ind w:firstLine="709"/>
        <w:jc w:val="both"/>
        <w:outlineLvl w:val="1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)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</w:t>
      </w:r>
    </w:p>
    <w:p w:rsidR="005F3625" w:rsidRDefault="00464847">
      <w:pPr>
        <w:pStyle w:val="ConsPlusTitle"/>
        <w:ind w:firstLine="709"/>
        <w:jc w:val="both"/>
        <w:outlineLvl w:val="1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) при необходимости предс</w:t>
      </w:r>
      <w:r>
        <w:rPr>
          <w:rFonts w:ascii="Times New Roman" w:hAnsi="Times New Roman"/>
          <w:b w:val="0"/>
          <w:sz w:val="28"/>
          <w:szCs w:val="28"/>
        </w:rPr>
        <w:t>тавления оригиналов документов на бумажном носителе при направлении межведомственного запроса. Если межведомственное взаимодействие осуществляется на бумажном носителе, документы (их копии или сведения, содержащиеся в них), предусмотренные пунктом 3.4.1. н</w:t>
      </w:r>
      <w:r>
        <w:rPr>
          <w:rFonts w:ascii="Times New Roman" w:hAnsi="Times New Roman"/>
          <w:b w:val="0"/>
          <w:sz w:val="28"/>
          <w:szCs w:val="28"/>
        </w:rPr>
        <w:t>астоящего Регламента, предоставляются органами, в распоряжении которых находятся эти документы.</w:t>
      </w:r>
    </w:p>
    <w:p w:rsidR="005F3625" w:rsidRDefault="00464847">
      <w:pPr>
        <w:pStyle w:val="ConsPlusTitle"/>
        <w:ind w:firstLine="709"/>
        <w:jc w:val="both"/>
        <w:outlineLvl w:val="1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Срок подготовки и направления ответа на межведомственные запросы в соответствии с частью 3 статьи 72 Федерального закона № 210-ФЗ не может превышать пять рабочи</w:t>
      </w:r>
      <w:r>
        <w:rPr>
          <w:rFonts w:ascii="Times New Roman" w:hAnsi="Times New Roman"/>
          <w:b w:val="0"/>
          <w:sz w:val="28"/>
          <w:szCs w:val="28"/>
        </w:rPr>
        <w:t xml:space="preserve">х дней со дня поступления межведомственного запроса. </w:t>
      </w:r>
    </w:p>
    <w:p w:rsidR="005F3625" w:rsidRDefault="00464847">
      <w:pPr>
        <w:pStyle w:val="ConsPlusTitle"/>
        <w:ind w:firstLine="709"/>
        <w:jc w:val="both"/>
        <w:outlineLvl w:val="1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Целями использования сведений являются установление достоверности представленных заявителем документов, а также принятие решений, исключающих нарушения законодательства и прав заявителя.</w:t>
      </w:r>
    </w:p>
    <w:p w:rsidR="005F3625" w:rsidRDefault="00464847">
      <w:pPr>
        <w:pStyle w:val="ConsPlusTitle"/>
        <w:ind w:firstLine="709"/>
        <w:jc w:val="both"/>
        <w:outlineLvl w:val="1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3.5. Оценка све</w:t>
      </w:r>
      <w:r>
        <w:rPr>
          <w:rFonts w:ascii="Times New Roman" w:hAnsi="Times New Roman"/>
          <w:b w:val="0"/>
          <w:sz w:val="28"/>
          <w:szCs w:val="28"/>
        </w:rPr>
        <w:t>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</w:t>
      </w:r>
      <w:r>
        <w:rPr>
          <w:rFonts w:ascii="Times New Roman" w:hAnsi="Times New Roman"/>
          <w:b w:val="0"/>
          <w:sz w:val="28"/>
          <w:szCs w:val="28"/>
        </w:rPr>
        <w:t>цедуры принятия решения о предоставлении (отказе в предоставлении) государственной услуги) (далее – процедура оценки).</w:t>
      </w:r>
    </w:p>
    <w:p w:rsidR="005F3625" w:rsidRDefault="00464847">
      <w:pPr>
        <w:pStyle w:val="ConsPlusTitle"/>
        <w:ind w:firstLine="709"/>
        <w:jc w:val="both"/>
        <w:outlineLvl w:val="1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3.5.1. Для получения услуги проводится процедура осмотра самоходной машины на предмет соответствия, идентификации и проверки отсутствия п</w:t>
      </w:r>
      <w:r>
        <w:rPr>
          <w:rFonts w:ascii="Times New Roman" w:hAnsi="Times New Roman"/>
          <w:b w:val="0"/>
          <w:sz w:val="28"/>
          <w:szCs w:val="28"/>
        </w:rPr>
        <w:t>ризнаков изменения, сокрытия, уничтожения заводского, идентификационного номера самоходной машины или номера основного компонента самоходной машины:</w:t>
      </w:r>
    </w:p>
    <w:p w:rsidR="005F3625" w:rsidRDefault="00464847">
      <w:pPr>
        <w:pStyle w:val="ConsPlusTitle"/>
        <w:ind w:firstLine="709"/>
        <w:jc w:val="both"/>
        <w:outlineLvl w:val="1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а) продолжительность процедуры оценки составляет пять рабочих дней со дня поступления ответов на межведомст</w:t>
      </w:r>
      <w:r>
        <w:rPr>
          <w:rFonts w:ascii="Times New Roman" w:hAnsi="Times New Roman"/>
          <w:b w:val="0"/>
          <w:sz w:val="28"/>
          <w:szCs w:val="28"/>
        </w:rPr>
        <w:t>венные запросы;</w:t>
      </w:r>
    </w:p>
    <w:p w:rsidR="005F3625" w:rsidRDefault="00464847">
      <w:pPr>
        <w:pStyle w:val="ConsPlusTitle"/>
        <w:ind w:firstLine="709"/>
        <w:jc w:val="both"/>
        <w:outlineLvl w:val="1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б) субъект, проводящий процедуру оценки – отдел Управления;</w:t>
      </w:r>
    </w:p>
    <w:p w:rsidR="005F3625" w:rsidRDefault="00464847">
      <w:pPr>
        <w:pStyle w:val="ConsPlusTitle"/>
        <w:ind w:firstLine="709"/>
        <w:jc w:val="both"/>
        <w:outlineLvl w:val="1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в) объект процедуры оценки – запрос и прилагаемые к нему документы, подтверждающие достоверность представленных заявителем сведений, в том числе </w:t>
      </w:r>
      <w:r>
        <w:rPr>
          <w:rFonts w:ascii="Times New Roman" w:hAnsi="Times New Roman"/>
          <w:b w:val="0"/>
          <w:sz w:val="28"/>
          <w:szCs w:val="28"/>
        </w:rPr>
        <w:lastRenderedPageBreak/>
        <w:t>идентификация и проверка соответств</w:t>
      </w:r>
      <w:r>
        <w:rPr>
          <w:rFonts w:ascii="Times New Roman" w:hAnsi="Times New Roman"/>
          <w:b w:val="0"/>
          <w:sz w:val="28"/>
          <w:szCs w:val="28"/>
        </w:rPr>
        <w:t>ия конструкции транспортного средства представленным документам, а в необходимых случаях – проверка соответствия изменений, внесенных в конструкцию транспортного средства, документам о соответствии транспортного средства с внесенными в его конструкцию изме</w:t>
      </w:r>
      <w:r>
        <w:rPr>
          <w:rFonts w:ascii="Times New Roman" w:hAnsi="Times New Roman"/>
          <w:b w:val="0"/>
          <w:sz w:val="28"/>
          <w:szCs w:val="28"/>
        </w:rPr>
        <w:t>нениями требованиям безопасности.</w:t>
      </w:r>
    </w:p>
    <w:p w:rsidR="005F3625" w:rsidRDefault="00464847">
      <w:pPr>
        <w:pStyle w:val="ConsPlusTitle"/>
        <w:ind w:firstLine="709"/>
        <w:jc w:val="both"/>
        <w:outlineLvl w:val="1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3.5.2. После получения сведений, указанных в пункте 3.4 настоящего Регламента, должностным лицом отдела Управления принимается решение о выезде на осмотр самоходной машины по месту подачи запроса о государственной регистра</w:t>
      </w:r>
      <w:r>
        <w:rPr>
          <w:rFonts w:ascii="Times New Roman" w:hAnsi="Times New Roman"/>
          <w:b w:val="0"/>
          <w:sz w:val="28"/>
          <w:szCs w:val="28"/>
        </w:rPr>
        <w:t>ции самоходной машины или месту нахождения самоходной машины, а в случае осмотра группы техники - по месту нахождения самоходных машин.</w:t>
      </w:r>
    </w:p>
    <w:p w:rsidR="005F3625" w:rsidRDefault="00464847">
      <w:pPr>
        <w:pStyle w:val="ConsPlusTitle"/>
        <w:ind w:firstLine="709"/>
        <w:jc w:val="both"/>
        <w:outlineLvl w:val="1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Должностным лицом отдела Управления в установленный день осмотра самоходной машины осуществляется проверка соответствия </w:t>
      </w:r>
      <w:r>
        <w:rPr>
          <w:rFonts w:ascii="Times New Roman" w:hAnsi="Times New Roman"/>
          <w:b w:val="0"/>
          <w:sz w:val="28"/>
          <w:szCs w:val="28"/>
        </w:rPr>
        <w:t>самоходных машин данным, указанным в представленных документах, и идентификация машины.</w:t>
      </w:r>
    </w:p>
    <w:p w:rsidR="005F3625" w:rsidRDefault="00464847">
      <w:pPr>
        <w:pStyle w:val="ConsPlusTitle"/>
        <w:ind w:firstLine="709"/>
        <w:jc w:val="both"/>
        <w:outlineLvl w:val="1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3.6. Принятие решения о предоставлении (об отказе в предоставлении) государственной услуги.</w:t>
      </w:r>
    </w:p>
    <w:p w:rsidR="005F3625" w:rsidRDefault="00464847">
      <w:pPr>
        <w:pStyle w:val="ConsPlusTitle"/>
        <w:ind w:firstLine="709"/>
        <w:jc w:val="both"/>
        <w:outlineLvl w:val="1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3.6.1. Исчерпывающий перечень оснований для отказа в предоставлении государс</w:t>
      </w:r>
      <w:r>
        <w:rPr>
          <w:rFonts w:ascii="Times New Roman" w:hAnsi="Times New Roman"/>
          <w:b w:val="0"/>
          <w:sz w:val="28"/>
          <w:szCs w:val="28"/>
        </w:rPr>
        <w:t xml:space="preserve">твенной услуги 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>приведен в Приложении № 4 к настоящему Регламенту.</w:t>
      </w:r>
    </w:p>
    <w:p w:rsidR="005F3625" w:rsidRDefault="00464847">
      <w:pPr>
        <w:pStyle w:val="ConsPlusTitle"/>
        <w:ind w:firstLine="709"/>
        <w:jc w:val="both"/>
        <w:outlineLvl w:val="1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color w:val="000000" w:themeColor="text1"/>
          <w:sz w:val="28"/>
          <w:szCs w:val="28"/>
        </w:rPr>
        <w:t>3.6.2. Принятие решения о предоставлении (об отказе в предоставлении</w:t>
      </w:r>
      <w:r>
        <w:rPr>
          <w:rFonts w:ascii="Times New Roman" w:hAnsi="Times New Roman"/>
          <w:b w:val="0"/>
          <w:sz w:val="28"/>
          <w:szCs w:val="28"/>
        </w:rPr>
        <w:t>) государственной услуги осуществляется в срок не позднее семи рабочих дней со дня получения ответов на межведомственные з</w:t>
      </w:r>
      <w:r>
        <w:rPr>
          <w:rFonts w:ascii="Times New Roman" w:hAnsi="Times New Roman"/>
          <w:b w:val="0"/>
          <w:sz w:val="28"/>
          <w:szCs w:val="28"/>
        </w:rPr>
        <w:t>апросы.</w:t>
      </w:r>
    </w:p>
    <w:p w:rsidR="005F3625" w:rsidRDefault="00464847">
      <w:pPr>
        <w:pStyle w:val="ConsPlusTitle"/>
        <w:ind w:firstLine="709"/>
        <w:jc w:val="both"/>
        <w:outlineLvl w:val="1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3.7. Приостановление предоставления государственной услуги.</w:t>
      </w:r>
    </w:p>
    <w:p w:rsidR="005F3625" w:rsidRDefault="00464847">
      <w:pPr>
        <w:pStyle w:val="ConsPlusTitle"/>
        <w:ind w:firstLine="709"/>
        <w:jc w:val="both"/>
        <w:outlineLvl w:val="1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3.7.1. Исчерпывающий перечень оснований для приостановления предоставления государственной услуги 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>приведен в Приложении № 4 к настоящему</w:t>
      </w:r>
      <w:r>
        <w:rPr>
          <w:rFonts w:ascii="Times New Roman" w:hAnsi="Times New Roman"/>
          <w:b w:val="0"/>
          <w:sz w:val="28"/>
          <w:szCs w:val="28"/>
        </w:rPr>
        <w:t xml:space="preserve"> Регламенту.</w:t>
      </w:r>
    </w:p>
    <w:p w:rsidR="005F3625" w:rsidRDefault="00464847">
      <w:pPr>
        <w:pStyle w:val="ConsPlusTitle"/>
        <w:ind w:firstLine="709"/>
        <w:jc w:val="both"/>
        <w:outlineLvl w:val="1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Решение о приостановлении предоставления государственной услуги с указанием причин приостановления оформляется по форме согласно 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>Приложению № 9</w:t>
      </w:r>
      <w:r>
        <w:rPr>
          <w:rFonts w:ascii="Times New Roman" w:hAnsi="Times New Roman"/>
          <w:b w:val="0"/>
          <w:sz w:val="28"/>
          <w:szCs w:val="28"/>
        </w:rPr>
        <w:t xml:space="preserve"> к настоящему Регламенту и выдается (направляется) заявителю (представителю заявителя) в день принятия решения о </w:t>
      </w:r>
      <w:r>
        <w:rPr>
          <w:rFonts w:ascii="Times New Roman" w:hAnsi="Times New Roman"/>
          <w:b w:val="0"/>
          <w:sz w:val="28"/>
          <w:szCs w:val="28"/>
        </w:rPr>
        <w:t>приостановлении предоставления государственной услуги следующими способами:</w:t>
      </w:r>
    </w:p>
    <w:p w:rsidR="005F3625" w:rsidRDefault="00464847">
      <w:pPr>
        <w:pStyle w:val="ConsPlusTitle"/>
        <w:ind w:firstLine="709"/>
        <w:jc w:val="both"/>
        <w:outlineLvl w:val="1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) на бумажном носителе при личном посещении отделов Управления или почтовым отправлением;</w:t>
      </w:r>
    </w:p>
    <w:p w:rsidR="005F3625" w:rsidRDefault="00464847">
      <w:pPr>
        <w:pStyle w:val="ConsPlusTitle"/>
        <w:ind w:firstLine="709"/>
        <w:jc w:val="both"/>
        <w:outlineLvl w:val="1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) в форме электронного документа по адресу электронной почты и (или) в личный кабинет за</w:t>
      </w:r>
      <w:r>
        <w:rPr>
          <w:rFonts w:ascii="Times New Roman" w:hAnsi="Times New Roman"/>
          <w:b w:val="0"/>
          <w:sz w:val="28"/>
          <w:szCs w:val="28"/>
        </w:rPr>
        <w:t xml:space="preserve">явителя на Едином портале, Республиканском портале. </w:t>
      </w:r>
    </w:p>
    <w:p w:rsidR="005F3625" w:rsidRDefault="00464847">
      <w:pPr>
        <w:pStyle w:val="ConsPlusTitle"/>
        <w:ind w:firstLine="709"/>
        <w:jc w:val="both"/>
        <w:outlineLvl w:val="1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3.7.2. При установлении оснований для приостановления предоставления государственной услуги осуществляются следующие административные действия:</w:t>
      </w:r>
    </w:p>
    <w:p w:rsidR="005F3625" w:rsidRDefault="00464847">
      <w:pPr>
        <w:pStyle w:val="ConsPlusTitle"/>
        <w:ind w:firstLine="709"/>
        <w:jc w:val="both"/>
        <w:outlineLvl w:val="1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) не позднее трех рабочих дней со дня приостановления пред</w:t>
      </w:r>
      <w:r>
        <w:rPr>
          <w:rFonts w:ascii="Times New Roman" w:hAnsi="Times New Roman"/>
          <w:b w:val="0"/>
          <w:sz w:val="28"/>
          <w:szCs w:val="28"/>
        </w:rPr>
        <w:t>оставления государственной услуги должностное лицо отдела Управления направляет запрос</w:t>
      </w:r>
      <w:r>
        <w:t xml:space="preserve"> </w:t>
      </w:r>
      <w:r>
        <w:rPr>
          <w:rFonts w:ascii="Times New Roman" w:hAnsi="Times New Roman"/>
          <w:b w:val="0"/>
          <w:sz w:val="28"/>
          <w:szCs w:val="28"/>
        </w:rPr>
        <w:t>по месту прежней государственной регистрации самоходной машины</w:t>
      </w:r>
      <w:r>
        <w:t xml:space="preserve"> </w:t>
      </w:r>
      <w:r>
        <w:rPr>
          <w:rFonts w:ascii="Times New Roman" w:hAnsi="Times New Roman"/>
          <w:b w:val="0"/>
          <w:sz w:val="28"/>
          <w:szCs w:val="28"/>
        </w:rPr>
        <w:t>для установления факта выдачи, а также подлинности представленных документов;</w:t>
      </w:r>
    </w:p>
    <w:p w:rsidR="005F3625" w:rsidRDefault="00464847">
      <w:pPr>
        <w:pStyle w:val="Standard"/>
        <w:ind w:firstLine="709"/>
        <w:jc w:val="both"/>
      </w:pPr>
      <w:r>
        <w:t>2) в день приостановления пр</w:t>
      </w:r>
      <w:r>
        <w:t>едоставления государственной услуги в автоматизированную информационную систему «Гостехнадзор Эксперт» вносятся сведения о приостановлении государственной услуги.</w:t>
      </w:r>
    </w:p>
    <w:p w:rsidR="005F3625" w:rsidRDefault="00464847">
      <w:pPr>
        <w:pStyle w:val="Standard"/>
        <w:ind w:firstLine="709"/>
        <w:jc w:val="both"/>
        <w:rPr>
          <w:rFonts w:ascii="Times New Roman" w:hAnsi="Times New Roman" w:cs="Times New Roman"/>
          <w:bCs/>
          <w:szCs w:val="28"/>
          <w:lang w:val="tt-RU"/>
        </w:rPr>
      </w:pPr>
      <w:r>
        <w:t>По результатам анализа полученного ответа на запрос, указанный в абзаце втором настоящего пун</w:t>
      </w:r>
      <w:r>
        <w:t xml:space="preserve">кта, должностное лицо отдела Управления принимает решение о возобновлении предоставления государственной </w:t>
      </w:r>
      <w:r>
        <w:lastRenderedPageBreak/>
        <w:t>услуги или об отказе в предоставлении государственной услуги.</w:t>
      </w:r>
    </w:p>
    <w:p w:rsidR="005F3625" w:rsidRDefault="00464847">
      <w:pPr>
        <w:pStyle w:val="ConsPlusTitle"/>
        <w:ind w:firstLine="709"/>
        <w:jc w:val="both"/>
        <w:outlineLvl w:val="1"/>
        <w:rPr>
          <w:rFonts w:ascii="Times New Roman" w:hAnsi="Times New Roman"/>
          <w:b w:val="0"/>
          <w:sz w:val="28"/>
          <w:szCs w:val="28"/>
          <w:lang w:val="tt-RU"/>
        </w:rPr>
      </w:pPr>
      <w:r>
        <w:rPr>
          <w:rFonts w:ascii="Times New Roman" w:hAnsi="Times New Roman"/>
          <w:b w:val="0"/>
          <w:sz w:val="28"/>
          <w:szCs w:val="28"/>
          <w:lang w:val="tt-RU"/>
        </w:rPr>
        <w:t>3.7.3. Решение о возобновлении предоставления государственной услуги с указанием причин в</w:t>
      </w:r>
      <w:r>
        <w:rPr>
          <w:rFonts w:ascii="Times New Roman" w:hAnsi="Times New Roman"/>
          <w:b w:val="0"/>
          <w:sz w:val="28"/>
          <w:szCs w:val="28"/>
          <w:lang w:val="tt-RU"/>
        </w:rPr>
        <w:t>озобновления выдается (направляется) заявителю (представителю заявителя) в день принятия решения о возобновлении предоставления государственной услуги следующими способами:</w:t>
      </w:r>
    </w:p>
    <w:p w:rsidR="005F3625" w:rsidRDefault="00464847">
      <w:pPr>
        <w:pStyle w:val="ConsPlusTitle"/>
        <w:ind w:firstLine="709"/>
        <w:jc w:val="both"/>
        <w:outlineLvl w:val="1"/>
        <w:rPr>
          <w:rFonts w:ascii="Times New Roman" w:hAnsi="Times New Roman"/>
          <w:b w:val="0"/>
          <w:sz w:val="28"/>
          <w:szCs w:val="28"/>
          <w:lang w:val="tt-RU"/>
        </w:rPr>
      </w:pPr>
      <w:r>
        <w:rPr>
          <w:rFonts w:ascii="Times New Roman" w:hAnsi="Times New Roman"/>
          <w:b w:val="0"/>
          <w:sz w:val="28"/>
          <w:szCs w:val="28"/>
          <w:lang w:val="tt-RU"/>
        </w:rPr>
        <w:t>1) на бумажном носителе почтовым отправлением;</w:t>
      </w:r>
    </w:p>
    <w:p w:rsidR="005F3625" w:rsidRDefault="00464847">
      <w:pPr>
        <w:pStyle w:val="ConsPlusTitle"/>
        <w:ind w:firstLine="709"/>
        <w:jc w:val="both"/>
        <w:outlineLvl w:val="1"/>
        <w:rPr>
          <w:rFonts w:ascii="Times New Roman" w:hAnsi="Times New Roman"/>
          <w:b w:val="0"/>
          <w:sz w:val="28"/>
          <w:szCs w:val="28"/>
          <w:lang w:val="tt-RU"/>
        </w:rPr>
      </w:pPr>
      <w:r>
        <w:rPr>
          <w:rFonts w:ascii="Times New Roman" w:hAnsi="Times New Roman"/>
          <w:b w:val="0"/>
          <w:sz w:val="28"/>
          <w:szCs w:val="28"/>
          <w:lang w:val="tt-RU"/>
        </w:rPr>
        <w:t>2) в форме электронного документа по</w:t>
      </w:r>
      <w:r>
        <w:rPr>
          <w:rFonts w:ascii="Times New Roman" w:hAnsi="Times New Roman"/>
          <w:b w:val="0"/>
          <w:sz w:val="28"/>
          <w:szCs w:val="28"/>
          <w:lang w:val="tt-RU"/>
        </w:rPr>
        <w:t xml:space="preserve"> адресу электронной почты и (или) в личный кабинет заявителя на Едином портале, Республиканском портале. </w:t>
      </w:r>
    </w:p>
    <w:p w:rsidR="005F3625" w:rsidRDefault="00464847">
      <w:pPr>
        <w:pStyle w:val="ConsPlusTitle"/>
        <w:ind w:firstLine="709"/>
        <w:jc w:val="both"/>
        <w:outlineLvl w:val="1"/>
        <w:rPr>
          <w:rFonts w:ascii="Times New Roman" w:hAnsi="Times New Roman"/>
          <w:b w:val="0"/>
          <w:sz w:val="28"/>
          <w:szCs w:val="28"/>
          <w:lang w:val="tt-RU"/>
        </w:rPr>
      </w:pPr>
      <w:r>
        <w:rPr>
          <w:rFonts w:ascii="Times New Roman" w:hAnsi="Times New Roman"/>
          <w:b w:val="0"/>
          <w:sz w:val="28"/>
          <w:szCs w:val="28"/>
          <w:lang w:val="tt-RU"/>
        </w:rPr>
        <w:t>3.7.4. Срок приостановления предоставления государственной услуги не может превышать 30 календарных дней со дня следующего за днем установления основа</w:t>
      </w:r>
      <w:r>
        <w:rPr>
          <w:rFonts w:ascii="Times New Roman" w:hAnsi="Times New Roman"/>
          <w:b w:val="0"/>
          <w:sz w:val="28"/>
          <w:szCs w:val="28"/>
          <w:lang w:val="tt-RU"/>
        </w:rPr>
        <w:t>ний для приостановления государственной услуги.</w:t>
      </w:r>
    </w:p>
    <w:p w:rsidR="005F3625" w:rsidRDefault="00464847">
      <w:pPr>
        <w:pStyle w:val="ConsPlusTitle"/>
        <w:ind w:firstLine="709"/>
        <w:jc w:val="both"/>
        <w:outlineLvl w:val="1"/>
        <w:rPr>
          <w:rFonts w:ascii="Times New Roman" w:hAnsi="Times New Roman"/>
          <w:b w:val="0"/>
          <w:sz w:val="28"/>
          <w:szCs w:val="28"/>
          <w:lang w:val="tt-RU"/>
        </w:rPr>
      </w:pPr>
      <w:r>
        <w:rPr>
          <w:rFonts w:ascii="Times New Roman" w:hAnsi="Times New Roman"/>
          <w:b w:val="0"/>
          <w:sz w:val="28"/>
          <w:szCs w:val="28"/>
          <w:lang w:val="tt-RU"/>
        </w:rPr>
        <w:t>3.8. Предоставление результата государственной услуги.</w:t>
      </w:r>
    </w:p>
    <w:p w:rsidR="005F3625" w:rsidRDefault="004648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.1 Предоставление результата государственной услуги осуществляется в срок, не превышающий один рабочий день со дня принятия решения о предоставлении (</w:t>
      </w:r>
      <w:r>
        <w:rPr>
          <w:rFonts w:ascii="Times New Roman" w:hAnsi="Times New Roman"/>
          <w:sz w:val="28"/>
          <w:szCs w:val="28"/>
        </w:rPr>
        <w:t>об отказе в предоставлении) государственной услуги и осуществляется следующими способами:</w:t>
      </w:r>
    </w:p>
    <w:p w:rsidR="005F3625" w:rsidRDefault="004648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ез Единый портал, Республиканский портал заявителю (представителю заявителя) в личный кабинет автоматически направляется электронный образ документа, являющегося р</w:t>
      </w:r>
      <w:r>
        <w:rPr>
          <w:rFonts w:ascii="Times New Roman" w:hAnsi="Times New Roman"/>
          <w:sz w:val="28"/>
          <w:szCs w:val="28"/>
        </w:rPr>
        <w:t>езультатом предоставления государственной услуги, подписанный усиленной квалифицированной электронной подписью;</w:t>
      </w:r>
    </w:p>
    <w:p w:rsidR="005F3625" w:rsidRDefault="004648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личном посещении отдела Управления результат предоставления государственной услуги выдается заявителю (представителю заявителя) в день обращ</w:t>
      </w:r>
      <w:r>
        <w:rPr>
          <w:rFonts w:ascii="Times New Roman" w:hAnsi="Times New Roman"/>
          <w:sz w:val="28"/>
          <w:szCs w:val="28"/>
        </w:rPr>
        <w:t>ения;</w:t>
      </w:r>
    </w:p>
    <w:p w:rsidR="005F3625" w:rsidRDefault="004648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редством почтового отправления.</w:t>
      </w:r>
    </w:p>
    <w:p w:rsidR="005F3625" w:rsidRDefault="00464847">
      <w:pPr>
        <w:pStyle w:val="Standard"/>
        <w:ind w:firstLine="709"/>
        <w:jc w:val="both"/>
        <w:rPr>
          <w:rStyle w:val="aa"/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szCs w:val="28"/>
        </w:rPr>
        <w:t xml:space="preserve">3.8.2. </w:t>
      </w:r>
      <w:r>
        <w:rPr>
          <w:rStyle w:val="aa"/>
          <w:rFonts w:ascii="Times New Roman" w:hAnsi="Times New Roman" w:cs="Times New Roman"/>
          <w:szCs w:val="28"/>
        </w:rPr>
        <w:t>Результат государственной услуги предоставляется</w:t>
      </w:r>
      <w:r>
        <w:rPr>
          <w:rStyle w:val="aa"/>
          <w:rFonts w:ascii="Times New Roman" w:hAnsi="Times New Roman" w:cs="Times New Roman"/>
          <w:bCs/>
          <w:szCs w:val="28"/>
        </w:rPr>
        <w:t xml:space="preserve"> заявителю независимо от его места жительства или места пребывания (для граждан и индивидуальных предпринимателей) либо места нахождения (для юридических лиц).</w:t>
      </w:r>
    </w:p>
    <w:p w:rsidR="005F3625" w:rsidRDefault="00464847">
      <w:pPr>
        <w:pStyle w:val="Standard"/>
        <w:ind w:firstLine="709"/>
        <w:jc w:val="both"/>
        <w:rPr>
          <w:rStyle w:val="aa"/>
          <w:rFonts w:ascii="Times New Roman" w:hAnsi="Times New Roman" w:cs="Times New Roman"/>
          <w:bCs/>
          <w:szCs w:val="28"/>
        </w:rPr>
      </w:pPr>
      <w:r>
        <w:rPr>
          <w:rStyle w:val="aa"/>
          <w:rFonts w:ascii="Times New Roman" w:hAnsi="Times New Roman" w:cs="Times New Roman"/>
          <w:bCs/>
          <w:szCs w:val="28"/>
        </w:rPr>
        <w:t>3.9. В случае утраты или порчи выдачи регистрационных документов отделом Управления выдается дубликат регистрационных документов по запросу заявителя (представителя заявителя).</w:t>
      </w:r>
    </w:p>
    <w:p w:rsidR="005F3625" w:rsidRDefault="004648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выдачу дубликата</w:t>
      </w:r>
      <w:r>
        <w:t xml:space="preserve"> </w:t>
      </w:r>
      <w:r>
        <w:rPr>
          <w:rFonts w:ascii="Times New Roman" w:hAnsi="Times New Roman"/>
          <w:sz w:val="28"/>
          <w:szCs w:val="28"/>
        </w:rPr>
        <w:t>регистрационных документов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взимается государственная пошлин</w:t>
      </w:r>
      <w:r>
        <w:rPr>
          <w:rFonts w:ascii="Times New Roman" w:hAnsi="Times New Roman"/>
          <w:sz w:val="28"/>
          <w:szCs w:val="28"/>
        </w:rPr>
        <w:t>а в размере, указанном в подпункте 4 пункта 2.5.1. настоящего Регламента.</w:t>
      </w:r>
    </w:p>
    <w:p w:rsidR="005F3625" w:rsidRDefault="004648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ем для начала исполнения административной процедуры является регистрация запроса о выдаче дубликата взамен утраченных или испорченных регистрационных документов.</w:t>
      </w:r>
    </w:p>
    <w:p w:rsidR="005F3625" w:rsidRDefault="004648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рок </w:t>
      </w:r>
      <w:r>
        <w:rPr>
          <w:rFonts w:ascii="Times New Roman" w:hAnsi="Times New Roman" w:cs="Times New Roman"/>
          <w:bCs/>
          <w:sz w:val="28"/>
          <w:szCs w:val="28"/>
        </w:rPr>
        <w:t>регистрации запроса и документов, необходимых для выдачи дубликата</w:t>
      </w:r>
      <w:r>
        <w:rPr>
          <w:rFonts w:ascii="Times New Roman" w:hAnsi="Times New Roman"/>
          <w:sz w:val="28"/>
          <w:szCs w:val="28"/>
        </w:rPr>
        <w:t xml:space="preserve"> взамен утраченных или испорченных регистрационных документов:</w:t>
      </w:r>
    </w:p>
    <w:p w:rsidR="005F3625" w:rsidRDefault="004648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- запрос, поступивший при личном обращении в отдел Управления, по почте, по электронной почте регистрируется в течение одного р</w:t>
      </w:r>
      <w:r>
        <w:rPr>
          <w:rFonts w:ascii="Times New Roman" w:hAnsi="Times New Roman"/>
          <w:sz w:val="28"/>
          <w:szCs w:val="28"/>
          <w:lang w:val="tt-RU"/>
        </w:rPr>
        <w:t>абочего дня со дня поступления запроса;</w:t>
      </w:r>
    </w:p>
    <w:p w:rsidR="005F3625" w:rsidRDefault="004648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- при направлении запроса посредством Единого портала или Республиканского портала заявитель (представитель заявителя) в день подачи запроса получает в личном кабинете Единого портала или Республиканского портала и (</w:t>
      </w:r>
      <w:r>
        <w:rPr>
          <w:rFonts w:ascii="Times New Roman" w:hAnsi="Times New Roman"/>
          <w:sz w:val="28"/>
          <w:szCs w:val="28"/>
          <w:lang w:val="tt-RU"/>
        </w:rPr>
        <w:t xml:space="preserve">или) по электронной почте уведомление, подтверждающее, что запрос </w:t>
      </w:r>
      <w:r>
        <w:rPr>
          <w:rFonts w:ascii="Times New Roman" w:hAnsi="Times New Roman"/>
          <w:sz w:val="28"/>
          <w:szCs w:val="28"/>
          <w:lang w:val="tt-RU"/>
        </w:rPr>
        <w:lastRenderedPageBreak/>
        <w:t>отправлен, в котором указываются регистрационный номер и дата подачи запроса.</w:t>
      </w:r>
    </w:p>
    <w:p w:rsidR="005F3625" w:rsidRDefault="00464847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Форма запроса о выдаче дубликата взамен </w:t>
      </w:r>
      <w:r>
        <w:rPr>
          <w:rFonts w:ascii="Times New Roman" w:hAnsi="Times New Roman"/>
          <w:szCs w:val="28"/>
        </w:rPr>
        <w:t>утраченных или испорченных регистрационных документов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8"/>
        </w:rPr>
        <w:t>приведена в Прилож</w:t>
      </w:r>
      <w:r>
        <w:rPr>
          <w:rFonts w:ascii="Times New Roman" w:hAnsi="Times New Roman" w:cs="Times New Roman"/>
          <w:color w:val="000000" w:themeColor="text1"/>
          <w:szCs w:val="28"/>
        </w:rPr>
        <w:t>ениях № 8-9 к</w:t>
      </w:r>
      <w:r>
        <w:rPr>
          <w:rFonts w:ascii="Times New Roman" w:hAnsi="Times New Roman" w:cs="Times New Roman"/>
          <w:szCs w:val="28"/>
        </w:rPr>
        <w:t xml:space="preserve"> настоящему Регламенту.</w:t>
      </w:r>
    </w:p>
    <w:p w:rsidR="005F3625" w:rsidRDefault="00464847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олжностное лицо отдела Управления:</w:t>
      </w:r>
    </w:p>
    <w:p w:rsidR="005F3625" w:rsidRDefault="00464847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1) осуществляет прием и регистрацию запроса о выдаче дубликата </w:t>
      </w:r>
      <w:r>
        <w:rPr>
          <w:rFonts w:ascii="Times New Roman" w:hAnsi="Times New Roman"/>
          <w:szCs w:val="28"/>
        </w:rPr>
        <w:t>взамен утраченных или испорченных регистрационных документов</w:t>
      </w:r>
      <w:r>
        <w:rPr>
          <w:rFonts w:ascii="Times New Roman" w:hAnsi="Times New Roman" w:cs="Times New Roman"/>
          <w:szCs w:val="28"/>
        </w:rPr>
        <w:t>;</w:t>
      </w:r>
    </w:p>
    <w:p w:rsidR="005F3625" w:rsidRDefault="00464847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2) вводит данные о самоходной машине в автоматизированную </w:t>
      </w:r>
      <w:r>
        <w:rPr>
          <w:rFonts w:ascii="Times New Roman" w:hAnsi="Times New Roman" w:cs="Times New Roman"/>
          <w:szCs w:val="28"/>
        </w:rPr>
        <w:t>информационную систему «Гостехнадзор Эксперт».</w:t>
      </w:r>
    </w:p>
    <w:p w:rsidR="005F3625" w:rsidRDefault="00464847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Осмотр самоходной машины при выдаче дубликата </w:t>
      </w:r>
      <w:r>
        <w:rPr>
          <w:rFonts w:ascii="Times New Roman" w:hAnsi="Times New Roman"/>
          <w:szCs w:val="28"/>
        </w:rPr>
        <w:t>взамен утраченных или испорченных регистрационных документов</w:t>
      </w:r>
      <w:r>
        <w:rPr>
          <w:rFonts w:ascii="Times New Roman" w:hAnsi="Times New Roman" w:cs="Times New Roman"/>
          <w:szCs w:val="28"/>
        </w:rPr>
        <w:t xml:space="preserve"> не производится.</w:t>
      </w:r>
    </w:p>
    <w:p w:rsidR="005F3625" w:rsidRDefault="00464847">
      <w:pPr>
        <w:pStyle w:val="Standard"/>
        <w:ind w:firstLine="709"/>
        <w:jc w:val="both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 xml:space="preserve">Для получения </w:t>
      </w:r>
      <w:r>
        <w:rPr>
          <w:rFonts w:ascii="Times New Roman" w:hAnsi="Times New Roman" w:cs="Times New Roman"/>
          <w:szCs w:val="28"/>
        </w:rPr>
        <w:t xml:space="preserve">дубликата взамен </w:t>
      </w:r>
      <w:r>
        <w:rPr>
          <w:rFonts w:ascii="Times New Roman" w:hAnsi="Times New Roman"/>
          <w:szCs w:val="28"/>
        </w:rPr>
        <w:t>утраченных или испорченных регистрационных документов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должностным лицом отдела Управления </w:t>
      </w:r>
      <w:r>
        <w:rPr>
          <w:rFonts w:ascii="Times New Roman" w:hAnsi="Times New Roman" w:cs="Times New Roman"/>
          <w:bCs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 направляется межведомственный информационный запрос «Прием информации об уплате (информации из распоряжения плательщика)» об уплат</w:t>
      </w:r>
      <w:r>
        <w:rPr>
          <w:rFonts w:ascii="Times New Roman" w:hAnsi="Times New Roman" w:cs="Times New Roman"/>
          <w:bCs/>
          <w:szCs w:val="28"/>
        </w:rPr>
        <w:t xml:space="preserve">е государственной пошлины </w:t>
      </w:r>
      <w:r>
        <w:rPr>
          <w:rFonts w:ascii="Times New Roman" w:hAnsi="Times New Roman" w:cs="Times New Roman"/>
          <w:szCs w:val="28"/>
        </w:rPr>
        <w:t xml:space="preserve">и/или сведения о факте оплаты платежей Гостехнадзора </w:t>
      </w:r>
      <w:r>
        <w:rPr>
          <w:szCs w:val="28"/>
        </w:rPr>
        <w:t>посредством сервиса «Государственная информационная система о государственных и муниципальных платежах»</w:t>
      </w:r>
      <w:r>
        <w:rPr>
          <w:rFonts w:ascii="Times New Roman" w:hAnsi="Times New Roman" w:cs="Times New Roman"/>
          <w:bCs/>
          <w:szCs w:val="28"/>
        </w:rPr>
        <w:t>.</w:t>
      </w:r>
    </w:p>
    <w:p w:rsidR="005F3625" w:rsidRDefault="004648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Основание для отказа в выдаче дубликата</w:t>
      </w:r>
      <w:r>
        <w:rPr>
          <w:rFonts w:ascii="Times New Roman" w:hAnsi="Times New Roman"/>
          <w:sz w:val="28"/>
          <w:szCs w:val="28"/>
        </w:rPr>
        <w:t xml:space="preserve"> взамен утраченных или испорченны</w:t>
      </w:r>
      <w:r>
        <w:rPr>
          <w:rFonts w:ascii="Times New Roman" w:hAnsi="Times New Roman"/>
          <w:sz w:val="28"/>
          <w:szCs w:val="28"/>
        </w:rPr>
        <w:t>х регистрационных документов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приведено в Приложении № 4 к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настоящему Регламенту</w:t>
      </w:r>
    </w:p>
    <w:p w:rsidR="005F3625" w:rsidRDefault="004648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ное лицо отдела Управления фиксирует выдачу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дубликата взамен утраченных или испорченных регистрационных документов,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занося серию и номер выдаваемого свидетельства о рег</w:t>
      </w:r>
      <w:r>
        <w:rPr>
          <w:rFonts w:ascii="Times New Roman" w:hAnsi="Times New Roman"/>
          <w:sz w:val="28"/>
          <w:szCs w:val="28"/>
        </w:rPr>
        <w:t>ист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государственного регистрационного знака самоходной машины в автоматизированную информационную систему «Гостехнадзор Эксперт».</w:t>
      </w:r>
    </w:p>
    <w:p w:rsidR="005F3625" w:rsidRDefault="004648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ча (отказ в выдаче) дубликата </w:t>
      </w:r>
      <w:r>
        <w:rPr>
          <w:rFonts w:ascii="Times New Roman" w:hAnsi="Times New Roman"/>
          <w:sz w:val="28"/>
          <w:szCs w:val="28"/>
        </w:rPr>
        <w:t>взамен утраченных или испорченных регистрационных докумен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в теч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х рабочих дней со дня регистрации запроса и осуществляется следующими способами:</w:t>
      </w:r>
    </w:p>
    <w:p w:rsidR="005F3625" w:rsidRDefault="004648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ерез Единый портал, Республиканский портал заявителю (представителю заявителя) в личный кабинет автоматически направляется электронный образ документа, являющегося резу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том предоставления государственной услуги, подписанный усиленной квалифицированной электронной подписью;</w:t>
      </w:r>
    </w:p>
    <w:p w:rsidR="005F3625" w:rsidRDefault="004648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личном посещении отдела Управления дубликата свидетельства о прохождении технического осмотра выдается заявителю (представителю заявителя) в ден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я;</w:t>
      </w:r>
    </w:p>
    <w:p w:rsidR="005F3625" w:rsidRDefault="004648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редством почтового отправления.</w:t>
      </w:r>
    </w:p>
    <w:p w:rsidR="005F3625" w:rsidRDefault="005F3625">
      <w:pPr>
        <w:pStyle w:val="Standard"/>
        <w:ind w:firstLine="709"/>
        <w:rPr>
          <w:rFonts w:ascii="Times New Roman" w:eastAsia="Times New Roman" w:hAnsi="Times New Roman" w:cs="Times New Roman"/>
          <w:bCs/>
          <w:szCs w:val="28"/>
        </w:rPr>
      </w:pPr>
    </w:p>
    <w:p w:rsidR="005F3625" w:rsidRDefault="005F3625">
      <w:pPr>
        <w:pStyle w:val="Standard"/>
        <w:ind w:firstLine="709"/>
        <w:rPr>
          <w:rFonts w:ascii="Times New Roman" w:eastAsia="Times New Roman" w:hAnsi="Times New Roman" w:cs="Times New Roman"/>
          <w:bCs/>
          <w:szCs w:val="28"/>
        </w:rPr>
      </w:pPr>
    </w:p>
    <w:p w:rsidR="005F3625" w:rsidRDefault="00464847">
      <w:pPr>
        <w:pStyle w:val="Standard"/>
        <w:ind w:firstLine="709"/>
        <w:rPr>
          <w:rFonts w:ascii="Times New Roman" w:eastAsia="Times New Roman" w:hAnsi="Times New Roman" w:cs="Times New Roman"/>
          <w:bCs/>
          <w:szCs w:val="28"/>
        </w:rPr>
      </w:pPr>
      <w:r>
        <w:rPr>
          <w:rFonts w:ascii="Times New Roman" w:eastAsia="Times New Roman" w:hAnsi="Times New Roman" w:cs="Times New Roman"/>
          <w:bCs/>
          <w:szCs w:val="28"/>
        </w:rPr>
        <w:t xml:space="preserve">4. Способы информирования заявителя </w:t>
      </w:r>
    </w:p>
    <w:p w:rsidR="005F3625" w:rsidRDefault="00464847">
      <w:pPr>
        <w:pStyle w:val="Standard"/>
        <w:ind w:firstLine="709"/>
        <w:rPr>
          <w:rFonts w:ascii="Times New Roman" w:eastAsia="Times New Roman" w:hAnsi="Times New Roman" w:cs="Times New Roman"/>
          <w:bCs/>
          <w:szCs w:val="28"/>
        </w:rPr>
      </w:pPr>
      <w:r>
        <w:rPr>
          <w:rFonts w:ascii="Times New Roman" w:eastAsia="Times New Roman" w:hAnsi="Times New Roman" w:cs="Times New Roman"/>
          <w:bCs/>
          <w:szCs w:val="28"/>
        </w:rPr>
        <w:t xml:space="preserve">об изменении статуса рассмотрения запроса </w:t>
      </w:r>
    </w:p>
    <w:p w:rsidR="005F3625" w:rsidRDefault="00464847">
      <w:pPr>
        <w:pStyle w:val="Standard"/>
        <w:ind w:firstLine="709"/>
        <w:rPr>
          <w:rFonts w:ascii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bCs/>
          <w:szCs w:val="28"/>
        </w:rPr>
        <w:t>о предоставлении государственной услуги</w:t>
      </w:r>
    </w:p>
    <w:p w:rsidR="005F3625" w:rsidRDefault="005F3625">
      <w:pPr>
        <w:pStyle w:val="Standard"/>
        <w:ind w:firstLine="709"/>
        <w:rPr>
          <w:rFonts w:ascii="Times New Roman" w:eastAsia="Times New Roman" w:hAnsi="Times New Roman" w:cs="Times New Roman"/>
          <w:bCs/>
          <w:szCs w:val="28"/>
        </w:rPr>
      </w:pPr>
    </w:p>
    <w:p w:rsidR="005F3625" w:rsidRDefault="00464847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bCs/>
          <w:szCs w:val="28"/>
        </w:rPr>
        <w:lastRenderedPageBreak/>
        <w:t>4.1.</w:t>
      </w:r>
      <w:r>
        <w:rPr>
          <w:rFonts w:ascii="Times New Roman" w:eastAsia="Times New Roman" w:hAnsi="Times New Roman" w:cs="Times New Roman"/>
          <w:b/>
          <w:bCs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Cs w:val="28"/>
        </w:rPr>
        <w:t>Информирование заявителя об изменении статуса рассмотрения запроса о предоставлен</w:t>
      </w:r>
      <w:r>
        <w:rPr>
          <w:rFonts w:ascii="Times New Roman" w:eastAsia="Times New Roman" w:hAnsi="Times New Roman" w:cs="Times New Roman"/>
          <w:bCs/>
          <w:szCs w:val="28"/>
        </w:rPr>
        <w:t>ии государственной услуги осуществляется:</w:t>
      </w:r>
    </w:p>
    <w:p w:rsidR="005F3625" w:rsidRDefault="00464847">
      <w:pPr>
        <w:pStyle w:val="Standard"/>
        <w:ind w:firstLine="709"/>
        <w:jc w:val="both"/>
        <w:rPr>
          <w:rFonts w:ascii="Times New Roman" w:hAnsi="Times New Roman" w:cs="Times New Roman"/>
          <w:strike/>
          <w:color w:val="FF0000"/>
          <w:szCs w:val="28"/>
        </w:rPr>
      </w:pPr>
      <w:r>
        <w:rPr>
          <w:rFonts w:ascii="Times New Roman" w:eastAsia="Calibri" w:hAnsi="Times New Roman" w:cs="Times New Roman"/>
          <w:bCs/>
          <w:szCs w:val="28"/>
          <w:lang w:eastAsia="en-US"/>
        </w:rPr>
        <w:t xml:space="preserve">лично (при посещении отдела Управления);  </w:t>
      </w:r>
    </w:p>
    <w:p w:rsidR="005F3625" w:rsidRDefault="00464847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bCs/>
          <w:szCs w:val="28"/>
        </w:rPr>
        <w:t>посредством Единого портала;</w:t>
      </w:r>
    </w:p>
    <w:p w:rsidR="005F3625" w:rsidRDefault="00464847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bCs/>
          <w:szCs w:val="28"/>
        </w:rPr>
        <w:t>посредством Республиканского портала.</w:t>
      </w:r>
    </w:p>
    <w:p w:rsidR="005F3625" w:rsidRDefault="005F3625">
      <w:pPr>
        <w:pStyle w:val="Standard"/>
        <w:jc w:val="both"/>
        <w:rPr>
          <w:rFonts w:ascii="Times New Roman" w:hAnsi="Times New Roman" w:cs="Times New Roman"/>
          <w:szCs w:val="28"/>
        </w:rPr>
      </w:pPr>
    </w:p>
    <w:p w:rsidR="005F3625" w:rsidRDefault="005F3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:rsidR="005F3625" w:rsidRDefault="005F3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:rsidR="005F3625" w:rsidRDefault="005F3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:rsidR="005F3625" w:rsidRDefault="005F3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:rsidR="005F3625" w:rsidRDefault="005F3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:rsidR="005F3625" w:rsidRDefault="005F3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:rsidR="005F3625" w:rsidRDefault="005F3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:rsidR="005F3625" w:rsidRDefault="005F3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:rsidR="005F3625" w:rsidRDefault="005F3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:rsidR="005F3625" w:rsidRDefault="005F3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:rsidR="005F3625" w:rsidRDefault="005F3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:rsidR="005F3625" w:rsidRDefault="005F3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:rsidR="005F3625" w:rsidRDefault="005F3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:rsidR="005F3625" w:rsidRDefault="005F3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:rsidR="005F3625" w:rsidRDefault="005F3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:rsidR="005F3625" w:rsidRDefault="005F3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:rsidR="005F3625" w:rsidRDefault="005F3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:rsidR="005F3625" w:rsidRDefault="005F3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:rsidR="005F3625" w:rsidRDefault="005F3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:rsidR="005F3625" w:rsidRDefault="005F3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:rsidR="005F3625" w:rsidRDefault="005F3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:rsidR="005F3625" w:rsidRDefault="005F3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:rsidR="005F3625" w:rsidRDefault="005F3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:rsidR="005F3625" w:rsidRDefault="005F3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:rsidR="005F3625" w:rsidRDefault="005F3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:rsidR="005F3625" w:rsidRDefault="005F3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:rsidR="005F3625" w:rsidRDefault="005F3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:rsidR="005F3625" w:rsidRDefault="005F3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:rsidR="005F3625" w:rsidRDefault="005F3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:rsidR="005F3625" w:rsidRDefault="005F3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:rsidR="005F3625" w:rsidRDefault="005F3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:rsidR="005F3625" w:rsidRDefault="005F3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:rsidR="005F3625" w:rsidRDefault="005F3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:rsidR="005F3625" w:rsidRDefault="005F3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:rsidR="005F3625" w:rsidRDefault="005F3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  <w:sectPr w:rsidR="005F3625">
          <w:headerReference w:type="default" r:id="rId11"/>
          <w:headerReference w:type="first" r:id="rId12"/>
          <w:pgSz w:w="11906" w:h="16838"/>
          <w:pgMar w:top="1134" w:right="567" w:bottom="1134" w:left="1134" w:header="567" w:footer="0" w:gutter="0"/>
          <w:pgNumType w:start="1"/>
          <w:cols w:space="720"/>
          <w:formProt w:val="0"/>
          <w:titlePg/>
          <w:docGrid w:linePitch="299" w:charSpace="8192"/>
        </w:sectPr>
      </w:pPr>
    </w:p>
    <w:p w:rsidR="005F3625" w:rsidRDefault="00464847">
      <w:pPr>
        <w:pStyle w:val="ConsPlusNormal0"/>
        <w:ind w:left="4479"/>
        <w:jc w:val="both"/>
        <w:outlineLvl w:val="1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:rsidR="005F3625" w:rsidRDefault="00464847">
      <w:pPr>
        <w:pStyle w:val="ConsPlusNormal0"/>
        <w:ind w:left="4479"/>
        <w:jc w:val="both"/>
        <w:outlineLvl w:val="1"/>
      </w:pPr>
      <w:r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предоставления государственной услуг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государственной регистрации самоходных машин и прицепов к ним (кроме самоходных машин, военной, специальной и других видов техники Вооруженных Сил Российской Федерации, других войск,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инских формирований и органов, опытных (испытательных) образцов вооружения, военной и специальной техники)</w:t>
      </w:r>
    </w:p>
    <w:p w:rsidR="005F3625" w:rsidRDefault="00464847">
      <w:pPr>
        <w:pStyle w:val="ConsPlusNormal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</w:p>
    <w:p w:rsidR="005F3625" w:rsidRDefault="0046484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ЕРЕЧЕНЬ</w:t>
      </w:r>
    </w:p>
    <w:p w:rsidR="005F3625" w:rsidRDefault="0046484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УСЛОВНЫХ ОБОЗНАЧЕНИЙ И СОКРАЩЕНИЙ </w:t>
      </w:r>
    </w:p>
    <w:p w:rsidR="005F3625" w:rsidRDefault="005F362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F3625" w:rsidRDefault="0046484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предоставления государственной услуги используются следующие обозначени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 сокращения:</w:t>
      </w:r>
    </w:p>
    <w:p w:rsidR="005F3625" w:rsidRDefault="0046484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егламент - документ, устанавливающий порядок и стандарт предоставления государственной услуги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ая регистрация самоходных машин и прицепов к ним (кроме самоходных машин, военной, специальной и других видов техники Вооруженных Си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других войск, воинских формирований и органов, опытных (испытательных) образцов вооружения, военной и специальной техники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;</w:t>
      </w:r>
    </w:p>
    <w:p w:rsidR="005F3625" w:rsidRDefault="0046484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ая услуга - государственная услуга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ая регистрация самоходных машин и прицепов к 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м (кроме самоходных машин, военной, специальной и других видов техники Вооруженных Сил Российской Федерации, других войск, воинских формирований и органов, опытных (испытательных) образцов вооружения, военной и специальной техники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;</w:t>
      </w:r>
    </w:p>
    <w:p w:rsidR="005F3625" w:rsidRDefault="0046484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заявитель – физическ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 или юридическое лицо, относящееся к категории, указанной в пункте 1.2 Регламента, подавшее запрос о предоставлении государственной услуги;</w:t>
      </w:r>
    </w:p>
    <w:p w:rsidR="005F3625" w:rsidRDefault="0046484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Единый портал - федеральная государственная информационная система «Единый портал государственных и муниципальных у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луг (функций)»;</w:t>
      </w:r>
    </w:p>
    <w:p w:rsidR="005F3625" w:rsidRDefault="0046484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еспубликанский портал - государственная информационная система Республики Татарстан «Портал государственных и муниципальных услуг Республики Татарстан»;</w:t>
      </w:r>
    </w:p>
    <w:p w:rsidR="005F3625" w:rsidRDefault="0046484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– Управление по надзору за техническим состоянием самоходных машин и друг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 видов техники Республики Татарстан;</w:t>
      </w:r>
    </w:p>
    <w:p w:rsidR="005F3625" w:rsidRDefault="0046484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дел Управления – территориальные отделы Управле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 муниципальном районе или городском округе Республики Татарст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F3625" w:rsidRDefault="005F362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3625" w:rsidRDefault="005F362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3625" w:rsidRDefault="005F362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3625" w:rsidRDefault="005F362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3625" w:rsidRDefault="005F362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5F3625">
          <w:headerReference w:type="default" r:id="rId13"/>
          <w:headerReference w:type="first" r:id="rId14"/>
          <w:pgSz w:w="11906" w:h="16838"/>
          <w:pgMar w:top="1134" w:right="567" w:bottom="1134" w:left="1134" w:header="567" w:footer="0" w:gutter="0"/>
          <w:cols w:space="720"/>
          <w:formProt w:val="0"/>
          <w:docGrid w:linePitch="299" w:charSpace="8192"/>
        </w:sectPr>
      </w:pPr>
    </w:p>
    <w:p w:rsidR="005F3625" w:rsidRDefault="00464847">
      <w:pPr>
        <w:pStyle w:val="ConsPlusNormal0"/>
        <w:ind w:left="4649"/>
        <w:jc w:val="both"/>
        <w:outlineLvl w:val="1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2 </w:t>
      </w:r>
    </w:p>
    <w:p w:rsidR="005F3625" w:rsidRDefault="00464847">
      <w:pPr>
        <w:pStyle w:val="ConsPlusNormal0"/>
        <w:ind w:left="4649"/>
        <w:jc w:val="both"/>
        <w:outlineLvl w:val="1"/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</w:t>
      </w:r>
      <w:r>
        <w:rPr>
          <w:rFonts w:ascii="Times New Roman" w:hAnsi="Times New Roman" w:cs="Times New Roman"/>
          <w:sz w:val="28"/>
          <w:szCs w:val="28"/>
        </w:rPr>
        <w:t xml:space="preserve">я государственной услуг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государственной регистрации самоходных машин и прицепов к ним (кроме самоходных машин, военной, специальной и других видов техники Вооруженных Сил Российской Федерации, других войск, воинских формирований и органов, опытных (ис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тательных) образцов вооружения, военной и специальной техники)</w:t>
      </w:r>
    </w:p>
    <w:p w:rsidR="005F3625" w:rsidRDefault="005F3625">
      <w:pPr>
        <w:pStyle w:val="ConsPlusNormal0"/>
        <w:ind w:left="5664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F3625" w:rsidRDefault="00464847">
      <w:pPr>
        <w:pStyle w:val="ConsPlusNormal0"/>
        <w:tabs>
          <w:tab w:val="left" w:pos="0"/>
        </w:tabs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дентификаторы категорий (признаков) заявителей</w:t>
      </w:r>
    </w:p>
    <w:p w:rsidR="005F3625" w:rsidRDefault="005F3625">
      <w:pPr>
        <w:pStyle w:val="ConsPlusNormal0"/>
        <w:tabs>
          <w:tab w:val="left" w:pos="0"/>
        </w:tabs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200" w:type="dxa"/>
        <w:jc w:val="right"/>
        <w:tblLayout w:type="fixed"/>
        <w:tblLook w:val="04A0" w:firstRow="1" w:lastRow="0" w:firstColumn="1" w:lastColumn="0" w:noHBand="0" w:noVBand="1"/>
      </w:tblPr>
      <w:tblGrid>
        <w:gridCol w:w="963"/>
        <w:gridCol w:w="4563"/>
        <w:gridCol w:w="2833"/>
        <w:gridCol w:w="1841"/>
      </w:tblGrid>
      <w:tr w:rsidR="005F3625">
        <w:trPr>
          <w:jc w:val="right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Результат предоставления услуги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Наименование отдельного признака заявителя</w:t>
            </w:r>
          </w:p>
          <w:p w:rsidR="005F3625" w:rsidRDefault="005F36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Идентификатор отдельного признака заявителей</w:t>
            </w:r>
          </w:p>
        </w:tc>
      </w:tr>
      <w:tr w:rsidR="005F3625">
        <w:trPr>
          <w:jc w:val="right"/>
        </w:trPr>
        <w:tc>
          <w:tcPr>
            <w:tcW w:w="10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государственной регистрации техники</w:t>
            </w:r>
          </w:p>
        </w:tc>
      </w:tr>
      <w:tr w:rsidR="005F3625">
        <w:trPr>
          <w:trHeight w:val="1659"/>
          <w:jc w:val="right"/>
        </w:trPr>
        <w:tc>
          <w:tcPr>
            <w:tcW w:w="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1</w:t>
            </w:r>
          </w:p>
        </w:tc>
        <w:tc>
          <w:tcPr>
            <w:tcW w:w="4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1)выдача свидетельства о государственной регистрации техники;</w:t>
            </w:r>
          </w:p>
          <w:p w:rsidR="005F3625" w:rsidRDefault="0046484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2) выдача государственного регистрационного знака;</w:t>
            </w:r>
          </w:p>
          <w:p w:rsidR="005F3625" w:rsidRDefault="0046484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3) внесение сведений о совершенных регистрационных действиях в паспорт техники (при предоставлении паспо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рта техники) или передача сведений о произведенных регистрационных действиях в автоматизированную систему электронных паспортов техники (при предоставлении электронного паспорта техники);</w:t>
            </w:r>
          </w:p>
          <w:p w:rsidR="005F3625" w:rsidRDefault="0046484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4) оформление электронного паспорта техники и выдача выписки из элек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тронного паспорта техники;</w:t>
            </w:r>
          </w:p>
          <w:p w:rsidR="005F3625" w:rsidRDefault="0046484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5) выдача государственного регистрационного знака «Транзит», проставление отметок в документах, подтверждающих право собственности на технику, и внесение в паспорта техники (электронные паспорта техники) сведений о выдаче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заявителю регистрационного знака «Транзит» с указанием серии, номера, даты выдачи и срока действия этих знаков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Физическое лицо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1А</w:t>
            </w:r>
          </w:p>
        </w:tc>
      </w:tr>
      <w:tr w:rsidR="005F3625">
        <w:trPr>
          <w:trHeight w:val="1657"/>
          <w:jc w:val="right"/>
        </w:trPr>
        <w:tc>
          <w:tcPr>
            <w:tcW w:w="9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3625" w:rsidRDefault="005F36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4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3625" w:rsidRDefault="005F362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Лицо, действующее от имени физического лиц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2А</w:t>
            </w:r>
          </w:p>
        </w:tc>
      </w:tr>
      <w:tr w:rsidR="005F3625">
        <w:trPr>
          <w:trHeight w:val="1657"/>
          <w:jc w:val="right"/>
        </w:trPr>
        <w:tc>
          <w:tcPr>
            <w:tcW w:w="9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3625" w:rsidRDefault="005F36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4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3625" w:rsidRDefault="005F362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Юридическое лицо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3А</w:t>
            </w:r>
          </w:p>
        </w:tc>
      </w:tr>
      <w:tr w:rsidR="005F3625">
        <w:trPr>
          <w:trHeight w:val="1657"/>
          <w:jc w:val="right"/>
        </w:trPr>
        <w:tc>
          <w:tcPr>
            <w:tcW w:w="9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5F36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45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5F362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Лицо, действующее от имени юридического лиц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4А</w:t>
            </w:r>
          </w:p>
        </w:tc>
      </w:tr>
      <w:tr w:rsidR="005F3625">
        <w:trPr>
          <w:jc w:val="right"/>
        </w:trPr>
        <w:tc>
          <w:tcPr>
            <w:tcW w:w="10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Для внесения изменений в регистрационные данные техники, содержащиеся в автоматизированной информационной системе «Гостехнадзор Эксперт»</w:t>
            </w:r>
          </w:p>
        </w:tc>
      </w:tr>
      <w:tr w:rsidR="005F3625">
        <w:trPr>
          <w:trHeight w:val="1176"/>
          <w:jc w:val="right"/>
        </w:trPr>
        <w:tc>
          <w:tcPr>
            <w:tcW w:w="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lastRenderedPageBreak/>
              <w:t>2</w:t>
            </w:r>
          </w:p>
        </w:tc>
        <w:tc>
          <w:tcPr>
            <w:tcW w:w="4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1) выдача свидетельства о государственной регистрации техники;</w:t>
            </w:r>
          </w:p>
          <w:p w:rsidR="005F3625" w:rsidRDefault="0046484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2) внесение сведений о совершенных регистрационных де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йствиях в паспорт техники (при предоставлении паспорта техники) или передача сведений о произведенных регистрационных действиях в автоматизированную систему электронных паспортов техники (при предоставлении электронного паспорта техники);</w:t>
            </w:r>
          </w:p>
          <w:p w:rsidR="005F3625" w:rsidRDefault="0046484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3) выдача выписки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из электронного паспорта техники, создание реестровой записи о произведенных регистрационных действиях в Федеральной государственной информационной системе учета и регистрации тракторов, самоходных машин и прицепов к ним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Физическое лицо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1Б</w:t>
            </w:r>
          </w:p>
        </w:tc>
      </w:tr>
      <w:tr w:rsidR="005F3625">
        <w:trPr>
          <w:trHeight w:val="1173"/>
          <w:jc w:val="right"/>
        </w:trPr>
        <w:tc>
          <w:tcPr>
            <w:tcW w:w="9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3625" w:rsidRDefault="005F36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4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3625" w:rsidRDefault="005F362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Лицо,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действующее от имени физического лиц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2Б</w:t>
            </w:r>
          </w:p>
        </w:tc>
      </w:tr>
      <w:tr w:rsidR="005F3625">
        <w:trPr>
          <w:trHeight w:val="1173"/>
          <w:jc w:val="right"/>
        </w:trPr>
        <w:tc>
          <w:tcPr>
            <w:tcW w:w="9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3625" w:rsidRDefault="005F36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4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3625" w:rsidRDefault="005F362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Юридическое лицо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3Б</w:t>
            </w:r>
          </w:p>
        </w:tc>
      </w:tr>
      <w:tr w:rsidR="005F3625">
        <w:trPr>
          <w:trHeight w:val="1173"/>
          <w:jc w:val="right"/>
        </w:trPr>
        <w:tc>
          <w:tcPr>
            <w:tcW w:w="9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5F36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45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5F362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Лицо, действующее от имени юридического лиц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4Б</w:t>
            </w:r>
          </w:p>
        </w:tc>
      </w:tr>
      <w:tr w:rsidR="005F3625">
        <w:trPr>
          <w:jc w:val="right"/>
        </w:trPr>
        <w:tc>
          <w:tcPr>
            <w:tcW w:w="10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Для снятия техники с регистрационного учета</w:t>
            </w:r>
          </w:p>
        </w:tc>
      </w:tr>
      <w:tr w:rsidR="005F3625">
        <w:trPr>
          <w:trHeight w:val="1104"/>
          <w:jc w:val="right"/>
        </w:trPr>
        <w:tc>
          <w:tcPr>
            <w:tcW w:w="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3</w:t>
            </w:r>
          </w:p>
        </w:tc>
        <w:tc>
          <w:tcPr>
            <w:tcW w:w="4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1) выдача государственного регистрационного знака «Транзит», проставление отметок в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документах, подтверждающих право собственности на технику, и внесение в паспорта техники (электронные паспорта техники) сведений о выдаче заявителю регистрационного знака «Транзит» с указанием серии, номера, даты выдачи и срока действия этих знаков;</w:t>
            </w:r>
          </w:p>
          <w:p w:rsidR="005F3625" w:rsidRDefault="0046484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2) вне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сение в свидетельство о регистрации сведений о снятии техники с учета, создание реестровой записи о произведенных регистрационных действиях в Федеральной государственной информационной системе учета и регистрации тракторов, самоходных машин и прицепов к ни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м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Физическое лицо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1В</w:t>
            </w:r>
          </w:p>
        </w:tc>
      </w:tr>
      <w:tr w:rsidR="005F3625">
        <w:trPr>
          <w:trHeight w:val="1102"/>
          <w:jc w:val="right"/>
        </w:trPr>
        <w:tc>
          <w:tcPr>
            <w:tcW w:w="9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3625" w:rsidRDefault="005F36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4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3625" w:rsidRDefault="005F362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Лицо, действующее от имени физического лиц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2В</w:t>
            </w:r>
          </w:p>
        </w:tc>
      </w:tr>
      <w:tr w:rsidR="005F3625">
        <w:trPr>
          <w:trHeight w:val="1102"/>
          <w:jc w:val="right"/>
        </w:trPr>
        <w:tc>
          <w:tcPr>
            <w:tcW w:w="9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3625" w:rsidRDefault="005F36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4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3625" w:rsidRDefault="005F362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Юридическое лицо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3В</w:t>
            </w:r>
          </w:p>
        </w:tc>
      </w:tr>
      <w:tr w:rsidR="005F3625">
        <w:trPr>
          <w:trHeight w:val="1102"/>
          <w:jc w:val="right"/>
        </w:trPr>
        <w:tc>
          <w:tcPr>
            <w:tcW w:w="9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5F36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45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5F362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Лицо, действующее от имени юридического лиц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4В</w:t>
            </w:r>
          </w:p>
        </w:tc>
      </w:tr>
      <w:tr w:rsidR="005F3625">
        <w:trPr>
          <w:jc w:val="right"/>
        </w:trPr>
        <w:tc>
          <w:tcPr>
            <w:tcW w:w="10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ыдача дубликата регистрационных документов, взамен утраченных или пришедших в негодность</w:t>
            </w:r>
          </w:p>
        </w:tc>
      </w:tr>
      <w:tr w:rsidR="005F3625">
        <w:trPr>
          <w:trHeight w:val="345"/>
          <w:jc w:val="right"/>
        </w:trPr>
        <w:tc>
          <w:tcPr>
            <w:tcW w:w="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4</w:t>
            </w:r>
          </w:p>
        </w:tc>
        <w:tc>
          <w:tcPr>
            <w:tcW w:w="4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1) выписка из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электронного паспорта самоходной машины;</w:t>
            </w:r>
          </w:p>
          <w:p w:rsidR="005F3625" w:rsidRDefault="0046484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2) государственный регистрационный знак;</w:t>
            </w:r>
          </w:p>
          <w:p w:rsidR="005F3625" w:rsidRDefault="0046484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3) свидетельство о государственной регистрации техники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Физическое лицо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1Д</w:t>
            </w:r>
          </w:p>
        </w:tc>
      </w:tr>
      <w:tr w:rsidR="005F3625">
        <w:trPr>
          <w:trHeight w:val="345"/>
          <w:jc w:val="right"/>
        </w:trPr>
        <w:tc>
          <w:tcPr>
            <w:tcW w:w="9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3625" w:rsidRDefault="005F36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4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3625" w:rsidRDefault="005F362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Лицо, действующее от имени физического лиц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2Д</w:t>
            </w:r>
          </w:p>
        </w:tc>
      </w:tr>
      <w:tr w:rsidR="005F3625">
        <w:trPr>
          <w:trHeight w:val="345"/>
          <w:jc w:val="right"/>
        </w:trPr>
        <w:tc>
          <w:tcPr>
            <w:tcW w:w="9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3625" w:rsidRDefault="005F36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4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3625" w:rsidRDefault="005F362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Юридическое лицо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3Д</w:t>
            </w:r>
          </w:p>
        </w:tc>
      </w:tr>
      <w:tr w:rsidR="005F3625">
        <w:trPr>
          <w:trHeight w:val="345"/>
          <w:jc w:val="right"/>
        </w:trPr>
        <w:tc>
          <w:tcPr>
            <w:tcW w:w="9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5F36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45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5F362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Лицо, действующее от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имени юридического лиц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4Д</w:t>
            </w:r>
          </w:p>
        </w:tc>
      </w:tr>
      <w:tr w:rsidR="005F3625">
        <w:trPr>
          <w:jc w:val="right"/>
        </w:trPr>
        <w:tc>
          <w:tcPr>
            <w:tcW w:w="10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Государственная регистрация техники за изготовителем (производителем) испытательной техники</w:t>
            </w:r>
          </w:p>
        </w:tc>
      </w:tr>
      <w:tr w:rsidR="005F3625">
        <w:trPr>
          <w:trHeight w:val="555"/>
          <w:jc w:val="right"/>
        </w:trPr>
        <w:tc>
          <w:tcPr>
            <w:tcW w:w="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5</w:t>
            </w:r>
          </w:p>
        </w:tc>
        <w:tc>
          <w:tcPr>
            <w:tcW w:w="4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1) выдача свидетельства о государственной регистрации техники с отметкой «Испытания»</w:t>
            </w:r>
          </w:p>
          <w:p w:rsidR="005F3625" w:rsidRDefault="0046484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2) государственный регистрационный знак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Юридическое лицо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1Е</w:t>
            </w:r>
          </w:p>
        </w:tc>
      </w:tr>
      <w:tr w:rsidR="005F3625">
        <w:trPr>
          <w:trHeight w:val="555"/>
          <w:jc w:val="right"/>
        </w:trPr>
        <w:tc>
          <w:tcPr>
            <w:tcW w:w="9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5F36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45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5F362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Лицо, действующее от имени юридического лиц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2Е</w:t>
            </w:r>
          </w:p>
        </w:tc>
      </w:tr>
      <w:tr w:rsidR="005F3625">
        <w:trPr>
          <w:jc w:val="right"/>
        </w:trPr>
        <w:tc>
          <w:tcPr>
            <w:tcW w:w="10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Получение государственного регистрационного знака «Транзит»</w:t>
            </w:r>
          </w:p>
        </w:tc>
      </w:tr>
      <w:tr w:rsidR="005F3625">
        <w:trPr>
          <w:trHeight w:val="1104"/>
          <w:jc w:val="right"/>
        </w:trPr>
        <w:tc>
          <w:tcPr>
            <w:tcW w:w="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lastRenderedPageBreak/>
              <w:t>6</w:t>
            </w:r>
          </w:p>
        </w:tc>
        <w:tc>
          <w:tcPr>
            <w:tcW w:w="4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1) выдача регистрационного знака «ТРАНЗИТ»</w:t>
            </w:r>
          </w:p>
          <w:p w:rsidR="005F3625" w:rsidRDefault="0046484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2) создание реестровой записи в автоматизированной информационной системе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«Гостехнадзор эксперт» и Федеральной государственной информационной системе учета и регистрации тракторов, самоходных машин и прицепов к ним,</w:t>
            </w:r>
          </w:p>
          <w:p w:rsidR="005F3625" w:rsidRDefault="0046484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3) проставление отметок в документах, подтверждающих право собственности на технику, и внесение в паспорта техники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(электронные паспорта техники) сведений о выдаче заявителю регистрационного знака «Транзит» с указанием серии, номера, даты выдачи и срока действия этих знаков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Физическое лицо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1Ж</w:t>
            </w:r>
          </w:p>
        </w:tc>
      </w:tr>
      <w:tr w:rsidR="005F3625">
        <w:trPr>
          <w:trHeight w:val="1102"/>
          <w:jc w:val="right"/>
        </w:trPr>
        <w:tc>
          <w:tcPr>
            <w:tcW w:w="9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3625" w:rsidRDefault="005F36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4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3625" w:rsidRDefault="005F362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Лицо, действующее от имени физического лиц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2Ж</w:t>
            </w:r>
          </w:p>
        </w:tc>
      </w:tr>
      <w:tr w:rsidR="005F3625">
        <w:trPr>
          <w:trHeight w:val="1102"/>
          <w:jc w:val="right"/>
        </w:trPr>
        <w:tc>
          <w:tcPr>
            <w:tcW w:w="9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3625" w:rsidRDefault="005F36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4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3625" w:rsidRDefault="005F362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Юридическое лицо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3Ж</w:t>
            </w:r>
          </w:p>
        </w:tc>
      </w:tr>
      <w:tr w:rsidR="005F3625">
        <w:trPr>
          <w:trHeight w:val="1102"/>
          <w:jc w:val="right"/>
        </w:trPr>
        <w:tc>
          <w:tcPr>
            <w:tcW w:w="9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5F36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45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5F362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Лицо, действующее от имени юридического лиц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4Ж</w:t>
            </w:r>
          </w:p>
        </w:tc>
      </w:tr>
    </w:tbl>
    <w:p w:rsidR="005F3625" w:rsidRDefault="005F3625">
      <w:pPr>
        <w:pStyle w:val="ConsPlusNormal0"/>
        <w:ind w:left="5387" w:firstLine="6"/>
        <w:jc w:val="both"/>
        <w:outlineLvl w:val="1"/>
        <w:rPr>
          <w:sz w:val="28"/>
          <w:szCs w:val="28"/>
        </w:rPr>
      </w:pPr>
    </w:p>
    <w:p w:rsidR="005F3625" w:rsidRDefault="005F3625">
      <w:pPr>
        <w:pStyle w:val="ConsPlusNormal0"/>
        <w:ind w:left="5387" w:firstLine="6"/>
        <w:jc w:val="both"/>
        <w:outlineLvl w:val="1"/>
        <w:rPr>
          <w:sz w:val="28"/>
          <w:szCs w:val="28"/>
        </w:rPr>
      </w:pPr>
    </w:p>
    <w:p w:rsidR="005F3625" w:rsidRDefault="005F3625">
      <w:pPr>
        <w:pStyle w:val="ConsPlusNormal0"/>
        <w:ind w:left="5387" w:firstLine="6"/>
        <w:jc w:val="both"/>
        <w:outlineLvl w:val="1"/>
        <w:rPr>
          <w:sz w:val="28"/>
          <w:szCs w:val="28"/>
        </w:rPr>
      </w:pPr>
    </w:p>
    <w:p w:rsidR="005F3625" w:rsidRDefault="005F3625">
      <w:pPr>
        <w:pStyle w:val="ConsPlusNormal0"/>
        <w:ind w:left="5387" w:firstLine="6"/>
        <w:jc w:val="both"/>
        <w:outlineLvl w:val="1"/>
        <w:rPr>
          <w:sz w:val="28"/>
          <w:szCs w:val="28"/>
        </w:rPr>
      </w:pPr>
    </w:p>
    <w:p w:rsidR="005F3625" w:rsidRDefault="005F3625">
      <w:pPr>
        <w:pStyle w:val="ConsPlusNormal0"/>
        <w:ind w:left="5387" w:firstLine="6"/>
        <w:jc w:val="both"/>
        <w:outlineLvl w:val="1"/>
        <w:rPr>
          <w:sz w:val="28"/>
          <w:szCs w:val="28"/>
        </w:rPr>
      </w:pPr>
    </w:p>
    <w:p w:rsidR="005F3625" w:rsidRDefault="005F3625">
      <w:pPr>
        <w:pStyle w:val="ConsPlusNormal0"/>
        <w:ind w:left="5387" w:firstLine="6"/>
        <w:jc w:val="both"/>
        <w:outlineLvl w:val="1"/>
        <w:rPr>
          <w:sz w:val="28"/>
          <w:szCs w:val="28"/>
        </w:rPr>
      </w:pPr>
    </w:p>
    <w:p w:rsidR="005F3625" w:rsidRDefault="005F3625">
      <w:pPr>
        <w:pStyle w:val="ConsPlusNormal0"/>
        <w:ind w:left="5387" w:firstLine="6"/>
        <w:jc w:val="both"/>
        <w:outlineLvl w:val="1"/>
        <w:rPr>
          <w:sz w:val="28"/>
          <w:szCs w:val="28"/>
        </w:rPr>
      </w:pPr>
    </w:p>
    <w:p w:rsidR="005F3625" w:rsidRDefault="005F3625">
      <w:pPr>
        <w:pStyle w:val="ConsPlusNormal0"/>
        <w:ind w:left="5387" w:firstLine="6"/>
        <w:jc w:val="both"/>
        <w:outlineLvl w:val="1"/>
        <w:rPr>
          <w:sz w:val="28"/>
          <w:szCs w:val="28"/>
        </w:rPr>
      </w:pPr>
    </w:p>
    <w:p w:rsidR="005F3625" w:rsidRDefault="005F3625">
      <w:pPr>
        <w:pStyle w:val="ConsPlusNormal0"/>
        <w:ind w:left="5387" w:firstLine="6"/>
        <w:jc w:val="both"/>
        <w:outlineLvl w:val="1"/>
        <w:rPr>
          <w:sz w:val="28"/>
          <w:szCs w:val="28"/>
        </w:rPr>
      </w:pPr>
    </w:p>
    <w:p w:rsidR="005F3625" w:rsidRDefault="005F3625">
      <w:pPr>
        <w:pStyle w:val="ConsPlusNormal0"/>
        <w:ind w:left="5387" w:firstLine="6"/>
        <w:jc w:val="both"/>
        <w:outlineLvl w:val="1"/>
        <w:rPr>
          <w:sz w:val="28"/>
          <w:szCs w:val="28"/>
        </w:rPr>
      </w:pPr>
    </w:p>
    <w:p w:rsidR="005F3625" w:rsidRDefault="005F3625">
      <w:pPr>
        <w:pStyle w:val="ConsPlusNormal0"/>
        <w:ind w:left="5387" w:firstLine="6"/>
        <w:jc w:val="both"/>
        <w:outlineLvl w:val="1"/>
        <w:rPr>
          <w:sz w:val="28"/>
          <w:szCs w:val="28"/>
        </w:rPr>
      </w:pPr>
    </w:p>
    <w:p w:rsidR="005F3625" w:rsidRDefault="005F3625">
      <w:pPr>
        <w:pStyle w:val="ConsPlusNormal0"/>
        <w:ind w:left="5387" w:firstLine="6"/>
        <w:jc w:val="both"/>
        <w:outlineLvl w:val="1"/>
        <w:rPr>
          <w:sz w:val="28"/>
          <w:szCs w:val="28"/>
        </w:rPr>
      </w:pPr>
    </w:p>
    <w:p w:rsidR="005F3625" w:rsidRDefault="005F3625">
      <w:pPr>
        <w:pStyle w:val="ConsPlusNormal0"/>
        <w:ind w:left="5387" w:firstLine="6"/>
        <w:jc w:val="both"/>
        <w:outlineLvl w:val="1"/>
        <w:rPr>
          <w:sz w:val="28"/>
          <w:szCs w:val="28"/>
        </w:rPr>
      </w:pPr>
    </w:p>
    <w:p w:rsidR="005F3625" w:rsidRDefault="005F3625">
      <w:pPr>
        <w:pStyle w:val="ConsPlusNormal0"/>
        <w:ind w:left="5387" w:firstLine="6"/>
        <w:jc w:val="both"/>
        <w:outlineLvl w:val="1"/>
        <w:rPr>
          <w:sz w:val="28"/>
          <w:szCs w:val="28"/>
        </w:rPr>
      </w:pPr>
    </w:p>
    <w:p w:rsidR="005F3625" w:rsidRDefault="005F3625">
      <w:pPr>
        <w:pStyle w:val="ConsPlusNormal0"/>
        <w:ind w:left="5387" w:firstLine="6"/>
        <w:jc w:val="both"/>
        <w:outlineLvl w:val="1"/>
        <w:rPr>
          <w:sz w:val="28"/>
          <w:szCs w:val="28"/>
        </w:rPr>
      </w:pPr>
    </w:p>
    <w:p w:rsidR="005F3625" w:rsidRDefault="005F3625">
      <w:pPr>
        <w:pStyle w:val="ConsPlusNormal0"/>
        <w:ind w:left="5387" w:firstLine="6"/>
        <w:jc w:val="both"/>
        <w:outlineLvl w:val="1"/>
        <w:rPr>
          <w:sz w:val="28"/>
          <w:szCs w:val="28"/>
        </w:rPr>
      </w:pPr>
    </w:p>
    <w:p w:rsidR="005F3625" w:rsidRDefault="005F3625">
      <w:pPr>
        <w:pStyle w:val="ConsPlusNormal0"/>
        <w:ind w:left="5387" w:firstLine="6"/>
        <w:jc w:val="both"/>
        <w:outlineLvl w:val="1"/>
        <w:rPr>
          <w:sz w:val="28"/>
          <w:szCs w:val="28"/>
        </w:rPr>
      </w:pPr>
    </w:p>
    <w:p w:rsidR="005F3625" w:rsidRDefault="005F3625">
      <w:pPr>
        <w:pStyle w:val="ConsPlusNormal0"/>
        <w:ind w:left="5387" w:firstLine="6"/>
        <w:jc w:val="both"/>
        <w:outlineLvl w:val="1"/>
        <w:rPr>
          <w:sz w:val="28"/>
          <w:szCs w:val="28"/>
        </w:rPr>
      </w:pPr>
    </w:p>
    <w:p w:rsidR="005F3625" w:rsidRDefault="005F3625">
      <w:pPr>
        <w:pStyle w:val="ConsPlusNormal0"/>
        <w:ind w:left="5387" w:firstLine="6"/>
        <w:jc w:val="both"/>
        <w:outlineLvl w:val="1"/>
        <w:rPr>
          <w:sz w:val="28"/>
          <w:szCs w:val="28"/>
        </w:rPr>
      </w:pPr>
    </w:p>
    <w:p w:rsidR="005F3625" w:rsidRDefault="005F3625">
      <w:pPr>
        <w:pStyle w:val="ConsPlusNormal0"/>
        <w:ind w:left="5387" w:firstLine="6"/>
        <w:jc w:val="both"/>
        <w:outlineLvl w:val="1"/>
        <w:rPr>
          <w:sz w:val="28"/>
          <w:szCs w:val="28"/>
        </w:rPr>
        <w:sectPr w:rsidR="005F3625">
          <w:headerReference w:type="default" r:id="rId15"/>
          <w:headerReference w:type="first" r:id="rId16"/>
          <w:pgSz w:w="11906" w:h="16838"/>
          <w:pgMar w:top="1134" w:right="567" w:bottom="1134" w:left="1134" w:header="567" w:footer="0" w:gutter="0"/>
          <w:cols w:space="720"/>
          <w:formProt w:val="0"/>
          <w:docGrid w:linePitch="299" w:charSpace="8192"/>
        </w:sectPr>
      </w:pPr>
    </w:p>
    <w:p w:rsidR="005F3625" w:rsidRDefault="00464847">
      <w:pPr>
        <w:pStyle w:val="ConsPlusNormal0"/>
        <w:ind w:left="4706"/>
        <w:jc w:val="both"/>
        <w:outlineLvl w:val="1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3 </w:t>
      </w:r>
    </w:p>
    <w:p w:rsidR="005F3625" w:rsidRDefault="00464847">
      <w:pPr>
        <w:pStyle w:val="ConsPlusNormal0"/>
        <w:ind w:left="4706"/>
        <w:jc w:val="both"/>
        <w:outlineLvl w:val="1"/>
      </w:pPr>
      <w:r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предоставления государственной услуг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государственной регистрации самоходных машин и прицепов к ни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кроме самоходных машин, военной, специальной и других видов техники Вооруженных Сил Российской Федерации, других войск, воинских формирований и органов, опытных (испытательных) образцов вооружения, военной и специальной техники)</w:t>
      </w:r>
    </w:p>
    <w:p w:rsidR="005F3625" w:rsidRDefault="005F3625">
      <w:pPr>
        <w:pStyle w:val="ConsPlusNormal0"/>
        <w:ind w:left="5664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F3625" w:rsidRDefault="00464847">
      <w:pPr>
        <w:pStyle w:val="ConsPlusNormal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счерпывающий перечень </w:t>
      </w:r>
      <w:r>
        <w:rPr>
          <w:rFonts w:ascii="Times New Roman" w:hAnsi="Times New Roman" w:cs="Times New Roman"/>
          <w:bCs/>
          <w:sz w:val="28"/>
          <w:szCs w:val="28"/>
        </w:rPr>
        <w:t>документов, необходимых для</w:t>
      </w:r>
    </w:p>
    <w:p w:rsidR="005F3625" w:rsidRDefault="00464847">
      <w:pPr>
        <w:widowControl w:val="0"/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оставления государственной услуги</w:t>
      </w:r>
    </w:p>
    <w:tbl>
      <w:tblPr>
        <w:tblW w:w="1026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848"/>
        <w:gridCol w:w="1379"/>
        <w:gridCol w:w="3713"/>
        <w:gridCol w:w="4320"/>
      </w:tblGrid>
      <w:tr w:rsidR="005F3625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  <w:t>№</w:t>
            </w:r>
          </w:p>
          <w:p w:rsidR="005F3625" w:rsidRDefault="004648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  <w:t>№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  <w:t>Идентификатор признака заявителя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  <w:t>Расшифровка видов документов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  <w:t xml:space="preserve"> предоставляемых заявителем, кол-во документов из группы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  <w:t>Способ предоставления</w:t>
            </w:r>
          </w:p>
        </w:tc>
      </w:tr>
      <w:tr w:rsidR="005F3625">
        <w:trPr>
          <w:trHeight w:val="322"/>
        </w:trPr>
        <w:tc>
          <w:tcPr>
            <w:tcW w:w="10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pStyle w:val="af9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bCs/>
                <w:i/>
                <w:iCs/>
                <w:color w:val="000000"/>
                <w:spacing w:val="-6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/>
                <w:spacing w:val="-6"/>
              </w:rPr>
              <w:t xml:space="preserve">Документы, которые заявитель должен </w:t>
            </w:r>
            <w:r>
              <w:rPr>
                <w:rFonts w:ascii="Times New Roman" w:hAnsi="Times New Roman"/>
                <w:bCs/>
                <w:i/>
                <w:iCs/>
                <w:color w:val="000000"/>
                <w:spacing w:val="-6"/>
              </w:rPr>
              <w:t>представить самостоятельно, для предоставления государственной услуги</w:t>
            </w:r>
          </w:p>
        </w:tc>
      </w:tr>
      <w:tr w:rsidR="005F3625">
        <w:trPr>
          <w:trHeight w:val="322"/>
        </w:trPr>
        <w:tc>
          <w:tcPr>
            <w:tcW w:w="10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pStyle w:val="af9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Cs/>
                <w:color w:val="000000"/>
                <w:spacing w:val="-6"/>
              </w:rPr>
            </w:pPr>
            <w:r>
              <w:rPr>
                <w:rFonts w:ascii="Times New Roman" w:hAnsi="Times New Roman"/>
              </w:rPr>
              <w:t>Государственная регистрация техники</w:t>
            </w:r>
          </w:p>
        </w:tc>
      </w:tr>
      <w:tr w:rsidR="005F3625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>1.1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pStyle w:val="Standard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  <w:t>3А,3Б,3В,3Д,1Е,3Ж,4А,4Б,4В,4Д,2Е, 4Ж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>запрос на предоставление государственной услуги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>форма которого установлена Приложением   № 4 (в случае если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 xml:space="preserve"> заявителем является юридическое лицо)</w:t>
            </w:r>
          </w:p>
        </w:tc>
        <w:tc>
          <w:tcPr>
            <w:tcW w:w="4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>– при личной подаче в Управление, отдел Управления - оригинал;</w:t>
            </w:r>
          </w:p>
          <w:p w:rsidR="005F3625" w:rsidRDefault="0046484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>– при направлении запроса в электронном виде, формирование запроса на Едином портале, Республиканском портале осуществляется посредством заполнения интера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>ктивной формы без необходимости дополнительной подачи запроса в какой-либо иной форме.</w:t>
            </w:r>
          </w:p>
        </w:tc>
      </w:tr>
      <w:tr w:rsidR="005F3625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>1.2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</w:rPr>
            </w:pPr>
            <w:r>
              <w:rPr>
                <w:rFonts w:ascii="Times New Roman" w:hAnsi="Times New Roman"/>
                <w:color w:val="000000"/>
                <w:spacing w:val="-6"/>
              </w:rPr>
              <w:t>1А,1Б,1В,1Д,1Ж,2А,2Б,2В,2Д,2Ж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>запрос на предоставление государственной услуги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>форма которого установлена Приложением    № 3 (в случае если заявителем является физич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>еское лицо или индивидуальный предприниматель)</w:t>
            </w:r>
          </w:p>
        </w:tc>
        <w:tc>
          <w:tcPr>
            <w:tcW w:w="43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5F362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</w:rPr>
            </w:pPr>
          </w:p>
        </w:tc>
      </w:tr>
      <w:tr w:rsidR="005F3625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>1.3.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pStyle w:val="Standard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1А,1Б,1В,1Д,1Ж</w:t>
            </w:r>
          </w:p>
          <w:p w:rsidR="005F3625" w:rsidRDefault="00464847">
            <w:pPr>
              <w:pStyle w:val="Standard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2А,2Б,2В,2Д,2Ж</w:t>
            </w:r>
          </w:p>
          <w:p w:rsidR="005F3625" w:rsidRDefault="00464847">
            <w:pPr>
              <w:pStyle w:val="Standard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3А,3Б,3В,3Д,1Е,3Ж</w:t>
            </w:r>
          </w:p>
          <w:p w:rsidR="005F3625" w:rsidRDefault="00464847">
            <w:pPr>
              <w:pStyle w:val="Standard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4А,4Б,4В,4Д,2Е,4Ж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>документ, удостоверяющий личность заявителя:</w:t>
            </w:r>
          </w:p>
          <w:p w:rsidR="005F3625" w:rsidRDefault="0046484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>- паспорт гражданина Российской Федерации;</w:t>
            </w:r>
          </w:p>
          <w:p w:rsidR="005F3625" w:rsidRDefault="0046484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 xml:space="preserve">- иной документ, удостоверяющий личность 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>гражданина Российской Федерации в соответствии с законодательством Российской Федерации;</w:t>
            </w:r>
          </w:p>
          <w:p w:rsidR="005F3625" w:rsidRDefault="0046484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>- паспорт иностранного гражданина;</w:t>
            </w:r>
          </w:p>
          <w:p w:rsidR="005F3625" w:rsidRDefault="0046484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 xml:space="preserve">- иной документ, установленный федеральным законом или признаваемый в соответствии с международным договором Российской Федерации в 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>качестве документа, удостоверяющего личность иностранного гражданина (лица без гражданства)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>при личной подаче в Управление, отдел Управления - оригинал;</w:t>
            </w:r>
          </w:p>
          <w:p w:rsidR="005F3625" w:rsidRDefault="0046484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>– при направлении запроса посредством использования Единого портала, Республиканского портала сведения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 xml:space="preserve"> из документа, удостоверяющего личность заявителя (представителя), проверяются при подтверждении учетной записи в Единой системе идентификации и аутентификации;</w:t>
            </w:r>
          </w:p>
        </w:tc>
      </w:tr>
      <w:tr w:rsidR="005F3625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>1.3.1.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pStyle w:val="Standard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  <w:t>2А,2Б,2В,2Д,2Ж,4А,4Б,4</w:t>
            </w:r>
            <w:r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  <w:lastRenderedPageBreak/>
              <w:t>В,4Д,2Е, 4Ж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lastRenderedPageBreak/>
              <w:t>Документ, подтверждающий полномочия представителя вла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 xml:space="preserve">дельца 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lastRenderedPageBreak/>
              <w:t>техники в случае, если документы подаются представителем:</w:t>
            </w:r>
          </w:p>
          <w:p w:rsidR="005F3625" w:rsidRDefault="0046484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>- копия решения о назначении или об избрании (для юридического лица);</w:t>
            </w:r>
          </w:p>
          <w:p w:rsidR="005F3625" w:rsidRDefault="0046484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 xml:space="preserve">- доверенность, подписанная руководителем юридического лица (заявителя) или уполномоченным этим руководителем лицом с 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>оттиском печати (для юридического лица);</w:t>
            </w:r>
          </w:p>
          <w:p w:rsidR="005F3625" w:rsidRDefault="0046484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>- доверенность, оформленная в соответствии с законодательством Российской Федерации (для физических лиц);</w:t>
            </w:r>
          </w:p>
          <w:p w:rsidR="005F3625" w:rsidRDefault="0046484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 xml:space="preserve">Законный представитель заявителя также представляет документ, подтверждающий законное представительство 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>(оригинал или нотариально заверенная копия)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lastRenderedPageBreak/>
              <w:t xml:space="preserve">– при личной подаче в Управление, отдел Управления: копия документа, с 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lastRenderedPageBreak/>
              <w:t>одновременным предъявлением оригинала;</w:t>
            </w:r>
          </w:p>
          <w:p w:rsidR="005F3625" w:rsidRDefault="0046484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>– при направлении запроса посредством использования Единого портала, Республиканского портала: полном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>очия</w:t>
            </w:r>
          </w:p>
          <w:p w:rsidR="005F3625" w:rsidRDefault="0046484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>представителя владельца техники могут быть подтверждены машиночитаемой доверенностью, сформированной с использованием федеральной государственной информационной системы «Единый портал государственных и муниципальных услуг (функций)».</w:t>
            </w:r>
          </w:p>
        </w:tc>
      </w:tr>
      <w:tr w:rsidR="005F3625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lastRenderedPageBreak/>
              <w:t>1.4.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pStyle w:val="Standard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1А,1Б,1В,1Д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,1Ж</w:t>
            </w:r>
          </w:p>
          <w:p w:rsidR="005F3625" w:rsidRDefault="00464847">
            <w:pPr>
              <w:pStyle w:val="Standard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2А,2Б,2В,2Д,2Ж</w:t>
            </w:r>
          </w:p>
          <w:p w:rsidR="005F3625" w:rsidRDefault="00464847">
            <w:pPr>
              <w:pStyle w:val="Standard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3А,3Б,3В,3Д,1Е,3Ж</w:t>
            </w:r>
          </w:p>
          <w:p w:rsidR="005F3625" w:rsidRDefault="0046484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</w:rPr>
            </w:pPr>
            <w:r>
              <w:rPr>
                <w:rFonts w:ascii="Times New Roman" w:eastAsia="Times New Roman" w:hAnsi="Times New Roman" w:cs="Times New Roman"/>
              </w:rPr>
              <w:t>4А,4Б,4В,4Д,2Е, 4Ж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>документ, подтверждающий право собственности или иное законное основание владения и пользования техникой или основными компонентами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>– при личной подаче в Управление, отдел Управления - копия документа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>, с одновременным предъявлением оригинала;</w:t>
            </w:r>
          </w:p>
          <w:p w:rsidR="005F3625" w:rsidRDefault="0046484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>– при направлении запроса посредством использования Единого портала, Республиканского портала: файл, содержащий скан-образ документа с расширением *.PDF, *.ZIP, *.RAR, максимально допустимый размер файла — 50 Мб.</w:t>
            </w:r>
          </w:p>
        </w:tc>
      </w:tr>
      <w:tr w:rsidR="005F3625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>1.5.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pStyle w:val="Standard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1А,1Б,1В,1Д,1Ж</w:t>
            </w:r>
          </w:p>
          <w:p w:rsidR="005F3625" w:rsidRDefault="00464847">
            <w:pPr>
              <w:pStyle w:val="Standard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2А,2Б,2В,2Д,2Ж</w:t>
            </w:r>
          </w:p>
          <w:p w:rsidR="005F3625" w:rsidRDefault="00464847">
            <w:pPr>
              <w:pStyle w:val="Standard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3А,3Б,3В,3Д,1Е,3Ж</w:t>
            </w:r>
          </w:p>
          <w:p w:rsidR="005F3625" w:rsidRDefault="00464847">
            <w:pPr>
              <w:pStyle w:val="Standard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4А,4Б,4В,4Д,2Е, 4Ж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 xml:space="preserve">паспорт техники с отметкой об уплате утилизационного сбора либо отметкой об основании неуплаты утилизационного сбора в соответствии с законодательством Российской Федерации 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>(представляется в случае отсутствия электронного паспорта техники со статусом «действующий» в автоматизированной системе «Системы электронных паспортов транспортных средств (паспортов шасси транспортных средств) и электронных паспортов самоходных машин и д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>ругих видов техники», оформленного в соответствии с Соглашением о введении единых форм паспорта транспортного средства (паспорта шасси транспортного средства) и паспорта самоходной машины и других видов техники и организации систем электронных паспортов от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 xml:space="preserve"> 15.08.2014;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>при личной подаче в Управление, отдел Управления: оригинал документа в случае предоставление паспорта самоходной машины, и заверенная копия в случае предоставления электронного паспорта самоходной машины;</w:t>
            </w:r>
          </w:p>
          <w:p w:rsidR="005F3625" w:rsidRDefault="0046484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 xml:space="preserve">– при направлении запроса посредством 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>использования Единого портала, Республиканского портала: файл, содержащий скан-образ документа с расширением *.PDF, *.ZIP, *.RAR, максимально допустимый размер файла — 50 Мб.</w:t>
            </w:r>
          </w:p>
        </w:tc>
      </w:tr>
      <w:tr w:rsidR="005F3625">
        <w:trPr>
          <w:trHeight w:val="322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>1.6.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pStyle w:val="Standard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3А,4А,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>акт приема-передачи техники конечному получателю техники, которым бу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 xml:space="preserve">дет осуществляться ее непосредственная эксплуатация (в случае государственной регистрации техники, поставленной по государственному или 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lastRenderedPageBreak/>
              <w:t>муниципальному контракту)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lastRenderedPageBreak/>
              <w:t>– при личной подаче в Управление, отдел Управления - копия документа, с одновременным предъявл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>ением оригинала;</w:t>
            </w:r>
          </w:p>
          <w:p w:rsidR="005F3625" w:rsidRDefault="0046484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 xml:space="preserve">– при направлении запроса посредством использования Единого портала, Республиканского портала: файл, содержащий скан-образ документа с 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lastRenderedPageBreak/>
              <w:t>расширением *.PDF, *.ZIP, *.RAR, максимально допустимый размер файла — 50 Мб.</w:t>
            </w:r>
          </w:p>
        </w:tc>
      </w:tr>
      <w:tr w:rsidR="005F3625">
        <w:trPr>
          <w:trHeight w:val="322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lastRenderedPageBreak/>
              <w:t>1.7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pStyle w:val="Standard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1А,2А,3А,4А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>документы, содержащие сведения о государственном учете техники, регистрационные данные техники и иные сведения, установленные регистрирующим органом других государств, а также документ, идентифицирующий технику как временно ввезенную, в случаях, предусмотр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>енных законодательством Российской Федерации (в случае государственной регистрации техники, временно ввезенной в Российскую Федерацию на срок более 6 месяцев)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>– при личной подаче в Управление, отдел Управления - копия документа, с одновременным предъявлени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>ем оригинала;</w:t>
            </w:r>
          </w:p>
          <w:p w:rsidR="005F3625" w:rsidRDefault="0046484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>– при направлении запроса посредством использования Единого портала, Республиканского портала: файл, содержащий скан-образ документа с расширением *.PDF, *.ZIP, *.RAR, максимально допустимый размер файла — 50 Мб.</w:t>
            </w:r>
          </w:p>
          <w:p w:rsidR="005F3625" w:rsidRDefault="005F3625">
            <w:pPr>
              <w:widowControl w:val="0"/>
              <w:tabs>
                <w:tab w:val="left" w:pos="162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F3625">
        <w:trPr>
          <w:trHeight w:val="322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>1.8.</w:t>
            </w:r>
          </w:p>
        </w:tc>
        <w:tc>
          <w:tcPr>
            <w:tcW w:w="9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>документы, необходимые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 xml:space="preserve"> для регистрации техники на ограниченный срок:</w:t>
            </w:r>
          </w:p>
        </w:tc>
      </w:tr>
      <w:tr w:rsidR="005F3625">
        <w:trPr>
          <w:trHeight w:val="322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>1.8.1.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pStyle w:val="Standard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1А,2А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>– свидетельство о регистрации по месту пребывания на территории Республики Татарстан (если владельцем техники является гражданин Российской Федерации, не имеющий регистрации по месту жительства);</w:t>
            </w:r>
          </w:p>
        </w:tc>
        <w:tc>
          <w:tcPr>
            <w:tcW w:w="4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625" w:rsidRDefault="0046484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>при личной подаче в Управление, отдел Управления - копия документа, с одновременным предъявлением оригинала;</w:t>
            </w:r>
          </w:p>
          <w:p w:rsidR="005F3625" w:rsidRDefault="0046484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>при направлении запроса посредством использования Единого портала, Республиканского портала: файл, содержащий скан-образ документа с расширением *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>.PDF, *.ZIP, *.RAR, максимально допустимый размер файла — 50 Мб.</w:t>
            </w:r>
          </w:p>
        </w:tc>
      </w:tr>
      <w:tr w:rsidR="005F3625">
        <w:trPr>
          <w:trHeight w:val="322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>1.8.2.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pStyle w:val="Standard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1А,2А,3А,4А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>– договор лизинга (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>сублизинг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>), а также письменное соглашение сторон о регистрации техники за лизингодателем или лизингополучателем (в случае государственной регистрации т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>ехники, приобретенной в собственность физическим или юридическим лицом и переданной физическому или юридическому лицу на основании договора лизинга (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>сублизинг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>) во временное владение и (или) пользование);</w:t>
            </w:r>
          </w:p>
        </w:tc>
        <w:tc>
          <w:tcPr>
            <w:tcW w:w="43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3625" w:rsidRDefault="005F362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</w:rPr>
            </w:pPr>
          </w:p>
        </w:tc>
      </w:tr>
      <w:tr w:rsidR="005F3625">
        <w:trPr>
          <w:trHeight w:val="322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>1.8.3.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pStyle w:val="Standard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3А,4А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 xml:space="preserve">– дипломатическая, служебная, 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 xml:space="preserve">консульская карточка или удостоверение (если техника принадлежит аккредитованному при Министерстве иностранных дел Российской Федерации сотруднику дипломатического представительства, консульского учреждения, международной (межгосударственной) организации, 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>представительства международной (межгосударственной) организации, представительства при международной (межгосударственной) организации);</w:t>
            </w:r>
          </w:p>
        </w:tc>
        <w:tc>
          <w:tcPr>
            <w:tcW w:w="43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3625" w:rsidRDefault="005F362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</w:rPr>
            </w:pPr>
          </w:p>
        </w:tc>
      </w:tr>
      <w:tr w:rsidR="005F3625">
        <w:trPr>
          <w:trHeight w:val="322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>1.8.4.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pStyle w:val="Standard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1А,2А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>–уведомление о прибытии иностранного гражданина или лица без гражданства в место требования (в случае, е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 xml:space="preserve">сли техника принадлежит иностранному гражданину или лицу без гражданства, временно 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lastRenderedPageBreak/>
              <w:t>пребывающим на территории Российской Федерации);</w:t>
            </w:r>
          </w:p>
          <w:p w:rsidR="005F3625" w:rsidRDefault="005F362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</w:rPr>
            </w:pPr>
          </w:p>
        </w:tc>
        <w:tc>
          <w:tcPr>
            <w:tcW w:w="43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3625" w:rsidRDefault="005F362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</w:rPr>
            </w:pPr>
          </w:p>
        </w:tc>
      </w:tr>
      <w:tr w:rsidR="005F3625">
        <w:trPr>
          <w:trHeight w:val="322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>1.8.5.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pStyle w:val="Standard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1А,2А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>– документ о регистрации на территории Республики Татарстан иностранного гражданина или лица без гражданства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>, временно или постоянно проживающим на территории Российской Федерации;</w:t>
            </w:r>
          </w:p>
          <w:p w:rsidR="005F3625" w:rsidRDefault="005F362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</w:rPr>
            </w:pPr>
          </w:p>
        </w:tc>
        <w:tc>
          <w:tcPr>
            <w:tcW w:w="43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3625" w:rsidRDefault="005F362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</w:rPr>
            </w:pPr>
          </w:p>
        </w:tc>
      </w:tr>
      <w:tr w:rsidR="005F3625">
        <w:trPr>
          <w:trHeight w:val="322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>1.8.6.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pStyle w:val="Standard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3А,4А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 xml:space="preserve">– документ, подтверждающий аккредитацию (регистрацию, создание) филиала (представительства, отделений, филиалов) иностранного юридического лица на территории 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>Республики Татарстан;</w:t>
            </w:r>
          </w:p>
          <w:p w:rsidR="005F3625" w:rsidRDefault="005F362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</w:rPr>
            </w:pPr>
          </w:p>
        </w:tc>
        <w:tc>
          <w:tcPr>
            <w:tcW w:w="43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3625" w:rsidRDefault="005F362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</w:rPr>
            </w:pPr>
          </w:p>
        </w:tc>
      </w:tr>
      <w:tr w:rsidR="005F3625">
        <w:trPr>
          <w:trHeight w:val="322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>1.8.7.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pStyle w:val="Standard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1А,2А,3А,4А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>– документы, свидетельствующие о временном ввозе в Российскую Федерацию техники на срок более 6 месяцев;</w:t>
            </w:r>
          </w:p>
          <w:p w:rsidR="005F3625" w:rsidRDefault="005F362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</w:rPr>
            </w:pPr>
          </w:p>
        </w:tc>
        <w:tc>
          <w:tcPr>
            <w:tcW w:w="43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3625" w:rsidRDefault="005F362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</w:rPr>
            </w:pPr>
          </w:p>
        </w:tc>
      </w:tr>
      <w:tr w:rsidR="005F3625">
        <w:trPr>
          <w:trHeight w:val="322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>1.8.8.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pStyle w:val="Standard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1А,2А,3А,4А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 xml:space="preserve">– лицензии, аттестаты, сертификаты, разрешения и иные разрешительные документы, 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>имеющие ограниченный срок действия (при регистрации техники, имеющей разрешительные документы с ограниченным сроком действия);</w:t>
            </w:r>
          </w:p>
          <w:p w:rsidR="005F3625" w:rsidRDefault="005F362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</w:rPr>
            </w:pPr>
          </w:p>
        </w:tc>
        <w:tc>
          <w:tcPr>
            <w:tcW w:w="43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3625" w:rsidRDefault="005F362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</w:rPr>
            </w:pPr>
          </w:p>
        </w:tc>
      </w:tr>
      <w:tr w:rsidR="005F3625">
        <w:trPr>
          <w:trHeight w:val="322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>1.8.9.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pStyle w:val="Standard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1А,2А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 xml:space="preserve">– документы, свидетельствующие о недостижении собственником техники, 16 лет: свидетельство о рождении (для лица, 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>не достигшего возраста 14 лет), паспорт гражданина Российской Федерации (для лица, достигшего возраста 14 лет) или иные документы, удостоверяющие личность, а также документы, подтверждающие полномочия законного представителя такого лица (родителей, усынови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>телей, опекунов, попечителей), за которыми будет осуществляться регистрация техники (если техника является собственностью лица, не достигшего возраста 16 лет)</w:t>
            </w:r>
          </w:p>
        </w:tc>
        <w:tc>
          <w:tcPr>
            <w:tcW w:w="43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5F362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</w:rPr>
            </w:pPr>
          </w:p>
        </w:tc>
      </w:tr>
      <w:tr w:rsidR="005F3625">
        <w:trPr>
          <w:trHeight w:val="322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>1.9.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pStyle w:val="Standard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1А,2А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 xml:space="preserve">Письменное согласие (в случаи если, государственная регистрация техники, 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>принадлежащей 2 и более собственникам, осуществляется за одним из них)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>– при личной подаче в Управление, отдел Управления - копия документа, с одновременным предъявлением оригинала;</w:t>
            </w:r>
          </w:p>
          <w:p w:rsidR="005F3625" w:rsidRDefault="0046484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>- при направлении запроса посредством использования Единого портала, Респу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 xml:space="preserve">бликанского портала: Согласие может быть оформлено в форме электронного документа с использованием Единого портала, Республиканского портала при наличии технической возможности, в том числе технической готовности Единого 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lastRenderedPageBreak/>
              <w:t>портала, Республиканского портала к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 xml:space="preserve"> приему и передаче указанного согласия. При этом указанное согласие может быть подписано в том числе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>технологическое взаимодействие информационных систем, используемых для предоставления государственных и муниципальных услуг в электронной форме, в порядке, установленном Правительством Российской Федерации.</w:t>
            </w:r>
          </w:p>
        </w:tc>
      </w:tr>
      <w:tr w:rsidR="005F3625">
        <w:trPr>
          <w:trHeight w:val="541"/>
        </w:trPr>
        <w:tc>
          <w:tcPr>
            <w:tcW w:w="10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lastRenderedPageBreak/>
              <w:t xml:space="preserve"> Внесение изменений в регистрационные данные тех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>ники владельцем техники (представителем владельца техники)</w:t>
            </w:r>
          </w:p>
          <w:p w:rsidR="005F3625" w:rsidRDefault="0046484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>Представляются документы, указанные в пунктах 1.1.-1.5., а также:</w:t>
            </w:r>
          </w:p>
        </w:tc>
      </w:tr>
      <w:tr w:rsidR="005F3625">
        <w:trPr>
          <w:trHeight w:val="322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>1.10.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pStyle w:val="Standard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1Б,2Б,3Б,4Б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соответствии техники с внесенными в ее конструкцию изменениями требованиям безопасности (в случа</w:t>
            </w:r>
            <w:r>
              <w:rPr>
                <w:rFonts w:ascii="Times New Roman" w:hAnsi="Times New Roman" w:cs="Times New Roman"/>
              </w:rPr>
              <w:t>е, если замена основных компонентов техники (двигатель, основной ведущий мост (мосты), рама, коробка передач) связана с внесением изменений в конструкцию техники)</w:t>
            </w:r>
          </w:p>
        </w:tc>
        <w:tc>
          <w:tcPr>
            <w:tcW w:w="4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>при личной подаче в Управление, отдел Управления - копия документа, с одновременным предъявле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>нием оригинала;</w:t>
            </w:r>
          </w:p>
          <w:p w:rsidR="005F3625" w:rsidRDefault="0046484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>при направлении запроса посредством использования Единого портала, Республиканского портала: файл, содержащий скан-образ документа с расширением *.PDF, *.ZIP, *.RAR, максимально допустимый размер файла — 50 Мб.</w:t>
            </w:r>
          </w:p>
        </w:tc>
      </w:tr>
      <w:tr w:rsidR="005F3625">
        <w:trPr>
          <w:trHeight w:val="322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>1.11.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pStyle w:val="Standard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1Б,2Б,3Б,4Б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widowControl w:val="0"/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об</w:t>
            </w:r>
            <w:r>
              <w:rPr>
                <w:rFonts w:ascii="Times New Roman" w:hAnsi="Times New Roman" w:cs="Times New Roman"/>
              </w:rPr>
              <w:t xml:space="preserve"> уступке прав и обязанностей по договору лизинга другому лизингополучателю и акт приема-передачи, если иное не предусмотрено договором лизинга (в случае внесения изменений в регистрационные данные техники о лизингополучателе)</w:t>
            </w:r>
          </w:p>
        </w:tc>
        <w:tc>
          <w:tcPr>
            <w:tcW w:w="4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5F362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</w:rPr>
            </w:pPr>
          </w:p>
        </w:tc>
      </w:tr>
      <w:tr w:rsidR="005F3625">
        <w:trPr>
          <w:trHeight w:val="322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>1.12.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pStyle w:val="Standard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1Б,2Б,3Б,4Б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 о</w:t>
            </w:r>
            <w:r>
              <w:rPr>
                <w:rFonts w:ascii="Times New Roman" w:hAnsi="Times New Roman" w:cs="Times New Roman"/>
              </w:rPr>
              <w:t xml:space="preserve"> расторжении договора лизинга либо документ, подтверждающий отчуждение техники (в случае внесения изменений в регистрационные данные в связи со сменой владельца техники, зарегистрированной на ограниченный срок за лизингополучателем)</w:t>
            </w:r>
          </w:p>
        </w:tc>
        <w:tc>
          <w:tcPr>
            <w:tcW w:w="4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5F362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</w:rPr>
            </w:pPr>
          </w:p>
        </w:tc>
      </w:tr>
      <w:tr w:rsidR="005F3625">
        <w:trPr>
          <w:trHeight w:val="322"/>
        </w:trPr>
        <w:tc>
          <w:tcPr>
            <w:tcW w:w="10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ятие техники с реги</w:t>
            </w:r>
            <w:r>
              <w:rPr>
                <w:rFonts w:ascii="Times New Roman" w:hAnsi="Times New Roman" w:cs="Times New Roman"/>
              </w:rPr>
              <w:t>страционного учета владельцем техники (представителем владельца техники)</w:t>
            </w:r>
          </w:p>
          <w:p w:rsidR="005F3625" w:rsidRDefault="0046484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>Представляются документы, указанные в пунктах 1.1.-1.5., а также:</w:t>
            </w:r>
          </w:p>
        </w:tc>
      </w:tr>
      <w:tr w:rsidR="005F3625">
        <w:trPr>
          <w:trHeight w:val="322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>1.13.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pStyle w:val="Standard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1В,2В,3В,4В,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1Д,2Д,3Д,</w:t>
            </w:r>
          </w:p>
          <w:p w:rsidR="005F3625" w:rsidRDefault="00464847">
            <w:pPr>
              <w:pStyle w:val="Standard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4Д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ударственной регистрации техники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 xml:space="preserve">при личной подаче в Управление, 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>отдел Управления: оригинал;</w:t>
            </w:r>
          </w:p>
          <w:p w:rsidR="005F3625" w:rsidRDefault="0046484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>при направлении запроса посредством использования Единого портала, Республиканского портала: файл, содержащий скан-образ документа с расширением *.PDF, *.ZIP, *.RAR, максимально допустимый размер файла — 50 Мб.</w:t>
            </w:r>
          </w:p>
        </w:tc>
      </w:tr>
      <w:tr w:rsidR="005F3625">
        <w:trPr>
          <w:trHeight w:val="322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>1.14.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pStyle w:val="Standard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1В,2В,3В,4В,1Д,2Д,3Д,</w:t>
            </w:r>
          </w:p>
          <w:p w:rsidR="005F3625" w:rsidRDefault="00464847">
            <w:pPr>
              <w:pStyle w:val="Standard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lastRenderedPageBreak/>
              <w:t>4Д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осударственный регистрационный знак;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>Требования, предъявляемые к государственному регистрационному знаку:</w:t>
            </w:r>
          </w:p>
          <w:p w:rsidR="005F3625" w:rsidRDefault="0046484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lastRenderedPageBreak/>
              <w:t>– при личной подаче в Управление, отдел Управления: оригинал;</w:t>
            </w:r>
          </w:p>
          <w:p w:rsidR="005F3625" w:rsidRDefault="0046484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>В случаи подачи запроса через Единый портал, Республиканский п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>ортал государственный регистрационный знак сдается заявителем в Управление, отдел Управления нарочно.</w:t>
            </w:r>
          </w:p>
        </w:tc>
      </w:tr>
      <w:tr w:rsidR="005F3625">
        <w:trPr>
          <w:trHeight w:val="322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lastRenderedPageBreak/>
              <w:t>1.15.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pStyle w:val="Standard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1В,2В,3В,4В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(акт) об утилизации, подтверждающее факт уничтожения техники (в случае снятия техники с государственного учета после утил</w:t>
            </w:r>
            <w:r>
              <w:rPr>
                <w:rFonts w:ascii="Times New Roman" w:hAnsi="Times New Roman" w:cs="Times New Roman"/>
              </w:rPr>
              <w:t>изации)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>при личной подаче в Управление, отдел Управления - копия документа, с одновременным предъявлением оригинала;</w:t>
            </w:r>
          </w:p>
          <w:p w:rsidR="005F3625" w:rsidRDefault="0046484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>при направлении запроса посредством использования Единого портала, Республиканского портала: файл, содержащий скан-образ документа с расшир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>ением *.PDF, *.ZIP, *.RAR, максимально допустимый размер файла — 50 Мб.</w:t>
            </w:r>
          </w:p>
        </w:tc>
      </w:tr>
      <w:tr w:rsidR="005F3625">
        <w:trPr>
          <w:trHeight w:val="322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>1.16.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pStyle w:val="Standard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1В,2В,3В,4В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, подтверждающие заключение сделки, направленной на отчуждение техники (в случае отчуждения техники при отсутствии подтверждения государственной регистрации</w:t>
            </w:r>
            <w:r>
              <w:rPr>
                <w:rFonts w:ascii="Times New Roman" w:hAnsi="Times New Roman" w:cs="Times New Roman"/>
              </w:rPr>
              <w:t xml:space="preserve"> техники за новым владельцем)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>при личной подаче в Управление, отдел Управления - оригинал;</w:t>
            </w:r>
          </w:p>
          <w:p w:rsidR="005F3625" w:rsidRDefault="0046484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>при направлении запроса посредством использования Единого портала, Республиканского портала: файл, содержащий скан-образ документа с расширением *.PDF, *.ZIP, *.RAR,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 xml:space="preserve"> максимально допустимый размер файла — 50 Мб.</w:t>
            </w:r>
          </w:p>
        </w:tc>
      </w:tr>
      <w:tr w:rsidR="005F3625">
        <w:trPr>
          <w:trHeight w:val="322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>1.17.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pStyle w:val="Standard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1В,2В,3В,4В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кументы, свидетельствующие об отсутствии запретов или ограничений на совершение регистрационных действий, либо решения судов об отчуждении данной техники и ее передаче в собственность иных </w:t>
            </w:r>
            <w:r>
              <w:rPr>
                <w:rFonts w:ascii="Times New Roman" w:hAnsi="Times New Roman" w:cs="Times New Roman"/>
              </w:rPr>
              <w:t>лиц или обращении в собственность государства, если иной порядок не предусмотрен законодательством Российской Федерации (в случае снятия с регистрационного учета техники, на которую имелись наложенные судами, следственными органами, таможенными органами за</w:t>
            </w:r>
            <w:r>
              <w:rPr>
                <w:rFonts w:ascii="Times New Roman" w:hAnsi="Times New Roman" w:cs="Times New Roman"/>
              </w:rPr>
              <w:t>преты или ограничения на совершение регистрационных действий)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>при личной подаче в Управление, отдел Управления - оригинал;</w:t>
            </w:r>
          </w:p>
          <w:p w:rsidR="005F3625" w:rsidRDefault="0046484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 xml:space="preserve">при направлении запроса посредством использования Единого портала, Республиканского портала: файл, содержащий скан-образ документа с 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>расширением *.PDF, *.ZIP, *.RAR, максимально допустимый размер файла — 50 Мб.</w:t>
            </w:r>
          </w:p>
        </w:tc>
      </w:tr>
      <w:tr w:rsidR="005F3625">
        <w:trPr>
          <w:trHeight w:val="322"/>
        </w:trPr>
        <w:tc>
          <w:tcPr>
            <w:tcW w:w="10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>Выдача дубликатов регистрационных документов, взамен утраченных или пришедших в негодность владельцу техники (представителю владельца техники)</w:t>
            </w:r>
          </w:p>
          <w:p w:rsidR="005F3625" w:rsidRDefault="0046484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>Представляются документы, указанны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>е в пунктах 1.1.-1.5., 1.13-1.14</w:t>
            </w:r>
          </w:p>
        </w:tc>
      </w:tr>
      <w:tr w:rsidR="005F3625">
        <w:trPr>
          <w:trHeight w:val="322"/>
        </w:trPr>
        <w:tc>
          <w:tcPr>
            <w:tcW w:w="10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>Государственная регистрация техники за изготовителем (производителем) испытательной техники, в случаи обращения владельца техники (представителя владельца техники)</w:t>
            </w:r>
          </w:p>
          <w:p w:rsidR="005F3625" w:rsidRDefault="0046484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>Представляются документы, указанные в пунктах 1.1.-1.4., а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 xml:space="preserve"> также:</w:t>
            </w:r>
          </w:p>
        </w:tc>
      </w:tr>
      <w:tr w:rsidR="005F3625">
        <w:trPr>
          <w:trHeight w:val="322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>1.19.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pStyle w:val="Standard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kern w:val="0"/>
                <w:sz w:val="22"/>
                <w:szCs w:val="22"/>
              </w:rPr>
              <w:t>1Е,2Е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испытаний опытной техники (документ утверждается изготовителем (производителем) испытательной техники и должен содержать срок, на которой техника является испытательной, но не более чем на 1 год)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>при личной подаче в Управлени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>е, отдел Управления - оригинал;</w:t>
            </w:r>
          </w:p>
          <w:p w:rsidR="005F3625" w:rsidRDefault="0046484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 xml:space="preserve">–при направлении запроса посредством использования Единого портала, Республиканского портала файл, содержащий скан-образ документа с расширением *.PDF, *.ZIP, *.RAR, максимально допустимый 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lastRenderedPageBreak/>
              <w:t>размер файла — 50 Мб, с последующим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 xml:space="preserve"> представлением оригинала</w:t>
            </w:r>
          </w:p>
        </w:tc>
      </w:tr>
      <w:tr w:rsidR="005F3625">
        <w:trPr>
          <w:trHeight w:val="322"/>
        </w:trPr>
        <w:tc>
          <w:tcPr>
            <w:tcW w:w="10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лучение государственного регистрационного знака «Транзит» (временный допуск к движению техники, не зарегистрированной в установленном порядке) владельцем техники (представителем владельца техники)</w:t>
            </w:r>
          </w:p>
          <w:p w:rsidR="005F3625" w:rsidRDefault="0046484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>Представляются документы, указ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>анные в пунктах 1.1.-1.5.</w:t>
            </w:r>
          </w:p>
        </w:tc>
      </w:tr>
      <w:tr w:rsidR="005F3625">
        <w:trPr>
          <w:trHeight w:val="322"/>
        </w:trPr>
        <w:tc>
          <w:tcPr>
            <w:tcW w:w="10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625" w:rsidRDefault="004648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. Документы, которые предоставляются в рамках межведомственного взаимодействия, либо заявитель вправе их представить самостоятельно, для предоставления государственной услуги</w:t>
            </w:r>
          </w:p>
        </w:tc>
      </w:tr>
      <w:tr w:rsidR="005F3625">
        <w:trPr>
          <w:trHeight w:val="322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>2.1.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pStyle w:val="Standard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1А,2А,3А,4А,1Б,2Б,3Б,4Б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>действующий документ об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 xml:space="preserve"> оценке соответствия техники требованиям технического регламента Таможенного союза «О безопасности машин и оборудования», утвержденного решением Комиссии Таможенного союза от 18 октября 2011 г. № 823, и (или) технического регламента Таможенного союза «О бе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>зопасности сельскохозяйственных и лесохозяйственных тракторов и прицепов к ним», утвержденного решением Совета Евразийской экономической комиссии от 20 июля 2012 г. № 60 (далее - документ об оценке соответствия техники)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625" w:rsidRDefault="0046484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>при личной подаче в Управление, отде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>л Управления – копия документа;</w:t>
            </w:r>
          </w:p>
          <w:p w:rsidR="005F3625" w:rsidRDefault="0046484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>–при направлении запроса посредством использования Единого портала, Республиканского портала файл, содержащий скан-образ документа с расширением *.PDF, *.ZIP, *.RAR, максимально допустимый размер файла — 50 Мб</w:t>
            </w:r>
          </w:p>
        </w:tc>
      </w:tr>
      <w:tr w:rsidR="005F3625">
        <w:trPr>
          <w:trHeight w:val="322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>2.2.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pStyle w:val="Standard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1А,1Б,1В,1Д,1Ж</w:t>
            </w:r>
          </w:p>
          <w:p w:rsidR="005F3625" w:rsidRDefault="00464847">
            <w:pPr>
              <w:pStyle w:val="Standard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2А,2Б,2В,2Д,2Ж</w:t>
            </w:r>
          </w:p>
          <w:p w:rsidR="005F3625" w:rsidRDefault="00464847">
            <w:pPr>
              <w:pStyle w:val="Standard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3А,3Б,3В,3Д,1Е,3Ж</w:t>
            </w:r>
          </w:p>
          <w:p w:rsidR="005F3625" w:rsidRDefault="00464847">
            <w:pPr>
              <w:pStyle w:val="Standard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4А,4Б,4В,4Д,2Е,4Ж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>страховой полис обязательного страхования гражданской ответственности владельца транспортного средства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>при личной подаче в Управление, отдел Управления - копия документа;</w:t>
            </w:r>
          </w:p>
          <w:p w:rsidR="005F3625" w:rsidRDefault="0046484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 xml:space="preserve"> при направлении за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>проса посредством использования Единого портала, Республиканского портала: файл, содержащий скан-образ документа с расширением *.PDF, *.ZIP, *.RAR, максимально допустимый размер файла — 50 Мб.</w:t>
            </w:r>
          </w:p>
        </w:tc>
      </w:tr>
      <w:tr w:rsidR="005F3625">
        <w:trPr>
          <w:trHeight w:val="322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>2.3.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pStyle w:val="Standard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1А,1Б,1В,1Д,1Ж</w:t>
            </w:r>
          </w:p>
          <w:p w:rsidR="005F3625" w:rsidRDefault="00464847">
            <w:pPr>
              <w:pStyle w:val="Standard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2А,2Б,2В,2Д,2Ж</w:t>
            </w:r>
          </w:p>
          <w:p w:rsidR="005F3625" w:rsidRDefault="00464847">
            <w:pPr>
              <w:pStyle w:val="Standard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3А,3Б,3В,3Д,1Е,3Ж</w:t>
            </w:r>
          </w:p>
          <w:p w:rsidR="005F3625" w:rsidRDefault="00464847">
            <w:pPr>
              <w:pStyle w:val="Standard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4А,4Б,4В,4Д,2Е,4Ж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>квитанция (платежное поручение) об уплате государственной пошлины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>при личной подаче в Управление, отдел Управления - копия документа;</w:t>
            </w:r>
          </w:p>
          <w:p w:rsidR="005F3625" w:rsidRDefault="0046484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 xml:space="preserve"> при направлении запроса посредством использования Единого портала, Республиканского портала: файл, соде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>ржащий скан-образ документа с расширением *.PDF, *.ZIP, *.RAR, максимально допустимый размер файла — 50 Мб.</w:t>
            </w:r>
          </w:p>
          <w:p w:rsidR="005F3625" w:rsidRDefault="0046484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>Проверка уплаты государственной пошлины за выдачу свидетельства осуществляется посредством использования ГИС ГМП</w:t>
            </w:r>
          </w:p>
        </w:tc>
      </w:tr>
      <w:tr w:rsidR="005F3625">
        <w:trPr>
          <w:trHeight w:val="322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>2.4.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pStyle w:val="Standard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1А,1Б,1В,1Д,1Ж,2А,2Б,2В,2Д,2Ж</w:t>
            </w:r>
          </w:p>
          <w:p w:rsidR="005F3625" w:rsidRDefault="00464847">
            <w:pPr>
              <w:pStyle w:val="Standard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3А,3Б,3В,3Д,1Е,3Ж,4А,4Б,4В,4Д,2Е,4Ж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>свидетельство о государственной регистрации техники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>при личной подаче в Управление, отдел Управления - оригинал документа;</w:t>
            </w:r>
          </w:p>
          <w:p w:rsidR="005F3625" w:rsidRDefault="0046484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>при направлении запроса посредством использования Единого портала, Республиканского портала: фай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>л, содержащий скан-образ документа с расширением *.PDF, *.ZIP, *.RAR, максимально допустимый размер файла — 50 Мб</w:t>
            </w:r>
          </w:p>
        </w:tc>
      </w:tr>
      <w:tr w:rsidR="005F3625">
        <w:trPr>
          <w:trHeight w:val="322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>2.5.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pStyle w:val="Standard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  <w:t xml:space="preserve">3А,3Б,3В,3Д,1Е,3Ж,4А,4Б,4В,4Д,2Е, </w:t>
            </w:r>
            <w:r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  <w:lastRenderedPageBreak/>
              <w:t>4Ж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lastRenderedPageBreak/>
              <w:t>выписка из Единого государственного реестра юридических лиц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widowControl w:val="0"/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>- при личной подаче в Управление, отдел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 xml:space="preserve"> Управления: заверенная юридическим лицом копия документа;</w:t>
            </w:r>
          </w:p>
          <w:p w:rsidR="005F3625" w:rsidRDefault="00464847">
            <w:pPr>
              <w:widowControl w:val="0"/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lastRenderedPageBreak/>
              <w:t>- при направлении запроса посредством использования Единого портала, Республиканского портала: файл, содержащий скан-образ документа с расширением *.PDF, *.ZIP, *.RAR, максимально допустимый размер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 xml:space="preserve"> файла — 50 Мб;</w:t>
            </w:r>
          </w:p>
        </w:tc>
      </w:tr>
      <w:tr w:rsidR="005F3625">
        <w:trPr>
          <w:trHeight w:val="322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lastRenderedPageBreak/>
              <w:t>2.6.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  <w:spacing w:val="-6"/>
              </w:rPr>
              <w:t>1А,1Б,1В,1Д,1Ж, 2А,2Б,2В,2Д,2Ж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>выписка из Единого государственного реестра индивидуальных предпринимателей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>- при личной подаче в Управление, отдел Управления: заверенная юридическим лицом копия документа;</w:t>
            </w:r>
          </w:p>
          <w:p w:rsidR="005F3625" w:rsidRDefault="0046484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 xml:space="preserve">- при направлении запроса 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>посредством использования Единого портала, Республиканского портала: файл, содержащий скан-образ документа с расширением *.PDF, *.ZIP, *.RAR, максимально допустимый размер файла — 50 Мб;</w:t>
            </w:r>
          </w:p>
        </w:tc>
      </w:tr>
      <w:tr w:rsidR="005F3625">
        <w:trPr>
          <w:trHeight w:val="322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>2.7.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pStyle w:val="Standard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1А,1Б,1В,1Д,1Ж</w:t>
            </w:r>
          </w:p>
          <w:p w:rsidR="005F3625" w:rsidRDefault="00464847">
            <w:pPr>
              <w:pStyle w:val="Standard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2А,2Б,2В,2Д,2Ж</w:t>
            </w:r>
          </w:p>
          <w:p w:rsidR="005F3625" w:rsidRDefault="00464847">
            <w:pPr>
              <w:pStyle w:val="Standard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3А,3Б,3В,3Д,1Е,3Ж</w:t>
            </w:r>
          </w:p>
          <w:p w:rsidR="005F3625" w:rsidRDefault="0046484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А,4Б,4В,4Д,2Е,4Ж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>выписка из электронного паспорта техники со статусом «действующий» в</w:t>
            </w:r>
          </w:p>
          <w:p w:rsidR="005F3625" w:rsidRDefault="0046484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>автоматизированной системе «Системы электронных паспортов транспортных средств (паспортов шасси транспортных средств) и электронных паспортов самоходных машин и других в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>идов техники» оформленного в соответствии с Соглашением о введении единых форм паспорта транспортного средства (паспорта шасси транспортного средства) и паспорта самоходной машины и других видов техники и организации систем электронных паспортов от 15 авгу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>ста 2014 г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>при личной подаче в Управление, отдел Управления: оригинал документа в случае предоставление паспорта самоходной машины, и заверенная копия в случае предоставления электронного паспорта самоходной машины;</w:t>
            </w:r>
          </w:p>
          <w:p w:rsidR="005F3625" w:rsidRDefault="0046484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>– при направлении запроса посредством и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>спользования Единого портала, Республиканского портала: файл, содержащий скан-образ документа с расширением *.PDF, *.ZIP, *.RAR, максимально допустимый размер файла — 50 Мб;</w:t>
            </w:r>
          </w:p>
        </w:tc>
      </w:tr>
    </w:tbl>
    <w:p w:rsidR="005F3625" w:rsidRDefault="005F3625">
      <w:pPr>
        <w:rPr>
          <w:rFonts w:ascii="Times New Roman" w:hAnsi="Times New Roman" w:cs="Times New Roman"/>
          <w:sz w:val="28"/>
          <w:szCs w:val="28"/>
        </w:rPr>
      </w:pPr>
    </w:p>
    <w:p w:rsidR="005F3625" w:rsidRDefault="005F3625">
      <w:pPr>
        <w:pStyle w:val="ConsPlusNormal0"/>
        <w:ind w:left="4820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F3625" w:rsidRDefault="005F3625">
      <w:pPr>
        <w:pStyle w:val="ConsPlusNormal0"/>
        <w:ind w:left="4820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F3625" w:rsidRDefault="005F3625">
      <w:pPr>
        <w:pStyle w:val="ConsPlusNormal0"/>
        <w:ind w:left="4820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F3625" w:rsidRDefault="005F3625">
      <w:pPr>
        <w:pStyle w:val="ConsPlusNormal0"/>
        <w:ind w:left="4820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F3625" w:rsidRDefault="005F3625">
      <w:pPr>
        <w:pStyle w:val="ConsPlusNormal0"/>
        <w:ind w:left="4820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F3625" w:rsidRDefault="005F3625">
      <w:pPr>
        <w:pStyle w:val="ConsPlusNormal0"/>
        <w:ind w:left="4820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F3625" w:rsidRDefault="005F3625">
      <w:pPr>
        <w:pStyle w:val="ConsPlusNormal0"/>
        <w:ind w:left="4820" w:firstLine="6"/>
        <w:jc w:val="both"/>
        <w:outlineLvl w:val="1"/>
        <w:rPr>
          <w:rFonts w:ascii="Times New Roman" w:hAnsi="Times New Roman" w:cs="Times New Roman"/>
          <w:sz w:val="28"/>
          <w:szCs w:val="28"/>
        </w:rPr>
        <w:sectPr w:rsidR="005F3625">
          <w:headerReference w:type="default" r:id="rId17"/>
          <w:headerReference w:type="first" r:id="rId18"/>
          <w:pgSz w:w="11906" w:h="16838"/>
          <w:pgMar w:top="1134" w:right="567" w:bottom="1134" w:left="1134" w:header="567" w:footer="0" w:gutter="0"/>
          <w:cols w:space="720"/>
          <w:formProt w:val="0"/>
          <w:docGrid w:linePitch="299" w:charSpace="8192"/>
        </w:sectPr>
      </w:pPr>
    </w:p>
    <w:p w:rsidR="005F3625" w:rsidRDefault="00464847">
      <w:pPr>
        <w:pStyle w:val="ConsPlusNormal0"/>
        <w:ind w:left="4762"/>
        <w:jc w:val="both"/>
        <w:outlineLvl w:val="1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4 </w:t>
      </w:r>
    </w:p>
    <w:p w:rsidR="005F3625" w:rsidRDefault="00464847">
      <w:pPr>
        <w:pStyle w:val="ConsPlusNormal0"/>
        <w:ind w:left="4762"/>
        <w:jc w:val="both"/>
        <w:outlineLvl w:val="1"/>
      </w:pPr>
      <w:r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предоставления государственной услуг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государственной регистрации самоходных машин и прицепов к ним (кроме самоходных машин, военной, специальной и других видов техники Вооруженных Сил Российской Федерации, других войск,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инских формирований и органов, опытных (испытательных) образцов вооружения, военной и специальной техники)</w:t>
      </w:r>
    </w:p>
    <w:p w:rsidR="005F3625" w:rsidRDefault="00464847">
      <w:pPr>
        <w:pStyle w:val="ConsPlusNormal0"/>
        <w:ind w:left="5664"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 </w:t>
      </w:r>
    </w:p>
    <w:p w:rsidR="005F3625" w:rsidRDefault="00464847">
      <w:pPr>
        <w:widowControl w:val="0"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Исчерпывающий перечень оснований для отказа в приеме запроса о предоставлении государственной услуги и документов, необходимых для предоставле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государственной услуги, а также исчерпывающий перечень оснований для отказа в предоставлении государственной услуги</w:t>
      </w:r>
    </w:p>
    <w:p w:rsidR="005F3625" w:rsidRDefault="005F3625">
      <w:pPr>
        <w:pStyle w:val="ConsPlusNormal0"/>
        <w:jc w:val="center"/>
        <w:rPr>
          <w:rFonts w:ascii="Times New Roman" w:hAnsi="Times New Roman" w:cs="Times New Roman"/>
        </w:rPr>
      </w:pPr>
    </w:p>
    <w:p w:rsidR="005F3625" w:rsidRDefault="005F3625">
      <w:pPr>
        <w:pStyle w:val="ConsPlusNormal0"/>
        <w:jc w:val="both"/>
        <w:rPr>
          <w:rFonts w:ascii="Times New Roman" w:hAnsi="Times New Roman" w:cs="Times New Roman"/>
        </w:rPr>
      </w:pPr>
    </w:p>
    <w:tbl>
      <w:tblPr>
        <w:tblW w:w="10200" w:type="dxa"/>
        <w:jc w:val="right"/>
        <w:tblLayout w:type="fixed"/>
        <w:tblLook w:val="04A0" w:firstRow="1" w:lastRow="0" w:firstColumn="1" w:lastColumn="0" w:noHBand="0" w:noVBand="1"/>
      </w:tblPr>
      <w:tblGrid>
        <w:gridCol w:w="842"/>
        <w:gridCol w:w="6947"/>
        <w:gridCol w:w="2411"/>
      </w:tblGrid>
      <w:tr w:rsidR="005F3625">
        <w:trPr>
          <w:jc w:val="right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№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pStyle w:val="ConsPlusNormal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Перечень оснований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pStyle w:val="ConsPlusNormal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Идентификатор признака заявителя</w:t>
            </w:r>
          </w:p>
        </w:tc>
      </w:tr>
      <w:tr w:rsidR="005F3625">
        <w:trPr>
          <w:trHeight w:val="322"/>
          <w:jc w:val="right"/>
        </w:trPr>
        <w:tc>
          <w:tcPr>
            <w:tcW w:w="10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pStyle w:val="ConsPlusNormal0"/>
              <w:numPr>
                <w:ilvl w:val="0"/>
                <w:numId w:val="2"/>
              </w:numPr>
              <w:ind w:left="0" w:firstLine="22"/>
              <w:jc w:val="center"/>
              <w:rPr>
                <w:rFonts w:ascii="Times New Roman" w:hAnsi="Times New Roman" w:cs="Times New Roman"/>
                <w:bCs/>
                <w:i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Cs w:val="24"/>
              </w:rPr>
              <w:t xml:space="preserve">Перечень оснований для отказа в приеме запроса о предоставлении государственной </w:t>
            </w:r>
            <w:r>
              <w:rPr>
                <w:rFonts w:ascii="Times New Roman" w:hAnsi="Times New Roman" w:cs="Times New Roman"/>
                <w:bCs/>
                <w:i/>
                <w:szCs w:val="24"/>
              </w:rPr>
              <w:t>услуги и документов, необходимых для предоставления государственной услуги</w:t>
            </w:r>
          </w:p>
        </w:tc>
      </w:tr>
      <w:tr w:rsidR="005F3625">
        <w:trPr>
          <w:jc w:val="right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рос и иные документы в электронной форме подписаны с использованием электронной подписи с нарушением законодательства;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pStyle w:val="Standard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2"/>
              </w:rPr>
              <w:t>1А,1Б,1В,1Д,1Ж</w:t>
            </w:r>
          </w:p>
          <w:p w:rsidR="005F3625" w:rsidRDefault="00464847">
            <w:pPr>
              <w:pStyle w:val="Standard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2"/>
              </w:rPr>
              <w:t>2А,2Б,2В,2Д,2Ж</w:t>
            </w:r>
          </w:p>
          <w:p w:rsidR="005F3625" w:rsidRDefault="00464847">
            <w:pPr>
              <w:pStyle w:val="Standard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2"/>
              </w:rPr>
              <w:t>3А,3Б,3В,3Д,1Е,3Ж</w:t>
            </w:r>
          </w:p>
          <w:p w:rsidR="005F3625" w:rsidRDefault="00464847">
            <w:pPr>
              <w:pStyle w:val="Standard"/>
              <w:jc w:val="both"/>
              <w:rPr>
                <w:rFonts w:ascii="Times New Roman" w:eastAsia="Times New Roman" w:hAnsi="Times New Roman" w:cs="Times New Roman"/>
                <w:kern w:val="0"/>
                <w:sz w:val="20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2"/>
              </w:rPr>
              <w:t>4А,4Б,4В,4Д,2Е,4Ж</w:t>
            </w:r>
          </w:p>
        </w:tc>
      </w:tr>
      <w:tr w:rsidR="005F3625">
        <w:trPr>
          <w:jc w:val="right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е документы не соответствуют требованиям к форматам их предоставления и (или) не читаются;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pStyle w:val="Standard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2"/>
              </w:rPr>
              <w:t>1А,1Б,1В,1Д,1Ж</w:t>
            </w:r>
          </w:p>
          <w:p w:rsidR="005F3625" w:rsidRDefault="00464847">
            <w:pPr>
              <w:pStyle w:val="Standard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2"/>
              </w:rPr>
              <w:t>2А,2Б,2В,2Д,2Ж</w:t>
            </w:r>
          </w:p>
          <w:p w:rsidR="005F3625" w:rsidRDefault="00464847">
            <w:pPr>
              <w:pStyle w:val="Standard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2"/>
              </w:rPr>
              <w:t>3А,3Б,3В,3Д,1Е,3Ж</w:t>
            </w:r>
          </w:p>
          <w:p w:rsidR="005F3625" w:rsidRDefault="00464847">
            <w:pPr>
              <w:pStyle w:val="Standard"/>
              <w:jc w:val="both"/>
              <w:rPr>
                <w:rFonts w:ascii="Times New Roman" w:eastAsia="Times New Roman" w:hAnsi="Times New Roman" w:cs="Times New Roman"/>
                <w:kern w:val="0"/>
                <w:sz w:val="20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2"/>
              </w:rPr>
              <w:t>4А,4Б,4В,4Д,2Е,4Ж</w:t>
            </w:r>
          </w:p>
        </w:tc>
      </w:tr>
      <w:tr w:rsidR="005F3625">
        <w:trPr>
          <w:jc w:val="right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щение лица, не являющегося заявителем;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pStyle w:val="Standard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2"/>
              </w:rPr>
              <w:t>1А,1Б,1В,1Д,1Ж</w:t>
            </w:r>
          </w:p>
          <w:p w:rsidR="005F3625" w:rsidRDefault="00464847">
            <w:pPr>
              <w:pStyle w:val="Standard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2"/>
              </w:rPr>
              <w:t>2А,2Б,2В,2Д,2Ж</w:t>
            </w:r>
          </w:p>
          <w:p w:rsidR="005F3625" w:rsidRDefault="00464847">
            <w:pPr>
              <w:pStyle w:val="Standard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2"/>
              </w:rPr>
              <w:t>3А,3Б,3В,3Д,1Е,3Ж</w:t>
            </w:r>
          </w:p>
          <w:p w:rsidR="005F3625" w:rsidRDefault="00464847">
            <w:pPr>
              <w:pStyle w:val="Standard"/>
              <w:jc w:val="both"/>
              <w:rPr>
                <w:rFonts w:ascii="Times New Roman" w:eastAsia="Times New Roman" w:hAnsi="Times New Roman" w:cs="Times New Roman"/>
                <w:kern w:val="0"/>
                <w:sz w:val="20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2"/>
              </w:rPr>
              <w:t>4А,4Б,4В,4Д,2Е,4Ж</w:t>
            </w:r>
          </w:p>
        </w:tc>
      </w:tr>
      <w:tr w:rsidR="005F3625">
        <w:trPr>
          <w:jc w:val="right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одного или нескольких документов, приведённых в перечне документов, необходимых для получения государственной услуги, согласно приложение №3 к Регламенту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pStyle w:val="Standard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2"/>
              </w:rPr>
              <w:t>1А,1Б,1В,1Д,1Ж</w:t>
            </w:r>
          </w:p>
          <w:p w:rsidR="005F3625" w:rsidRDefault="00464847">
            <w:pPr>
              <w:pStyle w:val="Standard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2"/>
              </w:rPr>
              <w:t>2А,2Б,2В,2Д,2Ж</w:t>
            </w:r>
          </w:p>
          <w:p w:rsidR="005F3625" w:rsidRDefault="00464847">
            <w:pPr>
              <w:pStyle w:val="Standard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2"/>
              </w:rPr>
              <w:t>3А,3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2"/>
              </w:rPr>
              <w:t>Б,3В,3Д,1Е,3Ж</w:t>
            </w:r>
          </w:p>
          <w:p w:rsidR="005F3625" w:rsidRDefault="00464847">
            <w:pPr>
              <w:pStyle w:val="Standard"/>
              <w:jc w:val="both"/>
              <w:rPr>
                <w:rFonts w:ascii="Times New Roman" w:eastAsia="Times New Roman" w:hAnsi="Times New Roman" w:cs="Times New Roman"/>
                <w:kern w:val="0"/>
                <w:sz w:val="20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2"/>
              </w:rPr>
              <w:t>4А,4Б,4В,4Д,2Е,4Ж</w:t>
            </w:r>
          </w:p>
        </w:tc>
      </w:tr>
      <w:tr w:rsidR="005F3625">
        <w:trPr>
          <w:jc w:val="right"/>
        </w:trPr>
        <w:tc>
          <w:tcPr>
            <w:tcW w:w="10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pStyle w:val="ConsPlusNormal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Cs/>
                <w:i/>
                <w:szCs w:val="24"/>
              </w:rPr>
              <w:t>2. Перечень оснований для п</w:t>
            </w:r>
            <w:r>
              <w:rPr>
                <w:rFonts w:ascii="Times New Roman" w:hAnsi="Times New Roman" w:cs="Times New Roman"/>
                <w:i/>
              </w:rPr>
              <w:t>риостановления предоставления государственной услуги</w:t>
            </w:r>
          </w:p>
        </w:tc>
      </w:tr>
      <w:tr w:rsidR="005F3625">
        <w:trPr>
          <w:trHeight w:val="443"/>
          <w:jc w:val="right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ата свидетельства о государственной регистрации техники, паспорта техники, снятой с государственного учета</w:t>
            </w: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pStyle w:val="Standard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2"/>
              </w:rPr>
              <w:t>1А,1Б,1В,1Д,1Ж</w:t>
            </w:r>
          </w:p>
          <w:p w:rsidR="005F3625" w:rsidRDefault="00464847">
            <w:pPr>
              <w:pStyle w:val="Standard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2"/>
              </w:rPr>
              <w:t>2А,2Б,2В,2Д,2Ж</w:t>
            </w:r>
          </w:p>
          <w:p w:rsidR="005F3625" w:rsidRDefault="00464847">
            <w:pPr>
              <w:pStyle w:val="Standard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2"/>
              </w:rPr>
              <w:t>3А,3Б,3В,3Д,3Ж</w:t>
            </w:r>
          </w:p>
          <w:p w:rsidR="005F3625" w:rsidRDefault="00464847">
            <w:pPr>
              <w:pStyle w:val="Standard"/>
              <w:jc w:val="both"/>
              <w:rPr>
                <w:rFonts w:ascii="Times New Roman" w:eastAsia="Times New Roman" w:hAnsi="Times New Roman" w:cs="Times New Roman"/>
                <w:kern w:val="0"/>
                <w:sz w:val="20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2"/>
              </w:rPr>
              <w:t>4А,4Б,4В,4Д,4Ж</w:t>
            </w:r>
          </w:p>
        </w:tc>
      </w:tr>
      <w:tr w:rsidR="005F3625">
        <w:trPr>
          <w:trHeight w:val="549"/>
          <w:jc w:val="right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никновение сомнений в подлинности свидетельства о государственной регистрации техники, паспорта техники, основных компонентов техники и несоответствии их номеров представленным документам</w:t>
            </w:r>
          </w:p>
        </w:tc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3625" w:rsidRDefault="005F3625">
            <w:pPr>
              <w:pStyle w:val="Standard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2"/>
              </w:rPr>
            </w:pPr>
          </w:p>
        </w:tc>
      </w:tr>
      <w:tr w:rsidR="005F3625">
        <w:trPr>
          <w:trHeight w:val="845"/>
          <w:jc w:val="right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наружение признаков подделки представленных документов, государственных регистрационных знаков, изменения или уничтожения маркировки, нанесенной на технику организациями-изготовителями, а также при наличии сведений о нахождении техники или основных компо</w:t>
            </w:r>
            <w:r>
              <w:rPr>
                <w:rFonts w:ascii="Times New Roman" w:hAnsi="Times New Roman" w:cs="Times New Roman"/>
              </w:rPr>
              <w:t>нентов техники в розыске либо нахождении представленных документов в числе похищенных</w:t>
            </w:r>
          </w:p>
        </w:tc>
        <w:tc>
          <w:tcPr>
            <w:tcW w:w="24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5F3625">
            <w:pPr>
              <w:pStyle w:val="Standard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2"/>
              </w:rPr>
            </w:pPr>
          </w:p>
        </w:tc>
      </w:tr>
      <w:tr w:rsidR="005F3625">
        <w:trPr>
          <w:jc w:val="right"/>
        </w:trPr>
        <w:tc>
          <w:tcPr>
            <w:tcW w:w="10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pStyle w:val="ConsPlusNormal0"/>
              <w:ind w:left="720"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/>
                <w:szCs w:val="24"/>
              </w:rPr>
              <w:t>3. Перечень оснований для отказа в предоставлении государственной услуги</w:t>
            </w:r>
          </w:p>
        </w:tc>
      </w:tr>
      <w:tr w:rsidR="005F3625">
        <w:trPr>
          <w:jc w:val="right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щение с 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 xml:space="preserve">запросом </w:t>
            </w:r>
            <w:r>
              <w:rPr>
                <w:rFonts w:ascii="Times New Roman" w:hAnsi="Times New Roman" w:cs="Times New Roman"/>
              </w:rPr>
              <w:t xml:space="preserve">о государственной регистрации техники, которая не подлежит </w:t>
            </w:r>
            <w:r>
              <w:rPr>
                <w:rFonts w:ascii="Times New Roman" w:hAnsi="Times New Roman" w:cs="Times New Roman"/>
              </w:rPr>
              <w:t>государственной регистрации в соответствии с Правилами регистрации машин;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pStyle w:val="Standard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2"/>
              </w:rPr>
              <w:t>1А,1Б,1Д,1Ж</w:t>
            </w:r>
          </w:p>
          <w:p w:rsidR="005F3625" w:rsidRDefault="00464847">
            <w:pPr>
              <w:pStyle w:val="Standard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2"/>
              </w:rPr>
              <w:t>2А,2Б,2Д,2Ж</w:t>
            </w:r>
          </w:p>
          <w:p w:rsidR="005F3625" w:rsidRDefault="00464847">
            <w:pPr>
              <w:pStyle w:val="Standard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2"/>
              </w:rPr>
              <w:t>3А,3Б,3Д,1Е,3Ж</w:t>
            </w:r>
          </w:p>
          <w:p w:rsidR="005F3625" w:rsidRDefault="00464847">
            <w:pPr>
              <w:pStyle w:val="Standard"/>
              <w:jc w:val="both"/>
              <w:rPr>
                <w:rFonts w:ascii="Times New Roman" w:eastAsia="Times New Roman" w:hAnsi="Times New Roman" w:cs="Times New Roman"/>
                <w:kern w:val="0"/>
                <w:sz w:val="20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2"/>
              </w:rPr>
              <w:t>4А,4Б,4Д,2Е,4Ж</w:t>
            </w:r>
          </w:p>
        </w:tc>
      </w:tr>
      <w:tr w:rsidR="005F3625">
        <w:trPr>
          <w:jc w:val="right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2.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документов или сведений, наличие которых является обязательным в соответствии с Правилами регистрации машин;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pStyle w:val="Standard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2"/>
              </w:rPr>
              <w:t>1А,1Б,1В,1Д,1Ж</w:t>
            </w:r>
          </w:p>
          <w:p w:rsidR="005F3625" w:rsidRDefault="00464847">
            <w:pPr>
              <w:pStyle w:val="Standard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2"/>
              </w:rPr>
              <w:t>2А,2Б,2В,2Д,2Ж</w:t>
            </w:r>
          </w:p>
          <w:p w:rsidR="005F3625" w:rsidRDefault="00464847">
            <w:pPr>
              <w:pStyle w:val="Standard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2"/>
              </w:rPr>
              <w:t>3А,3Б,3В,3Д,1Е,3Ж</w:t>
            </w:r>
          </w:p>
          <w:p w:rsidR="005F3625" w:rsidRDefault="00464847">
            <w:pPr>
              <w:pStyle w:val="Standard"/>
              <w:jc w:val="both"/>
              <w:rPr>
                <w:rFonts w:ascii="Times New Roman" w:eastAsia="Times New Roman" w:hAnsi="Times New Roman" w:cs="Times New Roman"/>
                <w:kern w:val="0"/>
                <w:sz w:val="20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2"/>
              </w:rPr>
              <w:t>4А,4Б,4В,4Д,2Е,4Ж</w:t>
            </w:r>
          </w:p>
        </w:tc>
      </w:tr>
      <w:tr w:rsidR="005F3625">
        <w:trPr>
          <w:jc w:val="right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ответствие представленных документов требованиям, установленным нормативными правовыми актами или нормативно-техническими документами;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pStyle w:val="Standard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2"/>
              </w:rPr>
              <w:t>1А,1Б,1В,1Д,1Ж</w:t>
            </w:r>
          </w:p>
          <w:p w:rsidR="005F3625" w:rsidRDefault="00464847">
            <w:pPr>
              <w:pStyle w:val="Standard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2"/>
              </w:rPr>
              <w:t>2А,2Б,2В,2Д,2Ж</w:t>
            </w:r>
          </w:p>
          <w:p w:rsidR="005F3625" w:rsidRDefault="00464847">
            <w:pPr>
              <w:pStyle w:val="Standard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2"/>
              </w:rPr>
              <w:t>3А,3Б,3В,3Д,1Е,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2"/>
              </w:rPr>
              <w:t>3Ж</w:t>
            </w:r>
          </w:p>
          <w:p w:rsidR="005F3625" w:rsidRDefault="00464847">
            <w:pPr>
              <w:pStyle w:val="Standard"/>
              <w:jc w:val="both"/>
              <w:rPr>
                <w:rFonts w:ascii="Times New Roman" w:eastAsia="Times New Roman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2"/>
              </w:rPr>
              <w:t>4А,4Б,4В,4Д,2Е,4Ж</w:t>
            </w:r>
          </w:p>
        </w:tc>
      </w:tr>
      <w:tr w:rsidR="005F3625">
        <w:trPr>
          <w:jc w:val="right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ие документов, срок действия которых истек;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pStyle w:val="Standard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2"/>
              </w:rPr>
              <w:t>1А,1Б,1В,1Д,1Ж</w:t>
            </w:r>
          </w:p>
          <w:p w:rsidR="005F3625" w:rsidRDefault="00464847">
            <w:pPr>
              <w:pStyle w:val="Standard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2"/>
              </w:rPr>
              <w:t>2А,2Б,2В,2Д,2Ж</w:t>
            </w:r>
          </w:p>
          <w:p w:rsidR="005F3625" w:rsidRDefault="00464847">
            <w:pPr>
              <w:pStyle w:val="Standard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2"/>
              </w:rPr>
              <w:t>3А,3Б,3В,3Д,1Е,3Ж</w:t>
            </w:r>
          </w:p>
          <w:p w:rsidR="005F3625" w:rsidRDefault="00464847">
            <w:pPr>
              <w:pStyle w:val="Standard"/>
              <w:jc w:val="both"/>
              <w:rPr>
                <w:rFonts w:ascii="Times New Roman" w:eastAsia="Times New Roman" w:hAnsi="Times New Roman" w:cs="Times New Roman"/>
                <w:kern w:val="0"/>
                <w:sz w:val="20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2"/>
              </w:rPr>
              <w:t>4А,4Б,4В,4Д,2Е,4Ж</w:t>
            </w:r>
          </w:p>
        </w:tc>
      </w:tr>
      <w:tr w:rsidR="005F3625">
        <w:trPr>
          <w:jc w:val="right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в представленных (полученных) документах (сведениях) противоречивой либо недостоверной </w:t>
            </w:r>
            <w:r>
              <w:rPr>
                <w:rFonts w:ascii="Times New Roman" w:hAnsi="Times New Roman" w:cs="Times New Roman"/>
              </w:rPr>
              <w:t>информации;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pStyle w:val="Standard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2"/>
              </w:rPr>
              <w:t>1А,1Б,1В,1Д,1Ж</w:t>
            </w:r>
          </w:p>
          <w:p w:rsidR="005F3625" w:rsidRDefault="00464847">
            <w:pPr>
              <w:pStyle w:val="Standard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2"/>
              </w:rPr>
              <w:t>2А,2Б,2В,2Д,2Ж</w:t>
            </w:r>
          </w:p>
          <w:p w:rsidR="005F3625" w:rsidRDefault="00464847">
            <w:pPr>
              <w:pStyle w:val="Standard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2"/>
              </w:rPr>
              <w:t>3А,3Б,3В,3Д,1Е,3Ж</w:t>
            </w:r>
          </w:p>
          <w:p w:rsidR="005F3625" w:rsidRDefault="00464847">
            <w:pPr>
              <w:pStyle w:val="Standard"/>
              <w:jc w:val="both"/>
              <w:rPr>
                <w:rFonts w:ascii="Times New Roman" w:eastAsia="Times New Roman" w:hAnsi="Times New Roman" w:cs="Times New Roman"/>
                <w:kern w:val="0"/>
                <w:sz w:val="20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2"/>
              </w:rPr>
              <w:t>4А,4Б,4В,4Д,2Е,4Ж</w:t>
            </w:r>
          </w:p>
        </w:tc>
      </w:tr>
      <w:tr w:rsidR="005F3625">
        <w:trPr>
          <w:jc w:val="right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.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запретов и (или) ограничений, наложенных в соответствии с законодательством Российской Федерации;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pStyle w:val="Standard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2"/>
              </w:rPr>
              <w:t>1А,1Б,1В,1Д,1Ж</w:t>
            </w:r>
          </w:p>
          <w:p w:rsidR="005F3625" w:rsidRDefault="00464847">
            <w:pPr>
              <w:pStyle w:val="Standard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2"/>
              </w:rPr>
              <w:t>2А,2Б,2В,2Д,2Ж</w:t>
            </w:r>
          </w:p>
          <w:p w:rsidR="005F3625" w:rsidRDefault="00464847">
            <w:pPr>
              <w:pStyle w:val="Standard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2"/>
              </w:rPr>
              <w:t>3А,3Б,3В,3Д,1Е,3Ж</w:t>
            </w:r>
          </w:p>
          <w:p w:rsidR="005F3625" w:rsidRDefault="00464847">
            <w:pPr>
              <w:pStyle w:val="Standard"/>
              <w:jc w:val="both"/>
              <w:rPr>
                <w:rFonts w:ascii="Times New Roman" w:eastAsia="Times New Roman" w:hAnsi="Times New Roman" w:cs="Times New Roman"/>
                <w:kern w:val="0"/>
                <w:sz w:val="20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2"/>
              </w:rPr>
              <w:t>4А,4Б,4В,4Д,2Е,4Ж</w:t>
            </w:r>
          </w:p>
        </w:tc>
      </w:tr>
      <w:tr w:rsidR="005F3625">
        <w:trPr>
          <w:jc w:val="right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.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ответствие полученных при осмотре данных представленным (полученным) документам (сведениям);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pStyle w:val="Standard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2"/>
              </w:rPr>
              <w:t>1А,1Б,1В,1Д,1Ж</w:t>
            </w:r>
          </w:p>
          <w:p w:rsidR="005F3625" w:rsidRDefault="00464847">
            <w:pPr>
              <w:pStyle w:val="Standard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2"/>
              </w:rPr>
              <w:t>2А,2Б,2В,2Д,2Ж</w:t>
            </w:r>
          </w:p>
          <w:p w:rsidR="005F3625" w:rsidRDefault="00464847">
            <w:pPr>
              <w:pStyle w:val="Standard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2"/>
              </w:rPr>
              <w:t>3А,3Б,3В,3Д,1Е,3Ж</w:t>
            </w:r>
          </w:p>
          <w:p w:rsidR="005F3625" w:rsidRDefault="00464847">
            <w:pPr>
              <w:pStyle w:val="Standard"/>
              <w:jc w:val="both"/>
              <w:rPr>
                <w:rFonts w:ascii="Times New Roman" w:eastAsia="Times New Roman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2"/>
              </w:rPr>
              <w:t>4А,4Б,4В,4Д,2Е,4Ж</w:t>
            </w:r>
          </w:p>
        </w:tc>
      </w:tr>
      <w:tr w:rsidR="005F3625">
        <w:trPr>
          <w:jc w:val="right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.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в системе учета сведений о государственной регистрации техники, которая не снята с государственного учета (при обращении с 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 xml:space="preserve">запросом </w:t>
            </w:r>
            <w:r>
              <w:rPr>
                <w:rFonts w:ascii="Times New Roman" w:hAnsi="Times New Roman" w:cs="Times New Roman"/>
              </w:rPr>
              <w:t>о государственной регистрации техники);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pStyle w:val="Standard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2"/>
              </w:rPr>
              <w:t>1А,1Б,1В,1Д,1Ж</w:t>
            </w:r>
          </w:p>
          <w:p w:rsidR="005F3625" w:rsidRDefault="005F3625">
            <w:pPr>
              <w:pStyle w:val="Standard"/>
              <w:jc w:val="both"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  <w:tr w:rsidR="005F3625">
        <w:trPr>
          <w:jc w:val="right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9.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сутствие в паспорте техники отметки об уплате </w:t>
            </w:r>
            <w:r>
              <w:rPr>
                <w:rFonts w:ascii="Times New Roman" w:hAnsi="Times New Roman" w:cs="Times New Roman"/>
              </w:rPr>
              <w:t>утилизационного сбора или отметки об основании неуплаты утилизационного сбора в соответствии с законодательством Российской Федерации;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pStyle w:val="Standard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2"/>
              </w:rPr>
              <w:t>1А,1Б,1В,1Д,1Ж</w:t>
            </w:r>
          </w:p>
          <w:p w:rsidR="005F3625" w:rsidRDefault="005F3625">
            <w:pPr>
              <w:pStyle w:val="Standard"/>
              <w:jc w:val="both"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  <w:tr w:rsidR="005F3625">
        <w:trPr>
          <w:jc w:val="right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0.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в электронном паспорте техники со статусом «действующий» сведений об уплате утилизацион</w:t>
            </w:r>
            <w:r>
              <w:rPr>
                <w:rFonts w:ascii="Times New Roman" w:hAnsi="Times New Roman" w:cs="Times New Roman"/>
              </w:rPr>
              <w:t>ного сбора в Российской Федерации или об основании неуплаты утилизационного сбора;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pStyle w:val="Standard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2"/>
              </w:rPr>
              <w:t>1А,1Б,1В,1Д,1Ж, 2А,2Б,2В,2Д,2Ж</w:t>
            </w:r>
          </w:p>
          <w:p w:rsidR="005F3625" w:rsidRDefault="005F3625">
            <w:pPr>
              <w:pStyle w:val="Standard"/>
              <w:jc w:val="both"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  <w:tr w:rsidR="005F3625">
        <w:trPr>
          <w:jc w:val="right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1.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сведений о нахождении техники и (или) основного компонента техники либо представленных документов в розыске;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pStyle w:val="Standard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2"/>
              </w:rPr>
              <w:t>1А,1Б,1В,1Д,1Ж</w:t>
            </w:r>
          </w:p>
          <w:p w:rsidR="005F3625" w:rsidRDefault="00464847">
            <w:pPr>
              <w:pStyle w:val="Standard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2"/>
              </w:rPr>
              <w:t>2А,2Б,2В,2Д,2Ж</w:t>
            </w:r>
          </w:p>
          <w:p w:rsidR="005F3625" w:rsidRDefault="00464847">
            <w:pPr>
              <w:pStyle w:val="Standard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2"/>
              </w:rPr>
              <w:t>3А,3Б,3В,3Д,1Е,3Ж</w:t>
            </w:r>
          </w:p>
          <w:p w:rsidR="005F3625" w:rsidRDefault="00464847">
            <w:pPr>
              <w:pStyle w:val="Standard"/>
              <w:jc w:val="both"/>
              <w:rPr>
                <w:rFonts w:ascii="Times New Roman" w:eastAsia="Times New Roman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2"/>
              </w:rPr>
              <w:t>4А,4Б,4В,4Д,2Е,4Ж</w:t>
            </w:r>
          </w:p>
        </w:tc>
      </w:tr>
      <w:tr w:rsidR="005F3625">
        <w:trPr>
          <w:jc w:val="right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2.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возможности идентификации техники вследствие подделки, сокрытия, изменения и (или) уничтожения маркировки техники и (или) основного компонента техники;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pStyle w:val="Standard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2"/>
              </w:rPr>
              <w:t>1А,1Б,1В,1Д,1Ж</w:t>
            </w:r>
          </w:p>
          <w:p w:rsidR="005F3625" w:rsidRDefault="00464847">
            <w:pPr>
              <w:pStyle w:val="Standard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2"/>
              </w:rPr>
              <w:t>2А,2Б,2В,2Д,2Ж</w:t>
            </w:r>
          </w:p>
          <w:p w:rsidR="005F3625" w:rsidRDefault="00464847">
            <w:pPr>
              <w:pStyle w:val="Standard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2"/>
              </w:rPr>
              <w:t>3А,3Б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2"/>
              </w:rPr>
              <w:t>,3В,3Д,1Е,3Ж</w:t>
            </w:r>
          </w:p>
          <w:p w:rsidR="005F3625" w:rsidRDefault="00464847">
            <w:pPr>
              <w:pStyle w:val="Standard"/>
              <w:jc w:val="both"/>
              <w:rPr>
                <w:rFonts w:ascii="Times New Roman" w:eastAsia="Times New Roman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2"/>
              </w:rPr>
              <w:t>4А,4Б,4В,4Д,2Е,4Ж</w:t>
            </w:r>
          </w:p>
        </w:tc>
      </w:tr>
      <w:tr w:rsidR="005F3625">
        <w:trPr>
          <w:jc w:val="right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3.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- изготовитель техники, оформивший паспорт техники не включена в единый реестр уполномоченных органов (организаций) государств - членов Евразийского экономического союза и организаций - изготовителей трансп</w:t>
            </w:r>
            <w:r>
              <w:rPr>
                <w:rFonts w:ascii="Times New Roman" w:hAnsi="Times New Roman" w:cs="Times New Roman"/>
              </w:rPr>
              <w:t>ортных средств (шасси транспортных средств), самоходных машин и других видов техники, осуществляющих оформление паспортов (электронных паспортов) транспортных средств (шасси транспортных средств), самоходных машин и других видов техники, или сведения о док</w:t>
            </w:r>
            <w:r>
              <w:rPr>
                <w:rFonts w:ascii="Times New Roman" w:hAnsi="Times New Roman" w:cs="Times New Roman"/>
              </w:rPr>
              <w:t>ументе об оценке соответствия техники, на которую оформлен паспорт техники, не включены в указанный единый реестр в отношении данной организации - изготовителя техники (в отношении впервые регистрируемой техники)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pStyle w:val="Standard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2"/>
              </w:rPr>
              <w:t>1А,1Б,1В,1Д,1Ж</w:t>
            </w:r>
          </w:p>
          <w:p w:rsidR="005F3625" w:rsidRDefault="005F3625">
            <w:pPr>
              <w:pStyle w:val="Standard"/>
              <w:jc w:val="both"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  <w:tr w:rsidR="005F3625">
        <w:trPr>
          <w:jc w:val="right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4.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сутствие </w:t>
            </w:r>
            <w:r>
              <w:rPr>
                <w:rFonts w:ascii="Times New Roman" w:hAnsi="Times New Roman" w:cs="Times New Roman"/>
              </w:rPr>
              <w:t>информации об уплате государственной пошлины за выдачу дубликата взамен утраченных или испорченных регистрационных документов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pStyle w:val="Standard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2"/>
              </w:rPr>
              <w:t>1А,1Б,1В,1Д,1Ж</w:t>
            </w:r>
          </w:p>
          <w:p w:rsidR="005F3625" w:rsidRDefault="00464847">
            <w:pPr>
              <w:pStyle w:val="Standard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2"/>
              </w:rPr>
              <w:t>2А,2Б,2В,2Д,2Ж</w:t>
            </w:r>
          </w:p>
          <w:p w:rsidR="005F3625" w:rsidRDefault="00464847">
            <w:pPr>
              <w:pStyle w:val="Standard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2"/>
              </w:rPr>
              <w:t>3А,3Б,3В,3Д,1Е,3Ж</w:t>
            </w:r>
          </w:p>
          <w:p w:rsidR="005F3625" w:rsidRDefault="00464847">
            <w:pPr>
              <w:pStyle w:val="Standard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2"/>
              </w:rPr>
              <w:t>4А,4Б,4В,4Д,2Е,4Ж</w:t>
            </w:r>
          </w:p>
        </w:tc>
      </w:tr>
    </w:tbl>
    <w:p w:rsidR="005F3625" w:rsidRDefault="005F3625">
      <w:pPr>
        <w:pStyle w:val="ConsPlusNormal0"/>
        <w:ind w:left="5387" w:firstLine="6"/>
        <w:jc w:val="both"/>
        <w:outlineLvl w:val="1"/>
        <w:rPr>
          <w:sz w:val="28"/>
          <w:szCs w:val="28"/>
        </w:rPr>
      </w:pPr>
    </w:p>
    <w:p w:rsidR="005F3625" w:rsidRDefault="005F3625">
      <w:pPr>
        <w:pStyle w:val="ConsPlusNormal0"/>
        <w:ind w:left="5387" w:firstLine="6"/>
        <w:jc w:val="both"/>
        <w:outlineLvl w:val="1"/>
        <w:rPr>
          <w:sz w:val="28"/>
          <w:szCs w:val="28"/>
        </w:rPr>
      </w:pPr>
    </w:p>
    <w:p w:rsidR="005F3625" w:rsidRDefault="005F3625">
      <w:pPr>
        <w:pStyle w:val="ConsPlusNormal0"/>
        <w:ind w:left="5387" w:firstLine="6"/>
        <w:jc w:val="both"/>
        <w:outlineLvl w:val="1"/>
        <w:rPr>
          <w:sz w:val="28"/>
          <w:szCs w:val="28"/>
        </w:rPr>
        <w:sectPr w:rsidR="005F3625">
          <w:headerReference w:type="default" r:id="rId19"/>
          <w:headerReference w:type="first" r:id="rId20"/>
          <w:pgSz w:w="11906" w:h="16838"/>
          <w:pgMar w:top="1134" w:right="567" w:bottom="1134" w:left="1134" w:header="567" w:footer="0" w:gutter="0"/>
          <w:cols w:space="720"/>
          <w:formProt w:val="0"/>
          <w:docGrid w:linePitch="299" w:charSpace="8192"/>
        </w:sectPr>
      </w:pPr>
    </w:p>
    <w:p w:rsidR="005F3625" w:rsidRDefault="00464847">
      <w:pPr>
        <w:pStyle w:val="ConsPlusNormal0"/>
        <w:ind w:left="4592"/>
        <w:jc w:val="both"/>
        <w:outlineLvl w:val="1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:rsidR="005F3625" w:rsidRDefault="00464847">
      <w:pPr>
        <w:pStyle w:val="ConsPlusNormal0"/>
        <w:ind w:left="4592"/>
        <w:jc w:val="both"/>
        <w:outlineLvl w:val="1"/>
      </w:pPr>
      <w:r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предоставления государственной услуг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государственной регистрации самоходных машин и прицепов к ним (кроме самоходных машин, военной, специальной и других видов техники Вооруженных Сил Российской Федерации, других войск,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инских формирований и органов, опытных (испытательных) образцов вооружения, военной и специальной техники)</w:t>
      </w:r>
    </w:p>
    <w:p w:rsidR="005F3625" w:rsidRDefault="005F36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3625" w:rsidRDefault="00464847">
      <w:pPr>
        <w:ind w:left="48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му</w:t>
      </w:r>
    </w:p>
    <w:p w:rsidR="005F3625" w:rsidRDefault="00464847">
      <w:pPr>
        <w:ind w:left="482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амилия, имя, отчество (при наличии)- для граждан и ИП)</w:t>
      </w:r>
    </w:p>
    <w:p w:rsidR="005F3625" w:rsidRDefault="00464847">
      <w:pPr>
        <w:ind w:left="482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лное наименование организации – для юридических лиц)</w:t>
      </w:r>
    </w:p>
    <w:p w:rsidR="005F3625" w:rsidRDefault="004648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ЕШЕНИЕ</w:t>
      </w:r>
    </w:p>
    <w:p w:rsidR="005F3625" w:rsidRDefault="004648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об отказе в приеме </w:t>
      </w:r>
      <w:r>
        <w:rPr>
          <w:rFonts w:ascii="Times New Roman" w:hAnsi="Times New Roman" w:cs="Times New Roman"/>
          <w:sz w:val="24"/>
          <w:szCs w:val="28"/>
        </w:rPr>
        <w:t>документов, необходимых для</w:t>
      </w:r>
    </w:p>
    <w:p w:rsidR="005F3625" w:rsidRDefault="004648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предоставления государственной услуги</w:t>
      </w:r>
    </w:p>
    <w:p w:rsidR="005F3625" w:rsidRDefault="005F36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5F3625" w:rsidRDefault="00464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ата____________                                                                                                         №____________</w:t>
      </w:r>
    </w:p>
    <w:p w:rsidR="005F3625" w:rsidRDefault="005F36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5F3625" w:rsidRDefault="004648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и рассмотрении обращения ____________</w:t>
      </w:r>
      <w:r>
        <w:rPr>
          <w:rFonts w:ascii="Times New Roman" w:hAnsi="Times New Roman" w:cs="Times New Roman"/>
          <w:sz w:val="20"/>
          <w:szCs w:val="28"/>
        </w:rPr>
        <w:t xml:space="preserve">(заявитель) </w:t>
      </w:r>
      <w:r>
        <w:rPr>
          <w:rFonts w:ascii="Times New Roman" w:hAnsi="Times New Roman" w:cs="Times New Roman"/>
          <w:sz w:val="24"/>
          <w:szCs w:val="28"/>
        </w:rPr>
        <w:t xml:space="preserve">от ___________№___________ на основании пункта 2.12.1. Административного регламента предоставления государственной услуги по государственной регистрации самоходных машин и прицепов к ним (кроме самоходных машин, военной, специальной и других видов техники </w:t>
      </w:r>
      <w:r>
        <w:rPr>
          <w:rFonts w:ascii="Times New Roman" w:hAnsi="Times New Roman" w:cs="Times New Roman"/>
          <w:sz w:val="24"/>
          <w:szCs w:val="28"/>
        </w:rPr>
        <w:t xml:space="preserve">Вооруженных Сил Российской Федерации, других войск, воинских формирований и органов, опытных (испытательных) образцов вооружения, военной и специальной техники), принято решение об отказе в приеме документов, необходимых для предоставления государственной </w:t>
      </w:r>
      <w:r>
        <w:rPr>
          <w:rFonts w:ascii="Times New Roman" w:hAnsi="Times New Roman" w:cs="Times New Roman"/>
          <w:sz w:val="24"/>
          <w:szCs w:val="28"/>
        </w:rPr>
        <w:t xml:space="preserve">услуги, в связи с </w:t>
      </w:r>
      <w:r>
        <w:rPr>
          <w:rFonts w:ascii="Times New Roman" w:hAnsi="Times New Roman" w:cs="Times New Roman"/>
          <w:sz w:val="20"/>
          <w:szCs w:val="28"/>
        </w:rPr>
        <w:t>(основание для отказа): ____________________________________________________________.</w:t>
      </w:r>
    </w:p>
    <w:p w:rsidR="005F3625" w:rsidRDefault="00464847">
      <w:pPr>
        <w:pStyle w:val="ConsPlusNormal0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отивированное обоснование для отказа: ______________________________.</w:t>
      </w:r>
    </w:p>
    <w:p w:rsidR="005F3625" w:rsidRDefault="00464847">
      <w:pPr>
        <w:pStyle w:val="ConsPlusNormal0"/>
        <w:ind w:firstLine="851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Дополнительно информируем: </w:t>
      </w:r>
      <w:r>
        <w:rPr>
          <w:rFonts w:ascii="Times New Roman" w:hAnsi="Times New Roman" w:cs="Times New Roman"/>
          <w:szCs w:val="28"/>
        </w:rPr>
        <w:t>_______________________________________ (</w:t>
      </w:r>
      <w:r>
        <w:rPr>
          <w:rFonts w:ascii="Times New Roman" w:hAnsi="Times New Roman" w:cs="Times New Roman"/>
          <w:i/>
          <w:szCs w:val="28"/>
        </w:rPr>
        <w:t>указывается и</w:t>
      </w:r>
      <w:r>
        <w:rPr>
          <w:rFonts w:ascii="Times New Roman" w:hAnsi="Times New Roman" w:cs="Times New Roman"/>
          <w:i/>
          <w:szCs w:val="28"/>
        </w:rPr>
        <w:t>нформация, необходимая для устранения причин отказа, а также иная дополнительная информация при наличии</w:t>
      </w:r>
      <w:r>
        <w:rPr>
          <w:rFonts w:ascii="Times New Roman" w:hAnsi="Times New Roman" w:cs="Times New Roman"/>
          <w:szCs w:val="28"/>
        </w:rPr>
        <w:t>).</w:t>
      </w:r>
    </w:p>
    <w:p w:rsidR="005F3625" w:rsidRDefault="004648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тказ в приеме документов, необходимых для предоставления государственной услуги не препятствует повторному обращению за предоставлением государственн</w:t>
      </w:r>
      <w:r>
        <w:rPr>
          <w:rFonts w:ascii="Times New Roman" w:hAnsi="Times New Roman" w:cs="Times New Roman"/>
          <w:sz w:val="24"/>
          <w:szCs w:val="28"/>
        </w:rPr>
        <w:t>ой услуги.</w:t>
      </w:r>
    </w:p>
    <w:p w:rsidR="005F3625" w:rsidRDefault="004648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5F3625" w:rsidRDefault="00464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6985" distB="5715" distL="6985" distR="5715" simplePos="0" relativeHeight="251656192" behindDoc="0" locked="0" layoutInCell="0" allowOverlap="1" wp14:anchorId="06AEFBD9">
                <wp:simplePos x="0" y="0"/>
                <wp:positionH relativeFrom="column">
                  <wp:posOffset>1975485</wp:posOffset>
                </wp:positionH>
                <wp:positionV relativeFrom="paragraph">
                  <wp:posOffset>152400</wp:posOffset>
                </wp:positionV>
                <wp:extent cx="3095625" cy="238125"/>
                <wp:effectExtent l="6985" t="6985" r="5715" b="5715"/>
                <wp:wrapNone/>
                <wp:docPr id="1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40" cy="2379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EABFCCF" id="Прямоугольник 2" o:spid="_x0000_s1026" style="position:absolute;margin-left:155.55pt;margin-top:12pt;width:243.75pt;height:18.75pt;z-index:251656192;visibility:visible;mso-wrap-style:square;mso-wrap-distance-left:.55pt;mso-wrap-distance-top:.55pt;mso-wrap-distance-right:.45pt;mso-wrap-distance-bottom:.4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" o:allowincell="f" filled="f" strokeweight="1pt"/>
            </w:pict>
          </mc:Fallback>
        </mc:AlternateContent>
      </w:r>
    </w:p>
    <w:p w:rsidR="005F3625" w:rsidRDefault="004648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Сведения об электронной подписи</w:t>
      </w:r>
    </w:p>
    <w:p w:rsidR="005F3625" w:rsidRDefault="005F3625">
      <w:pPr>
        <w:tabs>
          <w:tab w:val="left" w:pos="45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5F3625" w:rsidRDefault="00464847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(должность                                            </w:t>
      </w:r>
      <w:proofErr w:type="gramStart"/>
      <w:r>
        <w:rPr>
          <w:rFonts w:ascii="Times New Roman" w:hAnsi="Times New Roman" w:cs="Times New Roman"/>
          <w:sz w:val="20"/>
          <w:szCs w:val="28"/>
        </w:rPr>
        <w:t xml:space="preserve">   (</w:t>
      </w:r>
      <w:proofErr w:type="gramEnd"/>
      <w:r>
        <w:rPr>
          <w:rFonts w:ascii="Times New Roman" w:hAnsi="Times New Roman" w:cs="Times New Roman"/>
          <w:sz w:val="20"/>
          <w:szCs w:val="28"/>
        </w:rPr>
        <w:t xml:space="preserve">подпись)  </w:t>
      </w: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(Ф.И.О (при наличии))</w:t>
      </w:r>
    </w:p>
    <w:p w:rsidR="005F3625" w:rsidRDefault="00464847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уполномоченного лица органа</w:t>
      </w:r>
    </w:p>
    <w:p w:rsidR="005F3625" w:rsidRDefault="00464847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осуществляющего принятие решения)</w:t>
      </w:r>
    </w:p>
    <w:p w:rsidR="005F3625" w:rsidRDefault="005F3625">
      <w:pPr>
        <w:pStyle w:val="ConsPlusNormal0"/>
        <w:ind w:left="482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F3625" w:rsidRDefault="005F3625">
      <w:pPr>
        <w:pStyle w:val="ConsPlusNormal0"/>
        <w:ind w:left="482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F3625" w:rsidRDefault="005F3625">
      <w:pPr>
        <w:pStyle w:val="ConsPlusNormal0"/>
        <w:ind w:left="482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F3625" w:rsidRDefault="005F3625">
      <w:pPr>
        <w:pStyle w:val="ConsPlusNormal0"/>
        <w:ind w:left="482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F3625" w:rsidRDefault="005F3625">
      <w:pPr>
        <w:pStyle w:val="ConsPlusNormal0"/>
        <w:ind w:left="4820"/>
        <w:jc w:val="both"/>
        <w:outlineLvl w:val="1"/>
        <w:rPr>
          <w:rFonts w:ascii="Times New Roman" w:hAnsi="Times New Roman" w:cs="Times New Roman"/>
          <w:sz w:val="28"/>
          <w:szCs w:val="28"/>
        </w:rPr>
        <w:sectPr w:rsidR="005F3625">
          <w:headerReference w:type="default" r:id="rId21"/>
          <w:headerReference w:type="first" r:id="rId22"/>
          <w:pgSz w:w="11906" w:h="16838"/>
          <w:pgMar w:top="1134" w:right="567" w:bottom="1134" w:left="1134" w:header="567" w:footer="0" w:gutter="0"/>
          <w:cols w:space="720"/>
          <w:formProt w:val="0"/>
          <w:docGrid w:linePitch="299" w:charSpace="8192"/>
        </w:sectPr>
      </w:pPr>
    </w:p>
    <w:p w:rsidR="005F3625" w:rsidRDefault="00464847">
      <w:pPr>
        <w:pStyle w:val="ConsPlusNormal0"/>
        <w:ind w:left="476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6 </w:t>
      </w:r>
    </w:p>
    <w:p w:rsidR="005F3625" w:rsidRDefault="00464847">
      <w:pPr>
        <w:pStyle w:val="ConsPlusNormal0"/>
        <w:ind w:left="476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предоставления государственной услуг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государственной регистрации самоходных машин и прицепов к ним (кроме самоходных машин, военной, специальной и других видов техники Вооруженных Сил Российской Федерации, других войск,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инских формирований и органов, опытных (испытательных) образцов вооружения, военной и специальной техники)</w:t>
      </w:r>
    </w:p>
    <w:p w:rsidR="005F3625" w:rsidRDefault="005F3625">
      <w:pPr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5F3625" w:rsidRDefault="00464847">
      <w:pPr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у</w:t>
      </w:r>
    </w:p>
    <w:p w:rsidR="005F3625" w:rsidRDefault="00464847">
      <w:pPr>
        <w:ind w:left="4820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>
        <w:rPr>
          <w:rFonts w:ascii="Times New Roman" w:hAnsi="Times New Roman" w:cs="Times New Roman"/>
          <w:sz w:val="24"/>
          <w:szCs w:val="28"/>
          <w:vertAlign w:val="superscript"/>
        </w:rPr>
        <w:t>(фамилия, имя, отчество (при наличии)- для граждан и ИП)</w:t>
      </w:r>
    </w:p>
    <w:p w:rsidR="005F3625" w:rsidRDefault="00464847">
      <w:pPr>
        <w:ind w:left="482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vertAlign w:val="superscript"/>
        </w:rPr>
        <w:t>(полное наименование организации – для юридических лиц</w:t>
      </w:r>
      <w:r>
        <w:rPr>
          <w:rFonts w:ascii="Times New Roman" w:hAnsi="Times New Roman" w:cs="Times New Roman"/>
          <w:sz w:val="24"/>
          <w:szCs w:val="28"/>
        </w:rPr>
        <w:t>)</w:t>
      </w:r>
    </w:p>
    <w:p w:rsidR="005F3625" w:rsidRDefault="004648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5F3625" w:rsidRDefault="004648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тказе в предостав</w:t>
      </w:r>
      <w:r>
        <w:rPr>
          <w:rFonts w:ascii="Times New Roman" w:hAnsi="Times New Roman" w:cs="Times New Roman"/>
          <w:sz w:val="28"/>
          <w:szCs w:val="28"/>
        </w:rPr>
        <w:t>лении государственной услуги</w:t>
      </w:r>
    </w:p>
    <w:p w:rsidR="005F3625" w:rsidRDefault="005F36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625" w:rsidRDefault="00464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ата____________                                                                                                  №____________</w:t>
      </w:r>
    </w:p>
    <w:p w:rsidR="005F3625" w:rsidRDefault="005F36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5F3625" w:rsidRDefault="004648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и рассмотрении обращения ____________</w:t>
      </w:r>
      <w:r>
        <w:rPr>
          <w:rFonts w:ascii="Times New Roman" w:hAnsi="Times New Roman" w:cs="Times New Roman"/>
          <w:sz w:val="20"/>
          <w:szCs w:val="28"/>
        </w:rPr>
        <w:t xml:space="preserve">(заявитель) </w:t>
      </w:r>
      <w:r>
        <w:rPr>
          <w:rFonts w:ascii="Times New Roman" w:hAnsi="Times New Roman" w:cs="Times New Roman"/>
          <w:sz w:val="24"/>
          <w:szCs w:val="28"/>
        </w:rPr>
        <w:t>от ___________№___________ на основании пункта</w:t>
      </w:r>
      <w:r>
        <w:rPr>
          <w:rFonts w:ascii="Times New Roman" w:hAnsi="Times New Roman" w:cs="Times New Roman"/>
          <w:sz w:val="24"/>
          <w:szCs w:val="28"/>
        </w:rPr>
        <w:t xml:space="preserve"> 2.12.3 Административного регламента предоставления государственной услуги по государственной регистрации самоходных машин и прицепов к ним (кроме самоходных машин, военной, специальной и других видов техники Вооруженных Сил Российской Федерации, других во</w:t>
      </w:r>
      <w:r>
        <w:rPr>
          <w:rFonts w:ascii="Times New Roman" w:hAnsi="Times New Roman" w:cs="Times New Roman"/>
          <w:sz w:val="24"/>
          <w:szCs w:val="28"/>
        </w:rPr>
        <w:t>йск, воинских формирований и органов, опытных (испытательных) образцов вооружения, военной и специальной техники), принято решение об отказе в приеме документов, необходимых для предоставления государственной услуги, в связи с (основание для отказа): _____</w:t>
      </w:r>
      <w:r>
        <w:rPr>
          <w:rFonts w:ascii="Times New Roman" w:hAnsi="Times New Roman" w:cs="Times New Roman"/>
          <w:sz w:val="24"/>
          <w:szCs w:val="28"/>
        </w:rPr>
        <w:t>_______________________________________________________.</w:t>
      </w:r>
    </w:p>
    <w:p w:rsidR="005F3625" w:rsidRDefault="00464847">
      <w:pPr>
        <w:pStyle w:val="ConsPlusNormal0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Мотивированное обоснование для </w:t>
      </w:r>
      <w:proofErr w:type="gramStart"/>
      <w:r>
        <w:rPr>
          <w:rFonts w:ascii="Times New Roman" w:hAnsi="Times New Roman" w:cs="Times New Roman"/>
          <w:sz w:val="24"/>
          <w:szCs w:val="28"/>
        </w:rPr>
        <w:t>отказа:_</w:t>
      </w:r>
      <w:proofErr w:type="gramEnd"/>
      <w:r>
        <w:rPr>
          <w:rFonts w:ascii="Times New Roman" w:hAnsi="Times New Roman" w:cs="Times New Roman"/>
          <w:sz w:val="24"/>
          <w:szCs w:val="28"/>
        </w:rPr>
        <w:t>_____________________________.</w:t>
      </w:r>
    </w:p>
    <w:p w:rsidR="005F3625" w:rsidRDefault="00464847">
      <w:pPr>
        <w:pStyle w:val="ConsPlusNormal0"/>
        <w:ind w:firstLine="851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Дополнительно информируем: _______________________________________ </w:t>
      </w:r>
      <w:r>
        <w:rPr>
          <w:rFonts w:ascii="Times New Roman" w:hAnsi="Times New Roman" w:cs="Times New Roman"/>
          <w:szCs w:val="28"/>
        </w:rPr>
        <w:t>(указывается информация, необходимая для устранения причин отк</w:t>
      </w:r>
      <w:r>
        <w:rPr>
          <w:rFonts w:ascii="Times New Roman" w:hAnsi="Times New Roman" w:cs="Times New Roman"/>
          <w:szCs w:val="28"/>
        </w:rPr>
        <w:t>аза, а также иная дополнительная информация при наличии).</w:t>
      </w:r>
    </w:p>
    <w:p w:rsidR="005F3625" w:rsidRDefault="004648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тказ в предоставлении государственной услуги не препятствует повторному обращению за предоставлением государственной услуги.</w:t>
      </w:r>
    </w:p>
    <w:p w:rsidR="005F3625" w:rsidRDefault="004648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анный отказ может быть обжалован в досудебном порядке путем направления</w:t>
      </w:r>
      <w:r>
        <w:rPr>
          <w:rFonts w:ascii="Times New Roman" w:hAnsi="Times New Roman" w:cs="Times New Roman"/>
          <w:sz w:val="24"/>
          <w:szCs w:val="28"/>
        </w:rPr>
        <w:t xml:space="preserve"> жалобы в уполномоченный орган, а также в судебном порядке.</w:t>
      </w:r>
    </w:p>
    <w:p w:rsidR="005F3625" w:rsidRDefault="004648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6985" distB="5715" distL="6985" distR="5715" simplePos="0" relativeHeight="251655168" behindDoc="0" locked="0" layoutInCell="0" allowOverlap="1" wp14:anchorId="65376B7B">
                <wp:simplePos x="0" y="0"/>
                <wp:positionH relativeFrom="column">
                  <wp:posOffset>1832610</wp:posOffset>
                </wp:positionH>
                <wp:positionV relativeFrom="paragraph">
                  <wp:posOffset>142875</wp:posOffset>
                </wp:positionV>
                <wp:extent cx="3095625" cy="314325"/>
                <wp:effectExtent l="6985" t="6985" r="5715" b="5715"/>
                <wp:wrapNone/>
                <wp:docPr id="2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40" cy="3142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CBF9668" id="Прямоугольник 3" o:spid="_x0000_s1026" style="position:absolute;margin-left:144.3pt;margin-top:11.25pt;width:243.75pt;height:24.75pt;z-index:251655168;visibility:visible;mso-wrap-style:square;mso-wrap-distance-left:.55pt;mso-wrap-distance-top:.55pt;mso-wrap-distance-right:.45pt;mso-wrap-distance-bottom:.4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" o:allowincell="f" filled="f" strokeweight="1pt"/>
            </w:pict>
          </mc:Fallback>
        </mc:AlternateContent>
      </w:r>
    </w:p>
    <w:p w:rsidR="005F3625" w:rsidRDefault="0046484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ab/>
        <w:t>Сведения об электронной подписи</w:t>
      </w:r>
    </w:p>
    <w:p w:rsidR="005F3625" w:rsidRDefault="005F3625">
      <w:pPr>
        <w:tabs>
          <w:tab w:val="left" w:pos="456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5F3625" w:rsidRDefault="005F36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5F3625" w:rsidRDefault="00464847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(должность                                                          </w:t>
      </w:r>
      <w:proofErr w:type="gramStart"/>
      <w:r>
        <w:rPr>
          <w:rFonts w:ascii="Times New Roman" w:hAnsi="Times New Roman" w:cs="Times New Roman"/>
          <w:sz w:val="20"/>
          <w:szCs w:val="28"/>
        </w:rPr>
        <w:t xml:space="preserve">   (</w:t>
      </w:r>
      <w:proofErr w:type="gramEnd"/>
      <w:r>
        <w:rPr>
          <w:rFonts w:ascii="Times New Roman" w:hAnsi="Times New Roman" w:cs="Times New Roman"/>
          <w:sz w:val="20"/>
          <w:szCs w:val="28"/>
        </w:rPr>
        <w:t>подпись)                                   (Ф.И.О (при наличии))</w:t>
      </w:r>
    </w:p>
    <w:p w:rsidR="005F3625" w:rsidRDefault="00464847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уполномоченного лица органа</w:t>
      </w:r>
    </w:p>
    <w:p w:rsidR="005F3625" w:rsidRDefault="004648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осуществляющего принятие решения)</w:t>
      </w:r>
    </w:p>
    <w:p w:rsidR="005F3625" w:rsidRDefault="005F3625">
      <w:pPr>
        <w:pStyle w:val="ConsPlusNormal0"/>
        <w:ind w:left="482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F3625" w:rsidRDefault="005F3625">
      <w:pPr>
        <w:pStyle w:val="ConsPlusNormal0"/>
        <w:ind w:left="482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F3625" w:rsidRDefault="005F3625">
      <w:pPr>
        <w:pStyle w:val="ConsPlusNormal0"/>
        <w:ind w:left="482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F3625" w:rsidRDefault="005F3625">
      <w:pPr>
        <w:pStyle w:val="ConsPlusNormal0"/>
        <w:ind w:left="4820"/>
        <w:jc w:val="both"/>
        <w:outlineLvl w:val="1"/>
        <w:rPr>
          <w:rFonts w:ascii="Times New Roman" w:hAnsi="Times New Roman" w:cs="Times New Roman"/>
          <w:sz w:val="28"/>
          <w:szCs w:val="28"/>
        </w:rPr>
        <w:sectPr w:rsidR="005F3625">
          <w:headerReference w:type="default" r:id="rId23"/>
          <w:headerReference w:type="first" r:id="rId24"/>
          <w:pgSz w:w="11906" w:h="16838"/>
          <w:pgMar w:top="1134" w:right="567" w:bottom="1134" w:left="1134" w:header="567" w:footer="0" w:gutter="0"/>
          <w:cols w:space="720"/>
          <w:formProt w:val="0"/>
          <w:docGrid w:linePitch="299" w:charSpace="8192"/>
        </w:sectPr>
      </w:pPr>
    </w:p>
    <w:p w:rsidR="005F3625" w:rsidRDefault="00464847">
      <w:pPr>
        <w:pStyle w:val="ConsPlusNormal0"/>
        <w:ind w:left="470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7 </w:t>
      </w:r>
    </w:p>
    <w:p w:rsidR="005F3625" w:rsidRDefault="00464847">
      <w:pPr>
        <w:pStyle w:val="ConsPlusNormal0"/>
        <w:ind w:left="470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предоставления государственной услуг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государственной регистрации самоходных машин и прицепов к ним (кром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оходных машин, военной, специальной и других видов техники Вооруженных Сил Российской Федерации, других войск, воинских формирований и органов, опытных (испытательных) образцов вооружения, военной и специальной техники)</w:t>
      </w:r>
    </w:p>
    <w:p w:rsidR="005F3625" w:rsidRDefault="005F3625">
      <w:pPr>
        <w:ind w:left="4962" w:right="-285"/>
        <w:rPr>
          <w:rFonts w:ascii="Times New Roman" w:hAnsi="Times New Roman" w:cs="Times New Roman"/>
          <w:sz w:val="16"/>
          <w:szCs w:val="16"/>
        </w:rPr>
      </w:pPr>
    </w:p>
    <w:p w:rsidR="005F3625" w:rsidRDefault="005F3625">
      <w:pPr>
        <w:ind w:left="4962" w:right="-285"/>
        <w:rPr>
          <w:rFonts w:ascii="Times New Roman" w:hAnsi="Times New Roman" w:cs="Times New Roman"/>
          <w:sz w:val="16"/>
          <w:szCs w:val="16"/>
        </w:rPr>
      </w:pPr>
    </w:p>
    <w:p w:rsidR="005F3625" w:rsidRDefault="005F3625">
      <w:pPr>
        <w:ind w:left="4962" w:right="-285"/>
        <w:rPr>
          <w:rFonts w:ascii="Times New Roman" w:hAnsi="Times New Roman" w:cs="Times New Roman"/>
          <w:sz w:val="16"/>
          <w:szCs w:val="16"/>
        </w:rPr>
      </w:pPr>
    </w:p>
    <w:p w:rsidR="005F3625" w:rsidRDefault="00464847">
      <w:pPr>
        <w:spacing w:after="0" w:line="240" w:lineRule="auto"/>
        <w:ind w:left="4820" w:right="-285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 xml:space="preserve">форма приведена в Приложении </w:t>
      </w:r>
      <w:r>
        <w:rPr>
          <w:rFonts w:ascii="Times New Roman" w:hAnsi="Times New Roman" w:cs="Times New Roman"/>
          <w:sz w:val="20"/>
          <w:szCs w:val="16"/>
        </w:rPr>
        <w:t>№ 3 к Правилам государственной регистрации самоходных машин и других видов техники, утвержденный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0"/>
        </w:rPr>
        <w:t>п</w:t>
      </w:r>
      <w:r>
        <w:rPr>
          <w:rFonts w:ascii="Times New Roman" w:hAnsi="Times New Roman" w:cs="Times New Roman"/>
          <w:sz w:val="20"/>
          <w:szCs w:val="16"/>
        </w:rPr>
        <w:t>остановление Правительства РФ от 21 сентября 2020 г. № 1507</w:t>
      </w:r>
    </w:p>
    <w:p w:rsidR="005F3625" w:rsidRDefault="005F3625">
      <w:pPr>
        <w:ind w:left="4962" w:right="-285"/>
        <w:rPr>
          <w:rFonts w:ascii="Times New Roman" w:hAnsi="Times New Roman" w:cs="Times New Roman"/>
          <w:sz w:val="16"/>
          <w:szCs w:val="16"/>
        </w:rPr>
      </w:pPr>
    </w:p>
    <w:p w:rsidR="005F3625" w:rsidRDefault="005F3625">
      <w:pPr>
        <w:widowControl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5F3625" w:rsidRDefault="004648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СВИДЕТЕЛЬСТВО</w:t>
      </w:r>
    </w:p>
    <w:p w:rsidR="005F3625" w:rsidRDefault="004648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о государственной регистрации самоходной машины и других видов техники</w:t>
      </w:r>
    </w:p>
    <w:p w:rsidR="005F3625" w:rsidRDefault="005F3625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5F3625" w:rsidRDefault="004648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ерия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                                                                                        N __________________</w:t>
      </w:r>
    </w:p>
    <w:p w:rsidR="005F3625" w:rsidRDefault="00464847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> </w:t>
      </w:r>
    </w:p>
    <w:p w:rsidR="005F3625" w:rsidRDefault="004648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На _____________________________________________________________________________</w:t>
      </w:r>
    </w:p>
    <w:p w:rsidR="005F3625" w:rsidRDefault="004648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>(наименование самоходной машины и других видов техни</w:t>
      </w:r>
      <w:r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>ки (далее - техника)</w:t>
      </w:r>
    </w:p>
    <w:p w:rsidR="005F3625" w:rsidRDefault="004648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Государственный регистрационный знак тип ______________________, код _______________,</w:t>
      </w:r>
    </w:p>
    <w:p w:rsidR="005F3625" w:rsidRDefault="004648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серия ___________, N _____________________________________________________________</w:t>
      </w:r>
    </w:p>
    <w:p w:rsidR="005F3625" w:rsidRDefault="004648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Марка ______________________ Год выпуска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</w:t>
      </w:r>
    </w:p>
    <w:p w:rsidR="005F3625" w:rsidRDefault="004648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Заводской (идентификационный) N техники (рамы) ____________________________________</w:t>
      </w:r>
    </w:p>
    <w:p w:rsidR="005F3625" w:rsidRDefault="004648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Двигатель N _____________________________________________________________________</w:t>
      </w:r>
    </w:p>
    <w:p w:rsidR="005F3625" w:rsidRDefault="004648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Коробка передач N __________ Основной ведущий мо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ст (мосты) N _______________________</w:t>
      </w:r>
    </w:p>
    <w:p w:rsidR="005F3625" w:rsidRDefault="004648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Цвет ___________________________________________________________________________</w:t>
      </w:r>
    </w:p>
    <w:p w:rsidR="005F3625" w:rsidRDefault="004648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Владелец _______________________________________________________________________</w:t>
      </w:r>
    </w:p>
    <w:p w:rsidR="005F3625" w:rsidRDefault="004648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>(фамилия, имя, отчество (при наличии) или</w:t>
      </w:r>
    </w:p>
    <w:p w:rsidR="005F3625" w:rsidRDefault="004648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</w:t>
      </w:r>
    </w:p>
    <w:p w:rsidR="005F3625" w:rsidRDefault="004648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>наименование организации - собственника техники)</w:t>
      </w:r>
    </w:p>
    <w:p w:rsidR="005F3625" w:rsidRDefault="004648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____</w:t>
      </w:r>
    </w:p>
    <w:p w:rsidR="005F3625" w:rsidRDefault="004648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>(адрес)</w:t>
      </w:r>
    </w:p>
    <w:p w:rsidR="005F3625" w:rsidRDefault="00464847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видетельство выдано на основании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</w:t>
      </w:r>
    </w:p>
    <w:p w:rsidR="005F3625" w:rsidRDefault="004648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____</w:t>
      </w:r>
    </w:p>
    <w:p w:rsidR="005F3625" w:rsidRDefault="004648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М.П.   __________________________________________________________________________</w:t>
      </w:r>
    </w:p>
    <w:p w:rsidR="005F3625" w:rsidRDefault="004648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14"/>
          <w:szCs w:val="20"/>
          <w:lang w:eastAsia="ru-RU"/>
        </w:rPr>
        <w:t>(должностное лицо органа исполнительной вла</w:t>
      </w:r>
      <w:r>
        <w:rPr>
          <w:rFonts w:ascii="Times New Roman" w:eastAsia="Times New Roman" w:hAnsi="Times New Roman" w:cs="Times New Roman"/>
          <w:sz w:val="14"/>
          <w:szCs w:val="20"/>
          <w:lang w:eastAsia="ru-RU"/>
        </w:rPr>
        <w:t>сти субъекта Российской Федерации, уполномоченное на осуществление регионального государственного контроля (надзора) в области технического состояния и эксплуатации самоходных машин и других видов техники (далее - орган гостехнадзора))</w:t>
      </w:r>
    </w:p>
    <w:p w:rsidR="005F3625" w:rsidRDefault="004648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"__" ____________ 20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 г.</w:t>
      </w:r>
    </w:p>
    <w:p w:rsidR="005F3625" w:rsidRDefault="005F3625">
      <w:pPr>
        <w:widowControl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5F3625" w:rsidRDefault="00464847">
      <w:pPr>
        <w:widowControl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lastRenderedPageBreak/>
        <w:t>(страница 2)</w:t>
      </w:r>
    </w:p>
    <w:p w:rsidR="005F3625" w:rsidRDefault="005F3625">
      <w:pPr>
        <w:widowControl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5F3625" w:rsidRDefault="00464847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СВЕДЕНИЯ </w:t>
      </w:r>
    </w:p>
    <w:p w:rsidR="005F3625" w:rsidRDefault="00464847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о замене основных компонентов техники</w:t>
      </w:r>
    </w:p>
    <w:p w:rsidR="005F3625" w:rsidRDefault="005F3625">
      <w:pPr>
        <w:widowControl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W w:w="9433" w:type="dxa"/>
        <w:jc w:val="center"/>
        <w:tblLayout w:type="fixed"/>
        <w:tblCellMar>
          <w:left w:w="7" w:type="dxa"/>
          <w:right w:w="7" w:type="dxa"/>
        </w:tblCellMar>
        <w:tblLook w:val="0000" w:firstRow="0" w:lastRow="0" w:firstColumn="0" w:lastColumn="0" w:noHBand="0" w:noVBand="0"/>
      </w:tblPr>
      <w:tblGrid>
        <w:gridCol w:w="1226"/>
        <w:gridCol w:w="3396"/>
        <w:gridCol w:w="4811"/>
      </w:tblGrid>
      <w:tr w:rsidR="005F3625">
        <w:trPr>
          <w:trHeight w:val="825"/>
          <w:jc w:val="center"/>
        </w:trPr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625" w:rsidRDefault="0046484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Дата замены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625" w:rsidRDefault="0046484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аименование и номер основного компонента техники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625" w:rsidRDefault="0046484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дпись и печать (при наличии) государственного инженера-инспектора органа гостехнадзора</w:t>
            </w:r>
          </w:p>
        </w:tc>
      </w:tr>
      <w:tr w:rsidR="005F3625">
        <w:trPr>
          <w:trHeight w:val="285"/>
          <w:jc w:val="center"/>
        </w:trPr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625" w:rsidRDefault="005F362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625" w:rsidRDefault="005F362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625" w:rsidRDefault="005F362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5F3625" w:rsidRDefault="005F3625">
      <w:pPr>
        <w:widowControl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5F3625" w:rsidRDefault="005F3625">
      <w:pPr>
        <w:widowControl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W w:w="900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7470"/>
      </w:tblGrid>
      <w:tr w:rsidR="005F3625">
        <w:trPr>
          <w:jc w:val="center"/>
        </w:trPr>
        <w:tc>
          <w:tcPr>
            <w:tcW w:w="1530" w:type="dxa"/>
          </w:tcPr>
          <w:p w:rsidR="005F3625" w:rsidRDefault="0046484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7469" w:type="dxa"/>
            <w:tcBorders>
              <w:bottom w:val="single" w:sz="6" w:space="0" w:color="000000"/>
            </w:tcBorders>
          </w:tcPr>
          <w:p w:rsidR="005F3625" w:rsidRDefault="005F362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5F3625" w:rsidRDefault="005F3625">
      <w:pPr>
        <w:widowControl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5F3625" w:rsidRDefault="005F3625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F3625" w:rsidRDefault="005F3625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F3625" w:rsidRDefault="005F3625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F3625" w:rsidRDefault="005F362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F3625" w:rsidRDefault="005F3625">
      <w:pPr>
        <w:pStyle w:val="ConsPlusNormal0"/>
        <w:ind w:left="5387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F3625" w:rsidRDefault="005F3625">
      <w:pPr>
        <w:pStyle w:val="ConsPlusNormal0"/>
        <w:ind w:left="5387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F3625" w:rsidRDefault="005F3625">
      <w:pPr>
        <w:pStyle w:val="ConsPlusNormal0"/>
        <w:ind w:left="5387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F3625" w:rsidRDefault="005F3625">
      <w:pPr>
        <w:pStyle w:val="ConsPlusNormal0"/>
        <w:ind w:left="5387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F3625" w:rsidRDefault="005F3625">
      <w:pPr>
        <w:pStyle w:val="ConsPlusNormal0"/>
        <w:ind w:left="5387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F3625" w:rsidRDefault="005F3625">
      <w:pPr>
        <w:pStyle w:val="ConsPlusNormal0"/>
        <w:ind w:left="5387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F3625" w:rsidRDefault="005F3625">
      <w:pPr>
        <w:pStyle w:val="ConsPlusNormal0"/>
        <w:ind w:left="5387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F3625" w:rsidRDefault="005F3625">
      <w:pPr>
        <w:pStyle w:val="ConsPlusNormal0"/>
        <w:ind w:left="5387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F3625" w:rsidRDefault="005F3625">
      <w:pPr>
        <w:pStyle w:val="ConsPlusNormal0"/>
        <w:ind w:left="5387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F3625" w:rsidRDefault="005F3625">
      <w:pPr>
        <w:pStyle w:val="ConsPlusNormal0"/>
        <w:ind w:left="5387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F3625" w:rsidRDefault="005F3625">
      <w:pPr>
        <w:pStyle w:val="ConsPlusNormal0"/>
        <w:ind w:left="5387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F3625" w:rsidRDefault="005F3625">
      <w:pPr>
        <w:pStyle w:val="ConsPlusNormal0"/>
        <w:ind w:left="5387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F3625" w:rsidRDefault="005F3625">
      <w:pPr>
        <w:pStyle w:val="ConsPlusNormal0"/>
        <w:ind w:left="5387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F3625" w:rsidRDefault="005F3625">
      <w:pPr>
        <w:pStyle w:val="ConsPlusNormal0"/>
        <w:ind w:left="5387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F3625" w:rsidRDefault="005F3625">
      <w:pPr>
        <w:pStyle w:val="ConsPlusNormal0"/>
        <w:ind w:left="5387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F3625" w:rsidRDefault="005F3625">
      <w:pPr>
        <w:pStyle w:val="ConsPlusNormal0"/>
        <w:ind w:left="5387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F3625" w:rsidRDefault="005F3625">
      <w:pPr>
        <w:pStyle w:val="ConsPlusNormal0"/>
        <w:ind w:left="5387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F3625" w:rsidRDefault="005F3625">
      <w:pPr>
        <w:pStyle w:val="ConsPlusNormal0"/>
        <w:ind w:left="5387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F3625" w:rsidRDefault="005F3625">
      <w:pPr>
        <w:pStyle w:val="ConsPlusNormal0"/>
        <w:ind w:left="5387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F3625" w:rsidRDefault="005F3625">
      <w:pPr>
        <w:pStyle w:val="ConsPlusNormal0"/>
        <w:ind w:left="5387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F3625" w:rsidRDefault="005F3625">
      <w:pPr>
        <w:pStyle w:val="ConsPlusNormal0"/>
        <w:ind w:left="5387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F3625" w:rsidRDefault="005F3625">
      <w:pPr>
        <w:pStyle w:val="ConsPlusNormal0"/>
        <w:ind w:left="5387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F3625" w:rsidRDefault="005F3625">
      <w:pPr>
        <w:pStyle w:val="ConsPlusNormal0"/>
        <w:ind w:left="5387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F3625" w:rsidRDefault="005F3625">
      <w:pPr>
        <w:pStyle w:val="ConsPlusNormal0"/>
        <w:ind w:left="5387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F3625" w:rsidRDefault="005F3625">
      <w:pPr>
        <w:pStyle w:val="ConsPlusNormal0"/>
        <w:ind w:left="5387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F3625" w:rsidRDefault="005F3625">
      <w:pPr>
        <w:pStyle w:val="ConsPlusNormal0"/>
        <w:ind w:left="5387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F3625" w:rsidRDefault="005F3625">
      <w:pPr>
        <w:pStyle w:val="ConsPlusNormal0"/>
        <w:ind w:left="5387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F3625" w:rsidRDefault="005F3625">
      <w:pPr>
        <w:pStyle w:val="ConsPlusNormal0"/>
        <w:ind w:left="5387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F3625" w:rsidRDefault="005F3625">
      <w:pPr>
        <w:pStyle w:val="ConsPlusNormal0"/>
        <w:ind w:left="5387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F3625" w:rsidRDefault="005F3625">
      <w:pPr>
        <w:pStyle w:val="ConsPlusNormal0"/>
        <w:ind w:left="5387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F3625" w:rsidRDefault="00464847">
      <w:pPr>
        <w:pStyle w:val="ConsPlusNormal0"/>
        <w:ind w:left="4649"/>
        <w:jc w:val="both"/>
        <w:outlineLvl w:val="1"/>
      </w:pPr>
      <w:r>
        <w:rPr>
          <w:rFonts w:ascii="Times New Roman" w:hAnsi="Times New Roman" w:cs="Times New Roman"/>
          <w:sz w:val="28"/>
          <w:szCs w:val="28"/>
        </w:rPr>
        <w:t xml:space="preserve">Приложение № 8 </w:t>
      </w:r>
    </w:p>
    <w:p w:rsidR="005F3625" w:rsidRDefault="00464847">
      <w:pPr>
        <w:pStyle w:val="ConsPlusNormal0"/>
        <w:ind w:left="4649"/>
        <w:jc w:val="both"/>
        <w:outlineLvl w:val="1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 Административному регламенту предоставления государственной услуг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государственной регистрации самоходных машин и прицепов к ним (кроме самоходных машин, военной, специальной и других видов техники Вооруженных Си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, других войск, воинских формирований и органов, опытных (испытательных) образцов вооружения, военной и специальной техники)</w:t>
      </w:r>
    </w:p>
    <w:p w:rsidR="005F3625" w:rsidRDefault="005F3625">
      <w:pPr>
        <w:pStyle w:val="ConsPlusNormal0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</w:p>
    <w:p w:rsidR="005F3625" w:rsidRDefault="00464847">
      <w:pPr>
        <w:spacing w:after="0" w:line="240" w:lineRule="auto"/>
        <w:ind w:left="482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риведена в Приложении № 1 к Правилам государственной регистрации самоходных машин и других видов техник</w:t>
      </w:r>
      <w:r>
        <w:rPr>
          <w:rFonts w:ascii="Times New Roman" w:hAnsi="Times New Roman" w:cs="Times New Roman"/>
          <w:sz w:val="24"/>
          <w:szCs w:val="24"/>
        </w:rPr>
        <w:t>и</w:t>
      </w:r>
    </w:p>
    <w:p w:rsidR="005F3625" w:rsidRDefault="005F3625">
      <w:pPr>
        <w:pStyle w:val="ConsPlusNormal0"/>
        <w:ind w:left="5812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5F3625" w:rsidRDefault="00464847">
      <w:pPr>
        <w:pStyle w:val="HTML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______________________________________________________________________________</w:t>
      </w:r>
    </w:p>
    <w:p w:rsidR="005F3625" w:rsidRDefault="00464847">
      <w:pPr>
        <w:pStyle w:val="HTML0"/>
        <w:jc w:val="center"/>
        <w:rPr>
          <w:rFonts w:ascii="Times New Roman" w:hAnsi="Times New Roman" w:cs="Times New Roman"/>
          <w:szCs w:val="24"/>
          <w:vertAlign w:val="superscript"/>
        </w:rPr>
      </w:pPr>
      <w:r>
        <w:rPr>
          <w:rFonts w:ascii="Times New Roman" w:hAnsi="Times New Roman" w:cs="Times New Roman"/>
          <w:szCs w:val="24"/>
          <w:vertAlign w:val="superscript"/>
        </w:rPr>
        <w:t>(полное наименование органа исполнительной власти субъекта Российской Федерации, уполномоченного на осуществление регионального государственного контроля надзора) в области</w:t>
      </w:r>
      <w:r>
        <w:rPr>
          <w:rFonts w:ascii="Times New Roman" w:hAnsi="Times New Roman" w:cs="Times New Roman"/>
          <w:szCs w:val="24"/>
          <w:vertAlign w:val="superscript"/>
        </w:rPr>
        <w:t xml:space="preserve">   технического состояния и    эксплуатации самоходных машин и других видов техники (далее - орган гостехнадзора)</w:t>
      </w:r>
    </w:p>
    <w:p w:rsidR="005F3625" w:rsidRDefault="005F3625">
      <w:pPr>
        <w:pStyle w:val="HTML0"/>
        <w:jc w:val="center"/>
        <w:rPr>
          <w:rStyle w:val="s10"/>
          <w:rFonts w:ascii="Times New Roman" w:eastAsia="Arial Unicode MS" w:hAnsi="Times New Roman" w:cs="Times New Roman"/>
          <w:sz w:val="24"/>
          <w:szCs w:val="24"/>
        </w:rPr>
      </w:pPr>
    </w:p>
    <w:p w:rsidR="005F3625" w:rsidRDefault="00464847">
      <w:pPr>
        <w:pStyle w:val="HTML0"/>
        <w:jc w:val="center"/>
        <w:rPr>
          <w:rFonts w:ascii="Times New Roman" w:hAnsi="Times New Roman" w:cs="Times New Roman"/>
        </w:rPr>
      </w:pPr>
      <w:r>
        <w:rPr>
          <w:rStyle w:val="s10"/>
          <w:rFonts w:ascii="Times New Roman" w:eastAsia="Arial Unicode MS" w:hAnsi="Times New Roman" w:cs="Times New Roman"/>
          <w:sz w:val="24"/>
          <w:szCs w:val="24"/>
        </w:rPr>
        <w:t>ЗАЯВЛЕНИЕ</w:t>
      </w:r>
    </w:p>
    <w:p w:rsidR="005F3625" w:rsidRDefault="00464847">
      <w:pPr>
        <w:pStyle w:val="HTML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________________________________________________________,</w:t>
      </w:r>
    </w:p>
    <w:p w:rsidR="005F3625" w:rsidRDefault="00464847">
      <w:pPr>
        <w:pStyle w:val="HTML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(полное наименование юридического лица либо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обособленного подразделения юридического лица)</w:t>
      </w:r>
    </w:p>
    <w:p w:rsidR="005F3625" w:rsidRDefault="00464847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екс   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,  адре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юридического  лица  в     пределах места нахождения  юридического   лица   либо   адрес   места     нахождения его обособленного подразделения </w:t>
      </w:r>
    </w:p>
    <w:p w:rsidR="005F3625" w:rsidRDefault="00464847">
      <w:pPr>
        <w:spacing w:after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5F3625" w:rsidRDefault="00464847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5F3625" w:rsidRDefault="00464847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5F3625" w:rsidRDefault="005F3625">
      <w:pPr>
        <w:pStyle w:val="HTML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35" w:type="dxa"/>
        <w:tblInd w:w="2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5"/>
        <w:gridCol w:w="3475"/>
        <w:gridCol w:w="3355"/>
      </w:tblGrid>
      <w:tr w:rsidR="005F3625">
        <w:tc>
          <w:tcPr>
            <w:tcW w:w="3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625" w:rsidRDefault="00464847">
            <w:pPr>
              <w:pStyle w:val="s1"/>
              <w:widowControl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Тел.</w:t>
            </w:r>
          </w:p>
        </w:tc>
        <w:tc>
          <w:tcPr>
            <w:tcW w:w="3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625" w:rsidRDefault="00464847">
            <w:pPr>
              <w:pStyle w:val="s1"/>
              <w:widowControl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ГРН</w:t>
            </w:r>
          </w:p>
        </w:tc>
        <w:tc>
          <w:tcPr>
            <w:tcW w:w="3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625" w:rsidRDefault="00464847">
            <w:pPr>
              <w:pStyle w:val="s1"/>
              <w:widowControl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ИНН</w:t>
            </w:r>
          </w:p>
        </w:tc>
      </w:tr>
    </w:tbl>
    <w:p w:rsidR="005F3625" w:rsidRDefault="00464847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5F3625" w:rsidRDefault="00464847">
      <w:pPr>
        <w:pStyle w:val="HTML0"/>
        <w:jc w:val="both"/>
        <w:rPr>
          <w:rFonts w:ascii="Times New Roman" w:hAnsi="Times New Roman" w:cs="Times New Roman"/>
          <w:szCs w:val="24"/>
          <w:vertAlign w:val="superscript"/>
        </w:rPr>
      </w:pPr>
      <w:r>
        <w:rPr>
          <w:rFonts w:ascii="Times New Roman" w:hAnsi="Times New Roman" w:cs="Times New Roman"/>
          <w:szCs w:val="24"/>
        </w:rPr>
        <w:t xml:space="preserve">                                </w:t>
      </w:r>
      <w:r>
        <w:rPr>
          <w:rFonts w:ascii="Times New Roman" w:hAnsi="Times New Roman" w:cs="Times New Roman"/>
          <w:szCs w:val="24"/>
          <w:vertAlign w:val="superscript"/>
        </w:rPr>
        <w:t>(излагаются основание и суть просьбы, указываются наименование самоходной машины и других видов техники, марка, регистрационный знак)</w:t>
      </w:r>
    </w:p>
    <w:p w:rsidR="005F3625" w:rsidRDefault="00464847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.</w:t>
      </w:r>
    </w:p>
    <w:p w:rsidR="005F3625" w:rsidRDefault="00464847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ляю следующие документы </w:t>
      </w:r>
      <w:r>
        <w:rPr>
          <w:rFonts w:ascii="Times New Roman" w:hAnsi="Times New Roman" w:cs="Times New Roman"/>
          <w:szCs w:val="24"/>
        </w:rPr>
        <w:t>(сведения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F3625" w:rsidRDefault="00464847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hyperlink r:id="rId25" w:anchor="/document/71167654/entry/1000" w:history="1">
        <w:r>
          <w:rPr>
            <w:rStyle w:val="ab"/>
            <w:rFonts w:ascii="Times New Roman" w:hAnsi="Times New Roman"/>
            <w:color w:val="auto"/>
            <w:sz w:val="22"/>
            <w:u w:val="none"/>
          </w:rPr>
          <w:t>паспорт</w:t>
        </w:r>
      </w:hyperlink>
      <w:r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моходной машины и других видов техники (далее - техника):</w:t>
      </w:r>
    </w:p>
    <w:p w:rsidR="005F3625" w:rsidRDefault="00464847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ия _______________________________ номер ______________________________________</w:t>
      </w:r>
    </w:p>
    <w:p w:rsidR="005F3625" w:rsidRDefault="00464847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с ОСАГО серия ________________________ номер ________________________________</w:t>
      </w:r>
    </w:p>
    <w:p w:rsidR="005F3625" w:rsidRDefault="00464847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, подтверждающие право собственности на технику __________________________</w:t>
      </w:r>
    </w:p>
    <w:p w:rsidR="005F3625" w:rsidRDefault="00464847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5F3625" w:rsidRDefault="00464847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никальный номер электронного паспорта техники ____________________________________</w:t>
      </w:r>
    </w:p>
    <w:p w:rsidR="005F3625" w:rsidRDefault="00464847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ые документы _________________________________________________________________</w:t>
      </w:r>
    </w:p>
    <w:p w:rsidR="005F3625" w:rsidRDefault="00464847">
      <w:pPr>
        <w:pStyle w:val="HTML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уплат</w:t>
      </w:r>
      <w:r>
        <w:rPr>
          <w:rFonts w:ascii="Times New Roman" w:hAnsi="Times New Roman" w:cs="Times New Roman"/>
          <w:sz w:val="24"/>
          <w:szCs w:val="24"/>
        </w:rPr>
        <w:t>е государственной пошлины</w:t>
      </w:r>
    </w:p>
    <w:p w:rsidR="005F3625" w:rsidRDefault="00464847">
      <w:pPr>
        <w:pStyle w:val="HTML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Cs w:val="24"/>
        </w:rPr>
        <w:t>(представляются по инициативе заявителя)</w:t>
      </w:r>
    </w:p>
    <w:p w:rsidR="005F3625" w:rsidRDefault="00464847">
      <w:pPr>
        <w:pStyle w:val="HTML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латежное поручение (квитанция об уплате)</w:t>
      </w:r>
    </w:p>
    <w:tbl>
      <w:tblPr>
        <w:tblW w:w="9960" w:type="dxa"/>
        <w:tblInd w:w="2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1069"/>
        <w:gridCol w:w="1071"/>
        <w:gridCol w:w="1097"/>
        <w:gridCol w:w="1099"/>
        <w:gridCol w:w="1080"/>
        <w:gridCol w:w="1088"/>
        <w:gridCol w:w="1220"/>
        <w:gridCol w:w="1110"/>
      </w:tblGrid>
      <w:tr w:rsidR="005F3625"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625" w:rsidRDefault="00464847">
            <w:pPr>
              <w:pStyle w:val="s1"/>
              <w:widowControl w:val="0"/>
              <w:spacing w:after="0"/>
            </w:pPr>
            <w:r>
              <w:t>Документ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625" w:rsidRDefault="00464847">
            <w:pPr>
              <w:pStyle w:val="s1"/>
              <w:widowControl w:val="0"/>
              <w:spacing w:after="0"/>
            </w:pPr>
            <w:r>
              <w:t>N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625" w:rsidRDefault="00464847">
            <w:pPr>
              <w:pStyle w:val="s1"/>
              <w:widowControl w:val="0"/>
              <w:spacing w:after="0"/>
            </w:pPr>
            <w:r>
              <w:t>дата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F3625" w:rsidRDefault="00464847">
            <w:pPr>
              <w:pStyle w:val="s1"/>
              <w:widowControl w:val="0"/>
              <w:spacing w:after="0"/>
            </w:pPr>
            <w:r>
              <w:t>"___"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F3625" w:rsidRDefault="00464847">
            <w:pPr>
              <w:pStyle w:val="s1"/>
              <w:widowControl w:val="0"/>
              <w:spacing w:after="0"/>
            </w:pPr>
            <w:r>
              <w:t>______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F3625" w:rsidRDefault="00464847">
            <w:pPr>
              <w:pStyle w:val="s1"/>
              <w:widowControl w:val="0"/>
              <w:spacing w:after="0"/>
            </w:pPr>
            <w:r>
              <w:t>20 ____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F3625" w:rsidRDefault="00464847">
            <w:pPr>
              <w:pStyle w:val="s1"/>
              <w:widowControl w:val="0"/>
              <w:spacing w:after="0"/>
            </w:pPr>
            <w:r>
              <w:t>сумма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F3625" w:rsidRDefault="00464847">
            <w:pPr>
              <w:pStyle w:val="s1"/>
              <w:widowControl w:val="0"/>
              <w:spacing w:after="0"/>
            </w:pPr>
            <w:r>
              <w:t>_______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F3625" w:rsidRDefault="00464847">
            <w:pPr>
              <w:pStyle w:val="s1"/>
              <w:widowControl w:val="0"/>
              <w:spacing w:after="0"/>
            </w:pPr>
            <w:r>
              <w:t>рублей</w:t>
            </w:r>
          </w:p>
        </w:tc>
      </w:tr>
      <w:tr w:rsidR="005F3625"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625" w:rsidRDefault="00464847">
            <w:pPr>
              <w:pStyle w:val="s1"/>
              <w:widowControl w:val="0"/>
              <w:spacing w:after="0"/>
            </w:pPr>
            <w:r>
              <w:t>Документ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625" w:rsidRDefault="00464847">
            <w:pPr>
              <w:pStyle w:val="s1"/>
              <w:widowControl w:val="0"/>
              <w:spacing w:after="0"/>
            </w:pPr>
            <w:r>
              <w:t>N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625" w:rsidRDefault="00464847">
            <w:pPr>
              <w:pStyle w:val="s1"/>
              <w:widowControl w:val="0"/>
              <w:spacing w:after="0"/>
            </w:pPr>
            <w:r>
              <w:t>дата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F3625" w:rsidRDefault="00464847">
            <w:pPr>
              <w:pStyle w:val="s1"/>
              <w:widowControl w:val="0"/>
              <w:spacing w:after="0"/>
            </w:pPr>
            <w:r>
              <w:t>"___"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F3625" w:rsidRDefault="00464847">
            <w:pPr>
              <w:pStyle w:val="s1"/>
              <w:widowControl w:val="0"/>
              <w:spacing w:after="0"/>
            </w:pPr>
            <w:r>
              <w:t>______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F3625" w:rsidRDefault="00464847">
            <w:pPr>
              <w:pStyle w:val="s1"/>
              <w:widowControl w:val="0"/>
              <w:spacing w:after="0"/>
            </w:pPr>
            <w:r>
              <w:t>20 ____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F3625" w:rsidRDefault="00464847">
            <w:pPr>
              <w:pStyle w:val="s1"/>
              <w:widowControl w:val="0"/>
              <w:spacing w:after="0"/>
            </w:pPr>
            <w:r>
              <w:t>сумма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F3625" w:rsidRDefault="00464847">
            <w:pPr>
              <w:pStyle w:val="s1"/>
              <w:widowControl w:val="0"/>
              <w:spacing w:after="0"/>
            </w:pPr>
            <w:r>
              <w:t>_______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F3625" w:rsidRDefault="00464847">
            <w:pPr>
              <w:pStyle w:val="s1"/>
              <w:widowControl w:val="0"/>
              <w:spacing w:after="0"/>
            </w:pPr>
            <w:r>
              <w:t>рублей</w:t>
            </w:r>
          </w:p>
        </w:tc>
      </w:tr>
      <w:tr w:rsidR="005F3625"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625" w:rsidRDefault="00464847">
            <w:pPr>
              <w:pStyle w:val="s1"/>
              <w:widowControl w:val="0"/>
              <w:spacing w:after="0"/>
            </w:pPr>
            <w:r>
              <w:t>Документ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625" w:rsidRDefault="00464847">
            <w:pPr>
              <w:pStyle w:val="s1"/>
              <w:widowControl w:val="0"/>
              <w:spacing w:after="0"/>
            </w:pPr>
            <w:r>
              <w:t>N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625" w:rsidRDefault="00464847">
            <w:pPr>
              <w:pStyle w:val="s1"/>
              <w:widowControl w:val="0"/>
              <w:spacing w:after="0"/>
            </w:pPr>
            <w:r>
              <w:t>дата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F3625" w:rsidRDefault="00464847">
            <w:pPr>
              <w:pStyle w:val="s1"/>
              <w:widowControl w:val="0"/>
              <w:spacing w:after="0"/>
            </w:pPr>
            <w:r>
              <w:t>"___"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F3625" w:rsidRDefault="00464847">
            <w:pPr>
              <w:pStyle w:val="s1"/>
              <w:widowControl w:val="0"/>
              <w:spacing w:after="0"/>
            </w:pPr>
            <w:r>
              <w:t>______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F3625" w:rsidRDefault="00464847">
            <w:pPr>
              <w:pStyle w:val="s1"/>
              <w:widowControl w:val="0"/>
              <w:spacing w:after="0"/>
            </w:pPr>
            <w:r>
              <w:t>20 ____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F3625" w:rsidRDefault="00464847">
            <w:pPr>
              <w:pStyle w:val="s1"/>
              <w:widowControl w:val="0"/>
              <w:spacing w:after="0"/>
            </w:pPr>
            <w:r>
              <w:t>сумма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F3625" w:rsidRDefault="00464847">
            <w:pPr>
              <w:pStyle w:val="s1"/>
              <w:widowControl w:val="0"/>
              <w:spacing w:after="0"/>
            </w:pPr>
            <w:r>
              <w:t>_______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F3625" w:rsidRDefault="00464847">
            <w:pPr>
              <w:pStyle w:val="s1"/>
              <w:widowControl w:val="0"/>
              <w:spacing w:after="0"/>
            </w:pPr>
            <w:r>
              <w:t>рублей</w:t>
            </w:r>
          </w:p>
        </w:tc>
      </w:tr>
    </w:tbl>
    <w:p w:rsidR="005F3625" w:rsidRDefault="00464847">
      <w:pPr>
        <w:pStyle w:val="HTML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технике</w:t>
      </w:r>
    </w:p>
    <w:p w:rsidR="005F3625" w:rsidRDefault="00464847">
      <w:pPr>
        <w:pStyle w:val="HTML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 ____________________________________</w:t>
      </w:r>
    </w:p>
    <w:p w:rsidR="005F3625" w:rsidRDefault="00464847">
      <w:pPr>
        <w:pStyle w:val="HTML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ка, модель, коммерческое наименование _________________________________________</w:t>
      </w:r>
    </w:p>
    <w:p w:rsidR="005F3625" w:rsidRDefault="00464847">
      <w:pPr>
        <w:pStyle w:val="HTML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одской номер, идентификационный номер (VIN или PIN) ___________________________</w:t>
      </w:r>
    </w:p>
    <w:p w:rsidR="005F3625" w:rsidRDefault="00464847">
      <w:pPr>
        <w:pStyle w:val="HTML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одель, номер двигателя </w:t>
      </w:r>
      <w:r>
        <w:rPr>
          <w:rFonts w:ascii="Times New Roman" w:hAnsi="Times New Roman" w:cs="Times New Roman"/>
          <w:szCs w:val="24"/>
        </w:rPr>
        <w:t xml:space="preserve">(двигателей)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5F3625" w:rsidRDefault="00464847">
      <w:pPr>
        <w:pStyle w:val="HTML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вет _______ Год производства_________ Маяк проблесковый _________________________</w:t>
      </w:r>
    </w:p>
    <w:p w:rsidR="005F3625" w:rsidRDefault="00464847">
      <w:pPr>
        <w:pStyle w:val="HTML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группе техники</w:t>
      </w:r>
    </w:p>
    <w:tbl>
      <w:tblPr>
        <w:tblW w:w="9960" w:type="dxa"/>
        <w:tblInd w:w="2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"/>
        <w:gridCol w:w="530"/>
        <w:gridCol w:w="1553"/>
        <w:gridCol w:w="1469"/>
        <w:gridCol w:w="2240"/>
        <w:gridCol w:w="1455"/>
        <w:gridCol w:w="697"/>
        <w:gridCol w:w="1535"/>
      </w:tblGrid>
      <w:tr w:rsidR="005F3625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625" w:rsidRDefault="00464847">
            <w:pPr>
              <w:pStyle w:val="s1"/>
              <w:widowControl w:val="0"/>
              <w:spacing w:after="0"/>
              <w:jc w:val="center"/>
            </w:pPr>
            <w:r>
              <w:t>N п/п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625" w:rsidRDefault="00464847">
            <w:pPr>
              <w:pStyle w:val="s1"/>
              <w:widowControl w:val="0"/>
              <w:spacing w:after="0"/>
              <w:jc w:val="center"/>
            </w:pPr>
            <w:r>
              <w:t>Тип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625" w:rsidRDefault="00464847">
            <w:pPr>
              <w:pStyle w:val="s1"/>
              <w:widowControl w:val="0"/>
              <w:spacing w:after="0"/>
              <w:jc w:val="center"/>
            </w:pPr>
            <w:r>
              <w:t>Марка, модель, коммерческое наименование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625" w:rsidRDefault="00464847">
            <w:pPr>
              <w:pStyle w:val="s1"/>
              <w:widowControl w:val="0"/>
              <w:spacing w:after="0"/>
              <w:jc w:val="center"/>
            </w:pPr>
            <w:r>
              <w:t>Год произ</w:t>
            </w:r>
            <w:r>
              <w:t>водства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625" w:rsidRDefault="00464847">
            <w:pPr>
              <w:pStyle w:val="s1"/>
              <w:widowControl w:val="0"/>
              <w:spacing w:after="0"/>
              <w:jc w:val="center"/>
            </w:pPr>
            <w:r>
              <w:t>Заводской номер, идентификационный номер (VIN или PIN)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625" w:rsidRDefault="00464847">
            <w:pPr>
              <w:pStyle w:val="s1"/>
              <w:widowControl w:val="0"/>
              <w:spacing w:after="0"/>
              <w:jc w:val="center"/>
            </w:pPr>
            <w:r>
              <w:t>Модель, номер двигателя (двигателей)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625" w:rsidRDefault="00464847">
            <w:pPr>
              <w:pStyle w:val="s1"/>
              <w:widowControl w:val="0"/>
              <w:spacing w:after="0"/>
              <w:jc w:val="center"/>
            </w:pPr>
            <w:r>
              <w:t>Цвет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625" w:rsidRDefault="00464847">
            <w:pPr>
              <w:pStyle w:val="s1"/>
              <w:widowControl w:val="0"/>
              <w:spacing w:after="0"/>
              <w:jc w:val="center"/>
            </w:pPr>
            <w:r>
              <w:t>Уникальный номер электронного паспорта техники</w:t>
            </w:r>
          </w:p>
        </w:tc>
      </w:tr>
      <w:tr w:rsidR="005F3625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625" w:rsidRDefault="005F3625">
            <w:pPr>
              <w:pStyle w:val="empty"/>
              <w:widowControl w:val="0"/>
              <w:spacing w:after="0"/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625" w:rsidRDefault="005F3625">
            <w:pPr>
              <w:pStyle w:val="empty"/>
              <w:widowControl w:val="0"/>
              <w:spacing w:after="0"/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625" w:rsidRDefault="005F3625">
            <w:pPr>
              <w:pStyle w:val="empty"/>
              <w:widowControl w:val="0"/>
              <w:spacing w:after="0"/>
            </w:pP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625" w:rsidRDefault="005F3625">
            <w:pPr>
              <w:pStyle w:val="empty"/>
              <w:widowControl w:val="0"/>
              <w:spacing w:after="0"/>
            </w:pP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625" w:rsidRDefault="005F3625">
            <w:pPr>
              <w:pStyle w:val="empty"/>
              <w:widowControl w:val="0"/>
              <w:spacing w:after="0"/>
            </w:pP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625" w:rsidRDefault="005F3625">
            <w:pPr>
              <w:pStyle w:val="empty"/>
              <w:widowControl w:val="0"/>
              <w:spacing w:after="0"/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625" w:rsidRDefault="005F3625">
            <w:pPr>
              <w:pStyle w:val="empty"/>
              <w:widowControl w:val="0"/>
              <w:spacing w:after="0"/>
            </w:pP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625" w:rsidRDefault="005F3625">
            <w:pPr>
              <w:pStyle w:val="empty"/>
              <w:widowControl w:val="0"/>
              <w:spacing w:after="0"/>
            </w:pPr>
          </w:p>
        </w:tc>
      </w:tr>
      <w:tr w:rsidR="005F3625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625" w:rsidRDefault="005F3625">
            <w:pPr>
              <w:pStyle w:val="empty"/>
              <w:widowControl w:val="0"/>
              <w:spacing w:after="0"/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625" w:rsidRDefault="005F3625">
            <w:pPr>
              <w:pStyle w:val="empty"/>
              <w:widowControl w:val="0"/>
              <w:spacing w:after="0"/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625" w:rsidRDefault="005F3625">
            <w:pPr>
              <w:pStyle w:val="empty"/>
              <w:widowControl w:val="0"/>
              <w:spacing w:after="0"/>
            </w:pP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625" w:rsidRDefault="005F3625">
            <w:pPr>
              <w:pStyle w:val="empty"/>
              <w:widowControl w:val="0"/>
              <w:spacing w:after="0"/>
            </w:pP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625" w:rsidRDefault="005F3625">
            <w:pPr>
              <w:pStyle w:val="empty"/>
              <w:widowControl w:val="0"/>
              <w:spacing w:after="0"/>
            </w:pP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625" w:rsidRDefault="005F3625">
            <w:pPr>
              <w:pStyle w:val="empty"/>
              <w:widowControl w:val="0"/>
              <w:spacing w:after="0"/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625" w:rsidRDefault="005F3625">
            <w:pPr>
              <w:pStyle w:val="empty"/>
              <w:widowControl w:val="0"/>
              <w:spacing w:after="0"/>
            </w:pP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625" w:rsidRDefault="005F3625">
            <w:pPr>
              <w:pStyle w:val="empty"/>
              <w:widowControl w:val="0"/>
              <w:spacing w:after="0"/>
            </w:pPr>
          </w:p>
        </w:tc>
      </w:tr>
      <w:tr w:rsidR="005F3625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625" w:rsidRDefault="005F3625">
            <w:pPr>
              <w:pStyle w:val="empty"/>
              <w:widowControl w:val="0"/>
              <w:spacing w:after="0"/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625" w:rsidRDefault="005F3625">
            <w:pPr>
              <w:pStyle w:val="empty"/>
              <w:widowControl w:val="0"/>
              <w:spacing w:after="0"/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625" w:rsidRDefault="005F3625">
            <w:pPr>
              <w:pStyle w:val="empty"/>
              <w:widowControl w:val="0"/>
              <w:spacing w:after="0"/>
            </w:pP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625" w:rsidRDefault="005F3625">
            <w:pPr>
              <w:pStyle w:val="empty"/>
              <w:widowControl w:val="0"/>
              <w:spacing w:after="0"/>
            </w:pP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625" w:rsidRDefault="005F3625">
            <w:pPr>
              <w:pStyle w:val="empty"/>
              <w:widowControl w:val="0"/>
              <w:spacing w:after="0"/>
            </w:pP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625" w:rsidRDefault="005F3625">
            <w:pPr>
              <w:pStyle w:val="empty"/>
              <w:widowControl w:val="0"/>
              <w:spacing w:after="0"/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625" w:rsidRDefault="005F3625">
            <w:pPr>
              <w:pStyle w:val="empty"/>
              <w:widowControl w:val="0"/>
              <w:spacing w:after="0"/>
            </w:pP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625" w:rsidRDefault="005F3625">
            <w:pPr>
              <w:pStyle w:val="empty"/>
              <w:widowControl w:val="0"/>
              <w:spacing w:after="0"/>
            </w:pPr>
          </w:p>
        </w:tc>
      </w:tr>
    </w:tbl>
    <w:p w:rsidR="005F3625" w:rsidRDefault="00464847">
      <w:pPr>
        <w:pStyle w:val="empty"/>
        <w:spacing w:before="280" w:after="280"/>
        <w:jc w:val="center"/>
      </w:pPr>
      <w:r>
        <w:t>Оформление доверяется провести</w:t>
      </w:r>
    </w:p>
    <w:p w:rsidR="005F3625" w:rsidRDefault="00464847">
      <w:pPr>
        <w:pStyle w:val="HTML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 Дата </w:t>
      </w:r>
      <w:r>
        <w:rPr>
          <w:rFonts w:ascii="Times New Roman" w:hAnsi="Times New Roman" w:cs="Times New Roman"/>
          <w:sz w:val="24"/>
          <w:szCs w:val="24"/>
        </w:rPr>
        <w:t>рождения _____________________________</w:t>
      </w:r>
    </w:p>
    <w:p w:rsidR="005F3625" w:rsidRDefault="00464847">
      <w:pPr>
        <w:pStyle w:val="HTML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амилия, имя, отчество (при наличии)</w:t>
      </w:r>
    </w:p>
    <w:p w:rsidR="005F3625" w:rsidRDefault="00464847">
      <w:pPr>
        <w:pStyle w:val="HTML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, удостоверяющий личность _______________________________________________</w:t>
      </w:r>
    </w:p>
    <w:p w:rsidR="005F3625" w:rsidRDefault="00464847">
      <w:pPr>
        <w:pStyle w:val="HTML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(наименование до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кумента, удостоверяющего личность, серия, номер, когда и кем выдан)</w:t>
      </w:r>
    </w:p>
    <w:p w:rsidR="005F3625" w:rsidRDefault="00464847">
      <w:pPr>
        <w:pStyle w:val="HTML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 ___________________ Адрес электронной почты ______________________________</w:t>
      </w:r>
    </w:p>
    <w:p w:rsidR="005F3625" w:rsidRDefault="00464847">
      <w:pPr>
        <w:pStyle w:val="HTML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  ___________________/______________________________________________/</w:t>
      </w:r>
    </w:p>
    <w:p w:rsidR="005F3625" w:rsidRDefault="00464847">
      <w:pPr>
        <w:pStyle w:val="HTML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) (фамилия,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имя, отчество (при наличии)</w:t>
      </w:r>
    </w:p>
    <w:p w:rsidR="005F3625" w:rsidRDefault="00464847">
      <w:pPr>
        <w:pStyle w:val="HTML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5F3625" w:rsidRDefault="00464847">
      <w:pPr>
        <w:pStyle w:val="HTML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_" ______________ 20___ г.</w:t>
      </w:r>
    </w:p>
    <w:p w:rsidR="005F3625" w:rsidRDefault="005F3625">
      <w:pPr>
        <w:pStyle w:val="HTML0"/>
        <w:rPr>
          <w:rFonts w:ascii="Times New Roman" w:hAnsi="Times New Roman" w:cs="Times New Roman"/>
          <w:sz w:val="24"/>
          <w:szCs w:val="24"/>
        </w:rPr>
      </w:pPr>
    </w:p>
    <w:p w:rsidR="005F3625" w:rsidRDefault="00464847">
      <w:pPr>
        <w:pStyle w:val="HTML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обработкой моих персональных данных согласен:</w:t>
      </w:r>
    </w:p>
    <w:p w:rsidR="005F3625" w:rsidRDefault="00464847">
      <w:pPr>
        <w:pStyle w:val="HTML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_" ______________ 20___ г. Подпись ____________</w:t>
      </w:r>
    </w:p>
    <w:p w:rsidR="005F3625" w:rsidRDefault="00464847">
      <w:pPr>
        <w:pStyle w:val="HTML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5F3625" w:rsidRDefault="00464847">
      <w:pPr>
        <w:pStyle w:val="HTML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ка о принятии заявления</w:t>
      </w:r>
    </w:p>
    <w:p w:rsidR="005F3625" w:rsidRDefault="00464847">
      <w:pPr>
        <w:pStyle w:val="HTML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"___" ______________ 20___ г.</w:t>
      </w:r>
    </w:p>
    <w:p w:rsidR="005F3625" w:rsidRDefault="005F3625">
      <w:pPr>
        <w:pStyle w:val="HTML0"/>
        <w:rPr>
          <w:rFonts w:ascii="Times New Roman" w:hAnsi="Times New Roman" w:cs="Times New Roman"/>
          <w:sz w:val="24"/>
          <w:szCs w:val="24"/>
        </w:rPr>
      </w:pPr>
    </w:p>
    <w:p w:rsidR="005F3625" w:rsidRDefault="00464847">
      <w:pPr>
        <w:pStyle w:val="HTML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>сударственный инженер-инспектор</w:t>
      </w:r>
    </w:p>
    <w:p w:rsidR="005F3625" w:rsidRDefault="00464847">
      <w:pPr>
        <w:pStyle w:val="HTML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а гостехнадзора _______________________________ Подпись ______________________</w:t>
      </w:r>
    </w:p>
    <w:p w:rsidR="005F3625" w:rsidRDefault="00464847">
      <w:pPr>
        <w:pStyle w:val="HTML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5F3625" w:rsidRDefault="00464847">
      <w:pPr>
        <w:pStyle w:val="HTML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3625" w:rsidRDefault="00464847">
      <w:pPr>
        <w:pStyle w:val="HTML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проведении осмотра техники</w:t>
      </w:r>
    </w:p>
    <w:p w:rsidR="005F3625" w:rsidRDefault="00464847">
      <w:pPr>
        <w:pStyle w:val="HTML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яется заявителем</w:t>
      </w:r>
    </w:p>
    <w:p w:rsidR="005F3625" w:rsidRDefault="00464847">
      <w:pPr>
        <w:pStyle w:val="HTML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мотр техники прошу провести по адресу 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5F3625" w:rsidRDefault="00464847">
      <w:pPr>
        <w:pStyle w:val="HTML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.</w:t>
      </w:r>
    </w:p>
    <w:p w:rsidR="005F3625" w:rsidRDefault="00464847">
      <w:pPr>
        <w:pStyle w:val="HTML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, предоставляющее технику ___________________________________________________</w:t>
      </w:r>
    </w:p>
    <w:p w:rsidR="005F3625" w:rsidRDefault="00464847">
      <w:pPr>
        <w:pStyle w:val="HTML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5F3625" w:rsidRDefault="00464847">
      <w:pPr>
        <w:pStyle w:val="HTML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яется государственным инженером-инспектором органа гостехнадзора</w:t>
      </w:r>
    </w:p>
    <w:p w:rsidR="005F3625" w:rsidRDefault="00464847">
      <w:pPr>
        <w:pStyle w:val="HTML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мотр техники провести по адресу ________________________________________________</w:t>
      </w:r>
    </w:p>
    <w:p w:rsidR="005F3625" w:rsidRDefault="00464847">
      <w:pPr>
        <w:pStyle w:val="HTML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.</w:t>
      </w:r>
    </w:p>
    <w:p w:rsidR="005F3625" w:rsidRDefault="00464847">
      <w:pPr>
        <w:pStyle w:val="HTML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>
        <w:rPr>
          <w:rFonts w:ascii="Times New Roman" w:hAnsi="Times New Roman" w:cs="Times New Roman"/>
          <w:sz w:val="24"/>
          <w:szCs w:val="24"/>
        </w:rPr>
        <w:t xml:space="preserve"> осмотра техники</w:t>
      </w:r>
    </w:p>
    <w:p w:rsidR="005F3625" w:rsidRDefault="00464847">
      <w:pPr>
        <w:pStyle w:val="HTML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5F3625" w:rsidRDefault="00464847">
      <w:pPr>
        <w:pStyle w:val="HTML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5F3625" w:rsidRDefault="00464847">
      <w:pPr>
        <w:pStyle w:val="HTML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5F3625" w:rsidRDefault="00464847">
      <w:pPr>
        <w:pStyle w:val="HTML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.</w:t>
      </w:r>
    </w:p>
    <w:p w:rsidR="005F3625" w:rsidRDefault="00464847">
      <w:pPr>
        <w:pStyle w:val="HTML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оведения осмотра "___" ______________ 20___ г.</w:t>
      </w:r>
    </w:p>
    <w:p w:rsidR="005F3625" w:rsidRDefault="00464847">
      <w:pPr>
        <w:pStyle w:val="HTML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проведения осмотра 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5F3625" w:rsidRDefault="00464847">
      <w:pPr>
        <w:pStyle w:val="HTML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ый инженер-инспектор</w:t>
      </w:r>
    </w:p>
    <w:p w:rsidR="005F3625" w:rsidRDefault="00464847">
      <w:pPr>
        <w:pStyle w:val="HTML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ргана гостехнадзора ______________________________ Подпись _______________________</w:t>
      </w:r>
    </w:p>
    <w:p w:rsidR="005F3625" w:rsidRDefault="005F3625">
      <w:pPr>
        <w:pStyle w:val="HTML0"/>
        <w:jc w:val="center"/>
        <w:rPr>
          <w:rFonts w:ascii="Times New Roman" w:hAnsi="Times New Roman" w:cs="Times New Roman"/>
          <w:sz w:val="24"/>
          <w:szCs w:val="24"/>
        </w:rPr>
      </w:pPr>
    </w:p>
    <w:p w:rsidR="005F3625" w:rsidRDefault="00464847">
      <w:pPr>
        <w:pStyle w:val="HTML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принятом решении</w:t>
      </w:r>
    </w:p>
    <w:p w:rsidR="005F3625" w:rsidRDefault="005F3625">
      <w:pPr>
        <w:pStyle w:val="HTML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35" w:type="dxa"/>
        <w:tblInd w:w="2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1648"/>
        <w:gridCol w:w="240"/>
        <w:gridCol w:w="2372"/>
        <w:gridCol w:w="2658"/>
        <w:gridCol w:w="2408"/>
      </w:tblGrid>
      <w:tr w:rsidR="005F3625">
        <w:tc>
          <w:tcPr>
            <w:tcW w:w="2596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F3625" w:rsidRDefault="00464847">
            <w:pPr>
              <w:pStyle w:val="s1"/>
              <w:widowControl w:val="0"/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ЗАРЕГИСТРИРОВАТЬ</w:t>
            </w:r>
          </w:p>
        </w:tc>
        <w:tc>
          <w:tcPr>
            <w:tcW w:w="23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F3625" w:rsidRDefault="00464847">
            <w:pPr>
              <w:pStyle w:val="s1"/>
              <w:widowControl w:val="0"/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СНЯТЬ С УЧЕТА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F3625" w:rsidRDefault="00464847">
            <w:pPr>
              <w:pStyle w:val="s1"/>
              <w:widowControl w:val="0"/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ВНЕСТИ ИЗМЕНЕНИЯ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F3625" w:rsidRDefault="00464847">
            <w:pPr>
              <w:pStyle w:val="s1"/>
              <w:widowControl w:val="0"/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ВЫДАТЬ ПСМ, ДУБЛ</w:t>
            </w:r>
            <w:r>
              <w:rPr>
                <w:sz w:val="22"/>
              </w:rPr>
              <w:t>ИКАТ ПСМ</w:t>
            </w:r>
          </w:p>
        </w:tc>
      </w:tr>
      <w:tr w:rsidR="005F3625">
        <w:tc>
          <w:tcPr>
            <w:tcW w:w="2596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625" w:rsidRDefault="00464847">
            <w:pPr>
              <w:pStyle w:val="s1"/>
              <w:widowControl w:val="0"/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Дата __________</w:t>
            </w:r>
          </w:p>
        </w:tc>
        <w:tc>
          <w:tcPr>
            <w:tcW w:w="23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625" w:rsidRDefault="00464847">
            <w:pPr>
              <w:pStyle w:val="s1"/>
              <w:widowControl w:val="0"/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Дата ________</w:t>
            </w:r>
          </w:p>
        </w:tc>
        <w:tc>
          <w:tcPr>
            <w:tcW w:w="26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625" w:rsidRDefault="00464847">
            <w:pPr>
              <w:pStyle w:val="s1"/>
              <w:widowControl w:val="0"/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Дата ___________</w:t>
            </w:r>
          </w:p>
        </w:tc>
        <w:tc>
          <w:tcPr>
            <w:tcW w:w="24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625" w:rsidRDefault="00464847">
            <w:pPr>
              <w:pStyle w:val="s1"/>
              <w:widowControl w:val="0"/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Дата __________</w:t>
            </w:r>
          </w:p>
        </w:tc>
      </w:tr>
      <w:tr w:rsidR="005F3625">
        <w:tc>
          <w:tcPr>
            <w:tcW w:w="4968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F3625" w:rsidRDefault="00464847">
            <w:pPr>
              <w:pStyle w:val="s16"/>
              <w:widowControl w:val="0"/>
              <w:spacing w:after="0"/>
              <w:rPr>
                <w:sz w:val="22"/>
              </w:rPr>
            </w:pPr>
            <w:r>
              <w:rPr>
                <w:sz w:val="22"/>
              </w:rPr>
              <w:t>ПРЕДОСТАВЛЕНИЕ УСЛУГИ</w:t>
            </w:r>
          </w:p>
        </w:tc>
        <w:tc>
          <w:tcPr>
            <w:tcW w:w="506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F3625" w:rsidRDefault="00464847">
            <w:pPr>
              <w:pStyle w:val="s16"/>
              <w:widowControl w:val="0"/>
              <w:spacing w:after="0"/>
              <w:rPr>
                <w:sz w:val="22"/>
              </w:rPr>
            </w:pPr>
            <w:r>
              <w:rPr>
                <w:sz w:val="22"/>
              </w:rPr>
              <w:t>В ПРЕДОСТАВЛЕНИИ УСЛУГИ ОТКАЗАТЬ</w:t>
            </w:r>
          </w:p>
        </w:tc>
      </w:tr>
      <w:tr w:rsidR="005F3625">
        <w:tc>
          <w:tcPr>
            <w:tcW w:w="4968" w:type="dxa"/>
            <w:gridSpan w:val="4"/>
            <w:tcBorders>
              <w:left w:val="single" w:sz="6" w:space="0" w:color="000000"/>
            </w:tcBorders>
          </w:tcPr>
          <w:p w:rsidR="005F3625" w:rsidRDefault="00464847">
            <w:pPr>
              <w:pStyle w:val="s16"/>
              <w:widowControl w:val="0"/>
              <w:spacing w:after="0"/>
              <w:rPr>
                <w:sz w:val="22"/>
              </w:rPr>
            </w:pPr>
            <w:r>
              <w:rPr>
                <w:sz w:val="22"/>
              </w:rPr>
              <w:t>ПРИОСТАНОВИТЬ ДО ___________</w:t>
            </w:r>
          </w:p>
        </w:tc>
        <w:tc>
          <w:tcPr>
            <w:tcW w:w="5066" w:type="dxa"/>
            <w:gridSpan w:val="2"/>
            <w:tcBorders>
              <w:left w:val="single" w:sz="6" w:space="0" w:color="000000"/>
            </w:tcBorders>
          </w:tcPr>
          <w:p w:rsidR="005F3625" w:rsidRDefault="00464847">
            <w:pPr>
              <w:pStyle w:val="s16"/>
              <w:widowControl w:val="0"/>
              <w:spacing w:after="0"/>
              <w:rPr>
                <w:sz w:val="22"/>
              </w:rPr>
            </w:pPr>
            <w:r>
              <w:rPr>
                <w:sz w:val="22"/>
              </w:rPr>
              <w:t>Дата ____________</w:t>
            </w:r>
          </w:p>
        </w:tc>
      </w:tr>
      <w:tr w:rsidR="005F3625">
        <w:tc>
          <w:tcPr>
            <w:tcW w:w="4968" w:type="dxa"/>
            <w:gridSpan w:val="4"/>
            <w:tcBorders>
              <w:left w:val="single" w:sz="6" w:space="0" w:color="000000"/>
            </w:tcBorders>
          </w:tcPr>
          <w:p w:rsidR="005F3625" w:rsidRDefault="00464847">
            <w:pPr>
              <w:pStyle w:val="s16"/>
              <w:widowControl w:val="0"/>
              <w:spacing w:after="0"/>
              <w:rPr>
                <w:sz w:val="22"/>
              </w:rPr>
            </w:pPr>
            <w:r>
              <w:rPr>
                <w:sz w:val="22"/>
              </w:rPr>
              <w:t>Дата _____________</w:t>
            </w:r>
          </w:p>
        </w:tc>
        <w:tc>
          <w:tcPr>
            <w:tcW w:w="5066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5F3625" w:rsidRDefault="005F3625">
            <w:pPr>
              <w:pStyle w:val="empty"/>
              <w:widowControl w:val="0"/>
              <w:spacing w:after="0"/>
              <w:rPr>
                <w:sz w:val="22"/>
              </w:rPr>
            </w:pPr>
          </w:p>
        </w:tc>
      </w:tr>
      <w:tr w:rsidR="005F3625">
        <w:tc>
          <w:tcPr>
            <w:tcW w:w="708" w:type="dxa"/>
            <w:tcBorders>
              <w:left w:val="single" w:sz="6" w:space="0" w:color="000000"/>
              <w:bottom w:val="single" w:sz="6" w:space="0" w:color="000000"/>
            </w:tcBorders>
          </w:tcPr>
          <w:p w:rsidR="005F3625" w:rsidRDefault="005F3625">
            <w:pPr>
              <w:pStyle w:val="empty"/>
              <w:widowControl w:val="0"/>
              <w:spacing w:after="0"/>
            </w:pPr>
          </w:p>
        </w:tc>
        <w:tc>
          <w:tcPr>
            <w:tcW w:w="1648" w:type="dxa"/>
            <w:tcBorders>
              <w:bottom w:val="single" w:sz="6" w:space="0" w:color="000000"/>
            </w:tcBorders>
          </w:tcPr>
          <w:p w:rsidR="005F3625" w:rsidRDefault="005F3625">
            <w:pPr>
              <w:pStyle w:val="empty"/>
              <w:widowControl w:val="0"/>
              <w:spacing w:after="0"/>
            </w:pPr>
          </w:p>
        </w:tc>
        <w:tc>
          <w:tcPr>
            <w:tcW w:w="2612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5F3625" w:rsidRDefault="005F3625">
            <w:pPr>
              <w:pStyle w:val="empty"/>
              <w:widowControl w:val="0"/>
              <w:spacing w:after="0"/>
            </w:pPr>
          </w:p>
        </w:tc>
        <w:tc>
          <w:tcPr>
            <w:tcW w:w="506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625" w:rsidRDefault="005F3625">
            <w:pPr>
              <w:pStyle w:val="empty"/>
              <w:widowControl w:val="0"/>
              <w:spacing w:after="0"/>
            </w:pPr>
          </w:p>
        </w:tc>
      </w:tr>
    </w:tbl>
    <w:p w:rsidR="005F3625" w:rsidRDefault="00464847">
      <w:pPr>
        <w:pStyle w:val="HTML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ны (оформлены) следующие документы:</w:t>
      </w:r>
    </w:p>
    <w:p w:rsidR="005F3625" w:rsidRDefault="005F3625">
      <w:pPr>
        <w:pStyle w:val="HTML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60" w:type="dxa"/>
        <w:tblInd w:w="2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5"/>
        <w:gridCol w:w="1020"/>
        <w:gridCol w:w="1127"/>
        <w:gridCol w:w="688"/>
        <w:gridCol w:w="1500"/>
      </w:tblGrid>
      <w:tr w:rsidR="005F3625">
        <w:tc>
          <w:tcPr>
            <w:tcW w:w="5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625" w:rsidRDefault="00464847">
            <w:pPr>
              <w:pStyle w:val="s16"/>
              <w:widowControl w:val="0"/>
              <w:spacing w:after="0"/>
            </w:pPr>
            <w:r>
              <w:t xml:space="preserve">Паспорт </w:t>
            </w:r>
            <w:r>
              <w:t>техники (дубликат паспорта техники)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625" w:rsidRDefault="00464847">
            <w:pPr>
              <w:pStyle w:val="s16"/>
              <w:widowControl w:val="0"/>
              <w:spacing w:after="0"/>
            </w:pPr>
            <w:r>
              <w:t>серия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625" w:rsidRDefault="005F3625">
            <w:pPr>
              <w:pStyle w:val="empty"/>
              <w:widowControl w:val="0"/>
              <w:spacing w:after="0"/>
            </w:pP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625" w:rsidRDefault="00464847">
            <w:pPr>
              <w:pStyle w:val="s16"/>
              <w:widowControl w:val="0"/>
              <w:spacing w:after="0"/>
            </w:pPr>
            <w:r>
              <w:t>N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625" w:rsidRDefault="005F3625">
            <w:pPr>
              <w:pStyle w:val="empty"/>
              <w:widowControl w:val="0"/>
              <w:spacing w:after="0"/>
            </w:pPr>
          </w:p>
        </w:tc>
      </w:tr>
      <w:tr w:rsidR="005F3625">
        <w:tc>
          <w:tcPr>
            <w:tcW w:w="5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625" w:rsidRDefault="00464847">
            <w:pPr>
              <w:pStyle w:val="s16"/>
              <w:widowControl w:val="0"/>
              <w:spacing w:after="0"/>
            </w:pPr>
            <w:r>
              <w:t>Свидетельство о регистрации техники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625" w:rsidRDefault="00464847">
            <w:pPr>
              <w:pStyle w:val="s16"/>
              <w:widowControl w:val="0"/>
              <w:spacing w:after="0"/>
            </w:pPr>
            <w:r>
              <w:t>серия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625" w:rsidRDefault="005F3625">
            <w:pPr>
              <w:pStyle w:val="empty"/>
              <w:widowControl w:val="0"/>
              <w:spacing w:after="0"/>
            </w:pP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625" w:rsidRDefault="00464847">
            <w:pPr>
              <w:pStyle w:val="s16"/>
              <w:widowControl w:val="0"/>
              <w:spacing w:after="0"/>
            </w:pPr>
            <w:r>
              <w:t>N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625" w:rsidRDefault="005F3625">
            <w:pPr>
              <w:pStyle w:val="empty"/>
              <w:widowControl w:val="0"/>
              <w:spacing w:after="0"/>
            </w:pPr>
          </w:p>
        </w:tc>
      </w:tr>
      <w:tr w:rsidR="005F3625">
        <w:tc>
          <w:tcPr>
            <w:tcW w:w="5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625" w:rsidRDefault="00464847">
            <w:pPr>
              <w:pStyle w:val="s16"/>
              <w:widowControl w:val="0"/>
              <w:spacing w:after="0"/>
            </w:pPr>
            <w:r>
              <w:t>Государственный регистрационный знак "Тип 3"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625" w:rsidRDefault="00464847">
            <w:pPr>
              <w:pStyle w:val="s16"/>
              <w:widowControl w:val="0"/>
              <w:spacing w:after="0"/>
            </w:pPr>
            <w:r>
              <w:t>серия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625" w:rsidRDefault="005F3625">
            <w:pPr>
              <w:pStyle w:val="empty"/>
              <w:widowControl w:val="0"/>
              <w:spacing w:after="0"/>
            </w:pP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625" w:rsidRDefault="00464847">
            <w:pPr>
              <w:pStyle w:val="s16"/>
              <w:widowControl w:val="0"/>
              <w:spacing w:after="0"/>
            </w:pPr>
            <w:r>
              <w:t>N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625" w:rsidRDefault="005F3625">
            <w:pPr>
              <w:pStyle w:val="empty"/>
              <w:widowControl w:val="0"/>
              <w:spacing w:after="0"/>
            </w:pPr>
          </w:p>
        </w:tc>
      </w:tr>
      <w:tr w:rsidR="005F3625">
        <w:tc>
          <w:tcPr>
            <w:tcW w:w="5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625" w:rsidRDefault="00464847">
            <w:pPr>
              <w:pStyle w:val="s16"/>
              <w:widowControl w:val="0"/>
              <w:spacing w:after="0"/>
            </w:pPr>
            <w:r>
              <w:t>Государственный регистрационный знак "Тип 4А"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625" w:rsidRDefault="00464847">
            <w:pPr>
              <w:pStyle w:val="s16"/>
              <w:widowControl w:val="0"/>
              <w:spacing w:after="0"/>
            </w:pPr>
            <w:r>
              <w:t>серия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625" w:rsidRDefault="005F3625">
            <w:pPr>
              <w:pStyle w:val="empty"/>
              <w:widowControl w:val="0"/>
              <w:spacing w:after="0"/>
            </w:pP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625" w:rsidRDefault="00464847">
            <w:pPr>
              <w:pStyle w:val="s16"/>
              <w:widowControl w:val="0"/>
              <w:spacing w:after="0"/>
            </w:pPr>
            <w:r>
              <w:t>N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625" w:rsidRDefault="005F3625">
            <w:pPr>
              <w:pStyle w:val="empty"/>
              <w:widowControl w:val="0"/>
              <w:spacing w:after="0"/>
            </w:pPr>
          </w:p>
        </w:tc>
      </w:tr>
      <w:tr w:rsidR="005F3625">
        <w:tc>
          <w:tcPr>
            <w:tcW w:w="5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625" w:rsidRDefault="00464847">
            <w:pPr>
              <w:pStyle w:val="s16"/>
              <w:widowControl w:val="0"/>
              <w:spacing w:after="0"/>
            </w:pPr>
            <w:r>
              <w:t>Государственный регистрационный знак "Транзит"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625" w:rsidRDefault="00464847">
            <w:pPr>
              <w:pStyle w:val="s16"/>
              <w:widowControl w:val="0"/>
              <w:spacing w:after="0"/>
            </w:pPr>
            <w:r>
              <w:t>серия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625" w:rsidRDefault="005F3625">
            <w:pPr>
              <w:pStyle w:val="empty"/>
              <w:widowControl w:val="0"/>
              <w:spacing w:after="0"/>
            </w:pP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625" w:rsidRDefault="00464847">
            <w:pPr>
              <w:pStyle w:val="s16"/>
              <w:widowControl w:val="0"/>
              <w:spacing w:after="0"/>
            </w:pPr>
            <w:r>
              <w:t>N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625" w:rsidRDefault="005F3625">
            <w:pPr>
              <w:pStyle w:val="empty"/>
              <w:widowControl w:val="0"/>
              <w:spacing w:after="0"/>
            </w:pPr>
          </w:p>
        </w:tc>
      </w:tr>
      <w:tr w:rsidR="005F3625">
        <w:tc>
          <w:tcPr>
            <w:tcW w:w="5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625" w:rsidRDefault="00464847">
            <w:pPr>
              <w:pStyle w:val="s16"/>
              <w:widowControl w:val="0"/>
              <w:spacing w:after="0"/>
            </w:pPr>
            <w:r>
              <w:t>Свидетельство на номерной агрегат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625" w:rsidRDefault="00464847">
            <w:pPr>
              <w:pStyle w:val="s16"/>
              <w:widowControl w:val="0"/>
              <w:spacing w:after="0"/>
            </w:pPr>
            <w:r>
              <w:t>серия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625" w:rsidRDefault="005F3625">
            <w:pPr>
              <w:pStyle w:val="empty"/>
              <w:widowControl w:val="0"/>
              <w:spacing w:after="0"/>
            </w:pP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625" w:rsidRDefault="00464847">
            <w:pPr>
              <w:pStyle w:val="s16"/>
              <w:widowControl w:val="0"/>
              <w:spacing w:after="0"/>
            </w:pPr>
            <w:r>
              <w:t>N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625" w:rsidRDefault="005F3625">
            <w:pPr>
              <w:pStyle w:val="empty"/>
              <w:widowControl w:val="0"/>
              <w:spacing w:after="0"/>
            </w:pPr>
          </w:p>
        </w:tc>
      </w:tr>
      <w:tr w:rsidR="005F3625">
        <w:tc>
          <w:tcPr>
            <w:tcW w:w="5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625" w:rsidRDefault="00464847">
            <w:pPr>
              <w:pStyle w:val="s16"/>
              <w:widowControl w:val="0"/>
              <w:spacing w:after="0"/>
            </w:pPr>
            <w:r>
              <w:t>Электронный паспорт техники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625" w:rsidRDefault="00464847">
            <w:pPr>
              <w:pStyle w:val="s16"/>
              <w:widowControl w:val="0"/>
              <w:spacing w:after="0"/>
            </w:pPr>
            <w:r>
              <w:t>N</w:t>
            </w:r>
          </w:p>
        </w:tc>
        <w:tc>
          <w:tcPr>
            <w:tcW w:w="33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625" w:rsidRDefault="005F3625">
            <w:pPr>
              <w:pStyle w:val="empty"/>
              <w:widowControl w:val="0"/>
              <w:spacing w:after="0"/>
            </w:pPr>
          </w:p>
        </w:tc>
      </w:tr>
    </w:tbl>
    <w:p w:rsidR="005F3625" w:rsidRDefault="00464847">
      <w:pPr>
        <w:pStyle w:val="empty"/>
        <w:spacing w:before="280" w:after="280"/>
      </w:pPr>
      <w:r>
        <w:t> Документы выдал</w:t>
      </w:r>
    </w:p>
    <w:p w:rsidR="005F3625" w:rsidRDefault="00464847">
      <w:pPr>
        <w:pStyle w:val="HTML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ый инженер-инспектор</w:t>
      </w:r>
    </w:p>
    <w:p w:rsidR="005F3625" w:rsidRDefault="00464847">
      <w:pPr>
        <w:pStyle w:val="HTML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а гостехнадзора ________________________________ Подпись _____________________</w:t>
      </w:r>
    </w:p>
    <w:p w:rsidR="005F3625" w:rsidRDefault="005F3625">
      <w:pPr>
        <w:pStyle w:val="HTML0"/>
        <w:rPr>
          <w:rFonts w:ascii="Times New Roman" w:hAnsi="Times New Roman" w:cs="Times New Roman"/>
          <w:sz w:val="24"/>
          <w:szCs w:val="24"/>
        </w:rPr>
      </w:pPr>
    </w:p>
    <w:p w:rsidR="005F3625" w:rsidRDefault="00464847">
      <w:pPr>
        <w:pStyle w:val="HTML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получил</w:t>
      </w:r>
    </w:p>
    <w:p w:rsidR="005F3625" w:rsidRDefault="00464847">
      <w:pPr>
        <w:pStyle w:val="HTML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милия, имя, </w:t>
      </w:r>
      <w:r>
        <w:rPr>
          <w:rFonts w:ascii="Times New Roman" w:hAnsi="Times New Roman" w:cs="Times New Roman"/>
          <w:sz w:val="24"/>
          <w:szCs w:val="24"/>
        </w:rPr>
        <w:t>отчество (при наличии) ______________________________________________</w:t>
      </w:r>
    </w:p>
    <w:p w:rsidR="005F3625" w:rsidRDefault="005F3625">
      <w:pPr>
        <w:pStyle w:val="HTML0"/>
        <w:rPr>
          <w:rFonts w:ascii="Times New Roman" w:hAnsi="Times New Roman" w:cs="Times New Roman"/>
          <w:sz w:val="24"/>
          <w:szCs w:val="24"/>
        </w:rPr>
      </w:pPr>
    </w:p>
    <w:p w:rsidR="005F3625" w:rsidRDefault="00464847">
      <w:pPr>
        <w:pStyle w:val="HTML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"___" ______________ 20___ г.                                                      Подпись ______________</w:t>
      </w:r>
    </w:p>
    <w:p w:rsidR="005F3625" w:rsidRDefault="005F3625">
      <w:pPr>
        <w:pStyle w:val="ConsPlusNormal0"/>
        <w:ind w:left="4820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F3625" w:rsidRDefault="005F3625">
      <w:pPr>
        <w:pStyle w:val="ConsPlusNormal0"/>
        <w:ind w:left="4820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F3625" w:rsidRDefault="005F3625">
      <w:pPr>
        <w:pStyle w:val="ConsPlusNormal0"/>
        <w:ind w:left="4820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F3625" w:rsidRDefault="005F3625">
      <w:pPr>
        <w:pStyle w:val="ConsPlusNormal0"/>
        <w:ind w:left="4820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F3625" w:rsidRDefault="005F3625">
      <w:pPr>
        <w:pStyle w:val="ConsPlusNormal0"/>
        <w:ind w:left="4820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F3625" w:rsidRDefault="005F3625">
      <w:pPr>
        <w:pStyle w:val="ConsPlusNormal0"/>
        <w:ind w:left="4820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F3625" w:rsidRDefault="005F3625">
      <w:pPr>
        <w:pStyle w:val="ConsPlusNormal0"/>
        <w:ind w:left="4820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F3625" w:rsidRDefault="005F3625">
      <w:pPr>
        <w:pStyle w:val="ConsPlusNormal0"/>
        <w:ind w:left="4820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F3625" w:rsidRDefault="005F3625">
      <w:pPr>
        <w:pStyle w:val="ConsPlusNormal0"/>
        <w:ind w:left="4820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F3625" w:rsidRDefault="005F3625">
      <w:pPr>
        <w:pStyle w:val="ConsPlusNormal0"/>
        <w:ind w:left="4820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F3625" w:rsidRDefault="005F3625">
      <w:pPr>
        <w:pStyle w:val="ConsPlusNormal0"/>
        <w:ind w:left="4820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F3625" w:rsidRDefault="005F3625">
      <w:pPr>
        <w:pStyle w:val="ConsPlusNormal0"/>
        <w:ind w:left="4820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F3625" w:rsidRDefault="005F3625">
      <w:pPr>
        <w:pStyle w:val="ConsPlusNormal0"/>
        <w:ind w:left="4820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F3625" w:rsidRDefault="005F3625">
      <w:pPr>
        <w:pStyle w:val="ConsPlusNormal0"/>
        <w:ind w:left="4820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F3625" w:rsidRDefault="005F3625">
      <w:pPr>
        <w:pStyle w:val="ConsPlusNormal0"/>
        <w:ind w:left="4820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F3625" w:rsidRDefault="005F3625">
      <w:pPr>
        <w:pStyle w:val="ConsPlusNormal0"/>
        <w:ind w:left="4820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F3625" w:rsidRDefault="005F3625">
      <w:pPr>
        <w:pStyle w:val="ConsPlusNormal0"/>
        <w:ind w:left="4820" w:firstLine="6"/>
        <w:jc w:val="both"/>
        <w:outlineLvl w:val="1"/>
        <w:rPr>
          <w:rFonts w:ascii="Times New Roman" w:hAnsi="Times New Roman" w:cs="Times New Roman"/>
          <w:sz w:val="28"/>
          <w:szCs w:val="28"/>
        </w:rPr>
        <w:sectPr w:rsidR="005F3625">
          <w:headerReference w:type="default" r:id="rId26"/>
          <w:headerReference w:type="first" r:id="rId27"/>
          <w:pgSz w:w="11906" w:h="16838"/>
          <w:pgMar w:top="1134" w:right="567" w:bottom="1134" w:left="1134" w:header="567" w:footer="0" w:gutter="0"/>
          <w:cols w:space="720"/>
          <w:formProt w:val="0"/>
          <w:docGrid w:linePitch="299" w:charSpace="8192"/>
        </w:sectPr>
      </w:pPr>
    </w:p>
    <w:p w:rsidR="005F3625" w:rsidRDefault="00464847">
      <w:pPr>
        <w:pStyle w:val="ConsPlusNormal0"/>
        <w:ind w:left="4762"/>
        <w:jc w:val="both"/>
        <w:outlineLvl w:val="1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9 </w:t>
      </w:r>
    </w:p>
    <w:p w:rsidR="005F3625" w:rsidRDefault="00464847">
      <w:pPr>
        <w:pStyle w:val="ConsPlusNormal0"/>
        <w:ind w:left="4762"/>
        <w:jc w:val="both"/>
        <w:outlineLvl w:val="1"/>
      </w:pPr>
      <w:r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предоставления государственной услуг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государственной регистрации самоходных машин и прицепов к ним (кроме самоходных машин, военной, специальной и других видов техники Вооруженных Сил Российской Федерации, других войск,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инских формирований и органов, опытных (испытательных) образцов вооружения, военной и специальной техники)</w:t>
      </w:r>
    </w:p>
    <w:p w:rsidR="005F3625" w:rsidRDefault="005F3625">
      <w:pPr>
        <w:widowControl w:val="0"/>
        <w:ind w:left="3828"/>
        <w:jc w:val="both"/>
        <w:rPr>
          <w:rFonts w:ascii="Times New Roman" w:hAnsi="Times New Roman" w:cs="Times New Roman"/>
          <w:sz w:val="28"/>
          <w:szCs w:val="28"/>
        </w:rPr>
      </w:pPr>
    </w:p>
    <w:p w:rsidR="005F3625" w:rsidRDefault="00464847">
      <w:pPr>
        <w:widowControl w:val="0"/>
        <w:spacing w:after="0" w:line="240" w:lineRule="auto"/>
        <w:ind w:left="482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форма приведена в Приложении № 2 к Правилам государственной регистрации самоходных машин и других видов техники</w:t>
      </w:r>
    </w:p>
    <w:p w:rsidR="005F3625" w:rsidRDefault="00464847">
      <w:pPr>
        <w:rPr>
          <w:rFonts w:ascii="Times New Roman" w:hAnsi="Times New Roman"/>
        </w:rPr>
      </w:pPr>
      <w:proofErr w:type="gramStart"/>
      <w:r>
        <w:rPr>
          <w:rFonts w:ascii="Times New Roman" w:hAnsi="Times New Roman"/>
          <w:sz w:val="28"/>
          <w:szCs w:val="28"/>
        </w:rPr>
        <w:t>В  отдел</w:t>
      </w:r>
      <w:proofErr w:type="gramEnd"/>
      <w:r>
        <w:rPr>
          <w:rFonts w:ascii="Times New Roman" w:hAnsi="Times New Roman"/>
          <w:sz w:val="28"/>
          <w:szCs w:val="28"/>
        </w:rPr>
        <w:t xml:space="preserve"> Гостехнадзора РТ по</w:t>
      </w:r>
    </w:p>
    <w:p w:rsidR="005F3625" w:rsidRDefault="00464847">
      <w:pPr>
        <w:pBdr>
          <w:top w:val="single" w:sz="4" w:space="1" w:color="000000"/>
        </w:pBdr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0"/>
        </w:rPr>
        <w:t>(полное наименование исполнительного органа субъекта Российской Федерации, уполномоченного на осуществление регионального государственного контроля (надзора) в области технического состояния и эксплуатации самоходных машин и других видов техники (далее – о</w:t>
      </w:r>
      <w:r>
        <w:rPr>
          <w:rFonts w:ascii="Times New Roman" w:hAnsi="Times New Roman"/>
          <w:sz w:val="20"/>
        </w:rPr>
        <w:t>рган гостехнадзора)</w:t>
      </w:r>
    </w:p>
    <w:p w:rsidR="005F3625" w:rsidRDefault="0046484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pacing w:val="70"/>
          <w:sz w:val="28"/>
          <w:szCs w:val="28"/>
        </w:rPr>
        <w:t>ЗАЯВЛЕНИЕ</w:t>
      </w:r>
    </w:p>
    <w:p w:rsidR="005F3625" w:rsidRDefault="0046484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От  </w:t>
      </w:r>
    </w:p>
    <w:p w:rsidR="005F3625" w:rsidRDefault="00464847">
      <w:pPr>
        <w:pBdr>
          <w:top w:val="single" w:sz="4" w:space="1" w:color="000000"/>
        </w:pBdr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0"/>
        </w:rPr>
        <w:t>(фамилия, имя, отчество (при наличии) владельца, указанного в паспорте самоходной машины</w:t>
      </w:r>
      <w:r>
        <w:rPr>
          <w:rFonts w:ascii="Times New Roman" w:hAnsi="Times New Roman"/>
        </w:rPr>
        <w:t xml:space="preserve"> </w:t>
      </w:r>
    </w:p>
    <w:p w:rsidR="005F3625" w:rsidRDefault="00464847">
      <w:pPr>
        <w:pBdr>
          <w:top w:val="single" w:sz="4" w:space="1" w:color="000000"/>
        </w:pBdr>
        <w:jc w:val="center"/>
        <w:rPr>
          <w:rFonts w:ascii="Times New Roman" w:hAnsi="Times New Roman"/>
        </w:rPr>
      </w:pPr>
      <w:bookmarkStart w:id="5" w:name="_GoBack_Копия_8"/>
      <w:bookmarkEnd w:id="5"/>
      <w:r>
        <w:rPr>
          <w:rFonts w:ascii="Times New Roman" w:hAnsi="Times New Roman"/>
          <w:sz w:val="20"/>
        </w:rPr>
        <w:t>и других видов техники)</w:t>
      </w:r>
    </w:p>
    <w:tbl>
      <w:tblPr>
        <w:tblW w:w="10213" w:type="dxa"/>
        <w:jc w:val="center"/>
        <w:tblLayout w:type="fixed"/>
        <w:tblCellMar>
          <w:left w:w="5" w:type="dxa"/>
          <w:right w:w="23" w:type="dxa"/>
        </w:tblCellMar>
        <w:tblLook w:val="0000" w:firstRow="0" w:lastRow="0" w:firstColumn="0" w:lastColumn="0" w:noHBand="0" w:noVBand="0"/>
      </w:tblPr>
      <w:tblGrid>
        <w:gridCol w:w="1608"/>
        <w:gridCol w:w="3742"/>
        <w:gridCol w:w="1361"/>
        <w:gridCol w:w="3502"/>
      </w:tblGrid>
      <w:tr w:rsidR="005F3625">
        <w:trPr>
          <w:trHeight w:val="369"/>
          <w:jc w:val="center"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F3625" w:rsidRDefault="00464847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.</w:t>
            </w:r>
          </w:p>
        </w:tc>
        <w:tc>
          <w:tcPr>
            <w:tcW w:w="37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</w:tcMar>
            <w:vAlign w:val="bottom"/>
          </w:tcPr>
          <w:p w:rsidR="005F3625" w:rsidRDefault="005F3625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</w:tcMar>
            <w:vAlign w:val="bottom"/>
          </w:tcPr>
          <w:p w:rsidR="005F3625" w:rsidRDefault="00464847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ГРНИП</w:t>
            </w:r>
          </w:p>
        </w:tc>
        <w:tc>
          <w:tcPr>
            <w:tcW w:w="35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</w:tcMar>
            <w:vAlign w:val="bottom"/>
          </w:tcPr>
          <w:p w:rsidR="005F3625" w:rsidRDefault="005F3625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3625">
        <w:trPr>
          <w:trHeight w:val="369"/>
          <w:jc w:val="center"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F3625" w:rsidRDefault="00464847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Н</w:t>
            </w:r>
          </w:p>
        </w:tc>
        <w:tc>
          <w:tcPr>
            <w:tcW w:w="37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</w:tcMar>
            <w:vAlign w:val="bottom"/>
          </w:tcPr>
          <w:p w:rsidR="005F3625" w:rsidRDefault="005F3625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</w:tcMar>
            <w:vAlign w:val="bottom"/>
          </w:tcPr>
          <w:p w:rsidR="005F3625" w:rsidRDefault="00464847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ИЛС</w:t>
            </w:r>
          </w:p>
        </w:tc>
        <w:tc>
          <w:tcPr>
            <w:tcW w:w="35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</w:tcMar>
            <w:vAlign w:val="bottom"/>
          </w:tcPr>
          <w:p w:rsidR="005F3625" w:rsidRDefault="005F3625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F3625" w:rsidRDefault="00464847">
      <w:pPr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Прошу  </w:t>
      </w:r>
    </w:p>
    <w:p w:rsidR="005F3625" w:rsidRDefault="00464847">
      <w:pPr>
        <w:pBdr>
          <w:top w:val="single" w:sz="4" w:space="1" w:color="000000"/>
        </w:pBdr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 xml:space="preserve">(излагаются основание и суть просьбы, указываются наименование </w:t>
      </w:r>
      <w:r>
        <w:rPr>
          <w:rFonts w:ascii="Times New Roman" w:hAnsi="Times New Roman"/>
          <w:sz w:val="20"/>
          <w:szCs w:val="20"/>
        </w:rPr>
        <w:t>самоходной машины</w:t>
      </w:r>
    </w:p>
    <w:p w:rsidR="005F3625" w:rsidRDefault="005F3625">
      <w:pPr>
        <w:spacing w:after="0"/>
        <w:rPr>
          <w:rFonts w:ascii="Times New Roman" w:hAnsi="Times New Roman"/>
          <w:sz w:val="28"/>
          <w:szCs w:val="28"/>
        </w:rPr>
      </w:pPr>
    </w:p>
    <w:p w:rsidR="005F3625" w:rsidRDefault="00464847">
      <w:pPr>
        <w:pBdr>
          <w:top w:val="single" w:sz="4" w:space="1" w:color="000000"/>
        </w:pBdr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>и других видов техники, марка, регистрационный знак)</w:t>
      </w:r>
    </w:p>
    <w:p w:rsidR="005F3625" w:rsidRDefault="00464847">
      <w:pPr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редставляю следующие документы (сведения):</w:t>
      </w:r>
    </w:p>
    <w:p w:rsidR="005F3625" w:rsidRDefault="00464847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аспорт самоходной машины и других видов техники (далее - техника):</w:t>
      </w:r>
    </w:p>
    <w:tbl>
      <w:tblPr>
        <w:tblW w:w="10206" w:type="dxa"/>
        <w:tblLayout w:type="fixed"/>
        <w:tblCellMar>
          <w:left w:w="0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2748"/>
        <w:gridCol w:w="1023"/>
        <w:gridCol w:w="5641"/>
      </w:tblGrid>
      <w:tr w:rsidR="005F3625">
        <w:tc>
          <w:tcPr>
            <w:tcW w:w="794" w:type="dxa"/>
            <w:vAlign w:val="bottom"/>
          </w:tcPr>
          <w:p w:rsidR="005F3625" w:rsidRDefault="00464847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ия</w:t>
            </w:r>
          </w:p>
        </w:tc>
        <w:tc>
          <w:tcPr>
            <w:tcW w:w="2748" w:type="dxa"/>
            <w:tcBorders>
              <w:bottom w:val="single" w:sz="4" w:space="0" w:color="000000"/>
            </w:tcBorders>
            <w:tcMar>
              <w:left w:w="28" w:type="dxa"/>
            </w:tcMar>
            <w:vAlign w:val="bottom"/>
          </w:tcPr>
          <w:p w:rsidR="005F3625" w:rsidRDefault="005F3625">
            <w:pPr>
              <w:widowControl w:val="0"/>
              <w:spacing w:after="2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3" w:type="dxa"/>
            <w:tcMar>
              <w:left w:w="28" w:type="dxa"/>
            </w:tcMar>
            <w:vAlign w:val="bottom"/>
          </w:tcPr>
          <w:p w:rsidR="005F3625" w:rsidRDefault="00464847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</w:t>
            </w:r>
          </w:p>
        </w:tc>
        <w:tc>
          <w:tcPr>
            <w:tcW w:w="5640" w:type="dxa"/>
            <w:tcBorders>
              <w:bottom w:val="single" w:sz="4" w:space="0" w:color="000000"/>
            </w:tcBorders>
            <w:tcMar>
              <w:left w:w="28" w:type="dxa"/>
            </w:tcMar>
            <w:vAlign w:val="bottom"/>
          </w:tcPr>
          <w:p w:rsidR="005F3625" w:rsidRDefault="005F362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F3625" w:rsidRDefault="005F3625">
      <w:pPr>
        <w:jc w:val="both"/>
        <w:rPr>
          <w:rFonts w:ascii="Times New Roman" w:hAnsi="Times New Roman"/>
          <w:sz w:val="2"/>
          <w:szCs w:val="2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8"/>
        <w:gridCol w:w="2752"/>
        <w:gridCol w:w="1019"/>
        <w:gridCol w:w="3827"/>
      </w:tblGrid>
      <w:tr w:rsidR="005F3625">
        <w:tc>
          <w:tcPr>
            <w:tcW w:w="2607" w:type="dxa"/>
            <w:vAlign w:val="bottom"/>
          </w:tcPr>
          <w:p w:rsidR="005F3625" w:rsidRDefault="00464847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ис ОСАГО серия</w:t>
            </w:r>
          </w:p>
        </w:tc>
        <w:tc>
          <w:tcPr>
            <w:tcW w:w="2752" w:type="dxa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5F3625" w:rsidRDefault="005F362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9" w:type="dxa"/>
            <w:tcMar>
              <w:left w:w="28" w:type="dxa"/>
              <w:right w:w="28" w:type="dxa"/>
            </w:tcMar>
            <w:vAlign w:val="bottom"/>
          </w:tcPr>
          <w:p w:rsidR="005F3625" w:rsidRDefault="00464847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5F3625" w:rsidRDefault="005F362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F3625" w:rsidRDefault="00464847">
      <w:pPr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документы, подтверждающие право собственности на технику,  </w:t>
      </w:r>
    </w:p>
    <w:p w:rsidR="005F3625" w:rsidRDefault="005F3625">
      <w:pPr>
        <w:pBdr>
          <w:top w:val="single" w:sz="4" w:space="1" w:color="000000"/>
        </w:pBdr>
        <w:rPr>
          <w:rFonts w:ascii="Times New Roman" w:hAnsi="Times New Roman"/>
          <w:sz w:val="2"/>
          <w:szCs w:val="2"/>
        </w:rPr>
      </w:pPr>
    </w:p>
    <w:p w:rsidR="005F3625" w:rsidRDefault="005F3625">
      <w:pPr>
        <w:spacing w:after="0"/>
        <w:rPr>
          <w:rFonts w:ascii="Times New Roman" w:hAnsi="Times New Roman"/>
          <w:sz w:val="28"/>
          <w:szCs w:val="28"/>
        </w:rPr>
      </w:pPr>
    </w:p>
    <w:p w:rsidR="005F3625" w:rsidRDefault="005F3625">
      <w:pPr>
        <w:pBdr>
          <w:top w:val="single" w:sz="4" w:space="1" w:color="000000"/>
        </w:pBdr>
        <w:rPr>
          <w:rFonts w:ascii="Times New Roman" w:hAnsi="Times New Roman"/>
          <w:sz w:val="2"/>
          <w:szCs w:val="2"/>
        </w:rPr>
      </w:pPr>
    </w:p>
    <w:p w:rsidR="005F3625" w:rsidRDefault="0046484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уникальный номер электронного паспорта техники  </w:t>
      </w:r>
    </w:p>
    <w:p w:rsidR="005F3625" w:rsidRDefault="005F3625">
      <w:pPr>
        <w:pBdr>
          <w:top w:val="single" w:sz="4" w:space="1" w:color="000000"/>
        </w:pBdr>
        <w:rPr>
          <w:rFonts w:ascii="Times New Roman" w:hAnsi="Times New Roman"/>
          <w:sz w:val="2"/>
          <w:szCs w:val="2"/>
        </w:rPr>
      </w:pPr>
    </w:p>
    <w:p w:rsidR="005F3625" w:rsidRDefault="00464847">
      <w:pPr>
        <w:tabs>
          <w:tab w:val="right" w:pos="10206"/>
        </w:tabs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иные документы __________________________________________________________</w:t>
      </w:r>
      <w:r>
        <w:rPr>
          <w:rFonts w:ascii="Times New Roman" w:hAnsi="Times New Roman"/>
          <w:sz w:val="28"/>
          <w:szCs w:val="28"/>
        </w:rPr>
        <w:tab/>
      </w:r>
    </w:p>
    <w:p w:rsidR="005F3625" w:rsidRDefault="00464847">
      <w:pPr>
        <w:tabs>
          <w:tab w:val="center" w:pos="5103"/>
          <w:tab w:val="right" w:pos="10206"/>
        </w:tabs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ab/>
        <w:t>Сведения об уплате государственной пошлины</w:t>
      </w:r>
    </w:p>
    <w:p w:rsidR="005F3625" w:rsidRDefault="00464847">
      <w:pPr>
        <w:pBdr>
          <w:top w:val="single" w:sz="4" w:space="1" w:color="000000"/>
        </w:pBdr>
        <w:ind w:right="68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 xml:space="preserve">(платежное поручение </w:t>
      </w:r>
      <w:r>
        <w:rPr>
          <w:rFonts w:ascii="Times New Roman" w:hAnsi="Times New Roman"/>
          <w:sz w:val="20"/>
          <w:szCs w:val="20"/>
        </w:rPr>
        <w:t>(квитанция об уплате), представляются по инициативе заявителя)</w:t>
      </w:r>
    </w:p>
    <w:tbl>
      <w:tblPr>
        <w:tblW w:w="9109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1021"/>
        <w:gridCol w:w="963"/>
        <w:gridCol w:w="285"/>
        <w:gridCol w:w="369"/>
        <w:gridCol w:w="285"/>
        <w:gridCol w:w="113"/>
        <w:gridCol w:w="910"/>
        <w:gridCol w:w="113"/>
        <w:gridCol w:w="398"/>
        <w:gridCol w:w="339"/>
        <w:gridCol w:w="228"/>
        <w:gridCol w:w="1021"/>
        <w:gridCol w:w="113"/>
        <w:gridCol w:w="795"/>
        <w:gridCol w:w="112"/>
        <w:gridCol w:w="1023"/>
      </w:tblGrid>
      <w:tr w:rsidR="005F3625">
        <w:trPr>
          <w:cantSplit/>
          <w:trHeight w:val="369"/>
          <w:jc w:val="center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5F3625" w:rsidRDefault="00464847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  <w:sz w:val="20"/>
                <w:szCs w:val="20"/>
              </w:rPr>
              <w:t>Докумен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5F3625" w:rsidRDefault="00464847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  <w:sz w:val="20"/>
                <w:szCs w:val="20"/>
              </w:rPr>
              <w:t>№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5F3625" w:rsidRDefault="00464847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  <w:sz w:val="20"/>
                <w:szCs w:val="20"/>
              </w:rPr>
              <w:t>дата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5F3625" w:rsidRDefault="00464847">
            <w:pPr>
              <w:widowControl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36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F3625" w:rsidRDefault="005F362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000000"/>
              <w:right w:val="single" w:sz="4" w:space="0" w:color="000000"/>
            </w:tcBorders>
            <w:vAlign w:val="bottom"/>
          </w:tcPr>
          <w:p w:rsidR="005F3625" w:rsidRDefault="00464847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13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5F3625" w:rsidRDefault="005F362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F3625" w:rsidRDefault="005F362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" w:type="dxa"/>
            <w:tcBorders>
              <w:top w:val="single" w:sz="4" w:space="0" w:color="000000"/>
              <w:right w:val="single" w:sz="4" w:space="0" w:color="000000"/>
            </w:tcBorders>
            <w:vAlign w:val="bottom"/>
          </w:tcPr>
          <w:p w:rsidR="005F3625" w:rsidRDefault="005F362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5F3625" w:rsidRDefault="00464847">
            <w:pPr>
              <w:widowControl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3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F3625" w:rsidRDefault="005F362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single" w:sz="4" w:space="0" w:color="000000"/>
              <w:right w:val="single" w:sz="4" w:space="0" w:color="000000"/>
            </w:tcBorders>
            <w:vAlign w:val="bottom"/>
          </w:tcPr>
          <w:p w:rsidR="005F3625" w:rsidRDefault="005F362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5F3625" w:rsidRDefault="00464847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  <w:tc>
          <w:tcPr>
            <w:tcW w:w="113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5F3625" w:rsidRDefault="005F362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F3625" w:rsidRDefault="005F362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" w:type="dxa"/>
            <w:tcBorders>
              <w:top w:val="single" w:sz="4" w:space="0" w:color="000000"/>
              <w:right w:val="single" w:sz="4" w:space="0" w:color="000000"/>
            </w:tcBorders>
            <w:vAlign w:val="bottom"/>
          </w:tcPr>
          <w:p w:rsidR="005F3625" w:rsidRDefault="005F362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5F3625" w:rsidRDefault="00464847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  <w:sz w:val="20"/>
                <w:szCs w:val="20"/>
              </w:rPr>
              <w:t>рублей</w:t>
            </w:r>
          </w:p>
        </w:tc>
      </w:tr>
      <w:tr w:rsidR="005F3625">
        <w:trPr>
          <w:cantSplit/>
          <w:jc w:val="center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3625" w:rsidRDefault="005F3625">
            <w:pPr>
              <w:widowControl w:val="0"/>
              <w:rPr>
                <w:rFonts w:ascii="Times New Roman" w:hAnsi="Times New Roman"/>
                <w:spacing w:val="-3"/>
                <w:sz w:val="6"/>
                <w:szCs w:val="6"/>
              </w:rPr>
            </w:pP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3625" w:rsidRDefault="005F3625">
            <w:pPr>
              <w:widowControl w:val="0"/>
              <w:rPr>
                <w:rFonts w:ascii="Times New Roman" w:hAnsi="Times New Roman"/>
                <w:spacing w:val="-3"/>
                <w:sz w:val="6"/>
                <w:szCs w:val="6"/>
              </w:rPr>
            </w:pP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3625" w:rsidRDefault="005F3625">
            <w:pPr>
              <w:widowControl w:val="0"/>
              <w:jc w:val="center"/>
              <w:rPr>
                <w:rFonts w:ascii="Times New Roman" w:hAnsi="Times New Roman"/>
                <w:spacing w:val="-3"/>
                <w:sz w:val="6"/>
                <w:szCs w:val="6"/>
              </w:rPr>
            </w:pPr>
          </w:p>
        </w:tc>
        <w:tc>
          <w:tcPr>
            <w:tcW w:w="28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F3625" w:rsidRDefault="005F3625">
            <w:pPr>
              <w:widowControl w:val="0"/>
              <w:jc w:val="righ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6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F3625" w:rsidRDefault="005F3625">
            <w:pPr>
              <w:widowControl w:val="0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5F3625" w:rsidRDefault="005F3625">
            <w:pPr>
              <w:widowControl w:val="0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F3625" w:rsidRDefault="005F3625">
            <w:pPr>
              <w:widowControl w:val="0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1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F3625" w:rsidRDefault="005F3625">
            <w:pPr>
              <w:widowControl w:val="0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5F3625" w:rsidRDefault="005F3625">
            <w:pPr>
              <w:widowControl w:val="0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F3625" w:rsidRDefault="005F3625">
            <w:pPr>
              <w:widowControl w:val="0"/>
              <w:jc w:val="righ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3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F3625" w:rsidRDefault="005F3625">
            <w:pPr>
              <w:widowControl w:val="0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2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5F3625" w:rsidRDefault="005F3625">
            <w:pPr>
              <w:widowControl w:val="0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3625" w:rsidRDefault="005F3625">
            <w:pPr>
              <w:widowControl w:val="0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F3625" w:rsidRDefault="005F3625">
            <w:pPr>
              <w:widowControl w:val="0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9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F3625" w:rsidRDefault="005F3625">
            <w:pPr>
              <w:widowControl w:val="0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5F3625" w:rsidRDefault="005F3625">
            <w:pPr>
              <w:widowControl w:val="0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3625" w:rsidRDefault="005F3625">
            <w:pPr>
              <w:widowControl w:val="0"/>
              <w:rPr>
                <w:rFonts w:ascii="Times New Roman" w:hAnsi="Times New Roman"/>
                <w:spacing w:val="-3"/>
                <w:sz w:val="6"/>
                <w:szCs w:val="6"/>
              </w:rPr>
            </w:pPr>
          </w:p>
        </w:tc>
      </w:tr>
      <w:tr w:rsidR="005F3625">
        <w:trPr>
          <w:cantSplit/>
          <w:trHeight w:val="369"/>
          <w:jc w:val="center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5F3625" w:rsidRDefault="00464847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  <w:sz w:val="20"/>
                <w:szCs w:val="20"/>
              </w:rPr>
              <w:t>Докумен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5F3625" w:rsidRDefault="00464847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  <w:sz w:val="20"/>
                <w:szCs w:val="20"/>
              </w:rPr>
              <w:t>№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5F3625" w:rsidRDefault="00464847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  <w:sz w:val="20"/>
                <w:szCs w:val="20"/>
              </w:rPr>
              <w:t>дата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5F3625" w:rsidRDefault="00464847">
            <w:pPr>
              <w:widowControl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36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F3625" w:rsidRDefault="005F362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000000"/>
              <w:right w:val="single" w:sz="4" w:space="0" w:color="000000"/>
            </w:tcBorders>
            <w:vAlign w:val="bottom"/>
          </w:tcPr>
          <w:p w:rsidR="005F3625" w:rsidRDefault="00464847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13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5F3625" w:rsidRDefault="005F362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F3625" w:rsidRDefault="005F362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" w:type="dxa"/>
            <w:tcBorders>
              <w:top w:val="single" w:sz="4" w:space="0" w:color="000000"/>
              <w:right w:val="single" w:sz="4" w:space="0" w:color="000000"/>
            </w:tcBorders>
            <w:vAlign w:val="bottom"/>
          </w:tcPr>
          <w:p w:rsidR="005F3625" w:rsidRDefault="005F362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5F3625" w:rsidRDefault="00464847">
            <w:pPr>
              <w:widowControl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3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F3625" w:rsidRDefault="005F362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single" w:sz="4" w:space="0" w:color="000000"/>
              <w:right w:val="single" w:sz="4" w:space="0" w:color="000000"/>
            </w:tcBorders>
            <w:vAlign w:val="bottom"/>
          </w:tcPr>
          <w:p w:rsidR="005F3625" w:rsidRDefault="005F362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5F3625" w:rsidRDefault="00464847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  <w:tc>
          <w:tcPr>
            <w:tcW w:w="113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5F3625" w:rsidRDefault="005F362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F3625" w:rsidRDefault="005F362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" w:type="dxa"/>
            <w:tcBorders>
              <w:top w:val="single" w:sz="4" w:space="0" w:color="000000"/>
              <w:right w:val="single" w:sz="4" w:space="0" w:color="000000"/>
            </w:tcBorders>
            <w:vAlign w:val="bottom"/>
          </w:tcPr>
          <w:p w:rsidR="005F3625" w:rsidRDefault="005F362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5F3625" w:rsidRDefault="00464847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  <w:sz w:val="20"/>
                <w:szCs w:val="20"/>
              </w:rPr>
              <w:t>рублей</w:t>
            </w:r>
          </w:p>
        </w:tc>
      </w:tr>
      <w:tr w:rsidR="005F3625">
        <w:trPr>
          <w:jc w:val="center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3625" w:rsidRDefault="005F3625">
            <w:pPr>
              <w:widowControl w:val="0"/>
              <w:rPr>
                <w:rFonts w:ascii="Times New Roman" w:hAnsi="Times New Roman"/>
                <w:spacing w:val="-3"/>
                <w:sz w:val="6"/>
                <w:szCs w:val="6"/>
              </w:rPr>
            </w:pP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3625" w:rsidRDefault="005F3625">
            <w:pPr>
              <w:widowControl w:val="0"/>
              <w:rPr>
                <w:rFonts w:ascii="Times New Roman" w:hAnsi="Times New Roman"/>
                <w:spacing w:val="-3"/>
                <w:sz w:val="6"/>
                <w:szCs w:val="6"/>
              </w:rPr>
            </w:pP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3625" w:rsidRDefault="005F3625">
            <w:pPr>
              <w:widowControl w:val="0"/>
              <w:jc w:val="center"/>
              <w:rPr>
                <w:rFonts w:ascii="Times New Roman" w:hAnsi="Times New Roman"/>
                <w:spacing w:val="-3"/>
                <w:sz w:val="6"/>
                <w:szCs w:val="6"/>
              </w:rPr>
            </w:pPr>
          </w:p>
        </w:tc>
        <w:tc>
          <w:tcPr>
            <w:tcW w:w="28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F3625" w:rsidRDefault="005F3625">
            <w:pPr>
              <w:widowControl w:val="0"/>
              <w:jc w:val="righ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6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F3625" w:rsidRDefault="005F3625">
            <w:pPr>
              <w:widowControl w:val="0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5F3625" w:rsidRDefault="005F3625">
            <w:pPr>
              <w:widowControl w:val="0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F3625" w:rsidRDefault="005F3625">
            <w:pPr>
              <w:widowControl w:val="0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1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F3625" w:rsidRDefault="005F3625">
            <w:pPr>
              <w:widowControl w:val="0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5F3625" w:rsidRDefault="005F3625">
            <w:pPr>
              <w:widowControl w:val="0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F3625" w:rsidRDefault="005F3625">
            <w:pPr>
              <w:widowControl w:val="0"/>
              <w:jc w:val="righ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3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F3625" w:rsidRDefault="005F3625">
            <w:pPr>
              <w:widowControl w:val="0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2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5F3625" w:rsidRDefault="005F3625">
            <w:pPr>
              <w:widowControl w:val="0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3625" w:rsidRDefault="005F3625">
            <w:pPr>
              <w:widowControl w:val="0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F3625" w:rsidRDefault="005F3625">
            <w:pPr>
              <w:widowControl w:val="0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9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F3625" w:rsidRDefault="005F3625">
            <w:pPr>
              <w:widowControl w:val="0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5F3625" w:rsidRDefault="005F3625">
            <w:pPr>
              <w:widowControl w:val="0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3625" w:rsidRDefault="005F3625">
            <w:pPr>
              <w:widowControl w:val="0"/>
              <w:rPr>
                <w:rFonts w:ascii="Times New Roman" w:hAnsi="Times New Roman"/>
                <w:spacing w:val="-3"/>
                <w:sz w:val="6"/>
                <w:szCs w:val="6"/>
              </w:rPr>
            </w:pPr>
          </w:p>
        </w:tc>
      </w:tr>
      <w:tr w:rsidR="005F3625">
        <w:trPr>
          <w:trHeight w:val="369"/>
          <w:jc w:val="center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5F3625" w:rsidRDefault="00464847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  <w:sz w:val="20"/>
                <w:szCs w:val="20"/>
              </w:rPr>
              <w:t>Докумен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5F3625" w:rsidRDefault="00464847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  <w:sz w:val="20"/>
                <w:szCs w:val="20"/>
              </w:rPr>
              <w:t>№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5F3625" w:rsidRDefault="00464847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  <w:sz w:val="20"/>
                <w:szCs w:val="20"/>
              </w:rPr>
              <w:t>дата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5F3625" w:rsidRDefault="00464847">
            <w:pPr>
              <w:widowControl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36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F3625" w:rsidRDefault="005F362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000000"/>
              <w:right w:val="single" w:sz="4" w:space="0" w:color="000000"/>
            </w:tcBorders>
            <w:vAlign w:val="bottom"/>
          </w:tcPr>
          <w:p w:rsidR="005F3625" w:rsidRDefault="00464847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13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5F3625" w:rsidRDefault="005F362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F3625" w:rsidRDefault="005F362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" w:type="dxa"/>
            <w:tcBorders>
              <w:top w:val="single" w:sz="4" w:space="0" w:color="000000"/>
              <w:right w:val="single" w:sz="4" w:space="0" w:color="000000"/>
            </w:tcBorders>
            <w:vAlign w:val="bottom"/>
          </w:tcPr>
          <w:p w:rsidR="005F3625" w:rsidRDefault="005F362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5F3625" w:rsidRDefault="00464847">
            <w:pPr>
              <w:widowControl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3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F3625" w:rsidRDefault="005F362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single" w:sz="4" w:space="0" w:color="000000"/>
              <w:right w:val="single" w:sz="4" w:space="0" w:color="000000"/>
            </w:tcBorders>
            <w:vAlign w:val="bottom"/>
          </w:tcPr>
          <w:p w:rsidR="005F3625" w:rsidRDefault="005F362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5F3625" w:rsidRDefault="00464847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  <w:tc>
          <w:tcPr>
            <w:tcW w:w="113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5F3625" w:rsidRDefault="005F362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F3625" w:rsidRDefault="005F362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" w:type="dxa"/>
            <w:tcBorders>
              <w:top w:val="single" w:sz="4" w:space="0" w:color="000000"/>
              <w:right w:val="single" w:sz="4" w:space="0" w:color="000000"/>
            </w:tcBorders>
            <w:vAlign w:val="bottom"/>
          </w:tcPr>
          <w:p w:rsidR="005F3625" w:rsidRDefault="005F362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5F3625" w:rsidRDefault="00464847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  <w:sz w:val="20"/>
                <w:szCs w:val="20"/>
              </w:rPr>
              <w:t>рублей</w:t>
            </w:r>
          </w:p>
        </w:tc>
      </w:tr>
      <w:tr w:rsidR="005F3625">
        <w:trPr>
          <w:jc w:val="center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3625" w:rsidRDefault="005F3625">
            <w:pPr>
              <w:widowControl w:val="0"/>
              <w:rPr>
                <w:rFonts w:ascii="Times New Roman" w:hAnsi="Times New Roman"/>
                <w:spacing w:val="-3"/>
                <w:sz w:val="6"/>
                <w:szCs w:val="6"/>
              </w:rPr>
            </w:pP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3625" w:rsidRDefault="005F3625">
            <w:pPr>
              <w:widowControl w:val="0"/>
              <w:rPr>
                <w:rFonts w:ascii="Times New Roman" w:hAnsi="Times New Roman"/>
                <w:spacing w:val="-3"/>
                <w:sz w:val="6"/>
                <w:szCs w:val="6"/>
              </w:rPr>
            </w:pP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3625" w:rsidRDefault="005F3625">
            <w:pPr>
              <w:widowControl w:val="0"/>
              <w:jc w:val="center"/>
              <w:rPr>
                <w:rFonts w:ascii="Times New Roman" w:hAnsi="Times New Roman"/>
                <w:spacing w:val="-3"/>
                <w:sz w:val="6"/>
                <w:szCs w:val="6"/>
              </w:rPr>
            </w:pPr>
          </w:p>
        </w:tc>
        <w:tc>
          <w:tcPr>
            <w:tcW w:w="28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F3625" w:rsidRDefault="005F3625">
            <w:pPr>
              <w:widowControl w:val="0"/>
              <w:jc w:val="righ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6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F3625" w:rsidRDefault="005F3625">
            <w:pPr>
              <w:widowControl w:val="0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5F3625" w:rsidRDefault="005F3625">
            <w:pPr>
              <w:widowControl w:val="0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F3625" w:rsidRDefault="005F3625">
            <w:pPr>
              <w:widowControl w:val="0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1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F3625" w:rsidRDefault="005F3625">
            <w:pPr>
              <w:widowControl w:val="0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5F3625" w:rsidRDefault="005F3625">
            <w:pPr>
              <w:widowControl w:val="0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F3625" w:rsidRDefault="005F3625">
            <w:pPr>
              <w:widowControl w:val="0"/>
              <w:jc w:val="righ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3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F3625" w:rsidRDefault="005F3625">
            <w:pPr>
              <w:widowControl w:val="0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2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5F3625" w:rsidRDefault="005F3625">
            <w:pPr>
              <w:widowControl w:val="0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3625" w:rsidRDefault="005F3625">
            <w:pPr>
              <w:widowControl w:val="0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F3625" w:rsidRDefault="005F3625">
            <w:pPr>
              <w:widowControl w:val="0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9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F3625" w:rsidRDefault="005F3625">
            <w:pPr>
              <w:widowControl w:val="0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5F3625" w:rsidRDefault="005F3625">
            <w:pPr>
              <w:widowControl w:val="0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3625" w:rsidRDefault="005F3625">
            <w:pPr>
              <w:widowControl w:val="0"/>
              <w:rPr>
                <w:rFonts w:ascii="Times New Roman" w:hAnsi="Times New Roman"/>
                <w:spacing w:val="-3"/>
                <w:sz w:val="6"/>
                <w:szCs w:val="6"/>
              </w:rPr>
            </w:pPr>
          </w:p>
        </w:tc>
      </w:tr>
    </w:tbl>
    <w:p w:rsidR="005F3625" w:rsidRDefault="0046484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Сведения о технике</w:t>
      </w:r>
    </w:p>
    <w:p w:rsidR="005F3625" w:rsidRDefault="00464847">
      <w:pPr>
        <w:spacing w:after="0"/>
        <w:ind w:right="4253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Тип  </w:t>
      </w:r>
    </w:p>
    <w:p w:rsidR="005F3625" w:rsidRDefault="005F3625">
      <w:pPr>
        <w:pBdr>
          <w:top w:val="single" w:sz="4" w:space="1" w:color="000000"/>
        </w:pBdr>
        <w:ind w:right="4253"/>
        <w:rPr>
          <w:rFonts w:ascii="Times New Roman" w:hAnsi="Times New Roman"/>
          <w:sz w:val="2"/>
          <w:szCs w:val="2"/>
        </w:rPr>
      </w:pPr>
    </w:p>
    <w:p w:rsidR="005F3625" w:rsidRDefault="0046484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Марка, модель, коммерческое наименование  </w:t>
      </w:r>
    </w:p>
    <w:p w:rsidR="005F3625" w:rsidRDefault="005F3625">
      <w:pPr>
        <w:pBdr>
          <w:top w:val="single" w:sz="4" w:space="1" w:color="000000"/>
        </w:pBdr>
        <w:rPr>
          <w:rFonts w:ascii="Times New Roman" w:hAnsi="Times New Roman"/>
          <w:sz w:val="2"/>
          <w:szCs w:val="2"/>
        </w:rPr>
      </w:pPr>
    </w:p>
    <w:p w:rsidR="005F3625" w:rsidRDefault="0046484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Заводской номер, идентификационный номер (VIN или PIN)  </w:t>
      </w:r>
    </w:p>
    <w:p w:rsidR="005F3625" w:rsidRDefault="005F3625">
      <w:pPr>
        <w:pBdr>
          <w:top w:val="single" w:sz="4" w:space="1" w:color="000000"/>
        </w:pBdr>
        <w:rPr>
          <w:rFonts w:ascii="Times New Roman" w:hAnsi="Times New Roman"/>
          <w:sz w:val="2"/>
          <w:szCs w:val="2"/>
        </w:rPr>
      </w:pPr>
    </w:p>
    <w:p w:rsidR="005F3625" w:rsidRDefault="00464847">
      <w:pPr>
        <w:spacing w:after="29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Модель, номер двигателя (двигателей)  </w:t>
      </w:r>
    </w:p>
    <w:p w:rsidR="005F3625" w:rsidRDefault="005F3625">
      <w:pPr>
        <w:pBdr>
          <w:top w:val="single" w:sz="4" w:space="1" w:color="000000"/>
        </w:pBdr>
        <w:rPr>
          <w:rFonts w:ascii="Times New Roman" w:hAnsi="Times New Roman"/>
          <w:sz w:val="2"/>
          <w:szCs w:val="2"/>
        </w:rPr>
      </w:pPr>
    </w:p>
    <w:tbl>
      <w:tblPr>
        <w:tblW w:w="9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964"/>
        <w:gridCol w:w="2325"/>
        <w:gridCol w:w="964"/>
        <w:gridCol w:w="2667"/>
        <w:gridCol w:w="1501"/>
      </w:tblGrid>
      <w:tr w:rsidR="005F3625">
        <w:tc>
          <w:tcPr>
            <w:tcW w:w="679" w:type="dxa"/>
            <w:vAlign w:val="bottom"/>
          </w:tcPr>
          <w:p w:rsidR="005F3625" w:rsidRDefault="00464847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вет</w:t>
            </w:r>
          </w:p>
        </w:tc>
        <w:tc>
          <w:tcPr>
            <w:tcW w:w="964" w:type="dxa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5F3625" w:rsidRDefault="005F362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5" w:type="dxa"/>
            <w:tcMar>
              <w:left w:w="28" w:type="dxa"/>
              <w:right w:w="28" w:type="dxa"/>
            </w:tcMar>
            <w:vAlign w:val="bottom"/>
          </w:tcPr>
          <w:p w:rsidR="005F3625" w:rsidRDefault="00464847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д </w:t>
            </w:r>
            <w:r>
              <w:rPr>
                <w:rFonts w:ascii="Times New Roman" w:hAnsi="Times New Roman"/>
                <w:sz w:val="28"/>
                <w:szCs w:val="28"/>
              </w:rPr>
              <w:t>производства</w:t>
            </w:r>
          </w:p>
        </w:tc>
        <w:tc>
          <w:tcPr>
            <w:tcW w:w="964" w:type="dxa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5F3625" w:rsidRDefault="005F362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7" w:type="dxa"/>
            <w:tcMar>
              <w:left w:w="28" w:type="dxa"/>
              <w:right w:w="28" w:type="dxa"/>
            </w:tcMar>
            <w:vAlign w:val="bottom"/>
          </w:tcPr>
          <w:p w:rsidR="005F3625" w:rsidRDefault="00464847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як проблесковый</w:t>
            </w:r>
          </w:p>
        </w:tc>
        <w:tc>
          <w:tcPr>
            <w:tcW w:w="1501" w:type="dxa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5F3625" w:rsidRDefault="005F362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F3625" w:rsidRDefault="005F362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F3625" w:rsidRDefault="0046484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Сведения о группе техники</w:t>
      </w:r>
    </w:p>
    <w:tbl>
      <w:tblPr>
        <w:tblW w:w="10072" w:type="dxa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126"/>
        <w:gridCol w:w="571"/>
        <w:gridCol w:w="1359"/>
        <w:gridCol w:w="1361"/>
        <w:gridCol w:w="1985"/>
        <w:gridCol w:w="1306"/>
        <w:gridCol w:w="739"/>
        <w:gridCol w:w="1625"/>
      </w:tblGrid>
      <w:tr w:rsidR="005F3625">
        <w:trPr>
          <w:jc w:val="center"/>
        </w:trPr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625" w:rsidRDefault="00464847">
            <w:pPr>
              <w:widowControl w:val="0"/>
              <w:tabs>
                <w:tab w:val="right" w:leader="underscore" w:pos="9242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п/п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625" w:rsidRDefault="00464847">
            <w:pPr>
              <w:widowControl w:val="0"/>
              <w:tabs>
                <w:tab w:val="right" w:leader="underscore" w:pos="9242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п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625" w:rsidRDefault="00464847">
            <w:pPr>
              <w:widowControl w:val="0"/>
              <w:tabs>
                <w:tab w:val="right" w:leader="underscore" w:pos="9242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рка,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модель, коммерческое наименование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625" w:rsidRDefault="00464847">
            <w:pPr>
              <w:widowControl w:val="0"/>
              <w:tabs>
                <w:tab w:val="right" w:leader="underscore" w:pos="9242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од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производ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ст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625" w:rsidRDefault="00464847">
            <w:pPr>
              <w:widowControl w:val="0"/>
              <w:tabs>
                <w:tab w:val="right" w:leader="underscore" w:pos="9242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одской номер, идентификацион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ный номер (VIN или PIN)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625" w:rsidRDefault="00464847">
            <w:pPr>
              <w:widowControl w:val="0"/>
              <w:tabs>
                <w:tab w:val="right" w:leader="underscore" w:pos="9242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дель,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номер двигателя (двигателей)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625" w:rsidRDefault="00464847">
            <w:pPr>
              <w:widowControl w:val="0"/>
              <w:tabs>
                <w:tab w:val="right" w:leader="underscore" w:pos="9242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вет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625" w:rsidRDefault="00464847">
            <w:pPr>
              <w:widowControl w:val="0"/>
              <w:tabs>
                <w:tab w:val="right" w:leader="underscore" w:pos="9242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никальный номер </w:t>
            </w:r>
            <w:r>
              <w:rPr>
                <w:rFonts w:ascii="Times New Roman" w:hAnsi="Times New Roman"/>
                <w:sz w:val="20"/>
                <w:szCs w:val="20"/>
              </w:rPr>
              <w:t>электрон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 xml:space="preserve">ного паспорта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техники</w:t>
            </w:r>
          </w:p>
        </w:tc>
      </w:tr>
      <w:tr w:rsidR="005F3625">
        <w:trPr>
          <w:trHeight w:val="684"/>
          <w:jc w:val="center"/>
        </w:trPr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5F3625">
            <w:pPr>
              <w:widowControl w:val="0"/>
              <w:tabs>
                <w:tab w:val="right" w:leader="underscore" w:pos="924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5F3625">
            <w:pPr>
              <w:widowControl w:val="0"/>
              <w:tabs>
                <w:tab w:val="right" w:leader="underscore" w:pos="924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5F3625">
            <w:pPr>
              <w:widowControl w:val="0"/>
              <w:tabs>
                <w:tab w:val="right" w:leader="underscore" w:pos="9242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5F3625">
            <w:pPr>
              <w:widowControl w:val="0"/>
              <w:tabs>
                <w:tab w:val="right" w:leader="underscore" w:pos="924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5F3625">
            <w:pPr>
              <w:widowControl w:val="0"/>
              <w:tabs>
                <w:tab w:val="right" w:leader="underscore" w:pos="924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5F3625">
            <w:pPr>
              <w:widowControl w:val="0"/>
              <w:tabs>
                <w:tab w:val="right" w:leader="underscore" w:pos="924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5F3625">
            <w:pPr>
              <w:widowControl w:val="0"/>
              <w:tabs>
                <w:tab w:val="right" w:leader="underscore" w:pos="924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5F3625">
            <w:pPr>
              <w:widowControl w:val="0"/>
              <w:tabs>
                <w:tab w:val="right" w:leader="underscore" w:pos="924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3625">
        <w:trPr>
          <w:trHeight w:val="694"/>
          <w:jc w:val="center"/>
        </w:trPr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5F3625">
            <w:pPr>
              <w:widowControl w:val="0"/>
              <w:tabs>
                <w:tab w:val="right" w:leader="underscore" w:pos="924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5F3625">
            <w:pPr>
              <w:widowControl w:val="0"/>
              <w:tabs>
                <w:tab w:val="right" w:leader="underscore" w:pos="924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5F3625">
            <w:pPr>
              <w:widowControl w:val="0"/>
              <w:tabs>
                <w:tab w:val="right" w:leader="underscore" w:pos="9242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5F3625">
            <w:pPr>
              <w:widowControl w:val="0"/>
              <w:tabs>
                <w:tab w:val="right" w:leader="underscore" w:pos="924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5F3625">
            <w:pPr>
              <w:widowControl w:val="0"/>
              <w:tabs>
                <w:tab w:val="right" w:leader="underscore" w:pos="924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5F3625">
            <w:pPr>
              <w:widowControl w:val="0"/>
              <w:tabs>
                <w:tab w:val="right" w:leader="underscore" w:pos="924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5F3625">
            <w:pPr>
              <w:widowControl w:val="0"/>
              <w:tabs>
                <w:tab w:val="right" w:leader="underscore" w:pos="924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5F3625">
            <w:pPr>
              <w:widowControl w:val="0"/>
              <w:tabs>
                <w:tab w:val="right" w:leader="underscore" w:pos="924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3625">
        <w:trPr>
          <w:trHeight w:val="704"/>
          <w:jc w:val="center"/>
        </w:trPr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5F3625">
            <w:pPr>
              <w:widowControl w:val="0"/>
              <w:tabs>
                <w:tab w:val="right" w:leader="underscore" w:pos="924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5F3625">
            <w:pPr>
              <w:widowControl w:val="0"/>
              <w:tabs>
                <w:tab w:val="right" w:leader="underscore" w:pos="924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5F3625">
            <w:pPr>
              <w:widowControl w:val="0"/>
              <w:tabs>
                <w:tab w:val="right" w:leader="underscore" w:pos="9242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5F3625">
            <w:pPr>
              <w:widowControl w:val="0"/>
              <w:tabs>
                <w:tab w:val="right" w:leader="underscore" w:pos="924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5F3625">
            <w:pPr>
              <w:widowControl w:val="0"/>
              <w:tabs>
                <w:tab w:val="right" w:leader="underscore" w:pos="924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5F3625">
            <w:pPr>
              <w:widowControl w:val="0"/>
              <w:tabs>
                <w:tab w:val="right" w:leader="underscore" w:pos="924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5F3625">
            <w:pPr>
              <w:widowControl w:val="0"/>
              <w:tabs>
                <w:tab w:val="right" w:leader="underscore" w:pos="924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5F3625">
            <w:pPr>
              <w:widowControl w:val="0"/>
              <w:tabs>
                <w:tab w:val="right" w:leader="underscore" w:pos="924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F3625" w:rsidRDefault="005F3625">
      <w:pPr>
        <w:tabs>
          <w:tab w:val="right" w:leader="underscore" w:pos="9242"/>
        </w:tabs>
        <w:rPr>
          <w:rFonts w:ascii="Times New Roman" w:hAnsi="Times New Roman"/>
          <w:szCs w:val="28"/>
        </w:rPr>
      </w:pPr>
    </w:p>
    <w:p w:rsidR="005F3625" w:rsidRDefault="005F3625">
      <w:pPr>
        <w:tabs>
          <w:tab w:val="right" w:leader="underscore" w:pos="9242"/>
        </w:tabs>
        <w:spacing w:after="0"/>
        <w:rPr>
          <w:rFonts w:ascii="Times New Roman" w:hAnsi="Times New Roman"/>
          <w:szCs w:val="28"/>
        </w:rPr>
      </w:pPr>
    </w:p>
    <w:p w:rsidR="005F3625" w:rsidRDefault="005F3625">
      <w:pPr>
        <w:spacing w:after="29"/>
        <w:jc w:val="center"/>
        <w:rPr>
          <w:rFonts w:ascii="Times New Roman" w:hAnsi="Times New Roman"/>
          <w:sz w:val="28"/>
          <w:szCs w:val="28"/>
        </w:rPr>
      </w:pPr>
    </w:p>
    <w:p w:rsidR="005F3625" w:rsidRDefault="0046484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lastRenderedPageBreak/>
        <w:t>Сведения о собственнике техники</w:t>
      </w:r>
    </w:p>
    <w:tbl>
      <w:tblPr>
        <w:tblW w:w="9127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5"/>
        <w:gridCol w:w="2041"/>
        <w:gridCol w:w="2551"/>
      </w:tblGrid>
      <w:tr w:rsidR="005F3625">
        <w:tc>
          <w:tcPr>
            <w:tcW w:w="4535" w:type="dxa"/>
            <w:tcBorders>
              <w:bottom w:val="single" w:sz="4" w:space="0" w:color="000000"/>
            </w:tcBorders>
            <w:vAlign w:val="bottom"/>
          </w:tcPr>
          <w:p w:rsidR="005F3625" w:rsidRDefault="005F362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1" w:type="dxa"/>
            <w:vAlign w:val="bottom"/>
          </w:tcPr>
          <w:p w:rsidR="005F3625" w:rsidRDefault="00464847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  <w:vAlign w:val="bottom"/>
          </w:tcPr>
          <w:p w:rsidR="005F3625" w:rsidRDefault="005F362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F3625" w:rsidRDefault="00464847">
      <w:pPr>
        <w:tabs>
          <w:tab w:val="left" w:pos="4500"/>
        </w:tabs>
        <w:ind w:right="4564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>(фамилия, имя, отчество (при наличии)</w:t>
      </w:r>
    </w:p>
    <w:p w:rsidR="005F3625" w:rsidRDefault="0046484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Документ, удостоверяющий личность  </w:t>
      </w:r>
    </w:p>
    <w:p w:rsidR="005F3625" w:rsidRDefault="00464847">
      <w:pPr>
        <w:pBdr>
          <w:top w:val="single" w:sz="4" w:space="1" w:color="000000"/>
        </w:pBdr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>(наименование документа,</w:t>
      </w:r>
    </w:p>
    <w:p w:rsidR="005F3625" w:rsidRDefault="005F3625">
      <w:pPr>
        <w:spacing w:after="0"/>
        <w:rPr>
          <w:rFonts w:ascii="Times New Roman" w:hAnsi="Times New Roman"/>
          <w:sz w:val="28"/>
          <w:szCs w:val="28"/>
        </w:rPr>
      </w:pPr>
    </w:p>
    <w:p w:rsidR="005F3625" w:rsidRDefault="00464847">
      <w:pPr>
        <w:pBdr>
          <w:top w:val="single" w:sz="4" w:space="1" w:color="000000"/>
        </w:pBdr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 xml:space="preserve">удостоверяющего личность, серия, номер, </w:t>
      </w:r>
      <w:r>
        <w:rPr>
          <w:rFonts w:ascii="Times New Roman" w:hAnsi="Times New Roman"/>
          <w:sz w:val="20"/>
          <w:szCs w:val="20"/>
        </w:rPr>
        <w:t>когда и кем выдан)</w:t>
      </w:r>
    </w:p>
    <w:p w:rsidR="005F3625" w:rsidRDefault="0046484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Адрес регистрации  </w:t>
      </w:r>
    </w:p>
    <w:p w:rsidR="005F3625" w:rsidRDefault="005F3625">
      <w:pPr>
        <w:pBdr>
          <w:top w:val="single" w:sz="4" w:space="1" w:color="000000"/>
        </w:pBdr>
        <w:rPr>
          <w:rFonts w:ascii="Times New Roman" w:hAnsi="Times New Roman"/>
          <w:sz w:val="2"/>
          <w:szCs w:val="2"/>
        </w:rPr>
      </w:pPr>
    </w:p>
    <w:p w:rsidR="005F3625" w:rsidRDefault="005F3625">
      <w:pPr>
        <w:spacing w:after="0"/>
        <w:rPr>
          <w:rFonts w:ascii="Times New Roman" w:hAnsi="Times New Roman"/>
          <w:sz w:val="28"/>
          <w:szCs w:val="28"/>
        </w:rPr>
      </w:pPr>
    </w:p>
    <w:p w:rsidR="005F3625" w:rsidRDefault="005F3625">
      <w:pPr>
        <w:pBdr>
          <w:top w:val="single" w:sz="4" w:space="1" w:color="000000"/>
        </w:pBdr>
        <w:rPr>
          <w:rFonts w:ascii="Times New Roman" w:hAnsi="Times New Roman"/>
          <w:sz w:val="2"/>
          <w:szCs w:val="2"/>
        </w:rPr>
      </w:pPr>
    </w:p>
    <w:p w:rsidR="005F3625" w:rsidRDefault="005F3625">
      <w:pPr>
        <w:spacing w:after="0"/>
        <w:rPr>
          <w:rFonts w:ascii="Times New Roman" w:hAnsi="Times New Roman"/>
          <w:sz w:val="28"/>
          <w:szCs w:val="28"/>
        </w:rPr>
      </w:pPr>
    </w:p>
    <w:p w:rsidR="005F3625" w:rsidRDefault="005F3625">
      <w:pPr>
        <w:pBdr>
          <w:top w:val="single" w:sz="4" w:space="1" w:color="000000"/>
        </w:pBdr>
        <w:rPr>
          <w:rFonts w:ascii="Times New Roman" w:hAnsi="Times New Roman"/>
          <w:sz w:val="2"/>
          <w:szCs w:val="2"/>
        </w:rPr>
      </w:pPr>
    </w:p>
    <w:tbl>
      <w:tblPr>
        <w:tblW w:w="90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2"/>
        <w:gridCol w:w="2270"/>
        <w:gridCol w:w="3373"/>
        <w:gridCol w:w="2294"/>
      </w:tblGrid>
      <w:tr w:rsidR="005F3625">
        <w:tc>
          <w:tcPr>
            <w:tcW w:w="1161" w:type="dxa"/>
            <w:vAlign w:val="bottom"/>
          </w:tcPr>
          <w:p w:rsidR="005F3625" w:rsidRDefault="00464847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2270" w:type="dxa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5F3625" w:rsidRDefault="005F362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73" w:type="dxa"/>
            <w:tcMar>
              <w:left w:w="28" w:type="dxa"/>
              <w:right w:w="28" w:type="dxa"/>
            </w:tcMar>
            <w:vAlign w:val="bottom"/>
          </w:tcPr>
          <w:p w:rsidR="005F3625" w:rsidRDefault="00464847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2294" w:type="dxa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5F3625" w:rsidRDefault="005F362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F3625" w:rsidRDefault="00464847">
      <w:pPr>
        <w:keepNext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стоящим подтверждаю свое согласие на осуществление обработки, в том числе в автоматизированном режиме, Министерством сельского хозяйства Российской Федерации </w:t>
      </w:r>
      <w:proofErr w:type="gramStart"/>
      <w:r>
        <w:rPr>
          <w:rFonts w:ascii="Times New Roman" w:hAnsi="Times New Roman"/>
        </w:rPr>
        <w:t>и  отделом</w:t>
      </w:r>
      <w:proofErr w:type="gram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остехнадзора РТ по</w:t>
      </w:r>
    </w:p>
    <w:p w:rsidR="005F3625" w:rsidRDefault="005F3625">
      <w:pPr>
        <w:keepNext/>
        <w:pBdr>
          <w:top w:val="single" w:sz="4" w:space="1" w:color="000000"/>
        </w:pBdr>
        <w:rPr>
          <w:rFonts w:ascii="Times New Roman" w:hAnsi="Times New Roman"/>
          <w:sz w:val="2"/>
          <w:szCs w:val="2"/>
        </w:rPr>
      </w:pPr>
    </w:p>
    <w:p w:rsidR="005F3625" w:rsidRDefault="005F3625">
      <w:pPr>
        <w:keepNext/>
        <w:spacing w:after="0"/>
        <w:rPr>
          <w:rFonts w:ascii="Times New Roman" w:hAnsi="Times New Roman"/>
          <w:sz w:val="28"/>
          <w:szCs w:val="28"/>
        </w:rPr>
      </w:pPr>
    </w:p>
    <w:p w:rsidR="005F3625" w:rsidRDefault="00464847">
      <w:pPr>
        <w:keepNext/>
        <w:pBdr>
          <w:top w:val="single" w:sz="4" w:space="1" w:color="000000"/>
        </w:pBdr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>(полное наименование органа гостехнадзора)</w:t>
      </w:r>
    </w:p>
    <w:p w:rsidR="005F3625" w:rsidRDefault="0046484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оих персональных данных (персональных данных недееспособного лица - </w:t>
      </w:r>
      <w:r>
        <w:rPr>
          <w:rFonts w:ascii="Times New Roman" w:hAnsi="Times New Roman"/>
        </w:rPr>
        <w:br/>
        <w:t xml:space="preserve">субъекта персональных данных (в случае если заявитель является </w:t>
      </w:r>
      <w:r>
        <w:rPr>
          <w:rFonts w:ascii="Times New Roman" w:hAnsi="Times New Roman"/>
        </w:rPr>
        <w:br/>
        <w:t>законным представителем), включая сбор, систематизацию, н</w:t>
      </w:r>
      <w:r>
        <w:rPr>
          <w:rFonts w:ascii="Times New Roman" w:hAnsi="Times New Roman"/>
        </w:rPr>
        <w:t>акопление, хранение, уточнение (обновление, изменение), использование, обезличивание, распространение (в том числе передача третьим лицам), блокирование, уничтожение персональных данных.</w:t>
      </w:r>
    </w:p>
    <w:p w:rsidR="005F3625" w:rsidRDefault="00464847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Настоящее согласие не устанавливает предельных сроков обработки данны</w:t>
      </w:r>
      <w:r>
        <w:rPr>
          <w:rFonts w:ascii="Times New Roman" w:hAnsi="Times New Roman"/>
          <w:color w:val="000000"/>
        </w:rPr>
        <w:t>х. Порядок отзыва согласия на обработку персональных данных мне известен.</w:t>
      </w:r>
    </w:p>
    <w:p w:rsidR="005F3625" w:rsidRDefault="00464847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Контактная информация субъекта персональных данных для представления информации об обработке персональных данных:</w:t>
      </w:r>
    </w:p>
    <w:p w:rsidR="005F3625" w:rsidRDefault="005F3625">
      <w:pPr>
        <w:spacing w:after="0"/>
        <w:rPr>
          <w:rFonts w:ascii="Times New Roman" w:hAnsi="Times New Roman"/>
          <w:sz w:val="28"/>
          <w:szCs w:val="28"/>
        </w:rPr>
      </w:pPr>
    </w:p>
    <w:p w:rsidR="005F3625" w:rsidRDefault="00464847">
      <w:pPr>
        <w:pBdr>
          <w:top w:val="single" w:sz="4" w:space="1" w:color="000000"/>
        </w:pBdr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>(почтовый адрес, телефон)</w:t>
      </w:r>
    </w:p>
    <w:p w:rsidR="005F3625" w:rsidRDefault="005F3625">
      <w:pPr>
        <w:spacing w:after="0"/>
        <w:rPr>
          <w:rFonts w:ascii="Times New Roman" w:hAnsi="Times New Roman"/>
          <w:sz w:val="28"/>
          <w:szCs w:val="28"/>
        </w:rPr>
      </w:pPr>
    </w:p>
    <w:p w:rsidR="005F3625" w:rsidRDefault="00464847">
      <w:pPr>
        <w:pBdr>
          <w:top w:val="single" w:sz="4" w:space="1" w:color="000000"/>
        </w:pBdr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>(адрес электронной почты)</w:t>
      </w:r>
    </w:p>
    <w:tbl>
      <w:tblPr>
        <w:tblW w:w="9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2"/>
        <w:gridCol w:w="4823"/>
        <w:gridCol w:w="821"/>
        <w:gridCol w:w="2324"/>
      </w:tblGrid>
      <w:tr w:rsidR="005F3625">
        <w:tc>
          <w:tcPr>
            <w:tcW w:w="1132" w:type="dxa"/>
            <w:vAlign w:val="bottom"/>
          </w:tcPr>
          <w:p w:rsidR="005F3625" w:rsidRDefault="00464847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  <w:tc>
          <w:tcPr>
            <w:tcW w:w="4822" w:type="dxa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5F3625" w:rsidRDefault="005F3625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1" w:type="dxa"/>
            <w:tcMar>
              <w:left w:w="28" w:type="dxa"/>
              <w:right w:w="28" w:type="dxa"/>
            </w:tcMar>
            <w:vAlign w:val="bottom"/>
          </w:tcPr>
          <w:p w:rsidR="005F3625" w:rsidRDefault="00464847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324" w:type="dxa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5F3625" w:rsidRDefault="005F362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3625">
        <w:tc>
          <w:tcPr>
            <w:tcW w:w="1132" w:type="dxa"/>
          </w:tcPr>
          <w:p w:rsidR="005F3625" w:rsidRDefault="005F362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2" w:type="dxa"/>
            <w:tcMar>
              <w:left w:w="28" w:type="dxa"/>
              <w:right w:w="28" w:type="dxa"/>
            </w:tcMar>
          </w:tcPr>
          <w:p w:rsidR="005F3625" w:rsidRDefault="00464847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расшифровка подписи)</w:t>
            </w:r>
          </w:p>
        </w:tc>
        <w:tc>
          <w:tcPr>
            <w:tcW w:w="821" w:type="dxa"/>
            <w:tcMar>
              <w:left w:w="28" w:type="dxa"/>
              <w:right w:w="28" w:type="dxa"/>
            </w:tcMar>
          </w:tcPr>
          <w:p w:rsidR="005F3625" w:rsidRDefault="005F362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single" w:sz="4" w:space="0" w:color="000000"/>
            </w:tcBorders>
            <w:tcMar>
              <w:left w:w="28" w:type="dxa"/>
              <w:right w:w="28" w:type="dxa"/>
            </w:tcMar>
          </w:tcPr>
          <w:p w:rsidR="005F3625" w:rsidRDefault="005F362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F3625" w:rsidRDefault="005F3625">
      <w:pPr>
        <w:jc w:val="center"/>
        <w:rPr>
          <w:rFonts w:ascii="Times New Roman" w:hAnsi="Times New Roman"/>
          <w:sz w:val="28"/>
          <w:szCs w:val="28"/>
        </w:rPr>
      </w:pPr>
    </w:p>
    <w:p w:rsidR="005F3625" w:rsidRDefault="0046484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lastRenderedPageBreak/>
        <w:t>Сведения о представителе собственника</w:t>
      </w:r>
    </w:p>
    <w:tbl>
      <w:tblPr>
        <w:tblW w:w="912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45"/>
        <w:gridCol w:w="2041"/>
        <w:gridCol w:w="2042"/>
      </w:tblGrid>
      <w:tr w:rsidR="005F3625">
        <w:tc>
          <w:tcPr>
            <w:tcW w:w="5045" w:type="dxa"/>
            <w:tcBorders>
              <w:bottom w:val="single" w:sz="4" w:space="0" w:color="000000"/>
            </w:tcBorders>
            <w:vAlign w:val="bottom"/>
          </w:tcPr>
          <w:p w:rsidR="005F3625" w:rsidRDefault="005F362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1" w:type="dxa"/>
            <w:vAlign w:val="bottom"/>
          </w:tcPr>
          <w:p w:rsidR="005F3625" w:rsidRDefault="00464847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2042" w:type="dxa"/>
            <w:tcBorders>
              <w:bottom w:val="single" w:sz="4" w:space="0" w:color="000000"/>
            </w:tcBorders>
            <w:vAlign w:val="bottom"/>
          </w:tcPr>
          <w:p w:rsidR="005F3625" w:rsidRDefault="005F362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F3625" w:rsidRDefault="00464847">
      <w:pPr>
        <w:ind w:right="4026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>(фамилия, имя, отчество (при наличии)</w:t>
      </w:r>
    </w:p>
    <w:p w:rsidR="005F3625" w:rsidRDefault="00464847">
      <w:pPr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Документ, удостоверяющий личность  </w:t>
      </w:r>
    </w:p>
    <w:p w:rsidR="005F3625" w:rsidRDefault="00464847">
      <w:pPr>
        <w:pBdr>
          <w:top w:val="single" w:sz="4" w:space="1" w:color="000000"/>
        </w:pBdr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>(наименование документа,</w:t>
      </w:r>
    </w:p>
    <w:p w:rsidR="005F3625" w:rsidRDefault="005F3625">
      <w:pPr>
        <w:spacing w:after="0"/>
        <w:rPr>
          <w:rFonts w:ascii="Times New Roman" w:hAnsi="Times New Roman"/>
          <w:sz w:val="28"/>
          <w:szCs w:val="28"/>
        </w:rPr>
      </w:pPr>
    </w:p>
    <w:p w:rsidR="005F3625" w:rsidRDefault="00464847">
      <w:pPr>
        <w:pBdr>
          <w:top w:val="single" w:sz="4" w:space="1" w:color="000000"/>
        </w:pBdr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>удостоверяющего личность, серия, номер, когда и кем выдан)</w:t>
      </w:r>
    </w:p>
    <w:p w:rsidR="005F3625" w:rsidRDefault="00464847">
      <w:pPr>
        <w:spacing w:after="29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Адрес места проживания  </w:t>
      </w:r>
    </w:p>
    <w:p w:rsidR="005F3625" w:rsidRDefault="005F3625">
      <w:pPr>
        <w:pBdr>
          <w:top w:val="single" w:sz="4" w:space="1" w:color="000000"/>
        </w:pBdr>
        <w:rPr>
          <w:rFonts w:ascii="Times New Roman" w:hAnsi="Times New Roman"/>
          <w:sz w:val="2"/>
          <w:szCs w:val="2"/>
        </w:rPr>
      </w:pPr>
    </w:p>
    <w:p w:rsidR="005F3625" w:rsidRDefault="0046484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Доверенность  </w:t>
      </w:r>
    </w:p>
    <w:p w:rsidR="005F3625" w:rsidRDefault="005F3625">
      <w:pPr>
        <w:pBdr>
          <w:top w:val="single" w:sz="4" w:space="1" w:color="000000"/>
        </w:pBdr>
        <w:rPr>
          <w:rFonts w:ascii="Times New Roman" w:hAnsi="Times New Roman"/>
          <w:sz w:val="2"/>
          <w:szCs w:val="2"/>
        </w:rPr>
      </w:pPr>
    </w:p>
    <w:tbl>
      <w:tblPr>
        <w:tblW w:w="90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2"/>
        <w:gridCol w:w="2270"/>
        <w:gridCol w:w="3345"/>
        <w:gridCol w:w="2322"/>
      </w:tblGrid>
      <w:tr w:rsidR="005F3625">
        <w:tc>
          <w:tcPr>
            <w:tcW w:w="1161" w:type="dxa"/>
            <w:vAlign w:val="bottom"/>
          </w:tcPr>
          <w:p w:rsidR="005F3625" w:rsidRDefault="00464847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2270" w:type="dxa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5F3625" w:rsidRDefault="005F362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5" w:type="dxa"/>
            <w:tcMar>
              <w:left w:w="28" w:type="dxa"/>
              <w:right w:w="28" w:type="dxa"/>
            </w:tcMar>
            <w:vAlign w:val="bottom"/>
          </w:tcPr>
          <w:p w:rsidR="005F3625" w:rsidRDefault="00464847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2322" w:type="dxa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5F3625" w:rsidRDefault="005F362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F3625" w:rsidRDefault="00464847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стоящим подтверждаю свое согласие на осуществление </w:t>
      </w:r>
      <w:r>
        <w:rPr>
          <w:rFonts w:ascii="Times New Roman" w:hAnsi="Times New Roman"/>
        </w:rPr>
        <w:br/>
        <w:t xml:space="preserve">обработки, в том числе в автоматизированном режиме, Министерством сельского хозяйства Российской Федерации </w:t>
      </w:r>
      <w:proofErr w:type="gramStart"/>
      <w:r>
        <w:rPr>
          <w:rFonts w:ascii="Times New Roman" w:hAnsi="Times New Roman"/>
        </w:rPr>
        <w:t>и  отделом</w:t>
      </w:r>
      <w:proofErr w:type="gramEnd"/>
      <w:r>
        <w:rPr>
          <w:rFonts w:ascii="Times New Roman" w:hAnsi="Times New Roman"/>
        </w:rPr>
        <w:t xml:space="preserve"> Гостехн</w:t>
      </w:r>
      <w:r>
        <w:rPr>
          <w:rFonts w:ascii="Times New Roman" w:hAnsi="Times New Roman"/>
        </w:rPr>
        <w:t>адзора РТ по</w:t>
      </w:r>
    </w:p>
    <w:p w:rsidR="005F3625" w:rsidRDefault="005F3625">
      <w:pPr>
        <w:pBdr>
          <w:top w:val="single" w:sz="4" w:space="1" w:color="000000"/>
        </w:pBdr>
        <w:rPr>
          <w:rFonts w:ascii="Times New Roman" w:hAnsi="Times New Roman"/>
          <w:sz w:val="2"/>
          <w:szCs w:val="2"/>
        </w:rPr>
      </w:pPr>
    </w:p>
    <w:p w:rsidR="005F3625" w:rsidRDefault="005F3625">
      <w:pPr>
        <w:rPr>
          <w:rFonts w:ascii="Times New Roman" w:hAnsi="Times New Roman"/>
          <w:sz w:val="28"/>
          <w:szCs w:val="28"/>
        </w:rPr>
      </w:pPr>
    </w:p>
    <w:p w:rsidR="005F3625" w:rsidRDefault="00464847">
      <w:pPr>
        <w:pBdr>
          <w:top w:val="single" w:sz="4" w:space="1" w:color="000000"/>
        </w:pBdr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>(полное наименование органа гостехнадзора)</w:t>
      </w:r>
    </w:p>
    <w:p w:rsidR="005F3625" w:rsidRDefault="00464847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оих персональных данных (персональных данных недееспособного лица - </w:t>
      </w:r>
      <w:r>
        <w:rPr>
          <w:rFonts w:ascii="Times New Roman" w:hAnsi="Times New Roman"/>
        </w:rPr>
        <w:br/>
        <w:t xml:space="preserve">субъекта персональных данных (в случае если заявитель является </w:t>
      </w:r>
      <w:r>
        <w:rPr>
          <w:rFonts w:ascii="Times New Roman" w:hAnsi="Times New Roman"/>
        </w:rPr>
        <w:br/>
        <w:t xml:space="preserve">законным представителем), включая сбор, систематизацию, </w:t>
      </w:r>
      <w:r>
        <w:rPr>
          <w:rFonts w:ascii="Times New Roman" w:hAnsi="Times New Roman"/>
        </w:rPr>
        <w:t>накопление, хранение, уточнение (обновление, изменение), использование, обезличивание, распространение (в том числе передача третьим лицам), блокирование, уничтожение персональных данных.</w:t>
      </w:r>
    </w:p>
    <w:p w:rsidR="005F3625" w:rsidRDefault="00464847">
      <w:pPr>
        <w:spacing w:after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Настоящее согласие не устанавливает предельных сроков обработки данн</w:t>
      </w:r>
      <w:r>
        <w:rPr>
          <w:rFonts w:ascii="Times New Roman" w:hAnsi="Times New Roman"/>
          <w:color w:val="000000"/>
        </w:rPr>
        <w:t>ых. Порядок отзыва согласия на обработку персональных данных мне известен.</w:t>
      </w:r>
    </w:p>
    <w:p w:rsidR="005F3625" w:rsidRDefault="00464847">
      <w:pPr>
        <w:spacing w:after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Контактная информация субъекта персональных данных для представления информации об обработке персональных данных:</w:t>
      </w:r>
    </w:p>
    <w:p w:rsidR="005F3625" w:rsidRDefault="005F3625">
      <w:pPr>
        <w:spacing w:after="0"/>
        <w:rPr>
          <w:rFonts w:ascii="Times New Roman" w:hAnsi="Times New Roman"/>
          <w:sz w:val="28"/>
          <w:szCs w:val="28"/>
        </w:rPr>
      </w:pPr>
    </w:p>
    <w:p w:rsidR="005F3625" w:rsidRDefault="00464847">
      <w:pPr>
        <w:pBdr>
          <w:top w:val="single" w:sz="4" w:space="1" w:color="000000"/>
        </w:pBdr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>(почтовый адрес, телефон)</w:t>
      </w:r>
    </w:p>
    <w:p w:rsidR="005F3625" w:rsidRDefault="005F3625">
      <w:pPr>
        <w:spacing w:after="0"/>
        <w:rPr>
          <w:rFonts w:ascii="Times New Roman" w:hAnsi="Times New Roman"/>
          <w:sz w:val="28"/>
          <w:szCs w:val="28"/>
        </w:rPr>
      </w:pPr>
    </w:p>
    <w:p w:rsidR="005F3625" w:rsidRDefault="00464847">
      <w:pPr>
        <w:pBdr>
          <w:top w:val="single" w:sz="4" w:space="1" w:color="000000"/>
        </w:pBdr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>(адрес электронной почты)</w:t>
      </w:r>
    </w:p>
    <w:tbl>
      <w:tblPr>
        <w:tblW w:w="9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2"/>
        <w:gridCol w:w="4823"/>
        <w:gridCol w:w="821"/>
        <w:gridCol w:w="2324"/>
      </w:tblGrid>
      <w:tr w:rsidR="005F3625">
        <w:tc>
          <w:tcPr>
            <w:tcW w:w="1132" w:type="dxa"/>
            <w:vAlign w:val="bottom"/>
          </w:tcPr>
          <w:p w:rsidR="005F3625" w:rsidRDefault="00464847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  <w:tc>
          <w:tcPr>
            <w:tcW w:w="4822" w:type="dxa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5F3625" w:rsidRDefault="005F362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1" w:type="dxa"/>
            <w:tcMar>
              <w:left w:w="28" w:type="dxa"/>
              <w:right w:w="28" w:type="dxa"/>
            </w:tcMar>
            <w:vAlign w:val="bottom"/>
          </w:tcPr>
          <w:p w:rsidR="005F3625" w:rsidRDefault="00464847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324" w:type="dxa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5F3625" w:rsidRDefault="005F362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3625">
        <w:tc>
          <w:tcPr>
            <w:tcW w:w="1132" w:type="dxa"/>
          </w:tcPr>
          <w:p w:rsidR="005F3625" w:rsidRDefault="005F362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2" w:type="dxa"/>
            <w:tcMar>
              <w:left w:w="28" w:type="dxa"/>
              <w:right w:w="28" w:type="dxa"/>
            </w:tcMar>
          </w:tcPr>
          <w:p w:rsidR="005F3625" w:rsidRDefault="00464847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расшифровка подписи)</w:t>
            </w:r>
          </w:p>
        </w:tc>
        <w:tc>
          <w:tcPr>
            <w:tcW w:w="821" w:type="dxa"/>
            <w:tcMar>
              <w:left w:w="28" w:type="dxa"/>
              <w:right w:w="28" w:type="dxa"/>
            </w:tcMar>
          </w:tcPr>
          <w:p w:rsidR="005F3625" w:rsidRDefault="005F362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single" w:sz="4" w:space="0" w:color="000000"/>
            </w:tcBorders>
            <w:tcMar>
              <w:left w:w="28" w:type="dxa"/>
              <w:right w:w="28" w:type="dxa"/>
            </w:tcMar>
          </w:tcPr>
          <w:p w:rsidR="005F3625" w:rsidRDefault="005F362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F3625" w:rsidRDefault="0046484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Отметка о принятии заявления</w:t>
      </w:r>
    </w:p>
    <w:tbl>
      <w:tblPr>
        <w:tblW w:w="47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1"/>
        <w:gridCol w:w="199"/>
        <w:gridCol w:w="509"/>
        <w:gridCol w:w="285"/>
        <w:gridCol w:w="1813"/>
        <w:gridCol w:w="425"/>
        <w:gridCol w:w="425"/>
        <w:gridCol w:w="454"/>
      </w:tblGrid>
      <w:tr w:rsidR="005F3625">
        <w:tc>
          <w:tcPr>
            <w:tcW w:w="680" w:type="dxa"/>
            <w:vAlign w:val="bottom"/>
          </w:tcPr>
          <w:p w:rsidR="005F3625" w:rsidRDefault="00464847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99" w:type="dxa"/>
            <w:tcMar>
              <w:left w:w="28" w:type="dxa"/>
              <w:right w:w="28" w:type="dxa"/>
            </w:tcMar>
            <w:vAlign w:val="bottom"/>
          </w:tcPr>
          <w:p w:rsidR="005F3625" w:rsidRDefault="00464847">
            <w:pPr>
              <w:widowControl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509" w:type="dxa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5F3625" w:rsidRDefault="005F362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  <w:tcMar>
              <w:left w:w="28" w:type="dxa"/>
              <w:right w:w="28" w:type="dxa"/>
            </w:tcMar>
            <w:vAlign w:val="bottom"/>
          </w:tcPr>
          <w:p w:rsidR="005F3625" w:rsidRDefault="00464847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1813" w:type="dxa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5F3625" w:rsidRDefault="005F362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bottom"/>
          </w:tcPr>
          <w:p w:rsidR="005F3625" w:rsidRDefault="00464847">
            <w:pPr>
              <w:widowControl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5F3625" w:rsidRDefault="005F3625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5F3625" w:rsidRDefault="00464847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5F3625" w:rsidRDefault="00464847">
      <w:pPr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lastRenderedPageBreak/>
        <w:t>Государственный инженер - инспектор</w:t>
      </w:r>
    </w:p>
    <w:tbl>
      <w:tblPr>
        <w:tblW w:w="90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5"/>
        <w:gridCol w:w="3231"/>
        <w:gridCol w:w="1304"/>
        <w:gridCol w:w="1869"/>
      </w:tblGrid>
      <w:tr w:rsidR="005F3625">
        <w:tc>
          <w:tcPr>
            <w:tcW w:w="2694" w:type="dxa"/>
            <w:vAlign w:val="bottom"/>
          </w:tcPr>
          <w:p w:rsidR="005F3625" w:rsidRDefault="00464847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а гостехнадзора</w:t>
            </w:r>
          </w:p>
        </w:tc>
        <w:tc>
          <w:tcPr>
            <w:tcW w:w="3231" w:type="dxa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5F3625" w:rsidRDefault="005F362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4" w:type="dxa"/>
            <w:tcMar>
              <w:left w:w="28" w:type="dxa"/>
              <w:right w:w="28" w:type="dxa"/>
            </w:tcMar>
            <w:vAlign w:val="bottom"/>
          </w:tcPr>
          <w:p w:rsidR="005F3625" w:rsidRDefault="00464847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  <w:tc>
          <w:tcPr>
            <w:tcW w:w="1869" w:type="dxa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5F3625" w:rsidRDefault="005F362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F3625" w:rsidRDefault="00464847">
      <w:pPr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М.П.</w:t>
      </w:r>
    </w:p>
    <w:p w:rsidR="005F3625" w:rsidRDefault="0046484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Информация о проведении осмотра техники</w:t>
      </w:r>
    </w:p>
    <w:p w:rsidR="005F3625" w:rsidRDefault="0046484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>(заполняется заявителем)</w:t>
      </w:r>
    </w:p>
    <w:p w:rsidR="005F3625" w:rsidRDefault="00464847">
      <w:pPr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Осмотр техники прошу провести по адресу  </w:t>
      </w:r>
    </w:p>
    <w:p w:rsidR="005F3625" w:rsidRDefault="005F3625">
      <w:pPr>
        <w:pBdr>
          <w:top w:val="single" w:sz="4" w:space="1" w:color="000000"/>
        </w:pBdr>
        <w:rPr>
          <w:rFonts w:ascii="Times New Roman" w:hAnsi="Times New Roman"/>
          <w:sz w:val="2"/>
          <w:szCs w:val="2"/>
        </w:rPr>
      </w:pPr>
    </w:p>
    <w:p w:rsidR="005F3625" w:rsidRDefault="00464847">
      <w:pPr>
        <w:tabs>
          <w:tab w:val="right" w:pos="907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ab/>
      </w:r>
    </w:p>
    <w:p w:rsidR="005F3625" w:rsidRDefault="005F3625">
      <w:pPr>
        <w:pBdr>
          <w:top w:val="single" w:sz="4" w:space="1" w:color="000000"/>
        </w:pBdr>
        <w:ind w:right="142"/>
        <w:rPr>
          <w:rFonts w:ascii="Times New Roman" w:hAnsi="Times New Roman"/>
          <w:sz w:val="2"/>
          <w:szCs w:val="2"/>
        </w:rPr>
      </w:pPr>
    </w:p>
    <w:p w:rsidR="005F3625" w:rsidRDefault="00464847">
      <w:pPr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Лицо, предоставляющее технику  </w:t>
      </w:r>
    </w:p>
    <w:p w:rsidR="005F3625" w:rsidRDefault="00464847">
      <w:pPr>
        <w:pBdr>
          <w:top w:val="single" w:sz="4" w:space="1" w:color="000000"/>
        </w:pBdr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>(заполняется государственным инженером - инспектором органа гостехнадзора)</w:t>
      </w:r>
    </w:p>
    <w:p w:rsidR="005F3625" w:rsidRDefault="00464847">
      <w:pPr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Осмотр техники провести по адресу  </w:t>
      </w:r>
    </w:p>
    <w:p w:rsidR="005F3625" w:rsidRDefault="005F3625">
      <w:pPr>
        <w:pBdr>
          <w:top w:val="single" w:sz="4" w:space="1" w:color="000000"/>
        </w:pBdr>
        <w:rPr>
          <w:rFonts w:ascii="Times New Roman" w:hAnsi="Times New Roman"/>
          <w:sz w:val="2"/>
          <w:szCs w:val="2"/>
        </w:rPr>
      </w:pPr>
    </w:p>
    <w:p w:rsidR="005F3625" w:rsidRDefault="005F3625">
      <w:pPr>
        <w:tabs>
          <w:tab w:val="right" w:pos="9070"/>
        </w:tabs>
        <w:spacing w:after="0"/>
        <w:rPr>
          <w:rFonts w:ascii="Times New Roman" w:hAnsi="Times New Roman"/>
        </w:rPr>
      </w:pPr>
    </w:p>
    <w:p w:rsidR="005F3625" w:rsidRDefault="005F3625">
      <w:pPr>
        <w:pBdr>
          <w:top w:val="single" w:sz="4" w:space="1" w:color="000000"/>
        </w:pBdr>
        <w:ind w:right="142"/>
        <w:rPr>
          <w:rFonts w:ascii="Times New Roman" w:hAnsi="Times New Roman"/>
          <w:sz w:val="2"/>
          <w:szCs w:val="2"/>
        </w:rPr>
      </w:pPr>
    </w:p>
    <w:p w:rsidR="005F3625" w:rsidRDefault="0046484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Результат осмотра техники</w:t>
      </w:r>
    </w:p>
    <w:tbl>
      <w:tblPr>
        <w:tblW w:w="72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49"/>
        <w:gridCol w:w="196"/>
        <w:gridCol w:w="510"/>
        <w:gridCol w:w="284"/>
        <w:gridCol w:w="1814"/>
        <w:gridCol w:w="426"/>
        <w:gridCol w:w="424"/>
        <w:gridCol w:w="454"/>
      </w:tblGrid>
      <w:tr w:rsidR="005F3625">
        <w:tc>
          <w:tcPr>
            <w:tcW w:w="3148" w:type="dxa"/>
            <w:vAlign w:val="bottom"/>
          </w:tcPr>
          <w:p w:rsidR="005F3625" w:rsidRDefault="00464847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проведения осмотра</w:t>
            </w:r>
          </w:p>
        </w:tc>
        <w:tc>
          <w:tcPr>
            <w:tcW w:w="196" w:type="dxa"/>
            <w:tcMar>
              <w:left w:w="28" w:type="dxa"/>
              <w:right w:w="28" w:type="dxa"/>
            </w:tcMar>
            <w:vAlign w:val="bottom"/>
          </w:tcPr>
          <w:p w:rsidR="005F3625" w:rsidRDefault="00464847">
            <w:pPr>
              <w:widowControl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510" w:type="dxa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5F3625" w:rsidRDefault="005F362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bottom"/>
          </w:tcPr>
          <w:p w:rsidR="005F3625" w:rsidRDefault="00464847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1814" w:type="dxa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5F3625" w:rsidRDefault="005F362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bottom"/>
          </w:tcPr>
          <w:p w:rsidR="005F3625" w:rsidRDefault="00464847">
            <w:pPr>
              <w:widowControl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24" w:type="dxa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5F3625" w:rsidRDefault="005F3625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5F3625" w:rsidRDefault="00464847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5F3625" w:rsidRDefault="00464847">
      <w:pPr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Время проведения осмотра   </w:t>
      </w:r>
    </w:p>
    <w:p w:rsidR="005F3625" w:rsidRDefault="005F3625">
      <w:pPr>
        <w:pBdr>
          <w:top w:val="single" w:sz="4" w:space="1" w:color="000000"/>
        </w:pBdr>
        <w:rPr>
          <w:rFonts w:ascii="Times New Roman" w:hAnsi="Times New Roman"/>
          <w:sz w:val="2"/>
          <w:szCs w:val="2"/>
        </w:rPr>
      </w:pPr>
    </w:p>
    <w:p w:rsidR="005F3625" w:rsidRDefault="00464847">
      <w:pPr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Государственный инженер - инспектор</w:t>
      </w:r>
    </w:p>
    <w:tbl>
      <w:tblPr>
        <w:tblW w:w="90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5"/>
        <w:gridCol w:w="3231"/>
        <w:gridCol w:w="1304"/>
        <w:gridCol w:w="1869"/>
      </w:tblGrid>
      <w:tr w:rsidR="005F3625">
        <w:tc>
          <w:tcPr>
            <w:tcW w:w="2694" w:type="dxa"/>
            <w:vAlign w:val="bottom"/>
          </w:tcPr>
          <w:p w:rsidR="005F3625" w:rsidRDefault="00464847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а гостехнадзора</w:t>
            </w:r>
          </w:p>
        </w:tc>
        <w:tc>
          <w:tcPr>
            <w:tcW w:w="3231" w:type="dxa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5F3625" w:rsidRDefault="005F362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4" w:type="dxa"/>
            <w:tcMar>
              <w:left w:w="28" w:type="dxa"/>
              <w:right w:w="28" w:type="dxa"/>
            </w:tcMar>
            <w:vAlign w:val="bottom"/>
          </w:tcPr>
          <w:p w:rsidR="005F3625" w:rsidRDefault="00464847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  <w:tc>
          <w:tcPr>
            <w:tcW w:w="1869" w:type="dxa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5F3625" w:rsidRDefault="005F362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F3625" w:rsidRDefault="00464847">
      <w:pPr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М.П.</w:t>
      </w:r>
    </w:p>
    <w:p w:rsidR="005F3625" w:rsidRDefault="00464847">
      <w:pPr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Информация о принятом решении</w:t>
      </w:r>
    </w:p>
    <w:tbl>
      <w:tblPr>
        <w:tblW w:w="10284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2"/>
        <w:gridCol w:w="140"/>
        <w:gridCol w:w="306"/>
        <w:gridCol w:w="907"/>
        <w:gridCol w:w="323"/>
        <w:gridCol w:w="515"/>
        <w:gridCol w:w="760"/>
        <w:gridCol w:w="1292"/>
        <w:gridCol w:w="274"/>
        <w:gridCol w:w="605"/>
        <w:gridCol w:w="1089"/>
        <w:gridCol w:w="288"/>
        <w:gridCol w:w="946"/>
        <w:gridCol w:w="1637"/>
      </w:tblGrid>
      <w:tr w:rsidR="005F3625">
        <w:trPr>
          <w:cantSplit/>
          <w:jc w:val="center"/>
        </w:trPr>
        <w:tc>
          <w:tcPr>
            <w:tcW w:w="339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F3625" w:rsidRDefault="00464847">
            <w:pPr>
              <w:keepNext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РЕГИСТРИРОВАТЬ</w:t>
            </w:r>
          </w:p>
        </w:tc>
        <w:tc>
          <w:tcPr>
            <w:tcW w:w="232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F3625" w:rsidRDefault="00464847">
            <w:pPr>
              <w:keepNext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НЯТЬ С УЧЕТА</w:t>
            </w:r>
          </w:p>
        </w:tc>
        <w:tc>
          <w:tcPr>
            <w:tcW w:w="4565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F3625" w:rsidRDefault="00464847">
            <w:pPr>
              <w:keepNext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СТИ ИЗМЕНЕНИЯ</w:t>
            </w:r>
          </w:p>
        </w:tc>
      </w:tr>
      <w:tr w:rsidR="005F3625">
        <w:trPr>
          <w:cantSplit/>
          <w:jc w:val="center"/>
        </w:trPr>
        <w:tc>
          <w:tcPr>
            <w:tcW w:w="1647" w:type="dxa"/>
            <w:gridSpan w:val="3"/>
            <w:tcBorders>
              <w:left w:val="single" w:sz="4" w:space="0" w:color="000000"/>
            </w:tcBorders>
            <w:vAlign w:val="bottom"/>
          </w:tcPr>
          <w:p w:rsidR="005F3625" w:rsidRDefault="00464847">
            <w:pPr>
              <w:keepNext/>
              <w:widowControl w:val="0"/>
              <w:ind w:right="5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1230" w:type="dxa"/>
            <w:gridSpan w:val="2"/>
            <w:tcBorders>
              <w:bottom w:val="single" w:sz="4" w:space="0" w:color="000000"/>
            </w:tcBorders>
            <w:vAlign w:val="bottom"/>
          </w:tcPr>
          <w:p w:rsidR="005F3625" w:rsidRDefault="005F3625">
            <w:pPr>
              <w:keepNext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right w:val="single" w:sz="4" w:space="0" w:color="000000"/>
            </w:tcBorders>
            <w:vAlign w:val="bottom"/>
          </w:tcPr>
          <w:p w:rsidR="005F3625" w:rsidRDefault="005F3625">
            <w:pPr>
              <w:keepNext/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left w:val="single" w:sz="4" w:space="0" w:color="000000"/>
            </w:tcBorders>
            <w:vAlign w:val="bottom"/>
          </w:tcPr>
          <w:p w:rsidR="005F3625" w:rsidRDefault="00464847">
            <w:pPr>
              <w:keepNext/>
              <w:widowControl w:val="0"/>
              <w:ind w:right="5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1292" w:type="dxa"/>
            <w:tcBorders>
              <w:bottom w:val="single" w:sz="4" w:space="0" w:color="000000"/>
            </w:tcBorders>
            <w:vAlign w:val="bottom"/>
          </w:tcPr>
          <w:p w:rsidR="005F3625" w:rsidRDefault="005F3625">
            <w:pPr>
              <w:keepNext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dxa"/>
            <w:tcBorders>
              <w:right w:val="single" w:sz="4" w:space="0" w:color="000000"/>
            </w:tcBorders>
            <w:vAlign w:val="bottom"/>
          </w:tcPr>
          <w:p w:rsidR="005F3625" w:rsidRDefault="005F3625">
            <w:pPr>
              <w:keepNext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4" w:type="dxa"/>
            <w:gridSpan w:val="2"/>
            <w:tcBorders>
              <w:left w:val="single" w:sz="4" w:space="0" w:color="000000"/>
            </w:tcBorders>
            <w:vAlign w:val="bottom"/>
          </w:tcPr>
          <w:p w:rsidR="005F3625" w:rsidRDefault="00464847">
            <w:pPr>
              <w:keepNext/>
              <w:widowControl w:val="0"/>
              <w:ind w:right="5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1234" w:type="dxa"/>
            <w:gridSpan w:val="2"/>
            <w:tcBorders>
              <w:bottom w:val="single" w:sz="4" w:space="0" w:color="000000"/>
            </w:tcBorders>
            <w:vAlign w:val="bottom"/>
          </w:tcPr>
          <w:p w:rsidR="005F3625" w:rsidRDefault="005F3625">
            <w:pPr>
              <w:keepNext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right w:val="single" w:sz="4" w:space="0" w:color="000000"/>
            </w:tcBorders>
            <w:vAlign w:val="bottom"/>
          </w:tcPr>
          <w:p w:rsidR="005F3625" w:rsidRDefault="005F3625">
            <w:pPr>
              <w:keepNext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3625">
        <w:trPr>
          <w:cantSplit/>
          <w:jc w:val="center"/>
        </w:trPr>
        <w:tc>
          <w:tcPr>
            <w:tcW w:w="339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5F3625">
            <w:pPr>
              <w:keepNext/>
              <w:widowControl w:val="0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32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5F3625">
            <w:pPr>
              <w:keepNext/>
              <w:widowControl w:val="0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56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5F3625">
            <w:pPr>
              <w:keepNext/>
              <w:widowControl w:val="0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5F3625">
        <w:trPr>
          <w:cantSplit/>
          <w:jc w:val="center"/>
        </w:trPr>
        <w:tc>
          <w:tcPr>
            <w:tcW w:w="5718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5F3625" w:rsidRDefault="00464847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ОСТАВЛЕНИЕ УСЛУГИ ПРИОСТАНОВИТЬ</w:t>
            </w:r>
          </w:p>
        </w:tc>
        <w:tc>
          <w:tcPr>
            <w:tcW w:w="4565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5F3625" w:rsidRDefault="00464847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ПРЕДОСТАВЛЕНИИ УСЛУГИ ОТКАЗАТЬ</w:t>
            </w:r>
          </w:p>
        </w:tc>
      </w:tr>
      <w:tr w:rsidR="005F3625">
        <w:trPr>
          <w:cantSplit/>
          <w:jc w:val="center"/>
        </w:trPr>
        <w:tc>
          <w:tcPr>
            <w:tcW w:w="1201" w:type="dxa"/>
            <w:tcBorders>
              <w:left w:val="single" w:sz="4" w:space="0" w:color="000000"/>
            </w:tcBorders>
            <w:vAlign w:val="bottom"/>
          </w:tcPr>
          <w:p w:rsidR="005F3625" w:rsidRDefault="00464847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</w:t>
            </w:r>
          </w:p>
        </w:tc>
        <w:tc>
          <w:tcPr>
            <w:tcW w:w="1353" w:type="dxa"/>
            <w:gridSpan w:val="3"/>
            <w:tcBorders>
              <w:bottom w:val="single" w:sz="4" w:space="0" w:color="000000"/>
            </w:tcBorders>
            <w:vAlign w:val="bottom"/>
          </w:tcPr>
          <w:p w:rsidR="005F3625" w:rsidRDefault="005F362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4" w:type="dxa"/>
            <w:gridSpan w:val="5"/>
            <w:tcBorders>
              <w:right w:val="single" w:sz="4" w:space="0" w:color="000000"/>
            </w:tcBorders>
            <w:vAlign w:val="bottom"/>
          </w:tcPr>
          <w:p w:rsidR="005F3625" w:rsidRDefault="005F362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vAlign w:val="bottom"/>
          </w:tcPr>
          <w:p w:rsidR="005F3625" w:rsidRDefault="00464847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1377" w:type="dxa"/>
            <w:gridSpan w:val="2"/>
            <w:tcBorders>
              <w:bottom w:val="single" w:sz="4" w:space="0" w:color="000000"/>
            </w:tcBorders>
            <w:vAlign w:val="bottom"/>
          </w:tcPr>
          <w:p w:rsidR="005F3625" w:rsidRDefault="005F362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3" w:type="dxa"/>
            <w:gridSpan w:val="2"/>
            <w:tcBorders>
              <w:right w:val="single" w:sz="4" w:space="0" w:color="000000"/>
            </w:tcBorders>
            <w:vAlign w:val="bottom"/>
          </w:tcPr>
          <w:p w:rsidR="005F3625" w:rsidRDefault="005F362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3625">
        <w:trPr>
          <w:cantSplit/>
          <w:jc w:val="center"/>
        </w:trPr>
        <w:tc>
          <w:tcPr>
            <w:tcW w:w="1341" w:type="dxa"/>
            <w:gridSpan w:val="2"/>
            <w:tcBorders>
              <w:left w:val="single" w:sz="4" w:space="0" w:color="000000"/>
            </w:tcBorders>
            <w:vAlign w:val="bottom"/>
          </w:tcPr>
          <w:p w:rsidR="005F3625" w:rsidRDefault="00464847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1213" w:type="dxa"/>
            <w:gridSpan w:val="2"/>
            <w:tcBorders>
              <w:bottom w:val="single" w:sz="4" w:space="0" w:color="000000"/>
            </w:tcBorders>
            <w:vAlign w:val="bottom"/>
          </w:tcPr>
          <w:p w:rsidR="005F3625" w:rsidRDefault="005F362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4" w:type="dxa"/>
            <w:gridSpan w:val="5"/>
            <w:tcBorders>
              <w:right w:val="single" w:sz="4" w:space="0" w:color="000000"/>
            </w:tcBorders>
            <w:vAlign w:val="bottom"/>
          </w:tcPr>
          <w:p w:rsidR="005F3625" w:rsidRDefault="005F362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5" w:type="dxa"/>
            <w:gridSpan w:val="5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5F3625" w:rsidRDefault="005F362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3625">
        <w:trPr>
          <w:cantSplit/>
          <w:jc w:val="center"/>
        </w:trPr>
        <w:tc>
          <w:tcPr>
            <w:tcW w:w="13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F3625" w:rsidRDefault="005F3625">
            <w:pPr>
              <w:widowControl w:val="0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13" w:type="dxa"/>
            <w:gridSpan w:val="2"/>
            <w:tcBorders>
              <w:bottom w:val="single" w:sz="4" w:space="0" w:color="000000"/>
            </w:tcBorders>
            <w:vAlign w:val="bottom"/>
          </w:tcPr>
          <w:p w:rsidR="005F3625" w:rsidRDefault="005F3625">
            <w:pPr>
              <w:widowControl w:val="0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164" w:type="dxa"/>
            <w:gridSpan w:val="5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5F3625" w:rsidRDefault="005F3625">
            <w:pPr>
              <w:widowControl w:val="0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56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3625" w:rsidRDefault="005F3625">
            <w:pPr>
              <w:widowControl w:val="0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</w:tr>
    </w:tbl>
    <w:p w:rsidR="005F3625" w:rsidRDefault="00464847">
      <w:pPr>
        <w:keepNext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lastRenderedPageBreak/>
        <w:t>Выданы (оформлены) следующие документы:</w:t>
      </w:r>
    </w:p>
    <w:tbl>
      <w:tblPr>
        <w:tblW w:w="10354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38"/>
        <w:gridCol w:w="992"/>
        <w:gridCol w:w="898"/>
        <w:gridCol w:w="482"/>
        <w:gridCol w:w="1744"/>
      </w:tblGrid>
      <w:tr w:rsidR="005F3625">
        <w:trPr>
          <w:cantSplit/>
          <w:trHeight w:val="387"/>
          <w:jc w:val="center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keepNext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спорт техники (дубликат паспорта техник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keepNext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ия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5F3625">
            <w:pPr>
              <w:keepNext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keepNext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5F3625">
            <w:pPr>
              <w:keepNext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3625">
        <w:trPr>
          <w:cantSplit/>
          <w:trHeight w:val="340"/>
          <w:jc w:val="center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keepNext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идетельство о регистрации тех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keepNext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ия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5F3625">
            <w:pPr>
              <w:keepNext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keepNext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5F3625">
            <w:pPr>
              <w:keepNext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3625">
        <w:trPr>
          <w:cantSplit/>
          <w:trHeight w:val="340"/>
          <w:jc w:val="center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keepNext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ый регистрационный знак "Тип 3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keepNext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ия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5F3625">
            <w:pPr>
              <w:keepNext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keepNext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5F3625">
            <w:pPr>
              <w:keepNext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3625">
        <w:trPr>
          <w:cantSplit/>
          <w:trHeight w:val="364"/>
          <w:jc w:val="center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keepNext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ый регистрационный зна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"Тип 4А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keepNext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ия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5F3625">
            <w:pPr>
              <w:keepNext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keepNext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5F3625">
            <w:pPr>
              <w:keepNext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3625">
        <w:trPr>
          <w:cantSplit/>
          <w:trHeight w:val="389"/>
          <w:jc w:val="center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keepNext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ый регистрационный знак "Транзит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keepNext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ия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5F3625">
            <w:pPr>
              <w:keepNext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keepNext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5F3625">
            <w:pPr>
              <w:keepNext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3625">
        <w:trPr>
          <w:cantSplit/>
          <w:trHeight w:val="340"/>
          <w:jc w:val="center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keepNext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нный паспорт тех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keepNext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5F3625">
            <w:pPr>
              <w:keepNext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F3625" w:rsidRDefault="00464847">
      <w:pPr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Документы выдал </w:t>
      </w:r>
      <w:r>
        <w:rPr>
          <w:rFonts w:ascii="Times New Roman" w:hAnsi="Times New Roman"/>
          <w:sz w:val="28"/>
          <w:szCs w:val="28"/>
        </w:rPr>
        <w:t>Государственный инженер - инспектор</w:t>
      </w:r>
    </w:p>
    <w:tbl>
      <w:tblPr>
        <w:tblW w:w="90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5"/>
        <w:gridCol w:w="3231"/>
        <w:gridCol w:w="1304"/>
        <w:gridCol w:w="1869"/>
      </w:tblGrid>
      <w:tr w:rsidR="005F3625">
        <w:tc>
          <w:tcPr>
            <w:tcW w:w="2694" w:type="dxa"/>
            <w:vAlign w:val="bottom"/>
          </w:tcPr>
          <w:p w:rsidR="005F3625" w:rsidRDefault="00464847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а гостехнадзора</w:t>
            </w:r>
          </w:p>
        </w:tc>
        <w:tc>
          <w:tcPr>
            <w:tcW w:w="3231" w:type="dxa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5F3625" w:rsidRDefault="005F362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4" w:type="dxa"/>
            <w:tcMar>
              <w:left w:w="28" w:type="dxa"/>
              <w:right w:w="28" w:type="dxa"/>
            </w:tcMar>
            <w:vAlign w:val="bottom"/>
          </w:tcPr>
          <w:p w:rsidR="005F3625" w:rsidRDefault="00464847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  <w:tc>
          <w:tcPr>
            <w:tcW w:w="1869" w:type="dxa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5F3625" w:rsidRDefault="005F362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F3625" w:rsidRDefault="00464847">
      <w:pPr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М.П.</w:t>
      </w:r>
    </w:p>
    <w:p w:rsidR="005F3625" w:rsidRDefault="00464847">
      <w:pPr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u w:val="single"/>
        </w:rPr>
        <w:t>Документы получил</w:t>
      </w:r>
    </w:p>
    <w:p w:rsidR="005F3625" w:rsidRDefault="00464847">
      <w:pPr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Фамилия, имя, отчество (при наличии)  </w:t>
      </w:r>
    </w:p>
    <w:p w:rsidR="005F3625" w:rsidRDefault="005F3625">
      <w:pPr>
        <w:pBdr>
          <w:top w:val="single" w:sz="4" w:space="1" w:color="000000"/>
        </w:pBdr>
        <w:rPr>
          <w:rFonts w:ascii="Times New Roman" w:hAnsi="Times New Roman"/>
          <w:sz w:val="2"/>
          <w:szCs w:val="2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4"/>
        <w:gridCol w:w="198"/>
        <w:gridCol w:w="454"/>
        <w:gridCol w:w="255"/>
        <w:gridCol w:w="1814"/>
        <w:gridCol w:w="423"/>
        <w:gridCol w:w="427"/>
        <w:gridCol w:w="1500"/>
        <w:gridCol w:w="4481"/>
      </w:tblGrid>
      <w:tr w:rsidR="005F3625">
        <w:tc>
          <w:tcPr>
            <w:tcW w:w="653" w:type="dxa"/>
            <w:vAlign w:val="bottom"/>
          </w:tcPr>
          <w:p w:rsidR="005F3625" w:rsidRDefault="00464847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98" w:type="dxa"/>
            <w:tcMar>
              <w:left w:w="28" w:type="dxa"/>
              <w:right w:w="28" w:type="dxa"/>
            </w:tcMar>
            <w:vAlign w:val="bottom"/>
          </w:tcPr>
          <w:p w:rsidR="005F3625" w:rsidRDefault="00464847">
            <w:pPr>
              <w:widowControl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454" w:type="dxa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5F3625" w:rsidRDefault="005F362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" w:type="dxa"/>
            <w:tcMar>
              <w:left w:w="28" w:type="dxa"/>
              <w:right w:w="28" w:type="dxa"/>
            </w:tcMar>
            <w:vAlign w:val="bottom"/>
          </w:tcPr>
          <w:p w:rsidR="005F3625" w:rsidRDefault="00464847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1814" w:type="dxa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5F3625" w:rsidRDefault="005F362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dxa"/>
            <w:tcMar>
              <w:left w:w="28" w:type="dxa"/>
              <w:right w:w="28" w:type="dxa"/>
            </w:tcMar>
            <w:vAlign w:val="bottom"/>
          </w:tcPr>
          <w:p w:rsidR="005F3625" w:rsidRDefault="00464847">
            <w:pPr>
              <w:widowControl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27" w:type="dxa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5F3625" w:rsidRDefault="005F3625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0" w:type="dxa"/>
            <w:tcMar>
              <w:left w:w="28" w:type="dxa"/>
              <w:right w:w="28" w:type="dxa"/>
            </w:tcMar>
            <w:vAlign w:val="bottom"/>
          </w:tcPr>
          <w:p w:rsidR="005F3625" w:rsidRDefault="00464847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Подпись</w:t>
            </w:r>
          </w:p>
        </w:tc>
        <w:tc>
          <w:tcPr>
            <w:tcW w:w="4481" w:type="dxa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5F3625" w:rsidRDefault="005F362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F3625" w:rsidRDefault="00464847">
      <w:pPr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П. (при наличии)</w:t>
      </w:r>
    </w:p>
    <w:p w:rsidR="005F3625" w:rsidRDefault="005F3625">
      <w:pPr>
        <w:widowControl w:val="0"/>
        <w:spacing w:after="0" w:line="240" w:lineRule="auto"/>
        <w:ind w:left="4820"/>
        <w:jc w:val="both"/>
        <w:rPr>
          <w:rFonts w:ascii="Times New Roman" w:hAnsi="Times New Roman" w:cs="Times New Roman"/>
          <w:szCs w:val="28"/>
        </w:rPr>
      </w:pPr>
    </w:p>
    <w:p w:rsidR="005F3625" w:rsidRDefault="005F3625">
      <w:pPr>
        <w:widowControl w:val="0"/>
        <w:spacing w:after="0" w:line="240" w:lineRule="auto"/>
        <w:ind w:left="4820"/>
        <w:jc w:val="both"/>
        <w:rPr>
          <w:rFonts w:ascii="Times New Roman" w:hAnsi="Times New Roman" w:cs="Times New Roman"/>
          <w:szCs w:val="28"/>
        </w:rPr>
      </w:pPr>
    </w:p>
    <w:p w:rsidR="005F3625" w:rsidRDefault="005F3625">
      <w:pPr>
        <w:widowControl w:val="0"/>
        <w:spacing w:after="0" w:line="240" w:lineRule="auto"/>
        <w:ind w:left="4820"/>
        <w:jc w:val="both"/>
        <w:rPr>
          <w:rFonts w:ascii="Times New Roman" w:hAnsi="Times New Roman" w:cs="Times New Roman"/>
          <w:szCs w:val="28"/>
        </w:rPr>
      </w:pPr>
    </w:p>
    <w:p w:rsidR="005F3625" w:rsidRDefault="005F3625">
      <w:pPr>
        <w:widowControl w:val="0"/>
        <w:spacing w:after="0" w:line="240" w:lineRule="auto"/>
        <w:ind w:left="4820"/>
        <w:jc w:val="both"/>
        <w:rPr>
          <w:rFonts w:ascii="Times New Roman" w:hAnsi="Times New Roman" w:cs="Times New Roman"/>
          <w:szCs w:val="28"/>
        </w:rPr>
      </w:pPr>
    </w:p>
    <w:p w:rsidR="005F3625" w:rsidRDefault="005F3625">
      <w:pPr>
        <w:widowControl w:val="0"/>
        <w:spacing w:after="0" w:line="240" w:lineRule="auto"/>
        <w:ind w:left="4820"/>
        <w:jc w:val="both"/>
        <w:rPr>
          <w:rFonts w:ascii="Times New Roman" w:hAnsi="Times New Roman" w:cs="Times New Roman"/>
          <w:szCs w:val="28"/>
        </w:rPr>
      </w:pPr>
    </w:p>
    <w:p w:rsidR="005F3625" w:rsidRDefault="005F3625">
      <w:pPr>
        <w:pStyle w:val="ConsPlusNormal0"/>
        <w:ind w:left="470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F3625" w:rsidRDefault="005F3625">
      <w:pPr>
        <w:pStyle w:val="ConsPlusNormal0"/>
        <w:ind w:left="470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F3625" w:rsidRDefault="005F3625">
      <w:pPr>
        <w:pStyle w:val="ConsPlusNormal0"/>
        <w:ind w:left="470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F3625" w:rsidRDefault="005F3625">
      <w:pPr>
        <w:pStyle w:val="ConsPlusNormal0"/>
        <w:ind w:left="470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F3625" w:rsidRDefault="005F3625">
      <w:pPr>
        <w:pStyle w:val="ConsPlusNormal0"/>
        <w:ind w:left="470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F3625" w:rsidRDefault="005F3625">
      <w:pPr>
        <w:pStyle w:val="ConsPlusNormal0"/>
        <w:ind w:left="470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F3625" w:rsidRDefault="005F3625">
      <w:pPr>
        <w:pStyle w:val="ConsPlusNormal0"/>
        <w:ind w:left="470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F3625" w:rsidRDefault="005F3625">
      <w:pPr>
        <w:pStyle w:val="ConsPlusNormal0"/>
        <w:ind w:left="470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F3625" w:rsidRDefault="005F3625">
      <w:pPr>
        <w:pStyle w:val="ConsPlusNormal0"/>
        <w:ind w:left="470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F3625" w:rsidRDefault="005F3625">
      <w:pPr>
        <w:pStyle w:val="ConsPlusNormal0"/>
        <w:ind w:left="464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F3625" w:rsidRDefault="005F3625">
      <w:pPr>
        <w:pStyle w:val="ConsPlusNormal0"/>
        <w:ind w:left="464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F3625" w:rsidRDefault="005F3625">
      <w:pPr>
        <w:pStyle w:val="ConsPlusNormal0"/>
        <w:ind w:left="464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F3625" w:rsidRDefault="005F3625">
      <w:pPr>
        <w:pStyle w:val="ConsPlusNormal0"/>
        <w:ind w:left="464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F3625" w:rsidRDefault="005F3625">
      <w:pPr>
        <w:pStyle w:val="ConsPlusNormal0"/>
        <w:ind w:left="464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F3625" w:rsidRDefault="005F3625">
      <w:pPr>
        <w:pStyle w:val="ConsPlusNormal0"/>
        <w:ind w:left="4649"/>
        <w:jc w:val="both"/>
        <w:outlineLvl w:val="1"/>
        <w:rPr>
          <w:rFonts w:ascii="Times New Roman" w:hAnsi="Times New Roman" w:cs="Times New Roman"/>
          <w:sz w:val="28"/>
          <w:szCs w:val="28"/>
        </w:rPr>
        <w:sectPr w:rsidR="005F3625">
          <w:headerReference w:type="default" r:id="rId28"/>
          <w:headerReference w:type="first" r:id="rId29"/>
          <w:pgSz w:w="11906" w:h="16838"/>
          <w:pgMar w:top="1134" w:right="567" w:bottom="1134" w:left="1134" w:header="567" w:footer="0" w:gutter="0"/>
          <w:cols w:space="720"/>
          <w:formProt w:val="0"/>
          <w:docGrid w:linePitch="299" w:charSpace="8192"/>
        </w:sectPr>
      </w:pPr>
    </w:p>
    <w:p w:rsidR="005F3625" w:rsidRDefault="00464847">
      <w:pPr>
        <w:pStyle w:val="ConsPlusNormal0"/>
        <w:ind w:left="4649"/>
        <w:jc w:val="both"/>
        <w:outlineLvl w:val="1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9 </w:t>
      </w:r>
    </w:p>
    <w:p w:rsidR="005F3625" w:rsidRDefault="00464847">
      <w:pPr>
        <w:pStyle w:val="ConsPlusNormal0"/>
        <w:ind w:left="4649"/>
        <w:jc w:val="both"/>
        <w:outlineLvl w:val="1"/>
      </w:pPr>
      <w:r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предоставления государственной услуг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государственной регистрации самоходных машин и прицепов к ни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кроме самоходных машин, военной, специальной и других видов техники Вооруженных Сил Российской Федерации, других войск, воинских формирований и органов, опытных (испытательных) образцов вооружения, военной и специальной техники)</w:t>
      </w:r>
    </w:p>
    <w:p w:rsidR="005F3625" w:rsidRDefault="005F3625">
      <w:pPr>
        <w:pStyle w:val="ConsPlusNormal0"/>
        <w:ind w:left="470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0211" w:type="dxa"/>
        <w:tblLayout w:type="fixed"/>
        <w:tblLook w:val="04A0" w:firstRow="1" w:lastRow="0" w:firstColumn="1" w:lastColumn="0" w:noHBand="0" w:noVBand="1"/>
      </w:tblPr>
      <w:tblGrid>
        <w:gridCol w:w="4388"/>
        <w:gridCol w:w="5823"/>
      </w:tblGrid>
      <w:tr w:rsidR="005F3625">
        <w:tc>
          <w:tcPr>
            <w:tcW w:w="4388" w:type="dxa"/>
          </w:tcPr>
          <w:p w:rsidR="005F3625" w:rsidRDefault="005F3625">
            <w:pPr>
              <w:pStyle w:val="afd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822" w:type="dxa"/>
          </w:tcPr>
          <w:p w:rsidR="005F3625" w:rsidRDefault="00464847">
            <w:pPr>
              <w:pStyle w:val="afc"/>
              <w:jc w:val="both"/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Кому</w:t>
            </w:r>
          </w:p>
          <w:p w:rsidR="005F3625" w:rsidRDefault="00464847">
            <w:pPr>
              <w:pStyle w:val="afc"/>
              <w:jc w:val="both"/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фамилия, имя, отче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ство (при наличии) -</w:t>
            </w:r>
          </w:p>
          <w:p w:rsidR="005F3625" w:rsidRDefault="00464847">
            <w:pPr>
              <w:pStyle w:val="afc"/>
              <w:jc w:val="both"/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для граждан и ИП)</w:t>
            </w:r>
          </w:p>
          <w:p w:rsidR="005F3625" w:rsidRDefault="00464847">
            <w:pPr>
              <w:pStyle w:val="afc"/>
              <w:jc w:val="both"/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полное наименование организации - для</w:t>
            </w:r>
          </w:p>
          <w:p w:rsidR="005F3625" w:rsidRDefault="00464847">
            <w:pPr>
              <w:pStyle w:val="afc"/>
              <w:jc w:val="both"/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юридических лиц</w:t>
            </w:r>
            <w:r>
              <w:rPr>
                <w:rFonts w:ascii="Times New Roman" w:hAnsi="Times New Roman" w:cs="Times New Roman"/>
                <w:szCs w:val="28"/>
              </w:rPr>
              <w:t>)</w:t>
            </w:r>
          </w:p>
        </w:tc>
      </w:tr>
    </w:tbl>
    <w:p w:rsidR="005F3625" w:rsidRDefault="005F3625">
      <w:pPr>
        <w:pStyle w:val="Standard"/>
        <w:ind w:firstLine="709"/>
        <w:rPr>
          <w:rFonts w:ascii="Times New Roman" w:hAnsi="Times New Roman" w:cs="Times New Roman"/>
          <w:szCs w:val="28"/>
        </w:rPr>
      </w:pPr>
    </w:p>
    <w:p w:rsidR="005F3625" w:rsidRDefault="00464847">
      <w:pPr>
        <w:pStyle w:val="1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</w:t>
      </w:r>
      <w:r>
        <w:rPr>
          <w:rFonts w:ascii="Times New Roman" w:hAnsi="Times New Roman" w:cs="Times New Roman"/>
        </w:rPr>
        <w:br/>
        <w:t>о приостановлении предоставления государственной услуги</w:t>
      </w:r>
      <w:r>
        <w:rPr>
          <w:rFonts w:ascii="Times New Roman" w:hAnsi="Times New Roman" w:cs="Times New Roman"/>
        </w:rPr>
        <w:br/>
        <w:t>от "___"________ 20___ года</w:t>
      </w:r>
    </w:p>
    <w:p w:rsidR="005F3625" w:rsidRDefault="005F3625">
      <w:pPr>
        <w:pStyle w:val="Standard"/>
        <w:ind w:firstLine="709"/>
        <w:rPr>
          <w:rFonts w:ascii="Times New Roman" w:hAnsi="Times New Roman" w:cs="Times New Roman"/>
          <w:sz w:val="24"/>
          <w:szCs w:val="28"/>
        </w:rPr>
      </w:pPr>
    </w:p>
    <w:p w:rsidR="005F3625" w:rsidRDefault="00464847">
      <w:pPr>
        <w:pStyle w:val="Standard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Style w:val="aa"/>
          <w:rFonts w:ascii="Times New Roman" w:hAnsi="Times New Roman" w:cs="Times New Roman"/>
          <w:sz w:val="24"/>
          <w:szCs w:val="28"/>
        </w:rPr>
        <w:t xml:space="preserve">По результатам рассмотрения документов, представленных ______________ (дата запроса на предоставление услуги) № _____ (номер запроса на предоставление услуги) на основании </w:t>
      </w:r>
      <w:r>
        <w:rPr>
          <w:rStyle w:val="af1"/>
          <w:rFonts w:eastAsia="PT Astra Serif"/>
          <w:color w:val="000000" w:themeColor="text1"/>
          <w:szCs w:val="28"/>
        </w:rPr>
        <w:t>пункта 2.12.2</w:t>
      </w:r>
      <w:r>
        <w:rPr>
          <w:rStyle w:val="aa"/>
          <w:rFonts w:ascii="Times New Roman" w:hAnsi="Times New Roman" w:cs="Times New Roman"/>
          <w:color w:val="000000" w:themeColor="text1"/>
          <w:sz w:val="24"/>
          <w:szCs w:val="28"/>
        </w:rPr>
        <w:t xml:space="preserve"> Административного</w:t>
      </w:r>
      <w:r>
        <w:rPr>
          <w:rStyle w:val="aa"/>
          <w:rFonts w:ascii="Times New Roman" w:hAnsi="Times New Roman" w:cs="Times New Roman"/>
          <w:sz w:val="24"/>
          <w:szCs w:val="28"/>
        </w:rPr>
        <w:t xml:space="preserve"> регламента предоставления государственной услуги по государственной регистрации самоходных машин и прицепов к ним (кроме самоходных машин, военной, специальной и других видов техники Вооруженных Сил Российской Федерации, других войск, воинских формировани</w:t>
      </w:r>
      <w:r>
        <w:rPr>
          <w:rStyle w:val="aa"/>
          <w:rFonts w:ascii="Times New Roman" w:hAnsi="Times New Roman" w:cs="Times New Roman"/>
          <w:sz w:val="24"/>
          <w:szCs w:val="28"/>
        </w:rPr>
        <w:t>й и органов, опытных (испытательных) образцов вооружения, военной и специальной техники), принято решение о приостановлении предоставления государственной услуги по проведению технического осмотра самоходных машин и других видов техники, зарегистрированных</w:t>
      </w:r>
      <w:r>
        <w:rPr>
          <w:rStyle w:val="aa"/>
          <w:rFonts w:ascii="Times New Roman" w:hAnsi="Times New Roman" w:cs="Times New Roman"/>
          <w:sz w:val="24"/>
          <w:szCs w:val="28"/>
        </w:rPr>
        <w:t xml:space="preserve"> органами, осуществляющими региональный государственный контроль (надзор за их техническим состоянием в связи с (основание для приостановления): _____________________________________________________________________.</w:t>
      </w:r>
    </w:p>
    <w:p w:rsidR="005F3625" w:rsidRDefault="00464847">
      <w:pPr>
        <w:pStyle w:val="Standard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Style w:val="aa"/>
          <w:rFonts w:ascii="Times New Roman" w:hAnsi="Times New Roman" w:cs="Times New Roman"/>
          <w:sz w:val="24"/>
          <w:szCs w:val="28"/>
        </w:rPr>
        <w:t>Мотивированное обоснование для приостано</w:t>
      </w:r>
      <w:r>
        <w:rPr>
          <w:rStyle w:val="aa"/>
          <w:rFonts w:ascii="Times New Roman" w:hAnsi="Times New Roman" w:cs="Times New Roman"/>
          <w:sz w:val="24"/>
          <w:szCs w:val="28"/>
        </w:rPr>
        <w:t>вления предоставления услуги: _____________________________________________________________.</w:t>
      </w:r>
    </w:p>
    <w:p w:rsidR="005F3625" w:rsidRDefault="00464847">
      <w:pPr>
        <w:pStyle w:val="Standard"/>
        <w:ind w:firstLine="709"/>
        <w:rPr>
          <w:rFonts w:ascii="Times New Roman" w:hAnsi="Times New Roman" w:cs="Times New Roman"/>
          <w:sz w:val="24"/>
          <w:szCs w:val="28"/>
        </w:rPr>
      </w:pPr>
      <w:r>
        <w:rPr>
          <w:rStyle w:val="aa"/>
          <w:rFonts w:ascii="Times New Roman" w:hAnsi="Times New Roman" w:cs="Times New Roman"/>
          <w:sz w:val="24"/>
          <w:szCs w:val="28"/>
        </w:rPr>
        <w:t>Дополнительно информируем: ______________________________________</w:t>
      </w:r>
    </w:p>
    <w:p w:rsidR="005F3625" w:rsidRDefault="00464847">
      <w:pPr>
        <w:pStyle w:val="afc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информация, необходимая для устранения причин приостановления предоставления услуги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5F3625" w:rsidRDefault="005F3625">
      <w:pPr>
        <w:pStyle w:val="Standard"/>
        <w:rPr>
          <w:rFonts w:ascii="Times New Roman" w:hAnsi="Times New Roman" w:cs="Times New Roman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2551"/>
        <w:gridCol w:w="2411"/>
        <w:gridCol w:w="1842"/>
        <w:gridCol w:w="751"/>
        <w:gridCol w:w="2651"/>
      </w:tblGrid>
      <w:tr w:rsidR="005F3625">
        <w:tc>
          <w:tcPr>
            <w:tcW w:w="2551" w:type="dxa"/>
            <w:tcBorders>
              <w:right w:val="single" w:sz="4" w:space="0" w:color="000000"/>
            </w:tcBorders>
          </w:tcPr>
          <w:p w:rsidR="005F3625" w:rsidRDefault="005F3625">
            <w:pPr>
              <w:pStyle w:val="afd"/>
              <w:ind w:firstLine="70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625" w:rsidRDefault="00464847">
            <w:pPr>
              <w:pStyle w:val="afd"/>
              <w:ind w:firstLine="709"/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 xml:space="preserve">Сведения об </w:t>
            </w:r>
            <w:r>
              <w:rPr>
                <w:rStyle w:val="af1"/>
                <w:rFonts w:eastAsia="PT Astra Serif"/>
                <w:color w:val="000000" w:themeColor="text1"/>
                <w:sz w:val="20"/>
                <w:szCs w:val="28"/>
              </w:rPr>
              <w:t>электронной подписи</w:t>
            </w:r>
          </w:p>
        </w:tc>
        <w:tc>
          <w:tcPr>
            <w:tcW w:w="2651" w:type="dxa"/>
            <w:tcBorders>
              <w:left w:val="single" w:sz="4" w:space="0" w:color="000000"/>
            </w:tcBorders>
          </w:tcPr>
          <w:p w:rsidR="005F3625" w:rsidRDefault="005F3625">
            <w:pPr>
              <w:pStyle w:val="afd"/>
              <w:ind w:firstLine="70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5F3625">
        <w:tc>
          <w:tcPr>
            <w:tcW w:w="4962" w:type="dxa"/>
            <w:gridSpan w:val="2"/>
          </w:tcPr>
          <w:p w:rsidR="005F3625" w:rsidRDefault="00464847">
            <w:pPr>
              <w:pStyle w:val="afd"/>
              <w:jc w:val="left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должность уполномоченного лица органа осуществляющего принятие решения)</w:t>
            </w:r>
          </w:p>
        </w:tc>
        <w:tc>
          <w:tcPr>
            <w:tcW w:w="1842" w:type="dxa"/>
          </w:tcPr>
          <w:p w:rsidR="005F3625" w:rsidRDefault="00464847">
            <w:pPr>
              <w:pStyle w:val="afd"/>
              <w:jc w:val="left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подпись)</w:t>
            </w:r>
          </w:p>
        </w:tc>
        <w:tc>
          <w:tcPr>
            <w:tcW w:w="3402" w:type="dxa"/>
            <w:gridSpan w:val="2"/>
          </w:tcPr>
          <w:p w:rsidR="005F3625" w:rsidRDefault="00464847">
            <w:pPr>
              <w:pStyle w:val="afd"/>
              <w:jc w:val="left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фамилия, инициалы)</w:t>
            </w:r>
          </w:p>
        </w:tc>
      </w:tr>
    </w:tbl>
    <w:p w:rsidR="005F3625" w:rsidRDefault="005F3625">
      <w:pPr>
        <w:pStyle w:val="ConsPlusNormal0"/>
        <w:ind w:left="470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F3625" w:rsidRDefault="005F3625">
      <w:pPr>
        <w:pStyle w:val="ConsPlusNormal0"/>
        <w:ind w:left="470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F3625" w:rsidRDefault="005F3625">
      <w:pPr>
        <w:pStyle w:val="ConsPlusNormal0"/>
        <w:ind w:left="470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F3625" w:rsidRDefault="005F3625">
      <w:pPr>
        <w:pStyle w:val="ConsPlusNormal0"/>
        <w:ind w:left="470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sectPr w:rsidR="005F3625">
      <w:headerReference w:type="default" r:id="rId30"/>
      <w:headerReference w:type="first" r:id="rId31"/>
      <w:pgSz w:w="11906" w:h="16838"/>
      <w:pgMar w:top="1134" w:right="567" w:bottom="1134" w:left="1134" w:header="567" w:footer="0" w:gutter="0"/>
      <w:cols w:space="720"/>
      <w:formProt w:val="0"/>
      <w:docGrid w:linePitch="299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4847" w:rsidRDefault="00464847">
      <w:pPr>
        <w:spacing w:after="0" w:line="240" w:lineRule="auto"/>
      </w:pPr>
      <w:r>
        <w:separator/>
      </w:r>
    </w:p>
  </w:endnote>
  <w:endnote w:type="continuationSeparator" w:id="0">
    <w:p w:rsidR="00464847" w:rsidRDefault="00464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T Astra Serif">
    <w:altName w:val="Arial"/>
    <w:charset w:val="01"/>
    <w:family w:val="roman"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4847" w:rsidRDefault="00464847">
      <w:pPr>
        <w:spacing w:after="0" w:line="240" w:lineRule="auto"/>
      </w:pPr>
      <w:r>
        <w:separator/>
      </w:r>
    </w:p>
  </w:footnote>
  <w:footnote w:type="continuationSeparator" w:id="0">
    <w:p w:rsidR="00464847" w:rsidRDefault="00464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3625" w:rsidRDefault="005F3625">
    <w:pPr>
      <w:pStyle w:val="a6"/>
      <w:jc w:val="center"/>
      <w:rPr>
        <w:rFonts w:ascii="Times New Roman" w:hAnsi="Times New Roman" w:cs="Times New Roman"/>
      </w:rPr>
    </w:pPr>
  </w:p>
  <w:p w:rsidR="005F3625" w:rsidRDefault="005F3625">
    <w:pPr>
      <w:pStyle w:val="a6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3625" w:rsidRDefault="00464847">
    <w:pPr>
      <w:pStyle w:val="a6"/>
      <w:jc w:val="center"/>
      <w:rPr>
        <w:rFonts w:ascii="Times New Roman" w:hAnsi="Times New Roman" w:cs="Times New Roman"/>
        <w:color w:val="000000" w:themeColor="text1"/>
        <w:sz w:val="24"/>
        <w:shd w:val="clear" w:color="auto" w:fill="FFFFFF"/>
      </w:rPr>
    </w:pPr>
    <w:r>
      <w:rPr>
        <w:rFonts w:ascii="Times New Roman" w:hAnsi="Times New Roman" w:cs="Times New Roman"/>
        <w:color w:val="000000" w:themeColor="text1"/>
        <w:sz w:val="24"/>
        <w:shd w:val="clear" w:color="auto" w:fill="FFFFFF"/>
      </w:rPr>
      <w:fldChar w:fldCharType="begin"/>
    </w:r>
    <w:r>
      <w:rPr>
        <w:rFonts w:ascii="Times New Roman" w:hAnsi="Times New Roman" w:cs="Times New Roman"/>
        <w:color w:val="000000"/>
        <w:sz w:val="24"/>
        <w:shd w:val="clear" w:color="auto" w:fill="FFFFFF"/>
      </w:rPr>
      <w:instrText xml:space="preserve"> PAGE </w:instrText>
    </w:r>
    <w:r>
      <w:rPr>
        <w:rFonts w:ascii="Times New Roman" w:hAnsi="Times New Roman" w:cs="Times New Roman"/>
        <w:color w:val="000000"/>
        <w:sz w:val="24"/>
        <w:shd w:val="clear" w:color="auto" w:fill="FFFFFF"/>
      </w:rPr>
      <w:fldChar w:fldCharType="separate"/>
    </w:r>
    <w:r>
      <w:rPr>
        <w:rFonts w:ascii="Times New Roman" w:hAnsi="Times New Roman" w:cs="Times New Roman"/>
        <w:color w:val="000000"/>
        <w:sz w:val="24"/>
        <w:shd w:val="clear" w:color="auto" w:fill="FFFFFF"/>
      </w:rPr>
      <w:t>29</w:t>
    </w:r>
    <w:r>
      <w:rPr>
        <w:rFonts w:ascii="Times New Roman" w:hAnsi="Times New Roman" w:cs="Times New Roman"/>
        <w:color w:val="000000"/>
        <w:sz w:val="24"/>
        <w:shd w:val="clear" w:color="auto" w:fill="FFFFFF"/>
      </w:rPr>
      <w:fldChar w:fldCharType="end"/>
    </w:r>
  </w:p>
  <w:p w:rsidR="005F3625" w:rsidRDefault="005F3625">
    <w:pPr>
      <w:pStyle w:val="a6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3625" w:rsidRDefault="005F3625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3625" w:rsidRDefault="00464847">
    <w:pPr>
      <w:pStyle w:val="a6"/>
      <w:jc w:val="center"/>
      <w:rPr>
        <w:rFonts w:ascii="Times New Roman" w:hAnsi="Times New Roman" w:cs="Times New Roman"/>
        <w:color w:val="000000" w:themeColor="text1"/>
        <w:sz w:val="24"/>
        <w:shd w:val="clear" w:color="auto" w:fill="FFFFFF"/>
      </w:rPr>
    </w:pPr>
    <w:r>
      <w:rPr>
        <w:rFonts w:ascii="Times New Roman" w:hAnsi="Times New Roman" w:cs="Times New Roman"/>
        <w:color w:val="000000" w:themeColor="text1"/>
        <w:sz w:val="24"/>
        <w:shd w:val="clear" w:color="auto" w:fill="FFFFFF"/>
      </w:rPr>
      <w:fldChar w:fldCharType="begin"/>
    </w:r>
    <w:r>
      <w:rPr>
        <w:rFonts w:ascii="Times New Roman" w:hAnsi="Times New Roman" w:cs="Times New Roman"/>
        <w:color w:val="000000"/>
        <w:sz w:val="24"/>
        <w:shd w:val="clear" w:color="auto" w:fill="FFFFFF"/>
      </w:rPr>
      <w:instrText xml:space="preserve"> PAGE </w:instrText>
    </w:r>
    <w:r>
      <w:rPr>
        <w:rFonts w:ascii="Times New Roman" w:hAnsi="Times New Roman" w:cs="Times New Roman"/>
        <w:color w:val="000000"/>
        <w:sz w:val="24"/>
        <w:shd w:val="clear" w:color="auto" w:fill="FFFFFF"/>
      </w:rPr>
      <w:fldChar w:fldCharType="separate"/>
    </w:r>
    <w:r>
      <w:rPr>
        <w:rFonts w:ascii="Times New Roman" w:hAnsi="Times New Roman" w:cs="Times New Roman"/>
        <w:color w:val="000000"/>
        <w:sz w:val="24"/>
        <w:shd w:val="clear" w:color="auto" w:fill="FFFFFF"/>
      </w:rPr>
      <w:t>31</w:t>
    </w:r>
    <w:r>
      <w:rPr>
        <w:rFonts w:ascii="Times New Roman" w:hAnsi="Times New Roman" w:cs="Times New Roman"/>
        <w:color w:val="000000"/>
        <w:sz w:val="24"/>
        <w:shd w:val="clear" w:color="auto" w:fill="FFFFFF"/>
      </w:rPr>
      <w:fldChar w:fldCharType="end"/>
    </w:r>
  </w:p>
  <w:p w:rsidR="005F3625" w:rsidRDefault="005F3625">
    <w:pPr>
      <w:pStyle w:val="a6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3625" w:rsidRDefault="005F3625"/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3625" w:rsidRDefault="00464847">
    <w:pPr>
      <w:pStyle w:val="a6"/>
      <w:jc w:val="center"/>
      <w:rPr>
        <w:rFonts w:ascii="Times New Roman" w:hAnsi="Times New Roman" w:cs="Times New Roman"/>
        <w:color w:val="000000" w:themeColor="text1"/>
        <w:sz w:val="24"/>
        <w:shd w:val="clear" w:color="auto" w:fill="FFFFFF"/>
      </w:rPr>
    </w:pPr>
    <w:r>
      <w:rPr>
        <w:rFonts w:ascii="Times New Roman" w:hAnsi="Times New Roman" w:cs="Times New Roman"/>
        <w:color w:val="000000" w:themeColor="text1"/>
        <w:sz w:val="24"/>
        <w:shd w:val="clear" w:color="auto" w:fill="FFFFFF"/>
      </w:rPr>
      <w:fldChar w:fldCharType="begin"/>
    </w:r>
    <w:r>
      <w:rPr>
        <w:rFonts w:ascii="Times New Roman" w:hAnsi="Times New Roman" w:cs="Times New Roman"/>
        <w:color w:val="000000"/>
        <w:sz w:val="24"/>
        <w:shd w:val="clear" w:color="auto" w:fill="FFFFFF"/>
      </w:rPr>
      <w:instrText xml:space="preserve"> PAGE </w:instrText>
    </w:r>
    <w:r>
      <w:rPr>
        <w:rFonts w:ascii="Times New Roman" w:hAnsi="Times New Roman" w:cs="Times New Roman"/>
        <w:color w:val="000000"/>
        <w:sz w:val="24"/>
        <w:shd w:val="clear" w:color="auto" w:fill="FFFFFF"/>
      </w:rPr>
      <w:fldChar w:fldCharType="separate"/>
    </w:r>
    <w:r>
      <w:rPr>
        <w:rFonts w:ascii="Times New Roman" w:hAnsi="Times New Roman" w:cs="Times New Roman"/>
        <w:color w:val="000000"/>
        <w:sz w:val="24"/>
        <w:shd w:val="clear" w:color="auto" w:fill="FFFFFF"/>
      </w:rPr>
      <w:t>32</w:t>
    </w:r>
    <w:r>
      <w:rPr>
        <w:rFonts w:ascii="Times New Roman" w:hAnsi="Times New Roman" w:cs="Times New Roman"/>
        <w:color w:val="000000"/>
        <w:sz w:val="24"/>
        <w:shd w:val="clear" w:color="auto" w:fill="FFFFFF"/>
      </w:rPr>
      <w:fldChar w:fldCharType="end"/>
    </w:r>
  </w:p>
  <w:p w:rsidR="005F3625" w:rsidRDefault="005F3625">
    <w:pPr>
      <w:pStyle w:val="a6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3625" w:rsidRDefault="005F3625"/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3625" w:rsidRDefault="00464847">
    <w:pPr>
      <w:pStyle w:val="a6"/>
      <w:jc w:val="center"/>
      <w:rPr>
        <w:rFonts w:ascii="Times New Roman" w:hAnsi="Times New Roman" w:cs="Times New Roman"/>
        <w:color w:val="000000" w:themeColor="text1"/>
        <w:sz w:val="24"/>
        <w:shd w:val="clear" w:color="auto" w:fill="FFFFFF"/>
      </w:rPr>
    </w:pPr>
    <w:r>
      <w:rPr>
        <w:rFonts w:ascii="Times New Roman" w:hAnsi="Times New Roman" w:cs="Times New Roman"/>
        <w:color w:val="000000" w:themeColor="text1"/>
        <w:sz w:val="24"/>
        <w:shd w:val="clear" w:color="auto" w:fill="FFFFFF"/>
      </w:rPr>
      <w:fldChar w:fldCharType="begin"/>
    </w:r>
    <w:r>
      <w:rPr>
        <w:rFonts w:ascii="Times New Roman" w:hAnsi="Times New Roman" w:cs="Times New Roman"/>
        <w:color w:val="000000"/>
        <w:sz w:val="24"/>
        <w:shd w:val="clear" w:color="auto" w:fill="FFFFFF"/>
      </w:rPr>
      <w:instrText xml:space="preserve"> PAGE </w:instrText>
    </w:r>
    <w:r>
      <w:rPr>
        <w:rFonts w:ascii="Times New Roman" w:hAnsi="Times New Roman" w:cs="Times New Roman"/>
        <w:color w:val="000000"/>
        <w:sz w:val="24"/>
        <w:shd w:val="clear" w:color="auto" w:fill="FFFFFF"/>
      </w:rPr>
      <w:fldChar w:fldCharType="separate"/>
    </w:r>
    <w:r>
      <w:rPr>
        <w:rFonts w:ascii="Times New Roman" w:hAnsi="Times New Roman" w:cs="Times New Roman"/>
        <w:color w:val="000000"/>
        <w:sz w:val="24"/>
        <w:shd w:val="clear" w:color="auto" w:fill="FFFFFF"/>
      </w:rPr>
      <w:t>33</w:t>
    </w:r>
    <w:r>
      <w:rPr>
        <w:rFonts w:ascii="Times New Roman" w:hAnsi="Times New Roman" w:cs="Times New Roman"/>
        <w:color w:val="000000"/>
        <w:sz w:val="24"/>
        <w:shd w:val="clear" w:color="auto" w:fill="FFFFFF"/>
      </w:rPr>
      <w:fldChar w:fldCharType="end"/>
    </w:r>
  </w:p>
  <w:p w:rsidR="005F3625" w:rsidRDefault="005F3625">
    <w:pPr>
      <w:pStyle w:val="a6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3625" w:rsidRDefault="005F3625"/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3625" w:rsidRDefault="00464847">
    <w:pPr>
      <w:pStyle w:val="a6"/>
      <w:jc w:val="center"/>
      <w:rPr>
        <w:rFonts w:ascii="Times New Roman" w:hAnsi="Times New Roman" w:cs="Times New Roman"/>
        <w:color w:val="000000" w:themeColor="text1"/>
        <w:sz w:val="24"/>
        <w:shd w:val="clear" w:color="auto" w:fill="FFFFFF"/>
      </w:rPr>
    </w:pPr>
    <w:r>
      <w:rPr>
        <w:rFonts w:ascii="Times New Roman" w:hAnsi="Times New Roman" w:cs="Times New Roman"/>
        <w:color w:val="000000" w:themeColor="text1"/>
        <w:sz w:val="24"/>
        <w:shd w:val="clear" w:color="auto" w:fill="FFFFFF"/>
      </w:rPr>
      <w:fldChar w:fldCharType="begin"/>
    </w:r>
    <w:r>
      <w:rPr>
        <w:rFonts w:ascii="Times New Roman" w:hAnsi="Times New Roman" w:cs="Times New Roman"/>
        <w:color w:val="000000"/>
        <w:sz w:val="24"/>
        <w:shd w:val="clear" w:color="auto" w:fill="FFFFFF"/>
      </w:rPr>
      <w:instrText xml:space="preserve"> PAGE </w:instrText>
    </w:r>
    <w:r>
      <w:rPr>
        <w:rFonts w:ascii="Times New Roman" w:hAnsi="Times New Roman" w:cs="Times New Roman"/>
        <w:color w:val="000000"/>
        <w:sz w:val="24"/>
        <w:shd w:val="clear" w:color="auto" w:fill="FFFFFF"/>
      </w:rPr>
      <w:fldChar w:fldCharType="separate"/>
    </w:r>
    <w:r>
      <w:rPr>
        <w:rFonts w:ascii="Times New Roman" w:hAnsi="Times New Roman" w:cs="Times New Roman"/>
        <w:color w:val="000000"/>
        <w:sz w:val="24"/>
        <w:shd w:val="clear" w:color="auto" w:fill="FFFFFF"/>
      </w:rPr>
      <w:t>38</w:t>
    </w:r>
    <w:r>
      <w:rPr>
        <w:rFonts w:ascii="Times New Roman" w:hAnsi="Times New Roman" w:cs="Times New Roman"/>
        <w:color w:val="000000"/>
        <w:sz w:val="24"/>
        <w:shd w:val="clear" w:color="auto" w:fill="FFFFFF"/>
      </w:rPr>
      <w:fldChar w:fldCharType="end"/>
    </w:r>
  </w:p>
  <w:p w:rsidR="005F3625" w:rsidRDefault="005F3625">
    <w:pPr>
      <w:pStyle w:val="a6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3625" w:rsidRDefault="005F362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3625" w:rsidRDefault="005F3625">
    <w:pPr>
      <w:pStyle w:val="a6"/>
      <w:jc w:val="center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3625" w:rsidRDefault="00464847">
    <w:pPr>
      <w:pStyle w:val="a6"/>
      <w:jc w:val="center"/>
      <w:rPr>
        <w:rFonts w:ascii="Times New Roman" w:hAnsi="Times New Roman" w:cs="Times New Roman"/>
        <w:color w:val="000000" w:themeColor="text1"/>
        <w:sz w:val="24"/>
        <w:shd w:val="clear" w:color="auto" w:fill="FFFFFF"/>
      </w:rPr>
    </w:pPr>
    <w:r>
      <w:rPr>
        <w:rFonts w:ascii="Times New Roman" w:hAnsi="Times New Roman" w:cs="Times New Roman"/>
        <w:color w:val="000000" w:themeColor="text1"/>
        <w:sz w:val="24"/>
        <w:shd w:val="clear" w:color="auto" w:fill="FFFFFF"/>
      </w:rPr>
      <w:fldChar w:fldCharType="begin"/>
    </w:r>
    <w:r>
      <w:rPr>
        <w:rFonts w:ascii="Times New Roman" w:hAnsi="Times New Roman" w:cs="Times New Roman"/>
        <w:color w:val="000000"/>
        <w:sz w:val="24"/>
        <w:shd w:val="clear" w:color="auto" w:fill="FFFFFF"/>
      </w:rPr>
      <w:instrText xml:space="preserve"> PAGE </w:instrText>
    </w:r>
    <w:r>
      <w:rPr>
        <w:rFonts w:ascii="Times New Roman" w:hAnsi="Times New Roman" w:cs="Times New Roman"/>
        <w:color w:val="000000"/>
        <w:sz w:val="24"/>
        <w:shd w:val="clear" w:color="auto" w:fill="FFFFFF"/>
      </w:rPr>
      <w:fldChar w:fldCharType="separate"/>
    </w:r>
    <w:r>
      <w:rPr>
        <w:rFonts w:ascii="Times New Roman" w:hAnsi="Times New Roman" w:cs="Times New Roman"/>
        <w:color w:val="000000"/>
        <w:sz w:val="24"/>
        <w:shd w:val="clear" w:color="auto" w:fill="FFFFFF"/>
      </w:rPr>
      <w:t>44</w:t>
    </w:r>
    <w:r>
      <w:rPr>
        <w:rFonts w:ascii="Times New Roman" w:hAnsi="Times New Roman" w:cs="Times New Roman"/>
        <w:color w:val="000000"/>
        <w:sz w:val="24"/>
        <w:shd w:val="clear" w:color="auto" w:fill="FFFFFF"/>
      </w:rPr>
      <w:fldChar w:fldCharType="end"/>
    </w:r>
  </w:p>
  <w:p w:rsidR="005F3625" w:rsidRDefault="005F3625">
    <w:pPr>
      <w:pStyle w:val="a6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3625" w:rsidRDefault="005F3625"/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3625" w:rsidRDefault="00464847">
    <w:pPr>
      <w:pStyle w:val="a6"/>
      <w:jc w:val="center"/>
      <w:rPr>
        <w:rFonts w:ascii="Times New Roman" w:hAnsi="Times New Roman" w:cs="Times New Roman"/>
        <w:color w:val="000000" w:themeColor="text1"/>
        <w:sz w:val="24"/>
        <w:shd w:val="clear" w:color="auto" w:fill="FFFFFF"/>
      </w:rPr>
    </w:pPr>
    <w:r>
      <w:rPr>
        <w:rFonts w:ascii="Times New Roman" w:hAnsi="Times New Roman" w:cs="Times New Roman"/>
        <w:color w:val="000000" w:themeColor="text1"/>
        <w:sz w:val="24"/>
        <w:shd w:val="clear" w:color="auto" w:fill="FFFFFF"/>
      </w:rPr>
      <w:fldChar w:fldCharType="begin"/>
    </w:r>
    <w:r>
      <w:rPr>
        <w:rFonts w:ascii="Times New Roman" w:hAnsi="Times New Roman" w:cs="Times New Roman"/>
        <w:color w:val="000000"/>
        <w:sz w:val="24"/>
        <w:shd w:val="clear" w:color="auto" w:fill="FFFFFF"/>
      </w:rPr>
      <w:instrText xml:space="preserve"> PAGE </w:instrText>
    </w:r>
    <w:r>
      <w:rPr>
        <w:rFonts w:ascii="Times New Roman" w:hAnsi="Times New Roman" w:cs="Times New Roman"/>
        <w:color w:val="000000"/>
        <w:sz w:val="24"/>
        <w:shd w:val="clear" w:color="auto" w:fill="FFFFFF"/>
      </w:rPr>
      <w:fldChar w:fldCharType="separate"/>
    </w:r>
    <w:r>
      <w:rPr>
        <w:rFonts w:ascii="Times New Roman" w:hAnsi="Times New Roman" w:cs="Times New Roman"/>
        <w:color w:val="000000"/>
        <w:sz w:val="24"/>
        <w:shd w:val="clear" w:color="auto" w:fill="FFFFFF"/>
      </w:rPr>
      <w:t>45</w:t>
    </w:r>
    <w:r>
      <w:rPr>
        <w:rFonts w:ascii="Times New Roman" w:hAnsi="Times New Roman" w:cs="Times New Roman"/>
        <w:color w:val="000000"/>
        <w:sz w:val="24"/>
        <w:shd w:val="clear" w:color="auto" w:fill="FFFFFF"/>
      </w:rPr>
      <w:fldChar w:fldCharType="end"/>
    </w:r>
  </w:p>
  <w:p w:rsidR="005F3625" w:rsidRDefault="005F3625">
    <w:pPr>
      <w:pStyle w:val="a6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3625" w:rsidRDefault="005F362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3625" w:rsidRDefault="005F3625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3625" w:rsidRDefault="00464847">
    <w:pPr>
      <w:pStyle w:val="a6"/>
      <w:jc w:val="center"/>
      <w:rPr>
        <w:rFonts w:ascii="Times New Roman" w:hAnsi="Times New Roman" w:cs="Times New Roman"/>
        <w:color w:val="000000" w:themeColor="text1"/>
        <w:sz w:val="24"/>
        <w:shd w:val="clear" w:color="auto" w:fill="FFFFFF"/>
      </w:rPr>
    </w:pPr>
    <w:r>
      <w:rPr>
        <w:rFonts w:ascii="Times New Roman" w:hAnsi="Times New Roman" w:cs="Times New Roman"/>
        <w:color w:val="000000" w:themeColor="text1"/>
        <w:sz w:val="24"/>
        <w:shd w:val="clear" w:color="auto" w:fill="FFFFFF"/>
      </w:rPr>
      <w:fldChar w:fldCharType="begin"/>
    </w:r>
    <w:r>
      <w:rPr>
        <w:rFonts w:ascii="Times New Roman" w:hAnsi="Times New Roman" w:cs="Times New Roman"/>
        <w:color w:val="000000"/>
        <w:sz w:val="24"/>
        <w:shd w:val="clear" w:color="auto" w:fill="FFFFFF"/>
      </w:rPr>
      <w:instrText xml:space="preserve"> PAGE </w:instrText>
    </w:r>
    <w:r>
      <w:rPr>
        <w:rFonts w:ascii="Times New Roman" w:hAnsi="Times New Roman" w:cs="Times New Roman"/>
        <w:color w:val="000000"/>
        <w:sz w:val="24"/>
        <w:shd w:val="clear" w:color="auto" w:fill="FFFFFF"/>
      </w:rPr>
      <w:fldChar w:fldCharType="separate"/>
    </w:r>
    <w:r>
      <w:rPr>
        <w:rFonts w:ascii="Times New Roman" w:hAnsi="Times New Roman" w:cs="Times New Roman"/>
        <w:color w:val="000000"/>
        <w:sz w:val="24"/>
        <w:shd w:val="clear" w:color="auto" w:fill="FFFFFF"/>
      </w:rPr>
      <w:t>17</w:t>
    </w:r>
    <w:r>
      <w:rPr>
        <w:rFonts w:ascii="Times New Roman" w:hAnsi="Times New Roman" w:cs="Times New Roman"/>
        <w:color w:val="000000"/>
        <w:sz w:val="24"/>
        <w:shd w:val="clear" w:color="auto" w:fill="FFFFFF"/>
      </w:rPr>
      <w:fldChar w:fldCharType="end"/>
    </w:r>
  </w:p>
  <w:p w:rsidR="005F3625" w:rsidRDefault="005F3625">
    <w:pPr>
      <w:pStyle w:val="a6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3625" w:rsidRDefault="005F3625">
    <w:pPr>
      <w:pStyle w:val="a6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3625" w:rsidRDefault="00464847">
    <w:pPr>
      <w:pStyle w:val="a6"/>
      <w:jc w:val="center"/>
      <w:rPr>
        <w:rFonts w:ascii="Times New Roman" w:hAnsi="Times New Roman" w:cs="Times New Roman"/>
        <w:color w:val="000000" w:themeColor="text1"/>
        <w:sz w:val="24"/>
        <w:shd w:val="clear" w:color="auto" w:fill="FFFFFF"/>
      </w:rPr>
    </w:pPr>
    <w:r>
      <w:rPr>
        <w:rFonts w:ascii="Times New Roman" w:hAnsi="Times New Roman" w:cs="Times New Roman"/>
        <w:color w:val="000000" w:themeColor="text1"/>
        <w:sz w:val="24"/>
        <w:shd w:val="clear" w:color="auto" w:fill="FFFFFF"/>
      </w:rPr>
      <w:fldChar w:fldCharType="begin"/>
    </w:r>
    <w:r>
      <w:rPr>
        <w:rFonts w:ascii="Times New Roman" w:hAnsi="Times New Roman" w:cs="Times New Roman"/>
        <w:color w:val="000000"/>
        <w:sz w:val="24"/>
        <w:shd w:val="clear" w:color="auto" w:fill="FFFFFF"/>
      </w:rPr>
      <w:instrText xml:space="preserve"> PAGE </w:instrText>
    </w:r>
    <w:r>
      <w:rPr>
        <w:rFonts w:ascii="Times New Roman" w:hAnsi="Times New Roman" w:cs="Times New Roman"/>
        <w:color w:val="000000"/>
        <w:sz w:val="24"/>
        <w:shd w:val="clear" w:color="auto" w:fill="FFFFFF"/>
      </w:rPr>
      <w:fldChar w:fldCharType="separate"/>
    </w:r>
    <w:r>
      <w:rPr>
        <w:rFonts w:ascii="Times New Roman" w:hAnsi="Times New Roman" w:cs="Times New Roman"/>
        <w:color w:val="000000"/>
        <w:sz w:val="24"/>
        <w:shd w:val="clear" w:color="auto" w:fill="FFFFFF"/>
      </w:rPr>
      <w:t>18</w:t>
    </w:r>
    <w:r>
      <w:rPr>
        <w:rFonts w:ascii="Times New Roman" w:hAnsi="Times New Roman" w:cs="Times New Roman"/>
        <w:color w:val="000000"/>
        <w:sz w:val="24"/>
        <w:shd w:val="clear" w:color="auto" w:fill="FFFFFF"/>
      </w:rPr>
      <w:fldChar w:fldCharType="end"/>
    </w:r>
  </w:p>
  <w:p w:rsidR="005F3625" w:rsidRDefault="005F3625">
    <w:pPr>
      <w:pStyle w:val="a6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3625" w:rsidRDefault="005F3625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3625" w:rsidRDefault="00464847">
    <w:pPr>
      <w:pStyle w:val="a6"/>
      <w:jc w:val="center"/>
      <w:rPr>
        <w:rFonts w:ascii="Times New Roman" w:hAnsi="Times New Roman" w:cs="Times New Roman"/>
        <w:color w:val="000000" w:themeColor="text1"/>
        <w:sz w:val="24"/>
        <w:shd w:val="clear" w:color="auto" w:fill="FFFFFF"/>
      </w:rPr>
    </w:pPr>
    <w:r>
      <w:rPr>
        <w:rFonts w:ascii="Times New Roman" w:hAnsi="Times New Roman" w:cs="Times New Roman"/>
        <w:color w:val="000000" w:themeColor="text1"/>
        <w:sz w:val="24"/>
        <w:shd w:val="clear" w:color="auto" w:fill="FFFFFF"/>
      </w:rPr>
      <w:fldChar w:fldCharType="begin"/>
    </w:r>
    <w:r>
      <w:rPr>
        <w:rFonts w:ascii="Times New Roman" w:hAnsi="Times New Roman" w:cs="Times New Roman"/>
        <w:color w:val="000000"/>
        <w:sz w:val="24"/>
        <w:shd w:val="clear" w:color="auto" w:fill="FFFFFF"/>
      </w:rPr>
      <w:instrText xml:space="preserve"> PAGE </w:instrText>
    </w:r>
    <w:r>
      <w:rPr>
        <w:rFonts w:ascii="Times New Roman" w:hAnsi="Times New Roman" w:cs="Times New Roman"/>
        <w:color w:val="000000"/>
        <w:sz w:val="24"/>
        <w:shd w:val="clear" w:color="auto" w:fill="FFFFFF"/>
      </w:rPr>
      <w:fldChar w:fldCharType="separate"/>
    </w:r>
    <w:r>
      <w:rPr>
        <w:rFonts w:ascii="Times New Roman" w:hAnsi="Times New Roman" w:cs="Times New Roman"/>
        <w:color w:val="000000"/>
        <w:sz w:val="24"/>
        <w:shd w:val="clear" w:color="auto" w:fill="FFFFFF"/>
      </w:rPr>
      <w:t>21</w:t>
    </w:r>
    <w:r>
      <w:rPr>
        <w:rFonts w:ascii="Times New Roman" w:hAnsi="Times New Roman" w:cs="Times New Roman"/>
        <w:color w:val="000000"/>
        <w:sz w:val="24"/>
        <w:shd w:val="clear" w:color="auto" w:fill="FFFFFF"/>
      </w:rPr>
      <w:fldChar w:fldCharType="end"/>
    </w:r>
  </w:p>
  <w:p w:rsidR="005F3625" w:rsidRDefault="005F3625">
    <w:pPr>
      <w:pStyle w:val="a6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3625" w:rsidRDefault="005F362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A90BB9"/>
    <w:multiLevelType w:val="multilevel"/>
    <w:tmpl w:val="DC9285A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6A8E149D"/>
    <w:multiLevelType w:val="multilevel"/>
    <w:tmpl w:val="2536067A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 w15:restartNumberingAfterBreak="0">
    <w:nsid w:val="712B48D5"/>
    <w:multiLevelType w:val="multilevel"/>
    <w:tmpl w:val="9F8A0A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625"/>
    <w:rsid w:val="00464847"/>
    <w:rsid w:val="005F3625"/>
    <w:rsid w:val="00FE2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957E6"/>
  <w15:docId w15:val="{146CBF43-A592-4EC1-933B-2D7E64497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E0C1C"/>
    <w:pPr>
      <w:spacing w:after="200" w:line="276" w:lineRule="auto"/>
    </w:pPr>
  </w:style>
  <w:style w:type="paragraph" w:styleId="1">
    <w:name w:val="heading 1"/>
    <w:basedOn w:val="a"/>
    <w:next w:val="a"/>
    <w:uiPriority w:val="99"/>
    <w:qFormat/>
    <w:rsid w:val="00E21AE3"/>
    <w:pPr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664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64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DF320F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08452E"/>
  </w:style>
  <w:style w:type="character" w:customStyle="1" w:styleId="a7">
    <w:name w:val="Нижний колонтитул Знак"/>
    <w:basedOn w:val="a0"/>
    <w:link w:val="a8"/>
    <w:uiPriority w:val="99"/>
    <w:qFormat/>
    <w:rsid w:val="0008452E"/>
  </w:style>
  <w:style w:type="character" w:customStyle="1" w:styleId="10">
    <w:name w:val="Заголовок 1 Знак"/>
    <w:basedOn w:val="a0"/>
    <w:uiPriority w:val="99"/>
    <w:qFormat/>
    <w:rsid w:val="00E21AE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qFormat/>
    <w:rsid w:val="00E21AE3"/>
    <w:rPr>
      <w:rFonts w:ascii="Calibri" w:eastAsia="Times New Roman" w:hAnsi="Calibri" w:cs="Times New Roman"/>
      <w:i/>
      <w:sz w:val="20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46646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46646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9">
    <w:name w:val="Emphasis"/>
    <w:basedOn w:val="a0"/>
    <w:uiPriority w:val="20"/>
    <w:qFormat/>
    <w:rsid w:val="00153055"/>
    <w:rPr>
      <w:i/>
      <w:iCs/>
    </w:rPr>
  </w:style>
  <w:style w:type="character" w:customStyle="1" w:styleId="ConsPlusNormal">
    <w:name w:val="ConsPlusNormal Знак"/>
    <w:link w:val="ConsPlusNormal0"/>
    <w:qFormat/>
    <w:locked/>
    <w:rsid w:val="004657D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Цветовое выделение для Текст"/>
    <w:qFormat/>
    <w:rsid w:val="004657DB"/>
  </w:style>
  <w:style w:type="character" w:styleId="ab">
    <w:name w:val="Hyperlink"/>
    <w:basedOn w:val="a0"/>
    <w:uiPriority w:val="99"/>
    <w:unhideWhenUsed/>
    <w:rsid w:val="00401879"/>
    <w:rPr>
      <w:rFonts w:cs="Times New Roman"/>
      <w:color w:val="0000FF"/>
      <w:u w:val="single"/>
    </w:rPr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40187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qFormat/>
    <w:rsid w:val="00401879"/>
  </w:style>
  <w:style w:type="character" w:customStyle="1" w:styleId="HTML1">
    <w:name w:val="Стандартный HTML Знак1"/>
    <w:basedOn w:val="a0"/>
    <w:uiPriority w:val="99"/>
    <w:semiHidden/>
    <w:qFormat/>
    <w:rsid w:val="00401879"/>
    <w:rPr>
      <w:rFonts w:ascii="Consolas" w:hAnsi="Consolas"/>
      <w:sz w:val="20"/>
      <w:szCs w:val="20"/>
    </w:rPr>
  </w:style>
  <w:style w:type="character" w:styleId="ac">
    <w:name w:val="annotation reference"/>
    <w:basedOn w:val="a0"/>
    <w:uiPriority w:val="99"/>
    <w:semiHidden/>
    <w:unhideWhenUsed/>
    <w:qFormat/>
    <w:rsid w:val="00FD2FD2"/>
    <w:rPr>
      <w:sz w:val="16"/>
      <w:szCs w:val="16"/>
    </w:rPr>
  </w:style>
  <w:style w:type="character" w:customStyle="1" w:styleId="ad">
    <w:name w:val="Текст примечания Знак"/>
    <w:basedOn w:val="a0"/>
    <w:link w:val="ae"/>
    <w:uiPriority w:val="99"/>
    <w:semiHidden/>
    <w:qFormat/>
    <w:rsid w:val="00FD2FD2"/>
    <w:rPr>
      <w:sz w:val="20"/>
      <w:szCs w:val="20"/>
    </w:rPr>
  </w:style>
  <w:style w:type="character" w:customStyle="1" w:styleId="af">
    <w:name w:val="Тема примечания Знак"/>
    <w:basedOn w:val="ad"/>
    <w:link w:val="af0"/>
    <w:uiPriority w:val="99"/>
    <w:semiHidden/>
    <w:qFormat/>
    <w:rsid w:val="00FD2FD2"/>
    <w:rPr>
      <w:b/>
      <w:bCs/>
      <w:sz w:val="20"/>
      <w:szCs w:val="20"/>
    </w:rPr>
  </w:style>
  <w:style w:type="character" w:customStyle="1" w:styleId="af1">
    <w:name w:val="Гипертекстовая ссылка"/>
    <w:basedOn w:val="a0"/>
    <w:qFormat/>
    <w:rsid w:val="000010AD"/>
    <w:rPr>
      <w:rFonts w:ascii="Times New Roman" w:eastAsia="Times New Roman" w:hAnsi="Times New Roman" w:cs="Times New Roman"/>
      <w:b w:val="0"/>
      <w:color w:val="106BBE"/>
      <w:sz w:val="24"/>
    </w:rPr>
  </w:style>
  <w:style w:type="paragraph" w:styleId="af2">
    <w:name w:val="Title"/>
    <w:basedOn w:val="a"/>
    <w:next w:val="af3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3">
    <w:name w:val="Body Text"/>
    <w:basedOn w:val="a"/>
    <w:pPr>
      <w:spacing w:after="140"/>
    </w:pPr>
  </w:style>
  <w:style w:type="paragraph" w:styleId="af4">
    <w:name w:val="List"/>
    <w:basedOn w:val="af3"/>
    <w:rPr>
      <w:rFonts w:ascii="PT Astra Serif" w:hAnsi="PT Astra Serif" w:cs="Noto Sans Devanagari"/>
    </w:rPr>
  </w:style>
  <w:style w:type="paragraph" w:styleId="af5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6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uiPriority w:val="99"/>
    <w:semiHidden/>
    <w:unhideWhenUsed/>
    <w:qFormat/>
    <w:rsid w:val="00DF320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7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08452E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08452E"/>
    <w:pPr>
      <w:tabs>
        <w:tab w:val="center" w:pos="4677"/>
        <w:tab w:val="right" w:pos="9355"/>
      </w:tabs>
      <w:spacing w:after="0" w:line="240" w:lineRule="auto"/>
    </w:pPr>
  </w:style>
  <w:style w:type="paragraph" w:styleId="af8">
    <w:name w:val="No Spacing"/>
    <w:uiPriority w:val="1"/>
    <w:qFormat/>
    <w:rsid w:val="00D17A2F"/>
  </w:style>
  <w:style w:type="paragraph" w:styleId="32">
    <w:name w:val="Body Text 3"/>
    <w:basedOn w:val="a"/>
    <w:link w:val="31"/>
    <w:uiPriority w:val="99"/>
    <w:qFormat/>
    <w:rsid w:val="00E21AE3"/>
    <w:pPr>
      <w:spacing w:after="0" w:line="240" w:lineRule="auto"/>
    </w:pPr>
    <w:rPr>
      <w:rFonts w:ascii="Calibri" w:eastAsia="Times New Roman" w:hAnsi="Calibri" w:cs="Times New Roman"/>
      <w:i/>
      <w:sz w:val="20"/>
      <w:szCs w:val="24"/>
      <w:u w:val="single"/>
      <w:lang w:eastAsia="ru-RU"/>
    </w:rPr>
  </w:style>
  <w:style w:type="paragraph" w:styleId="af9">
    <w:name w:val="List Paragraph"/>
    <w:basedOn w:val="a"/>
    <w:uiPriority w:val="34"/>
    <w:qFormat/>
    <w:rsid w:val="00E21AE3"/>
    <w:pPr>
      <w:ind w:left="720"/>
      <w:contextualSpacing/>
    </w:pPr>
  </w:style>
  <w:style w:type="paragraph" w:customStyle="1" w:styleId="Standard">
    <w:name w:val="Standard"/>
    <w:qFormat/>
    <w:rsid w:val="00B51A1B"/>
    <w:pPr>
      <w:widowControl w:val="0"/>
      <w:jc w:val="center"/>
      <w:textAlignment w:val="baseline"/>
    </w:pPr>
    <w:rPr>
      <w:rFonts w:ascii="PT Astra Serif" w:eastAsia="PT Astra Serif" w:hAnsi="PT Astra Serif" w:cs="PT Astra Serif"/>
      <w:kern w:val="2"/>
      <w:sz w:val="28"/>
      <w:szCs w:val="24"/>
      <w:lang w:eastAsia="ru-RU"/>
    </w:rPr>
  </w:style>
  <w:style w:type="paragraph" w:customStyle="1" w:styleId="ConsPlusNormal0">
    <w:name w:val="ConsPlusNormal"/>
    <w:link w:val="ConsPlusNormal"/>
    <w:qFormat/>
    <w:rsid w:val="004657DB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4657DB"/>
    <w:pPr>
      <w:widowControl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qFormat/>
    <w:rsid w:val="00401879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401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qFormat/>
    <w:rsid w:val="0040187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qFormat/>
    <w:rsid w:val="0040187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qFormat/>
    <w:rsid w:val="0040187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Содержимое таблицы"/>
    <w:basedOn w:val="a"/>
    <w:qFormat/>
    <w:pPr>
      <w:widowControl w:val="0"/>
      <w:suppressLineNumbers/>
    </w:pPr>
  </w:style>
  <w:style w:type="paragraph" w:customStyle="1" w:styleId="afb">
    <w:name w:val="Заголовок таблицы"/>
    <w:basedOn w:val="afa"/>
    <w:qFormat/>
    <w:pPr>
      <w:jc w:val="center"/>
    </w:pPr>
    <w:rPr>
      <w:b/>
      <w:bCs/>
    </w:rPr>
  </w:style>
  <w:style w:type="paragraph" w:styleId="ae">
    <w:name w:val="annotation text"/>
    <w:basedOn w:val="a"/>
    <w:link w:val="ad"/>
    <w:uiPriority w:val="99"/>
    <w:semiHidden/>
    <w:unhideWhenUsed/>
    <w:qFormat/>
    <w:rsid w:val="00FD2FD2"/>
    <w:pPr>
      <w:spacing w:line="240" w:lineRule="auto"/>
    </w:pPr>
    <w:rPr>
      <w:sz w:val="20"/>
      <w:szCs w:val="20"/>
    </w:rPr>
  </w:style>
  <w:style w:type="paragraph" w:styleId="af0">
    <w:name w:val="annotation subject"/>
    <w:basedOn w:val="ae"/>
    <w:next w:val="ae"/>
    <w:link w:val="af"/>
    <w:uiPriority w:val="99"/>
    <w:semiHidden/>
    <w:unhideWhenUsed/>
    <w:qFormat/>
    <w:rsid w:val="00FD2FD2"/>
    <w:rPr>
      <w:b/>
      <w:bCs/>
    </w:rPr>
  </w:style>
  <w:style w:type="paragraph" w:customStyle="1" w:styleId="afc">
    <w:name w:val="Прижатый влево"/>
    <w:basedOn w:val="Standard"/>
    <w:next w:val="Standard"/>
    <w:qFormat/>
    <w:rsid w:val="000010AD"/>
    <w:pPr>
      <w:jc w:val="left"/>
    </w:pPr>
  </w:style>
  <w:style w:type="paragraph" w:customStyle="1" w:styleId="afd">
    <w:name w:val="Нормальный (таблица)"/>
    <w:basedOn w:val="Standard"/>
    <w:next w:val="Standard"/>
    <w:qFormat/>
    <w:rsid w:val="000010AD"/>
  </w:style>
  <w:style w:type="table" w:styleId="afe">
    <w:name w:val="Table Grid"/>
    <w:basedOn w:val="a1"/>
    <w:uiPriority w:val="59"/>
    <w:rsid w:val="00705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Заголовок 1 Знак1"/>
    <w:basedOn w:val="a1"/>
    <w:uiPriority w:val="99"/>
    <w:rsid w:val="00041B1A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6.xml"/><Relationship Id="rId18" Type="http://schemas.openxmlformats.org/officeDocument/2006/relationships/header" Target="header11.xml"/><Relationship Id="rId26" Type="http://schemas.openxmlformats.org/officeDocument/2006/relationships/header" Target="header18.xml"/><Relationship Id="rId3" Type="http://schemas.openxmlformats.org/officeDocument/2006/relationships/styles" Target="styles.xml"/><Relationship Id="rId21" Type="http://schemas.openxmlformats.org/officeDocument/2006/relationships/header" Target="header14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5" Type="http://schemas.openxmlformats.org/officeDocument/2006/relationships/hyperlink" Target="https://internet.garant.ru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20" Type="http://schemas.openxmlformats.org/officeDocument/2006/relationships/header" Target="header13.xml"/><Relationship Id="rId29" Type="http://schemas.openxmlformats.org/officeDocument/2006/relationships/header" Target="header2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header" Target="header17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23" Type="http://schemas.openxmlformats.org/officeDocument/2006/relationships/header" Target="header16.xml"/><Relationship Id="rId28" Type="http://schemas.openxmlformats.org/officeDocument/2006/relationships/header" Target="header20.xml"/><Relationship Id="rId10" Type="http://schemas.openxmlformats.org/officeDocument/2006/relationships/header" Target="header3.xml"/><Relationship Id="rId19" Type="http://schemas.openxmlformats.org/officeDocument/2006/relationships/header" Target="header12.xml"/><Relationship Id="rId31" Type="http://schemas.openxmlformats.org/officeDocument/2006/relationships/header" Target="header2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Relationship Id="rId22" Type="http://schemas.openxmlformats.org/officeDocument/2006/relationships/header" Target="header15.xml"/><Relationship Id="rId27" Type="http://schemas.openxmlformats.org/officeDocument/2006/relationships/header" Target="header19.xml"/><Relationship Id="rId30" Type="http://schemas.openxmlformats.org/officeDocument/2006/relationships/header" Target="header22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92002-822C-4E03-8994-D661DC320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7</Pages>
  <Words>14964</Words>
  <Characters>85296</Characters>
  <Application>Microsoft Office Word</Application>
  <DocSecurity>0</DocSecurity>
  <Lines>710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hnadzor</Company>
  <LinksUpToDate>false</LinksUpToDate>
  <CharactersWithSpaces>100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Olga Kamaleeva</cp:lastModifiedBy>
  <cp:revision>2</cp:revision>
  <cp:lastPrinted>2026-04-07T07:29:00Z</cp:lastPrinted>
  <dcterms:created xsi:type="dcterms:W3CDTF">2026-04-07T07:27:00Z</dcterms:created>
  <dcterms:modified xsi:type="dcterms:W3CDTF">2026-04-07T07:27:00Z</dcterms:modified>
  <dc:language>ru-RU</dc:language>
</cp:coreProperties>
</file>